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457D" w14:textId="02AC09A2" w:rsidR="00691B5D" w:rsidRPr="00C63013" w:rsidRDefault="00A100CA" w:rsidP="00C0016C">
      <w:pPr>
        <w:ind w:left="1" w:firstLine="0"/>
        <w:jc w:val="center"/>
        <w:rPr>
          <w:b/>
          <w:bCs/>
        </w:rPr>
      </w:pPr>
      <w:r w:rsidRPr="00C63013">
        <w:rPr>
          <w:b/>
          <w:noProof/>
          <w:lang w:val="en-US" w:eastAsia="en-US"/>
        </w:rPr>
        <mc:AlternateContent>
          <mc:Choice Requires="wps">
            <w:drawing>
              <wp:anchor distT="0" distB="0" distL="114300" distR="114300" simplePos="0" relativeHeight="251655680" behindDoc="0" locked="0" layoutInCell="1" allowOverlap="1" wp14:anchorId="06190CAA" wp14:editId="6BD5C323">
                <wp:simplePos x="0" y="0"/>
                <wp:positionH relativeFrom="column">
                  <wp:posOffset>5486400</wp:posOffset>
                </wp:positionH>
                <wp:positionV relativeFrom="paragraph">
                  <wp:posOffset>-683895</wp:posOffset>
                </wp:positionV>
                <wp:extent cx="457200" cy="457200"/>
                <wp:effectExtent l="0" t="1905" r="0" b="0"/>
                <wp:wrapTight wrapText="bothSides">
                  <wp:wrapPolygon edited="0">
                    <wp:start x="0" y="0"/>
                    <wp:lineTo x="21600" y="0"/>
                    <wp:lineTo x="21600" y="21600"/>
                    <wp:lineTo x="0" y="2160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9222" w14:textId="77777777" w:rsidR="00DD6E16" w:rsidRDefault="00DD6E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0CAA" id="_x0000_t202" coordsize="21600,21600" o:spt="202" path="m,l,21600r21600,l21600,xe">
                <v:stroke joinstyle="miter"/>
                <v:path gradientshapeok="t" o:connecttype="rect"/>
              </v:shapetype>
              <v:shape id="Text Box 2" o:spid="_x0000_s1026" type="#_x0000_t202" style="position:absolute;left:0;text-align:left;margin-left:6in;margin-top:-53.8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" stroked="f">
                <v:textbox inset=",7.2pt,,7.2pt">
                  <w:txbxContent>
                    <w:p w14:paraId="01539222" w14:textId="77777777" w:rsidR="00DD6E16" w:rsidRDefault="00DD6E16"/>
                  </w:txbxContent>
                </v:textbox>
                <w10:wrap type="tight"/>
              </v:shape>
            </w:pict>
          </mc:Fallback>
        </mc:AlternateContent>
      </w:r>
      <w:r w:rsidR="009A5986" w:rsidRPr="00C63013">
        <w:rPr>
          <w:b/>
          <w:bCs/>
        </w:rPr>
        <w:t>CENTRO UNIVERSITÁRIO</w:t>
      </w:r>
      <w:r w:rsidR="00D91714" w:rsidRPr="00C63013">
        <w:rPr>
          <w:b/>
          <w:bCs/>
        </w:rPr>
        <w:t xml:space="preserve"> ALVES FARIA</w:t>
      </w:r>
      <w:r w:rsidR="006F1EF3" w:rsidRPr="00C63013">
        <w:rPr>
          <w:b/>
          <w:bCs/>
          <w:color w:val="FF0000"/>
        </w:rPr>
        <w:t xml:space="preserve"> </w:t>
      </w:r>
      <w:r w:rsidR="006F1EF3" w:rsidRPr="00C63013">
        <w:rPr>
          <w:b/>
          <w:bCs/>
        </w:rPr>
        <w:t>(UNIALFA)</w:t>
      </w:r>
    </w:p>
    <w:p w14:paraId="59F2B95B" w14:textId="77777777" w:rsidR="00D91714" w:rsidRPr="00C63013" w:rsidRDefault="00D91714" w:rsidP="00C0016C">
      <w:pPr>
        <w:ind w:firstLine="0"/>
        <w:jc w:val="center"/>
        <w:rPr>
          <w:b/>
          <w:bCs/>
        </w:rPr>
      </w:pPr>
      <w:r w:rsidRPr="00C63013">
        <w:rPr>
          <w:b/>
          <w:bCs/>
        </w:rPr>
        <w:t xml:space="preserve">GRADUAÇÃO EM </w:t>
      </w:r>
      <w:r w:rsidR="00F5591A" w:rsidRPr="00C63013">
        <w:rPr>
          <w:b/>
          <w:bCs/>
          <w:highlight w:val="yellow"/>
        </w:rPr>
        <w:t>ENGENHARIA ELÉTRICA</w:t>
      </w:r>
    </w:p>
    <w:p w14:paraId="4FBDB5F1" w14:textId="77777777" w:rsidR="00D91714" w:rsidRPr="00C63013" w:rsidRDefault="00D91714" w:rsidP="00C0016C">
      <w:pPr>
        <w:ind w:firstLine="0"/>
        <w:jc w:val="center"/>
        <w:rPr>
          <w:b/>
        </w:rPr>
      </w:pPr>
    </w:p>
    <w:p w14:paraId="3BF9CF3E" w14:textId="77777777" w:rsidR="00D91714" w:rsidRPr="00C63013" w:rsidRDefault="00C84F52" w:rsidP="00C0016C">
      <w:pPr>
        <w:ind w:firstLine="0"/>
        <w:jc w:val="center"/>
        <w:rPr>
          <w:b/>
        </w:rPr>
      </w:pPr>
      <w:r w:rsidRPr="00C63013">
        <w:rPr>
          <w:b/>
          <w:highlight w:val="yellow"/>
        </w:rPr>
        <w:t>Nome Completo dos integrantes em ordem alfabética</w:t>
      </w:r>
    </w:p>
    <w:p w14:paraId="79905E8D" w14:textId="77777777" w:rsidR="00D91714" w:rsidRPr="00C63013" w:rsidRDefault="00D91714" w:rsidP="00C0016C">
      <w:pPr>
        <w:ind w:firstLine="0"/>
        <w:jc w:val="center"/>
        <w:rPr>
          <w:b/>
        </w:rPr>
      </w:pPr>
    </w:p>
    <w:p w14:paraId="3288500B" w14:textId="77777777" w:rsidR="00D91714" w:rsidRPr="00C63013" w:rsidRDefault="00D91714" w:rsidP="00C0016C">
      <w:pPr>
        <w:ind w:firstLine="0"/>
        <w:jc w:val="center"/>
        <w:rPr>
          <w:b/>
        </w:rPr>
      </w:pPr>
    </w:p>
    <w:p w14:paraId="3273838C" w14:textId="77777777" w:rsidR="00D91714" w:rsidRPr="00C63013" w:rsidRDefault="00D91714" w:rsidP="00C0016C">
      <w:pPr>
        <w:ind w:firstLine="0"/>
        <w:jc w:val="center"/>
        <w:rPr>
          <w:b/>
        </w:rPr>
      </w:pPr>
    </w:p>
    <w:p w14:paraId="148A6BA0" w14:textId="77777777" w:rsidR="00D91714" w:rsidRPr="00C63013" w:rsidRDefault="00D91714" w:rsidP="00C0016C">
      <w:pPr>
        <w:ind w:firstLine="0"/>
        <w:jc w:val="center"/>
        <w:rPr>
          <w:b/>
        </w:rPr>
      </w:pPr>
    </w:p>
    <w:p w14:paraId="1D4FA3D5" w14:textId="77777777" w:rsidR="00D91714" w:rsidRPr="00C63013" w:rsidRDefault="00D91714" w:rsidP="00C0016C">
      <w:pPr>
        <w:ind w:firstLine="0"/>
        <w:jc w:val="center"/>
        <w:rPr>
          <w:b/>
        </w:rPr>
      </w:pPr>
    </w:p>
    <w:p w14:paraId="134CD987" w14:textId="77777777" w:rsidR="002A3ACE" w:rsidRPr="00C63013" w:rsidRDefault="002A3ACE" w:rsidP="00C0016C">
      <w:pPr>
        <w:ind w:firstLine="0"/>
        <w:jc w:val="center"/>
        <w:rPr>
          <w:b/>
        </w:rPr>
      </w:pPr>
    </w:p>
    <w:p w14:paraId="0641DDE6" w14:textId="77777777" w:rsidR="00D91714" w:rsidRPr="00C63013" w:rsidRDefault="00D91714" w:rsidP="00C0016C">
      <w:pPr>
        <w:ind w:firstLine="0"/>
        <w:jc w:val="center"/>
        <w:rPr>
          <w:b/>
        </w:rPr>
      </w:pPr>
    </w:p>
    <w:p w14:paraId="27EA6978" w14:textId="77777777" w:rsidR="00D91714" w:rsidRPr="00C63013" w:rsidRDefault="00D91714" w:rsidP="00C0016C">
      <w:pPr>
        <w:ind w:firstLine="0"/>
        <w:jc w:val="center"/>
        <w:rPr>
          <w:b/>
        </w:rPr>
      </w:pPr>
    </w:p>
    <w:p w14:paraId="66DCDAD0" w14:textId="77777777" w:rsidR="00D91714" w:rsidRPr="00C63013" w:rsidRDefault="00D91714" w:rsidP="00C0016C">
      <w:pPr>
        <w:ind w:firstLine="0"/>
        <w:jc w:val="center"/>
        <w:rPr>
          <w:b/>
        </w:rPr>
      </w:pPr>
    </w:p>
    <w:p w14:paraId="41C33C92" w14:textId="77777777" w:rsidR="00D91714" w:rsidRPr="00C63013" w:rsidRDefault="00D91714" w:rsidP="00C0016C">
      <w:pPr>
        <w:ind w:firstLine="0"/>
        <w:jc w:val="center"/>
        <w:rPr>
          <w:b/>
        </w:rPr>
      </w:pPr>
    </w:p>
    <w:p w14:paraId="79F7932A" w14:textId="77777777" w:rsidR="006F1EF3" w:rsidRPr="00C63013" w:rsidRDefault="002A367F" w:rsidP="00C0016C">
      <w:pPr>
        <w:ind w:firstLine="0"/>
        <w:jc w:val="center"/>
        <w:rPr>
          <w:b/>
        </w:rPr>
      </w:pPr>
      <w:r w:rsidRPr="00C63013">
        <w:rPr>
          <w:b/>
        </w:rPr>
        <w:t xml:space="preserve">TÍTULO DO TRABALHO: </w:t>
      </w:r>
    </w:p>
    <w:p w14:paraId="29D5A234" w14:textId="77777777" w:rsidR="00B439D2" w:rsidRPr="00C63013" w:rsidRDefault="002A367F" w:rsidP="00C0016C">
      <w:pPr>
        <w:ind w:firstLine="0"/>
        <w:jc w:val="center"/>
        <w:rPr>
          <w:b/>
        </w:rPr>
      </w:pPr>
      <w:r w:rsidRPr="00C63013">
        <w:rPr>
          <w:b/>
        </w:rPr>
        <w:t>SUBTÍTULO (SE HOUVER)</w:t>
      </w:r>
      <w:r w:rsidR="006F1EF3" w:rsidRPr="00C63013">
        <w:rPr>
          <w:b/>
        </w:rPr>
        <w:t xml:space="preserve"> </w:t>
      </w:r>
      <w:r w:rsidR="006F1EF3" w:rsidRPr="00C63013">
        <w:rPr>
          <w:b/>
          <w:color w:val="FF0000"/>
          <w:highlight w:val="yellow"/>
        </w:rPr>
        <w:t>LINHA ABAIXO DO TÍTULO</w:t>
      </w:r>
    </w:p>
    <w:p w14:paraId="03BC66C2" w14:textId="77777777" w:rsidR="00D91714" w:rsidRPr="00C63013" w:rsidRDefault="00D91714" w:rsidP="00C0016C">
      <w:pPr>
        <w:ind w:firstLine="0"/>
        <w:jc w:val="center"/>
        <w:rPr>
          <w:b/>
        </w:rPr>
      </w:pPr>
    </w:p>
    <w:p w14:paraId="6DBEC6FD" w14:textId="77777777" w:rsidR="00D91714" w:rsidRPr="00C63013" w:rsidRDefault="00D91714" w:rsidP="00C0016C">
      <w:pPr>
        <w:ind w:firstLine="0"/>
        <w:jc w:val="center"/>
        <w:rPr>
          <w:b/>
        </w:rPr>
      </w:pPr>
    </w:p>
    <w:p w14:paraId="4AE4BFAF" w14:textId="77777777" w:rsidR="00D91714" w:rsidRPr="00C63013" w:rsidRDefault="00D91714" w:rsidP="00C0016C">
      <w:pPr>
        <w:ind w:firstLine="0"/>
        <w:jc w:val="center"/>
        <w:rPr>
          <w:b/>
        </w:rPr>
      </w:pPr>
    </w:p>
    <w:p w14:paraId="449A8C71" w14:textId="77777777" w:rsidR="00D91714" w:rsidRPr="00C63013" w:rsidRDefault="00D91714" w:rsidP="00C0016C">
      <w:pPr>
        <w:ind w:firstLine="0"/>
        <w:jc w:val="center"/>
        <w:rPr>
          <w:b/>
        </w:rPr>
      </w:pPr>
    </w:p>
    <w:p w14:paraId="780AAC28" w14:textId="77777777" w:rsidR="00D91714" w:rsidRPr="00C63013" w:rsidRDefault="00D91714" w:rsidP="00C0016C">
      <w:pPr>
        <w:ind w:firstLine="0"/>
        <w:jc w:val="center"/>
        <w:rPr>
          <w:b/>
        </w:rPr>
      </w:pPr>
    </w:p>
    <w:p w14:paraId="4C7B63F4" w14:textId="77777777" w:rsidR="00D91714" w:rsidRPr="00C63013" w:rsidRDefault="00D91714" w:rsidP="00C0016C">
      <w:pPr>
        <w:ind w:firstLine="0"/>
        <w:jc w:val="center"/>
        <w:rPr>
          <w:b/>
        </w:rPr>
      </w:pPr>
    </w:p>
    <w:p w14:paraId="34B6775C" w14:textId="77777777" w:rsidR="00D91714" w:rsidRPr="00C63013" w:rsidRDefault="00D91714" w:rsidP="00C0016C">
      <w:pPr>
        <w:ind w:firstLine="0"/>
        <w:jc w:val="center"/>
        <w:rPr>
          <w:b/>
        </w:rPr>
      </w:pPr>
    </w:p>
    <w:p w14:paraId="570DD797" w14:textId="77777777" w:rsidR="002A3ACE" w:rsidRPr="00C63013" w:rsidRDefault="002A3ACE" w:rsidP="00C0016C">
      <w:pPr>
        <w:ind w:firstLine="0"/>
        <w:jc w:val="center"/>
        <w:rPr>
          <w:b/>
        </w:rPr>
      </w:pPr>
    </w:p>
    <w:p w14:paraId="4914AD85" w14:textId="77777777" w:rsidR="002A3ACE" w:rsidRPr="00C63013" w:rsidRDefault="002A3ACE" w:rsidP="00C0016C">
      <w:pPr>
        <w:ind w:firstLine="0"/>
        <w:jc w:val="center"/>
        <w:rPr>
          <w:b/>
        </w:rPr>
      </w:pPr>
    </w:p>
    <w:p w14:paraId="3951B636" w14:textId="77777777" w:rsidR="002A3ACE" w:rsidRPr="00C63013" w:rsidRDefault="002A3ACE" w:rsidP="00C0016C">
      <w:pPr>
        <w:ind w:firstLine="0"/>
        <w:jc w:val="center"/>
        <w:rPr>
          <w:b/>
        </w:rPr>
      </w:pPr>
    </w:p>
    <w:p w14:paraId="0EC808DE" w14:textId="77777777" w:rsidR="002A3ACE" w:rsidRPr="00C63013" w:rsidRDefault="002A3ACE" w:rsidP="00C0016C">
      <w:pPr>
        <w:ind w:firstLine="0"/>
        <w:jc w:val="center"/>
        <w:rPr>
          <w:b/>
        </w:rPr>
      </w:pPr>
    </w:p>
    <w:p w14:paraId="2B08D88F" w14:textId="77777777" w:rsidR="002A3ACE" w:rsidRPr="00C63013" w:rsidRDefault="002A3ACE" w:rsidP="00C0016C">
      <w:pPr>
        <w:ind w:firstLine="0"/>
        <w:jc w:val="center"/>
        <w:rPr>
          <w:b/>
        </w:rPr>
      </w:pPr>
    </w:p>
    <w:p w14:paraId="0D68AA5D" w14:textId="77777777" w:rsidR="00D91714" w:rsidRPr="00C63013" w:rsidRDefault="00D91714" w:rsidP="00C0016C">
      <w:pPr>
        <w:ind w:firstLine="0"/>
        <w:jc w:val="center"/>
        <w:rPr>
          <w:b/>
        </w:rPr>
      </w:pPr>
    </w:p>
    <w:p w14:paraId="035C5F0C" w14:textId="77777777" w:rsidR="00D91714" w:rsidRPr="00C63013" w:rsidRDefault="00D91714" w:rsidP="00C0016C">
      <w:pPr>
        <w:ind w:firstLine="0"/>
        <w:jc w:val="center"/>
        <w:rPr>
          <w:b/>
        </w:rPr>
      </w:pPr>
    </w:p>
    <w:p w14:paraId="09B6F7C0" w14:textId="77777777" w:rsidR="00D91714" w:rsidRPr="00C63013" w:rsidRDefault="00D91714" w:rsidP="00C0016C">
      <w:pPr>
        <w:ind w:firstLine="0"/>
        <w:jc w:val="center"/>
        <w:rPr>
          <w:b/>
        </w:rPr>
      </w:pPr>
    </w:p>
    <w:p w14:paraId="4B4B308E" w14:textId="77777777" w:rsidR="00F728FD" w:rsidRPr="00C63013" w:rsidRDefault="00F728FD" w:rsidP="00C0016C">
      <w:pPr>
        <w:ind w:firstLine="0"/>
        <w:jc w:val="center"/>
        <w:rPr>
          <w:b/>
        </w:rPr>
      </w:pPr>
    </w:p>
    <w:p w14:paraId="1E928D15" w14:textId="77777777" w:rsidR="00D91714" w:rsidRPr="00C63013" w:rsidRDefault="00D91714" w:rsidP="00C0016C">
      <w:pPr>
        <w:ind w:firstLine="0"/>
        <w:jc w:val="center"/>
        <w:rPr>
          <w:b/>
        </w:rPr>
      </w:pPr>
      <w:r w:rsidRPr="00C63013">
        <w:rPr>
          <w:b/>
        </w:rPr>
        <w:t>GOIÂNIA</w:t>
      </w:r>
    </w:p>
    <w:p w14:paraId="773B1BC4" w14:textId="77777777" w:rsidR="00492A4D" w:rsidRPr="00C63013" w:rsidRDefault="00C84F52" w:rsidP="00C0016C">
      <w:pPr>
        <w:ind w:firstLine="0"/>
        <w:jc w:val="center"/>
        <w:rPr>
          <w:b/>
        </w:rPr>
        <w:sectPr w:rsidR="00492A4D" w:rsidRPr="00C63013" w:rsidSect="00D91714">
          <w:headerReference w:type="even" r:id="rId8"/>
          <w:pgSz w:w="11900" w:h="16840"/>
          <w:pgMar w:top="1701" w:right="1134" w:bottom="1134" w:left="1701" w:header="709" w:footer="709" w:gutter="0"/>
          <w:cols w:space="708"/>
        </w:sectPr>
      </w:pPr>
      <w:r w:rsidRPr="00C63013">
        <w:rPr>
          <w:b/>
          <w:highlight w:val="yellow"/>
        </w:rPr>
        <w:t>MÊS DA BANCA</w:t>
      </w:r>
      <w:r w:rsidR="00F728FD" w:rsidRPr="00C63013">
        <w:rPr>
          <w:b/>
          <w:highlight w:val="yellow"/>
        </w:rPr>
        <w:t xml:space="preserve"> DE 201</w:t>
      </w:r>
      <w:r w:rsidR="00ED4AA8" w:rsidRPr="00C63013">
        <w:rPr>
          <w:b/>
          <w:highlight w:val="yellow"/>
        </w:rPr>
        <w:t>8</w:t>
      </w:r>
    </w:p>
    <w:p w14:paraId="31A536CC" w14:textId="14B48F38" w:rsidR="00D91714" w:rsidRPr="00C63013" w:rsidRDefault="00A100CA" w:rsidP="00C0016C">
      <w:pPr>
        <w:ind w:firstLine="0"/>
        <w:jc w:val="center"/>
        <w:rPr>
          <w:b/>
        </w:rPr>
      </w:pPr>
      <w:r w:rsidRPr="00C63013">
        <w:rPr>
          <w:b/>
          <w:noProof/>
          <w:lang w:val="en-US" w:eastAsia="en-US"/>
        </w:rPr>
        <mc:AlternateContent>
          <mc:Choice Requires="wps">
            <w:drawing>
              <wp:anchor distT="0" distB="0" distL="114300" distR="114300" simplePos="0" relativeHeight="251656704" behindDoc="0" locked="0" layoutInCell="1" allowOverlap="1" wp14:anchorId="0A0784D1" wp14:editId="3864F916">
                <wp:simplePos x="0" y="0"/>
                <wp:positionH relativeFrom="column">
                  <wp:posOffset>5486400</wp:posOffset>
                </wp:positionH>
                <wp:positionV relativeFrom="paragraph">
                  <wp:posOffset>-685800</wp:posOffset>
                </wp:positionV>
                <wp:extent cx="457200" cy="457200"/>
                <wp:effectExtent l="0" t="0" r="0" b="0"/>
                <wp:wrapThrough wrapText="bothSides">
                  <wp:wrapPolygon edited="0">
                    <wp:start x="0" y="0"/>
                    <wp:lineTo x="21600" y="0"/>
                    <wp:lineTo x="21600" y="21600"/>
                    <wp:lineTo x="0" y="2160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230A6" w14:textId="77777777" w:rsidR="00DD6E16" w:rsidRDefault="00DD6E16" w:rsidP="000B549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84D1" id="Text Box 3" o:spid="_x0000_s1027" type="#_x0000_t202" style="position:absolute;left:0;text-align:left;margin-left:6in;margin-top:-54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" stroked="f">
                <v:textbox inset=",7.2pt,,7.2pt">
                  <w:txbxContent>
                    <w:p w14:paraId="3E0230A6" w14:textId="77777777" w:rsidR="00DD6E16" w:rsidRDefault="00DD6E16" w:rsidP="000B549F"/>
                  </w:txbxContent>
                </v:textbox>
                <w10:wrap type="through"/>
              </v:shape>
            </w:pict>
          </mc:Fallback>
        </mc:AlternateContent>
      </w:r>
      <w:r w:rsidR="009A5986" w:rsidRPr="00C63013">
        <w:rPr>
          <w:b/>
        </w:rPr>
        <w:t>CENTRO UNIVERSITÁRIO</w:t>
      </w:r>
      <w:r w:rsidR="00D91714" w:rsidRPr="00C63013">
        <w:rPr>
          <w:b/>
        </w:rPr>
        <w:t xml:space="preserve"> ALVES FARIA</w:t>
      </w:r>
      <w:r w:rsidR="00C84F52" w:rsidRPr="00C63013">
        <w:rPr>
          <w:b/>
        </w:rPr>
        <w:t xml:space="preserve"> (UNIALFA)</w:t>
      </w:r>
    </w:p>
    <w:p w14:paraId="2A340F0C" w14:textId="77777777" w:rsidR="00D91714" w:rsidRPr="00C63013" w:rsidRDefault="00D91714" w:rsidP="00C0016C">
      <w:pPr>
        <w:ind w:firstLine="0"/>
        <w:jc w:val="center"/>
        <w:rPr>
          <w:b/>
        </w:rPr>
      </w:pPr>
      <w:r w:rsidRPr="00C63013">
        <w:rPr>
          <w:b/>
        </w:rPr>
        <w:t xml:space="preserve">GRADUAÇÃO EM </w:t>
      </w:r>
      <w:r w:rsidR="00C63013" w:rsidRPr="00C63013">
        <w:rPr>
          <w:b/>
          <w:highlight w:val="yellow"/>
        </w:rPr>
        <w:t>ENGENHARIA ELÉTRICA</w:t>
      </w:r>
    </w:p>
    <w:p w14:paraId="2A31F828" w14:textId="77777777" w:rsidR="00D91714" w:rsidRPr="00C63013" w:rsidRDefault="00D91714" w:rsidP="00C0016C">
      <w:pPr>
        <w:ind w:firstLine="0"/>
        <w:jc w:val="center"/>
        <w:rPr>
          <w:b/>
        </w:rPr>
      </w:pPr>
    </w:p>
    <w:p w14:paraId="5A09E43B" w14:textId="77777777" w:rsidR="00CE5A20" w:rsidRPr="00C63013" w:rsidRDefault="00CE5A20" w:rsidP="00C0016C">
      <w:pPr>
        <w:ind w:firstLine="0"/>
        <w:jc w:val="center"/>
        <w:rPr>
          <w:b/>
        </w:rPr>
      </w:pPr>
      <w:r w:rsidRPr="00C63013">
        <w:rPr>
          <w:b/>
          <w:highlight w:val="yellow"/>
        </w:rPr>
        <w:t>Nome Completo</w:t>
      </w:r>
      <w:r w:rsidR="00C84F52" w:rsidRPr="00C63013">
        <w:rPr>
          <w:b/>
          <w:highlight w:val="yellow"/>
        </w:rPr>
        <w:t xml:space="preserve"> dos integrantes em ordem alfabética</w:t>
      </w:r>
    </w:p>
    <w:p w14:paraId="48859322" w14:textId="77777777" w:rsidR="00D91714" w:rsidRPr="00C63013" w:rsidRDefault="00D91714" w:rsidP="002A3ACE">
      <w:pPr>
        <w:jc w:val="center"/>
        <w:rPr>
          <w:b/>
        </w:rPr>
      </w:pPr>
    </w:p>
    <w:p w14:paraId="476A682D" w14:textId="77777777" w:rsidR="00D91714" w:rsidRPr="00C63013" w:rsidRDefault="00D91714" w:rsidP="00C0016C">
      <w:pPr>
        <w:ind w:firstLine="0"/>
        <w:jc w:val="center"/>
        <w:rPr>
          <w:b/>
        </w:rPr>
      </w:pPr>
    </w:p>
    <w:p w14:paraId="582B649B" w14:textId="77777777" w:rsidR="00D91714" w:rsidRPr="00C63013" w:rsidRDefault="00D91714" w:rsidP="00C0016C">
      <w:pPr>
        <w:ind w:firstLine="0"/>
        <w:jc w:val="center"/>
        <w:rPr>
          <w:b/>
        </w:rPr>
      </w:pPr>
    </w:p>
    <w:p w14:paraId="13BF7B7B" w14:textId="77777777" w:rsidR="00D91714" w:rsidRPr="00C63013" w:rsidRDefault="00D91714" w:rsidP="00C0016C">
      <w:pPr>
        <w:ind w:firstLine="0"/>
        <w:jc w:val="center"/>
        <w:rPr>
          <w:b/>
        </w:rPr>
      </w:pPr>
    </w:p>
    <w:p w14:paraId="33F0EA1D" w14:textId="77777777" w:rsidR="00D91714" w:rsidRPr="00C63013" w:rsidRDefault="00D91714" w:rsidP="00C0016C">
      <w:pPr>
        <w:ind w:firstLine="0"/>
        <w:jc w:val="center"/>
        <w:rPr>
          <w:b/>
        </w:rPr>
      </w:pPr>
    </w:p>
    <w:p w14:paraId="3C521880" w14:textId="77777777" w:rsidR="00D91714" w:rsidRPr="00C63013" w:rsidRDefault="00D91714" w:rsidP="00C0016C">
      <w:pPr>
        <w:ind w:firstLine="0"/>
        <w:jc w:val="center"/>
        <w:rPr>
          <w:b/>
        </w:rPr>
      </w:pPr>
    </w:p>
    <w:p w14:paraId="3482C8A8" w14:textId="77777777" w:rsidR="00D91714" w:rsidRPr="00C63013" w:rsidRDefault="00D91714" w:rsidP="00C0016C">
      <w:pPr>
        <w:ind w:firstLine="0"/>
        <w:jc w:val="center"/>
        <w:rPr>
          <w:b/>
        </w:rPr>
      </w:pPr>
    </w:p>
    <w:p w14:paraId="1858ACED" w14:textId="77777777" w:rsidR="00C84F52" w:rsidRPr="00C63013" w:rsidRDefault="0002329A" w:rsidP="00C0016C">
      <w:pPr>
        <w:ind w:firstLine="0"/>
        <w:jc w:val="center"/>
        <w:rPr>
          <w:b/>
        </w:rPr>
      </w:pPr>
      <w:r w:rsidRPr="00C63013">
        <w:rPr>
          <w:b/>
        </w:rPr>
        <w:t xml:space="preserve">TÍTULO DO TRABALHO: </w:t>
      </w:r>
    </w:p>
    <w:p w14:paraId="1CEEB60C" w14:textId="77777777" w:rsidR="0002329A" w:rsidRPr="00C63013" w:rsidRDefault="0002329A" w:rsidP="00C0016C">
      <w:pPr>
        <w:ind w:firstLine="0"/>
        <w:jc w:val="center"/>
        <w:rPr>
          <w:b/>
        </w:rPr>
      </w:pPr>
      <w:r w:rsidRPr="00C63013">
        <w:rPr>
          <w:b/>
        </w:rPr>
        <w:t>SUBTÍTULO (SE HOUVER)</w:t>
      </w:r>
    </w:p>
    <w:p w14:paraId="0CCABBCF" w14:textId="77777777" w:rsidR="00D91714" w:rsidRPr="00C63013" w:rsidRDefault="00D91714" w:rsidP="00C0016C">
      <w:pPr>
        <w:ind w:firstLine="0"/>
        <w:jc w:val="center"/>
        <w:rPr>
          <w:b/>
        </w:rPr>
      </w:pPr>
    </w:p>
    <w:p w14:paraId="5893B8AF" w14:textId="77777777" w:rsidR="002A3ACE" w:rsidRPr="00C63013" w:rsidRDefault="00AF7287" w:rsidP="00C0016C">
      <w:pPr>
        <w:spacing w:line="240" w:lineRule="auto"/>
        <w:ind w:left="4536" w:firstLine="0"/>
      </w:pPr>
      <w:r w:rsidRPr="00C63013">
        <w:t xml:space="preserve">Projeto de pesquisa apresentado como parte da avaliação da aprendizagem, na disciplina </w:t>
      </w:r>
      <w:r w:rsidRPr="00C63013">
        <w:rPr>
          <w:i/>
        </w:rPr>
        <w:t>TCC I,</w:t>
      </w:r>
      <w:r w:rsidRPr="00C63013">
        <w:t xml:space="preserve"> </w:t>
      </w:r>
      <w:r w:rsidR="00C63013">
        <w:t>9</w:t>
      </w:r>
      <w:r w:rsidRPr="00C63013">
        <w:t xml:space="preserve">º. Período, </w:t>
      </w:r>
      <w:r w:rsidRPr="000E0D79">
        <w:rPr>
          <w:highlight w:val="yellow"/>
        </w:rPr>
        <w:t>Turma GO</w:t>
      </w:r>
      <w:r w:rsidR="00C63013" w:rsidRPr="000E0D79">
        <w:rPr>
          <w:highlight w:val="yellow"/>
        </w:rPr>
        <w:t>1304</w:t>
      </w:r>
      <w:r w:rsidRPr="00C63013">
        <w:t xml:space="preserve">, do Curso de </w:t>
      </w:r>
      <w:r w:rsidR="00C63013">
        <w:t>Engenharia Elétrica</w:t>
      </w:r>
      <w:r w:rsidRPr="00C63013">
        <w:t xml:space="preserve"> do Centro Universitário Alves Faria, ministrada pela Profa. Ma. </w:t>
      </w:r>
      <w:r w:rsidR="00C63013">
        <w:t>Evlyn de Jesus Fernandes</w:t>
      </w:r>
      <w:r w:rsidRPr="00C63013">
        <w:t>.</w:t>
      </w:r>
    </w:p>
    <w:p w14:paraId="3620EC2A" w14:textId="77777777" w:rsidR="00D91714" w:rsidRPr="00C63013" w:rsidRDefault="00D91714" w:rsidP="00C0016C">
      <w:pPr>
        <w:ind w:firstLine="0"/>
        <w:jc w:val="center"/>
        <w:rPr>
          <w:b/>
        </w:rPr>
      </w:pPr>
    </w:p>
    <w:p w14:paraId="2810D1E3" w14:textId="77777777" w:rsidR="00D91714" w:rsidRPr="00C63013" w:rsidRDefault="00D91714" w:rsidP="00C0016C">
      <w:pPr>
        <w:ind w:firstLine="0"/>
        <w:jc w:val="center"/>
        <w:rPr>
          <w:b/>
        </w:rPr>
      </w:pPr>
    </w:p>
    <w:p w14:paraId="2850C802" w14:textId="77777777" w:rsidR="00D91714" w:rsidRPr="00C63013" w:rsidRDefault="00D91714" w:rsidP="00C0016C">
      <w:pPr>
        <w:ind w:firstLine="0"/>
        <w:jc w:val="center"/>
        <w:rPr>
          <w:b/>
        </w:rPr>
      </w:pPr>
    </w:p>
    <w:p w14:paraId="3E15C6B3" w14:textId="77777777" w:rsidR="00D91714" w:rsidRPr="00C63013" w:rsidRDefault="000E0D79" w:rsidP="00C0016C">
      <w:pPr>
        <w:ind w:firstLine="0"/>
        <w:jc w:val="center"/>
        <w:rPr>
          <w:b/>
        </w:rPr>
      </w:pPr>
      <w:r>
        <w:rPr>
          <w:b/>
        </w:rPr>
        <w:t>Orientador(a)</w:t>
      </w:r>
      <w:r w:rsidR="00993CB8" w:rsidRPr="00C63013">
        <w:rPr>
          <w:b/>
        </w:rPr>
        <w:t>:</w:t>
      </w:r>
    </w:p>
    <w:p w14:paraId="64748FED" w14:textId="77777777" w:rsidR="002A3ACE" w:rsidRPr="00C63013" w:rsidRDefault="000E0D79" w:rsidP="00C0016C">
      <w:pPr>
        <w:ind w:firstLine="0"/>
        <w:jc w:val="center"/>
        <w:rPr>
          <w:b/>
        </w:rPr>
      </w:pPr>
      <w:r w:rsidRPr="000E0D79">
        <w:rPr>
          <w:b/>
          <w:highlight w:val="yellow"/>
        </w:rPr>
        <w:t>Inserir nome do(a) orientador(a)</w:t>
      </w:r>
    </w:p>
    <w:p w14:paraId="66C25B33" w14:textId="77777777" w:rsidR="00D91714" w:rsidRPr="00C63013" w:rsidRDefault="00D91714" w:rsidP="00C0016C">
      <w:pPr>
        <w:ind w:firstLine="0"/>
        <w:jc w:val="center"/>
        <w:rPr>
          <w:b/>
        </w:rPr>
      </w:pPr>
    </w:p>
    <w:p w14:paraId="4931A724" w14:textId="77777777" w:rsidR="00D91714" w:rsidRPr="00C63013" w:rsidRDefault="00D91714" w:rsidP="00C0016C">
      <w:pPr>
        <w:ind w:firstLine="0"/>
        <w:jc w:val="center"/>
        <w:rPr>
          <w:b/>
        </w:rPr>
      </w:pPr>
    </w:p>
    <w:p w14:paraId="10E5F456" w14:textId="77777777" w:rsidR="0078561B" w:rsidRPr="00C63013" w:rsidRDefault="0078561B" w:rsidP="00C0016C">
      <w:pPr>
        <w:ind w:firstLine="0"/>
        <w:jc w:val="center"/>
        <w:rPr>
          <w:b/>
        </w:rPr>
      </w:pPr>
    </w:p>
    <w:p w14:paraId="60DB3C11" w14:textId="77777777" w:rsidR="000B549F" w:rsidRPr="00C63013" w:rsidRDefault="000B549F" w:rsidP="00C0016C">
      <w:pPr>
        <w:ind w:firstLine="0"/>
        <w:jc w:val="center"/>
        <w:rPr>
          <w:b/>
        </w:rPr>
      </w:pPr>
    </w:p>
    <w:p w14:paraId="559C3430" w14:textId="77777777" w:rsidR="0078561B" w:rsidRPr="00C63013" w:rsidRDefault="0078561B" w:rsidP="00C0016C">
      <w:pPr>
        <w:ind w:firstLine="0"/>
        <w:jc w:val="center"/>
        <w:rPr>
          <w:b/>
        </w:rPr>
      </w:pPr>
    </w:p>
    <w:p w14:paraId="648AF15F" w14:textId="77777777" w:rsidR="00CE5A20" w:rsidRPr="00C63013" w:rsidRDefault="00CE5A20" w:rsidP="00C0016C">
      <w:pPr>
        <w:ind w:firstLine="0"/>
        <w:jc w:val="center"/>
        <w:rPr>
          <w:b/>
        </w:rPr>
      </w:pPr>
    </w:p>
    <w:p w14:paraId="415AC4D8" w14:textId="77777777" w:rsidR="00CE5A20" w:rsidRPr="00C63013" w:rsidRDefault="00CE5A20" w:rsidP="00C0016C">
      <w:pPr>
        <w:ind w:firstLine="0"/>
        <w:jc w:val="center"/>
        <w:rPr>
          <w:b/>
        </w:rPr>
      </w:pPr>
    </w:p>
    <w:p w14:paraId="523E6B8F" w14:textId="77777777" w:rsidR="00D91714" w:rsidRPr="00C63013" w:rsidRDefault="00D91714" w:rsidP="00C0016C">
      <w:pPr>
        <w:ind w:firstLine="0"/>
        <w:jc w:val="center"/>
        <w:rPr>
          <w:b/>
        </w:rPr>
      </w:pPr>
      <w:r w:rsidRPr="00C63013">
        <w:rPr>
          <w:b/>
        </w:rPr>
        <w:t>GOIÂNIA</w:t>
      </w:r>
    </w:p>
    <w:p w14:paraId="3FB125AA" w14:textId="77777777" w:rsidR="00557E65" w:rsidRPr="00C63013" w:rsidRDefault="00C84F52" w:rsidP="00C0016C">
      <w:pPr>
        <w:ind w:firstLine="0"/>
        <w:jc w:val="center"/>
        <w:sectPr w:rsidR="00557E65" w:rsidRPr="00C63013" w:rsidSect="00D91714">
          <w:pgSz w:w="11900" w:h="16840"/>
          <w:pgMar w:top="1701" w:right="1134" w:bottom="1134" w:left="1701" w:header="709" w:footer="709" w:gutter="0"/>
          <w:cols w:space="708"/>
        </w:sectPr>
      </w:pPr>
      <w:r w:rsidRPr="00C63013">
        <w:rPr>
          <w:b/>
          <w:highlight w:val="yellow"/>
        </w:rPr>
        <w:t>MÊS DA BANCA</w:t>
      </w:r>
      <w:r w:rsidR="00D91714" w:rsidRPr="00C63013">
        <w:rPr>
          <w:b/>
        </w:rPr>
        <w:t xml:space="preserve"> </w:t>
      </w:r>
      <w:r w:rsidR="00D91714" w:rsidRPr="00C63013">
        <w:rPr>
          <w:b/>
          <w:highlight w:val="yellow"/>
        </w:rPr>
        <w:t>DE 201</w:t>
      </w:r>
      <w:r w:rsidR="00ED4AA8" w:rsidRPr="00C63013">
        <w:rPr>
          <w:b/>
          <w:highlight w:val="yellow"/>
        </w:rPr>
        <w:t>8</w:t>
      </w:r>
    </w:p>
    <w:p w14:paraId="09FEC700" w14:textId="7A5221B4" w:rsidR="00563938" w:rsidRPr="00C63013" w:rsidRDefault="00A100CA" w:rsidP="00C0016C">
      <w:pPr>
        <w:ind w:firstLine="0"/>
        <w:jc w:val="center"/>
        <w:rPr>
          <w:b/>
        </w:rPr>
      </w:pPr>
      <w:r w:rsidRPr="00C63013">
        <w:rPr>
          <w:noProof/>
          <w:lang w:val="en-US" w:eastAsia="en-US"/>
        </w:rPr>
        <mc:AlternateContent>
          <mc:Choice Requires="wps">
            <w:drawing>
              <wp:anchor distT="0" distB="0" distL="114300" distR="114300" simplePos="0" relativeHeight="251657728" behindDoc="0" locked="0" layoutInCell="1" allowOverlap="1" wp14:anchorId="5D7EFC19" wp14:editId="0FA64FDA">
                <wp:simplePos x="0" y="0"/>
                <wp:positionH relativeFrom="column">
                  <wp:posOffset>5486400</wp:posOffset>
                </wp:positionH>
                <wp:positionV relativeFrom="paragraph">
                  <wp:posOffset>-685800</wp:posOffset>
                </wp:positionV>
                <wp:extent cx="457200" cy="457200"/>
                <wp:effectExtent l="0" t="0" r="0" b="0"/>
                <wp:wrapThrough wrapText="bothSides">
                  <wp:wrapPolygon edited="0">
                    <wp:start x="0" y="0"/>
                    <wp:lineTo x="21600" y="0"/>
                    <wp:lineTo x="21600" y="21600"/>
                    <wp:lineTo x="0" y="21600"/>
                    <wp:lineTo x="0" y="0"/>
                  </wp:wrapPolygon>
                </wp:wrapThrough>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1D90" w14:textId="77777777" w:rsidR="00DD6E16" w:rsidRDefault="00DD6E16" w:rsidP="000B549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FC19" id="Text Box 8" o:spid="_x0000_s1028" type="#_x0000_t202" style="position:absolute;left:0;text-align:left;margin-left:6in;margin-top:-54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" stroked="f">
                <v:textbox inset=",7.2pt,,7.2pt">
                  <w:txbxContent>
                    <w:p w14:paraId="2EAD1D90" w14:textId="77777777" w:rsidR="00DD6E16" w:rsidRDefault="00DD6E16" w:rsidP="000B549F"/>
                  </w:txbxContent>
                </v:textbox>
                <w10:wrap type="through"/>
              </v:shape>
            </w:pict>
          </mc:Fallback>
        </mc:AlternateContent>
      </w:r>
      <w:r w:rsidR="00563938" w:rsidRPr="00C63013">
        <w:rPr>
          <w:b/>
        </w:rPr>
        <w:t>RESUMO</w:t>
      </w:r>
    </w:p>
    <w:p w14:paraId="0E24EF1E" w14:textId="77777777" w:rsidR="00AF0BA9" w:rsidRPr="00C63013" w:rsidRDefault="00AF0BA9" w:rsidP="00492A4D"/>
    <w:p w14:paraId="39F61A81" w14:textId="77777777" w:rsidR="00AF0BA9" w:rsidRPr="00C63013" w:rsidRDefault="00A92F0D" w:rsidP="00825D74">
      <w:pPr>
        <w:spacing w:line="240" w:lineRule="auto"/>
        <w:ind w:firstLine="0"/>
      </w:pPr>
      <w:r w:rsidRPr="00C63013">
        <w:t>ALFABÉTICA, Nome Completo dos Integrantes em ordem alfabética</w:t>
      </w:r>
      <w:r w:rsidR="00AF0BA9" w:rsidRPr="00C63013">
        <w:t xml:space="preserve">. </w:t>
      </w:r>
      <w:r w:rsidR="00AF0BA9" w:rsidRPr="00C63013">
        <w:rPr>
          <w:b/>
        </w:rPr>
        <w:t>Título da obra</w:t>
      </w:r>
      <w:r w:rsidR="00AF0BA9" w:rsidRPr="00C63013">
        <w:t>: subtít</w:t>
      </w:r>
      <w:r w:rsidR="00CE5A20" w:rsidRPr="00C63013">
        <w:t>ulo.</w:t>
      </w:r>
      <w:r w:rsidR="009A5986" w:rsidRPr="00C63013">
        <w:t xml:space="preserve"> </w:t>
      </w:r>
      <w:r w:rsidRPr="00C63013">
        <w:t>Trabalho de conclusão de curso</w:t>
      </w:r>
      <w:r w:rsidR="00AF0BA9" w:rsidRPr="00C63013">
        <w:t>. 1</w:t>
      </w:r>
      <w:r w:rsidR="0002329A" w:rsidRPr="00C63013">
        <w:t>00</w:t>
      </w:r>
      <w:r w:rsidR="00AF0BA9" w:rsidRPr="00C63013">
        <w:t xml:space="preserve"> f.</w:t>
      </w:r>
      <w:r w:rsidRPr="00C63013">
        <w:rPr>
          <w:highlight w:val="yellow"/>
        </w:rPr>
        <w:t>(quantidade de folhas do trabalho)</w:t>
      </w:r>
      <w:r w:rsidR="00AF0BA9" w:rsidRPr="00C63013">
        <w:t xml:space="preserve"> - Graduação em </w:t>
      </w:r>
      <w:r w:rsidR="00C63013">
        <w:t xml:space="preserve">Engenharia </w:t>
      </w:r>
      <w:r w:rsidR="00C63013" w:rsidRPr="00C63013">
        <w:rPr>
          <w:highlight w:val="yellow"/>
        </w:rPr>
        <w:t>Elétrica</w:t>
      </w:r>
      <w:r w:rsidR="00AF0BA9" w:rsidRPr="00C63013">
        <w:t>. Goiânia</w:t>
      </w:r>
      <w:r w:rsidR="009A5986" w:rsidRPr="00C63013">
        <w:t xml:space="preserve">, </w:t>
      </w:r>
      <w:r w:rsidR="009A5986" w:rsidRPr="00C63013">
        <w:rPr>
          <w:highlight w:val="yellow"/>
        </w:rPr>
        <w:t>201</w:t>
      </w:r>
      <w:r w:rsidR="00C63013" w:rsidRPr="00C63013">
        <w:rPr>
          <w:highlight w:val="yellow"/>
        </w:rPr>
        <w:t>8</w:t>
      </w:r>
      <w:r w:rsidR="00AF0BA9" w:rsidRPr="00C63013">
        <w:t>.</w:t>
      </w:r>
    </w:p>
    <w:p w14:paraId="3163A114" w14:textId="77777777" w:rsidR="00AF0BA9" w:rsidRPr="00C63013" w:rsidRDefault="00AF0BA9" w:rsidP="001E59D6">
      <w:pPr>
        <w:spacing w:line="240" w:lineRule="auto"/>
      </w:pPr>
    </w:p>
    <w:p w14:paraId="56274A6A" w14:textId="77777777" w:rsidR="001E59D6" w:rsidRPr="00C63013" w:rsidRDefault="00AF0BA9" w:rsidP="00825D74">
      <w:pPr>
        <w:spacing w:line="240" w:lineRule="auto"/>
        <w:ind w:firstLine="0"/>
      </w:pPr>
      <w:r w:rsidRPr="00C63013">
        <w:rPr>
          <w:highlight w:val="yellow"/>
        </w:rPr>
        <w:t>Resumo com frases afirmativas e sucintas, com verbo na voz ativa.</w:t>
      </w:r>
      <w:r w:rsidR="00F93355" w:rsidRPr="00C63013">
        <w:rPr>
          <w:highlight w:val="yellow"/>
        </w:rPr>
        <w:t xml:space="preserve"> Entre 50 e 100 </w:t>
      </w:r>
      <w:r w:rsidR="00A92F0D" w:rsidRPr="00C63013">
        <w:rPr>
          <w:highlight w:val="yellow"/>
        </w:rPr>
        <w:t>palavras. Que expressem introdução ao tema. Objetivos do trabalho. Metodologia. Principais resultados. Principais conclusões.</w:t>
      </w:r>
      <w:r w:rsidRPr="00C63013">
        <w:t xml:space="preserve"> </w:t>
      </w:r>
    </w:p>
    <w:p w14:paraId="3C5EAFA8" w14:textId="77777777" w:rsidR="002A3C66" w:rsidRPr="00C63013" w:rsidRDefault="002A3C66" w:rsidP="001E59D6">
      <w:pPr>
        <w:spacing w:line="240" w:lineRule="auto"/>
      </w:pPr>
    </w:p>
    <w:p w14:paraId="17859022" w14:textId="77777777" w:rsidR="002A3C66" w:rsidRPr="00C63013" w:rsidRDefault="002A3C66" w:rsidP="001E59D6">
      <w:pPr>
        <w:spacing w:line="240" w:lineRule="auto"/>
      </w:pPr>
    </w:p>
    <w:p w14:paraId="79F7227E" w14:textId="77777777" w:rsidR="00E47595" w:rsidRPr="00C63013" w:rsidRDefault="00CE5A20" w:rsidP="00825D74">
      <w:pPr>
        <w:ind w:firstLine="0"/>
      </w:pPr>
      <w:r w:rsidRPr="00C63013">
        <w:rPr>
          <w:b/>
        </w:rPr>
        <w:t>PALAVRAS-CHAVE</w:t>
      </w:r>
      <w:r w:rsidR="00A92F0D" w:rsidRPr="00C63013">
        <w:t>: São.</w:t>
      </w:r>
      <w:r w:rsidR="00E47595" w:rsidRPr="00C63013">
        <w:t xml:space="preserve"> Se</w:t>
      </w:r>
      <w:r w:rsidR="001E59D6" w:rsidRPr="00C63013">
        <w:t>paradas</w:t>
      </w:r>
      <w:r w:rsidR="00A92F0D" w:rsidRPr="00C63013">
        <w:t>.</w:t>
      </w:r>
      <w:r w:rsidR="00E47595" w:rsidRPr="00C63013">
        <w:t xml:space="preserve"> Por ponto.</w:t>
      </w:r>
      <w:r w:rsidR="00A92F0D" w:rsidRPr="00C63013">
        <w:t xml:space="preserve"> </w:t>
      </w:r>
      <w:r w:rsidR="00A92F0D" w:rsidRPr="00C63013">
        <w:rPr>
          <w:highlight w:val="yellow"/>
        </w:rPr>
        <w:t>Entre três e cinco palavras que expressem os principais temas do trabalho.</w:t>
      </w:r>
    </w:p>
    <w:p w14:paraId="18F33A2E" w14:textId="77777777" w:rsidR="00E47595" w:rsidRPr="00C63013" w:rsidRDefault="00E47595" w:rsidP="00492A4D">
      <w:pPr>
        <w:sectPr w:rsidR="00E47595" w:rsidRPr="00C63013" w:rsidSect="00C10639">
          <w:pgSz w:w="11900" w:h="16840"/>
          <w:pgMar w:top="1701" w:right="1134" w:bottom="1134" w:left="1701" w:header="709" w:footer="709" w:gutter="0"/>
          <w:cols w:space="708"/>
        </w:sectPr>
      </w:pPr>
    </w:p>
    <w:p w14:paraId="460BBAAC" w14:textId="06CB540C" w:rsidR="00E47595" w:rsidRPr="00C63013" w:rsidRDefault="00A100CA" w:rsidP="00C0016C">
      <w:pPr>
        <w:ind w:firstLine="0"/>
        <w:jc w:val="center"/>
        <w:rPr>
          <w:b/>
          <w:lang w:val="en-US"/>
        </w:rPr>
      </w:pPr>
      <w:r w:rsidRPr="00C63013">
        <w:rPr>
          <w:noProof/>
          <w:lang w:val="en-US" w:eastAsia="en-US"/>
        </w:rPr>
        <mc:AlternateContent>
          <mc:Choice Requires="wps">
            <w:drawing>
              <wp:anchor distT="0" distB="0" distL="114300" distR="114300" simplePos="0" relativeHeight="251658752" behindDoc="0" locked="0" layoutInCell="1" allowOverlap="1" wp14:anchorId="6B9A316F" wp14:editId="06FF2F6E">
                <wp:simplePos x="0" y="0"/>
                <wp:positionH relativeFrom="column">
                  <wp:posOffset>5486400</wp:posOffset>
                </wp:positionH>
                <wp:positionV relativeFrom="paragraph">
                  <wp:posOffset>-685800</wp:posOffset>
                </wp:positionV>
                <wp:extent cx="457200" cy="457200"/>
                <wp:effectExtent l="0" t="0" r="0" b="0"/>
                <wp:wrapThrough wrapText="bothSides">
                  <wp:wrapPolygon edited="0">
                    <wp:start x="0" y="0"/>
                    <wp:lineTo x="21600" y="0"/>
                    <wp:lineTo x="21600" y="21600"/>
                    <wp:lineTo x="0" y="21600"/>
                    <wp:lineTo x="0" y="0"/>
                  </wp:wrapPolygon>
                </wp:wrapThrough>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7880" w14:textId="77777777" w:rsidR="00DD6E16" w:rsidRDefault="00DD6E16" w:rsidP="000B549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316F" id="Text Box 9" o:spid="_x0000_s1029" type="#_x0000_t202" style="position:absolute;left:0;text-align:left;margin-left:6in;margin-top:-54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" stroked="f">
                <v:textbox inset=",7.2pt,,7.2pt">
                  <w:txbxContent>
                    <w:p w14:paraId="28887880" w14:textId="77777777" w:rsidR="00DD6E16" w:rsidRDefault="00DD6E16" w:rsidP="000B549F"/>
                  </w:txbxContent>
                </v:textbox>
                <w10:wrap type="through"/>
              </v:shape>
            </w:pict>
          </mc:Fallback>
        </mc:AlternateContent>
      </w:r>
      <w:r w:rsidR="00E47595" w:rsidRPr="00C63013">
        <w:rPr>
          <w:b/>
          <w:lang w:val="en-US"/>
        </w:rPr>
        <w:t>ABSTRACT</w:t>
      </w:r>
    </w:p>
    <w:p w14:paraId="4B0528A8" w14:textId="77777777" w:rsidR="00E47595" w:rsidRPr="00C63013" w:rsidRDefault="00E47595" w:rsidP="00492A4D">
      <w:pPr>
        <w:rPr>
          <w:lang w:val="en-US"/>
        </w:rPr>
      </w:pPr>
    </w:p>
    <w:p w14:paraId="1FF59C82" w14:textId="77777777" w:rsidR="00ED4AA8" w:rsidRPr="00C63013" w:rsidRDefault="00ED4AA8" w:rsidP="00825D74">
      <w:pPr>
        <w:spacing w:line="240" w:lineRule="auto"/>
        <w:ind w:firstLine="0"/>
        <w:rPr>
          <w:color w:val="FF0000"/>
        </w:rPr>
      </w:pPr>
      <w:r w:rsidRPr="00C63013">
        <w:t xml:space="preserve">ALFABÉTICA, Nome Completo dos Integrantes em ordem alfabética. </w:t>
      </w:r>
      <w:r w:rsidRPr="00C63013">
        <w:rPr>
          <w:b/>
        </w:rPr>
        <w:t>Título da obra</w:t>
      </w:r>
      <w:r w:rsidRPr="00C63013">
        <w:t>: subtítulo. Trabalho de conclusão de curso. 100 f.</w:t>
      </w:r>
      <w:r w:rsidRPr="00C63013">
        <w:rPr>
          <w:highlight w:val="yellow"/>
        </w:rPr>
        <w:t>(quantidade de folhas do trabalho)</w:t>
      </w:r>
      <w:r w:rsidRPr="00C63013">
        <w:t xml:space="preserve"> - Graduação e</w:t>
      </w:r>
      <w:r w:rsidRPr="00C63013">
        <w:rPr>
          <w:highlight w:val="yellow"/>
        </w:rPr>
        <w:t xml:space="preserve">m </w:t>
      </w:r>
      <w:r w:rsidR="00C63013">
        <w:rPr>
          <w:highlight w:val="yellow"/>
        </w:rPr>
        <w:t>Engenharia Elétrica</w:t>
      </w:r>
      <w:r w:rsidRPr="00C63013">
        <w:rPr>
          <w:highlight w:val="yellow"/>
        </w:rPr>
        <w:t>. Goiânia, 201</w:t>
      </w:r>
      <w:r w:rsidR="00C63013" w:rsidRPr="00C63013">
        <w:rPr>
          <w:highlight w:val="yellow"/>
        </w:rPr>
        <w:t>8</w:t>
      </w:r>
      <w:r w:rsidRPr="00C63013">
        <w:t xml:space="preserve">. </w:t>
      </w:r>
      <w:r w:rsidRPr="00C63013">
        <w:rPr>
          <w:color w:val="5B9BD5"/>
        </w:rPr>
        <w:t>(versionar em inglês)</w:t>
      </w:r>
    </w:p>
    <w:p w14:paraId="2C81FB26" w14:textId="77777777" w:rsidR="00ED4AA8" w:rsidRPr="00C63013" w:rsidRDefault="00ED4AA8" w:rsidP="001E59D6">
      <w:pPr>
        <w:spacing w:line="240" w:lineRule="auto"/>
      </w:pPr>
    </w:p>
    <w:p w14:paraId="118CA511" w14:textId="77777777" w:rsidR="00ED4AA8" w:rsidRPr="00C63013" w:rsidRDefault="00ED4AA8" w:rsidP="001E59D6">
      <w:pPr>
        <w:spacing w:line="240" w:lineRule="auto"/>
      </w:pPr>
    </w:p>
    <w:p w14:paraId="5BA542DC" w14:textId="77777777" w:rsidR="00E47595" w:rsidRPr="00C63013" w:rsidRDefault="00E47595" w:rsidP="00825D74">
      <w:pPr>
        <w:spacing w:line="240" w:lineRule="auto"/>
        <w:ind w:firstLine="0"/>
        <w:rPr>
          <w:lang w:val="en-US"/>
        </w:rPr>
      </w:pPr>
      <w:r w:rsidRPr="00C63013">
        <w:rPr>
          <w:lang w:val="en-US"/>
        </w:rPr>
        <w:t xml:space="preserve">The abstract must be </w:t>
      </w:r>
      <w:r w:rsidR="00E83D0D" w:rsidRPr="00C63013">
        <w:rPr>
          <w:lang w:val="en-US"/>
        </w:rPr>
        <w:t>written</w:t>
      </w:r>
      <w:r w:rsidRPr="00C63013">
        <w:rPr>
          <w:lang w:val="en-US"/>
        </w:rPr>
        <w:t xml:space="preserve"> in decent English. Please, avoid doing it by using Google Translator, or any other </w:t>
      </w:r>
      <w:r w:rsidR="00E83D0D" w:rsidRPr="00C63013">
        <w:rPr>
          <w:lang w:val="en-US"/>
        </w:rPr>
        <w:t>Internet</w:t>
      </w:r>
      <w:r w:rsidRPr="00C63013">
        <w:rPr>
          <w:lang w:val="en-US"/>
        </w:rPr>
        <w:t xml:space="preserve"> tool, that will ruin your text. If you cannot do it yourself, find someone who can.</w:t>
      </w:r>
    </w:p>
    <w:p w14:paraId="6E02C8E9" w14:textId="77777777" w:rsidR="00E47595" w:rsidRPr="00C63013" w:rsidRDefault="00E47595" w:rsidP="001E59D6">
      <w:pPr>
        <w:spacing w:line="240" w:lineRule="auto"/>
        <w:rPr>
          <w:lang w:val="en-US"/>
        </w:rPr>
      </w:pPr>
    </w:p>
    <w:p w14:paraId="7BE28E6C" w14:textId="77777777" w:rsidR="001E59D6" w:rsidRPr="00C63013" w:rsidRDefault="001E59D6" w:rsidP="001E59D6">
      <w:pPr>
        <w:spacing w:line="240" w:lineRule="auto"/>
        <w:rPr>
          <w:lang w:val="en-US"/>
        </w:rPr>
      </w:pPr>
    </w:p>
    <w:p w14:paraId="3D7EC822" w14:textId="77777777" w:rsidR="001E59D6" w:rsidRPr="00C63013" w:rsidRDefault="001E59D6" w:rsidP="001E59D6">
      <w:pPr>
        <w:spacing w:line="240" w:lineRule="auto"/>
        <w:rPr>
          <w:lang w:val="en-US"/>
        </w:rPr>
      </w:pPr>
    </w:p>
    <w:p w14:paraId="43D0A6C7" w14:textId="77777777" w:rsidR="00D979A8" w:rsidRPr="00C63013" w:rsidRDefault="00CE5A20" w:rsidP="00825D74">
      <w:pPr>
        <w:tabs>
          <w:tab w:val="left" w:pos="5812"/>
        </w:tabs>
        <w:ind w:firstLine="0"/>
        <w:jc w:val="left"/>
      </w:pPr>
      <w:r w:rsidRPr="00C63013">
        <w:rPr>
          <w:b/>
        </w:rPr>
        <w:t>KEYWORDS</w:t>
      </w:r>
      <w:r w:rsidR="00E47595" w:rsidRPr="00C63013">
        <w:t xml:space="preserve">: </w:t>
      </w:r>
      <w:r w:rsidR="001E59D6" w:rsidRPr="00C63013">
        <w:t>São</w:t>
      </w:r>
      <w:r w:rsidR="00A92F0D" w:rsidRPr="00C63013">
        <w:t>.</w:t>
      </w:r>
      <w:r w:rsidR="001E59D6" w:rsidRPr="00C63013">
        <w:t xml:space="preserve"> Separadas</w:t>
      </w:r>
      <w:r w:rsidR="00A92F0D" w:rsidRPr="00C63013">
        <w:t>.</w:t>
      </w:r>
      <w:r w:rsidR="00F71202" w:rsidRPr="00C63013">
        <w:t xml:space="preserve"> Por ponto.</w:t>
      </w:r>
      <w:r w:rsidR="001E59D6" w:rsidRPr="00C63013">
        <w:t xml:space="preserve"> </w:t>
      </w:r>
    </w:p>
    <w:p w14:paraId="369B05BF" w14:textId="77777777" w:rsidR="00352E13" w:rsidRPr="00C63013" w:rsidRDefault="00352E13" w:rsidP="00825D74">
      <w:pPr>
        <w:tabs>
          <w:tab w:val="left" w:pos="5812"/>
        </w:tabs>
        <w:ind w:firstLine="0"/>
        <w:jc w:val="left"/>
      </w:pPr>
    </w:p>
    <w:p w14:paraId="743847FA" w14:textId="77777777" w:rsidR="00352E13" w:rsidRPr="00C63013" w:rsidRDefault="00352E13" w:rsidP="00C0016C">
      <w:pPr>
        <w:tabs>
          <w:tab w:val="left" w:pos="5812"/>
        </w:tabs>
        <w:ind w:firstLine="0"/>
        <w:jc w:val="center"/>
        <w:rPr>
          <w:b/>
        </w:rPr>
      </w:pPr>
      <w:r w:rsidRPr="00C63013">
        <w:br w:type="page"/>
      </w:r>
      <w:r w:rsidRPr="00C63013">
        <w:rPr>
          <w:b/>
        </w:rPr>
        <w:t>LISTA</w:t>
      </w:r>
      <w:r w:rsidR="00BB2FF9" w:rsidRPr="00C63013">
        <w:rPr>
          <w:b/>
        </w:rPr>
        <w:t>S</w:t>
      </w:r>
    </w:p>
    <w:p w14:paraId="2E2E28A0" w14:textId="77777777" w:rsidR="00BB2FF9" w:rsidRPr="00C63013" w:rsidRDefault="00BB2FF9" w:rsidP="00571A91">
      <w:pPr>
        <w:tabs>
          <w:tab w:val="left" w:pos="5812"/>
        </w:tabs>
        <w:ind w:firstLine="0"/>
      </w:pPr>
    </w:p>
    <w:p w14:paraId="3BD93DB2" w14:textId="77777777" w:rsidR="00BB2FF9" w:rsidRPr="00C63013" w:rsidRDefault="00BB2FF9" w:rsidP="00571A91">
      <w:pPr>
        <w:tabs>
          <w:tab w:val="left" w:pos="5812"/>
        </w:tabs>
        <w:ind w:firstLine="0"/>
      </w:pPr>
    </w:p>
    <w:p w14:paraId="182098A7" w14:textId="77777777" w:rsidR="00BB2FF9" w:rsidRPr="00C63013" w:rsidRDefault="00BB2FF9" w:rsidP="00571A91">
      <w:pPr>
        <w:tabs>
          <w:tab w:val="left" w:pos="5812"/>
        </w:tabs>
        <w:ind w:firstLine="0"/>
      </w:pPr>
      <w:r w:rsidRPr="00C63013">
        <w:t xml:space="preserve">Elemento facultativo que vem antes do sumário. </w:t>
      </w:r>
      <w:r w:rsidRPr="00C63013">
        <w:rPr>
          <w:color w:val="333333"/>
          <w:sz w:val="23"/>
          <w:szCs w:val="23"/>
          <w:shd w:val="clear" w:color="auto" w:fill="FFFFFF"/>
        </w:rPr>
        <w:t xml:space="preserve">  </w:t>
      </w:r>
      <w:r w:rsidRPr="00C63013">
        <w:rPr>
          <w:shd w:val="clear" w:color="auto" w:fill="FFFFFF"/>
        </w:rPr>
        <w:t>Deve seguir a ordem de que os elementos aparecem no trabalho. Deverá constar a identificação do elemento, seu título e a paginação, a exemplo do que ocorre no sumário</w:t>
      </w:r>
    </w:p>
    <w:p w14:paraId="358D00FB" w14:textId="77777777" w:rsidR="00BB2FF9" w:rsidRPr="00C63013" w:rsidRDefault="00BB2FF9" w:rsidP="00571A91">
      <w:pPr>
        <w:tabs>
          <w:tab w:val="left" w:pos="5812"/>
        </w:tabs>
        <w:ind w:firstLine="0"/>
      </w:pPr>
      <w:r w:rsidRPr="00C63013">
        <w:t>Sugere-se que sejam usadas quando houver mais de CINCO elementos diferentes (Mais do que cinco abreviações diferentes, mais do que cinco gráficos, quadros, tabelas, etc).</w:t>
      </w:r>
    </w:p>
    <w:p w14:paraId="7D6B6D81" w14:textId="77777777" w:rsidR="00BB2FF9" w:rsidRPr="00C63013" w:rsidRDefault="00BB2FF9" w:rsidP="00571A91">
      <w:pPr>
        <w:tabs>
          <w:tab w:val="left" w:pos="5812"/>
        </w:tabs>
        <w:ind w:firstLine="0"/>
      </w:pPr>
      <w:r w:rsidRPr="00C63013">
        <w:t>Também, que sejam distribuídas em folhas diferentes, quando mais cinco.</w:t>
      </w:r>
    </w:p>
    <w:p w14:paraId="1D54E347" w14:textId="77777777" w:rsidR="00BB2FF9" w:rsidRPr="00C63013" w:rsidRDefault="00BB2FF9" w:rsidP="00571A91">
      <w:pPr>
        <w:tabs>
          <w:tab w:val="left" w:pos="5812"/>
        </w:tabs>
        <w:ind w:firstLine="0"/>
      </w:pPr>
      <w:r w:rsidRPr="00C63013">
        <w:t>Exemplo:</w:t>
      </w:r>
    </w:p>
    <w:p w14:paraId="5C9FE68B" w14:textId="77777777" w:rsidR="00BB2FF9" w:rsidRPr="00C63013" w:rsidRDefault="00BB2FF9" w:rsidP="00571A91">
      <w:pPr>
        <w:tabs>
          <w:tab w:val="left" w:pos="5812"/>
        </w:tabs>
        <w:ind w:firstLine="0"/>
      </w:pPr>
    </w:p>
    <w:p w14:paraId="7D5C54D5" w14:textId="77777777" w:rsidR="00BB2FF9" w:rsidRPr="00C63013" w:rsidRDefault="00BB2FF9" w:rsidP="00571A91">
      <w:pPr>
        <w:tabs>
          <w:tab w:val="left" w:pos="5812"/>
        </w:tabs>
        <w:ind w:firstLine="0"/>
        <w:rPr>
          <w:b/>
        </w:rPr>
      </w:pPr>
      <w:r w:rsidRPr="00C63013">
        <w:rPr>
          <w:b/>
        </w:rPr>
        <w:t>LISTA DE GRÁFICOS</w:t>
      </w:r>
      <w:r w:rsidR="00571A91" w:rsidRPr="00C63013">
        <w:rPr>
          <w:b/>
        </w:rPr>
        <w:t xml:space="preserve"> (mais que cinco elementos, colocar lista sozinha em uma pagina separada)</w:t>
      </w:r>
    </w:p>
    <w:p w14:paraId="5A2F76A0" w14:textId="77777777" w:rsidR="00BB2FF9" w:rsidRPr="00C63013" w:rsidRDefault="00BB2FF9" w:rsidP="00571A91">
      <w:pPr>
        <w:tabs>
          <w:tab w:val="left" w:pos="5812"/>
        </w:tabs>
        <w:ind w:firstLine="0"/>
      </w:pPr>
      <w:r w:rsidRPr="00C63013">
        <w:t xml:space="preserve">Gráfico 1 </w:t>
      </w:r>
      <w:r w:rsidR="00571A91" w:rsidRPr="00C63013">
        <w:t>–</w:t>
      </w:r>
      <w:r w:rsidRPr="00C63013">
        <w:t xml:space="preserve"> Indicadores de desempenho d</w:t>
      </w:r>
      <w:r w:rsidR="00571A91" w:rsidRPr="00C63013">
        <w:t>a empresa 2001 a 2008..........26</w:t>
      </w:r>
    </w:p>
    <w:p w14:paraId="69E6ACB8" w14:textId="77777777" w:rsidR="00571A91" w:rsidRPr="00C63013" w:rsidRDefault="00571A91" w:rsidP="00571A91">
      <w:pPr>
        <w:tabs>
          <w:tab w:val="left" w:pos="5812"/>
        </w:tabs>
        <w:ind w:firstLine="0"/>
      </w:pPr>
      <w:r w:rsidRPr="00C63013">
        <w:t>Gráfico 2 – XXXXXXXXXXXXXX.................................................................27</w:t>
      </w:r>
    </w:p>
    <w:p w14:paraId="517CEB74" w14:textId="77777777" w:rsidR="00571A91" w:rsidRPr="00C63013" w:rsidRDefault="00571A91" w:rsidP="00571A91">
      <w:pPr>
        <w:tabs>
          <w:tab w:val="left" w:pos="5812"/>
        </w:tabs>
        <w:ind w:firstLine="0"/>
      </w:pPr>
      <w:r w:rsidRPr="00C63013">
        <w:t>Gráfico 3 – YYYYYYYYYYYYYYYYYYYYY................................................32</w:t>
      </w:r>
    </w:p>
    <w:p w14:paraId="4061AE76" w14:textId="77777777" w:rsidR="00BB2FF9" w:rsidRPr="00C63013" w:rsidRDefault="00571A91" w:rsidP="00571A91">
      <w:pPr>
        <w:tabs>
          <w:tab w:val="left" w:pos="5812"/>
        </w:tabs>
        <w:ind w:firstLine="0"/>
      </w:pPr>
      <w:r w:rsidRPr="00C63013">
        <w:t>Gráfico 4 – ZZZZZZZZZZZZZZZZZZZZZZZZZZZZZZ................................41</w:t>
      </w:r>
    </w:p>
    <w:p w14:paraId="7E6EBF3A" w14:textId="77777777" w:rsidR="00571A91" w:rsidRPr="00C63013" w:rsidRDefault="00571A91" w:rsidP="00571A91">
      <w:pPr>
        <w:tabs>
          <w:tab w:val="left" w:pos="5812"/>
        </w:tabs>
        <w:ind w:firstLine="0"/>
      </w:pPr>
      <w:r w:rsidRPr="00C63013">
        <w:t>Gráfico 5 – BBBBBBBBBBBBBBBBBBBBBBBBBBBB...............................42</w:t>
      </w:r>
    </w:p>
    <w:p w14:paraId="79AB1684" w14:textId="77777777" w:rsidR="00571A91" w:rsidRPr="00C63013" w:rsidRDefault="00571A91" w:rsidP="00571A91">
      <w:pPr>
        <w:tabs>
          <w:tab w:val="left" w:pos="5812"/>
        </w:tabs>
        <w:ind w:firstLine="0"/>
      </w:pPr>
      <w:r w:rsidRPr="00C63013">
        <w:t>Gráfico 6 – UUUUUUUUUUUUUUUUUUUUUUUUUU...............................50</w:t>
      </w:r>
    </w:p>
    <w:p w14:paraId="338BCF4C" w14:textId="77777777" w:rsidR="00571A91" w:rsidRPr="00C63013" w:rsidRDefault="00571A91" w:rsidP="00571A91">
      <w:pPr>
        <w:tabs>
          <w:tab w:val="left" w:pos="5812"/>
        </w:tabs>
        <w:ind w:firstLine="0"/>
      </w:pPr>
    </w:p>
    <w:p w14:paraId="159C6E81" w14:textId="77777777" w:rsidR="00571A91" w:rsidRPr="00C63013" w:rsidRDefault="00571A91" w:rsidP="00571A91">
      <w:pPr>
        <w:tabs>
          <w:tab w:val="left" w:pos="5812"/>
        </w:tabs>
        <w:ind w:firstLine="0"/>
      </w:pPr>
    </w:p>
    <w:p w14:paraId="2D4800D0" w14:textId="77777777" w:rsidR="00571A91" w:rsidRPr="00C63013" w:rsidRDefault="00571A91" w:rsidP="00571A91">
      <w:pPr>
        <w:tabs>
          <w:tab w:val="left" w:pos="5812"/>
        </w:tabs>
        <w:ind w:firstLine="0"/>
        <w:rPr>
          <w:b/>
        </w:rPr>
      </w:pPr>
      <w:r w:rsidRPr="00C63013">
        <w:rPr>
          <w:b/>
        </w:rPr>
        <w:t>LISTA DE FIGURAS (Menos que cinco elementos, colocar as listas em uma só página)</w:t>
      </w:r>
    </w:p>
    <w:p w14:paraId="3E53FD03" w14:textId="77777777" w:rsidR="00571A91" w:rsidRPr="00C63013" w:rsidRDefault="00571A91" w:rsidP="00571A91">
      <w:pPr>
        <w:tabs>
          <w:tab w:val="left" w:pos="5812"/>
        </w:tabs>
        <w:ind w:firstLine="0"/>
      </w:pPr>
      <w:r w:rsidRPr="00C63013">
        <w:t>Figura 1 – XXXXXXXXXXXXXXXXXXXXXXXXXXXXXXXXXXXXX.........15</w:t>
      </w:r>
    </w:p>
    <w:p w14:paraId="371E2093" w14:textId="77777777" w:rsidR="00571A91" w:rsidRPr="00C63013" w:rsidRDefault="00571A91" w:rsidP="00571A91">
      <w:pPr>
        <w:tabs>
          <w:tab w:val="left" w:pos="5812"/>
        </w:tabs>
        <w:ind w:firstLine="0"/>
      </w:pPr>
      <w:r w:rsidRPr="00C63013">
        <w:t>Figura 2 – FFFFFFFFFFFFFFFFFFFFFFFFFFFFFFFFFFFFFFFFFFF...16</w:t>
      </w:r>
    </w:p>
    <w:p w14:paraId="19D481FE" w14:textId="77777777" w:rsidR="00571A91" w:rsidRPr="00C63013" w:rsidRDefault="00571A91" w:rsidP="00571A91">
      <w:pPr>
        <w:tabs>
          <w:tab w:val="left" w:pos="5812"/>
        </w:tabs>
        <w:ind w:firstLine="0"/>
      </w:pPr>
      <w:r w:rsidRPr="00C63013">
        <w:t>Figura 3 – VVVVVVVVVVVVVVVVVVVVVVVVVVVVVVVVV...................17</w:t>
      </w:r>
    </w:p>
    <w:p w14:paraId="088BB7E8" w14:textId="77777777" w:rsidR="00571A91" w:rsidRPr="00C63013" w:rsidRDefault="00571A91" w:rsidP="00571A91">
      <w:pPr>
        <w:tabs>
          <w:tab w:val="left" w:pos="5812"/>
        </w:tabs>
        <w:ind w:firstLine="0"/>
      </w:pPr>
    </w:p>
    <w:p w14:paraId="731AEF75" w14:textId="77777777" w:rsidR="00BB2FF9" w:rsidRPr="00C63013" w:rsidRDefault="00571A91" w:rsidP="00571A91">
      <w:pPr>
        <w:tabs>
          <w:tab w:val="left" w:pos="5812"/>
        </w:tabs>
        <w:ind w:firstLine="0"/>
        <w:rPr>
          <w:b/>
        </w:rPr>
      </w:pPr>
      <w:r w:rsidRPr="00C63013">
        <w:rPr>
          <w:b/>
        </w:rPr>
        <w:t>LISTA DE TABELAS (Menos que cinco elementos, colocar em uma só página)</w:t>
      </w:r>
    </w:p>
    <w:p w14:paraId="6B6153D6" w14:textId="77777777" w:rsidR="00571A91" w:rsidRPr="00C63013" w:rsidRDefault="00571A91" w:rsidP="00571A91">
      <w:pPr>
        <w:tabs>
          <w:tab w:val="left" w:pos="5812"/>
        </w:tabs>
        <w:ind w:firstLine="0"/>
        <w:jc w:val="left"/>
      </w:pPr>
    </w:p>
    <w:p w14:paraId="0FDA2E28" w14:textId="77777777" w:rsidR="00571A91" w:rsidRPr="00C63013" w:rsidRDefault="00571A91" w:rsidP="00571A91">
      <w:pPr>
        <w:tabs>
          <w:tab w:val="left" w:pos="5812"/>
        </w:tabs>
        <w:ind w:firstLine="0"/>
        <w:jc w:val="left"/>
      </w:pPr>
      <w:r w:rsidRPr="00C63013">
        <w:t>Tabela 1 – VVVVVVVVVVVVVVVVVVVVVVVVVVVV..............................20</w:t>
      </w:r>
    </w:p>
    <w:p w14:paraId="40298049" w14:textId="77777777" w:rsidR="00571A91" w:rsidRPr="00C63013" w:rsidRDefault="00571A91" w:rsidP="00825D74">
      <w:pPr>
        <w:tabs>
          <w:tab w:val="left" w:pos="5812"/>
        </w:tabs>
        <w:ind w:firstLine="0"/>
        <w:jc w:val="left"/>
        <w:sectPr w:rsidR="00571A91" w:rsidRPr="00C63013" w:rsidSect="00E47595">
          <w:pgSz w:w="11900" w:h="16840"/>
          <w:pgMar w:top="1701" w:right="1134" w:bottom="1134" w:left="1701" w:header="709" w:footer="709" w:gutter="0"/>
          <w:cols w:space="708"/>
        </w:sectPr>
      </w:pPr>
    </w:p>
    <w:p w14:paraId="132B3C80" w14:textId="16D29635" w:rsidR="00E47595" w:rsidRPr="00193FED" w:rsidRDefault="00A100CA" w:rsidP="00C0016C">
      <w:pPr>
        <w:ind w:firstLine="0"/>
        <w:jc w:val="center"/>
        <w:rPr>
          <w:b/>
        </w:rPr>
      </w:pPr>
      <w:commentRangeStart w:id="0"/>
      <w:r w:rsidRPr="00193FED">
        <w:rPr>
          <w:noProof/>
          <w:lang w:val="en-US" w:eastAsia="en-US"/>
        </w:rPr>
        <mc:AlternateContent>
          <mc:Choice Requires="wps">
            <w:drawing>
              <wp:anchor distT="0" distB="0" distL="114300" distR="114300" simplePos="0" relativeHeight="251659776" behindDoc="0" locked="0" layoutInCell="1" allowOverlap="1" wp14:anchorId="15674DD0" wp14:editId="18F8AB5C">
                <wp:simplePos x="0" y="0"/>
                <wp:positionH relativeFrom="column">
                  <wp:posOffset>5486400</wp:posOffset>
                </wp:positionH>
                <wp:positionV relativeFrom="paragraph">
                  <wp:posOffset>-685800</wp:posOffset>
                </wp:positionV>
                <wp:extent cx="457200" cy="457200"/>
                <wp:effectExtent l="0" t="0" r="0" b="0"/>
                <wp:wrapThrough wrapText="bothSides">
                  <wp:wrapPolygon edited="0">
                    <wp:start x="0" y="0"/>
                    <wp:lineTo x="21600" y="0"/>
                    <wp:lineTo x="21600" y="21600"/>
                    <wp:lineTo x="0" y="2160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CE88A" w14:textId="77777777" w:rsidR="00DD6E16" w:rsidRDefault="00DD6E16" w:rsidP="000B549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4DD0" id="Text Box 10" o:spid="_x0000_s1030" type="#_x0000_t202" style="position:absolute;left:0;text-align:left;margin-left:6in;margin-top:-54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" stroked="f">
                <v:textbox inset=",7.2pt,,7.2pt">
                  <w:txbxContent>
                    <w:p w14:paraId="4EBCE88A" w14:textId="77777777" w:rsidR="00DD6E16" w:rsidRDefault="00DD6E16" w:rsidP="000B549F"/>
                  </w:txbxContent>
                </v:textbox>
                <w10:wrap type="through"/>
              </v:shape>
            </w:pict>
          </mc:Fallback>
        </mc:AlternateContent>
      </w:r>
      <w:r w:rsidR="00D979A8" w:rsidRPr="00193FED">
        <w:rPr>
          <w:b/>
        </w:rPr>
        <w:t>SUMÁRIO</w:t>
      </w:r>
      <w:commentRangeEnd w:id="0"/>
      <w:r w:rsidR="00906880">
        <w:rPr>
          <w:rStyle w:val="Refdecomentrio"/>
        </w:rPr>
        <w:commentReference w:id="0"/>
      </w:r>
    </w:p>
    <w:p w14:paraId="7CBCB504" w14:textId="77777777" w:rsidR="00D979A8" w:rsidRPr="00193FED" w:rsidRDefault="00D979A8" w:rsidP="00492A4D"/>
    <w:p w14:paraId="6E795555" w14:textId="77777777" w:rsidR="00C0016C" w:rsidRPr="00D078E5" w:rsidRDefault="00CE5A20" w:rsidP="009225A1">
      <w:pPr>
        <w:pStyle w:val="Sumrio1"/>
        <w:spacing w:before="120"/>
        <w:ind w:firstLine="0"/>
        <w:rPr>
          <w:rFonts w:eastAsia="Times New Roman"/>
          <w:color w:val="000000"/>
          <w:sz w:val="22"/>
          <w:szCs w:val="22"/>
          <w:lang w:eastAsia="pt-BR"/>
        </w:rPr>
      </w:pPr>
      <w:r w:rsidRPr="00D078E5">
        <w:rPr>
          <w:color w:val="000000"/>
        </w:rPr>
        <w:fldChar w:fldCharType="begin"/>
      </w:r>
      <w:r w:rsidRPr="00D078E5">
        <w:rPr>
          <w:color w:val="000000"/>
        </w:rPr>
        <w:instrText xml:space="preserve"> TOC \o "1-3" </w:instrText>
      </w:r>
      <w:r w:rsidRPr="00D078E5">
        <w:rPr>
          <w:color w:val="000000"/>
        </w:rPr>
        <w:fldChar w:fldCharType="separate"/>
      </w:r>
      <w:r w:rsidR="00C0016C" w:rsidRPr="00D078E5">
        <w:rPr>
          <w:color w:val="000000"/>
        </w:rPr>
        <w:t>INTRODUÇÃO (entre duas e três páginas)</w:t>
      </w:r>
      <w:r w:rsidR="00C0016C" w:rsidRPr="00D078E5">
        <w:rPr>
          <w:color w:val="000000"/>
        </w:rPr>
        <w:tab/>
      </w:r>
      <w:r w:rsidR="00C0016C" w:rsidRPr="00D078E5">
        <w:rPr>
          <w:color w:val="000000"/>
        </w:rPr>
        <w:fldChar w:fldCharType="begin"/>
      </w:r>
      <w:r w:rsidR="00C0016C" w:rsidRPr="00D078E5">
        <w:rPr>
          <w:color w:val="000000"/>
        </w:rPr>
        <w:instrText xml:space="preserve"> PAGEREF _Toc519096495 \h </w:instrText>
      </w:r>
      <w:r w:rsidR="00C0016C" w:rsidRPr="00D078E5">
        <w:rPr>
          <w:color w:val="000000"/>
        </w:rPr>
      </w:r>
      <w:r w:rsidR="00C0016C" w:rsidRPr="00D078E5">
        <w:rPr>
          <w:color w:val="000000"/>
        </w:rPr>
        <w:fldChar w:fldCharType="separate"/>
      </w:r>
      <w:r w:rsidR="005D3D1F" w:rsidRPr="00D078E5">
        <w:rPr>
          <w:color w:val="000000"/>
        </w:rPr>
        <w:t>6</w:t>
      </w:r>
      <w:r w:rsidR="00C0016C" w:rsidRPr="00D078E5">
        <w:rPr>
          <w:color w:val="000000"/>
        </w:rPr>
        <w:fldChar w:fldCharType="end"/>
      </w:r>
    </w:p>
    <w:p w14:paraId="3FCB99E3" w14:textId="77777777" w:rsidR="00C0016C" w:rsidRPr="00D078E5" w:rsidRDefault="00C0016C" w:rsidP="009225A1">
      <w:pPr>
        <w:pStyle w:val="Sumrio1"/>
        <w:tabs>
          <w:tab w:val="left" w:pos="960"/>
        </w:tabs>
        <w:spacing w:before="120"/>
        <w:ind w:firstLine="0"/>
        <w:rPr>
          <w:rFonts w:eastAsia="Times New Roman"/>
          <w:color w:val="000000"/>
          <w:sz w:val="22"/>
          <w:szCs w:val="22"/>
          <w:lang w:eastAsia="pt-BR"/>
        </w:rPr>
      </w:pPr>
      <w:r w:rsidRPr="00D078E5">
        <w:rPr>
          <w:color w:val="000000"/>
        </w:rPr>
        <w:t>1</w:t>
      </w:r>
      <w:r w:rsidRPr="00D078E5">
        <w:rPr>
          <w:rFonts w:eastAsia="Times New Roman"/>
          <w:color w:val="000000"/>
          <w:sz w:val="22"/>
          <w:szCs w:val="22"/>
          <w:lang w:eastAsia="pt-BR"/>
        </w:rPr>
        <w:t xml:space="preserve"> </w:t>
      </w:r>
      <w:r w:rsidRPr="00D078E5">
        <w:rPr>
          <w:color w:val="000000"/>
        </w:rPr>
        <w:t>FUNDAMENTAÇÃO TEÓRICA (no mínimo 5 páginas e 8 autores diferentes)</w:t>
      </w:r>
      <w:r w:rsidRPr="00D078E5">
        <w:rPr>
          <w:color w:val="000000"/>
        </w:rPr>
        <w:tab/>
      </w:r>
      <w:r w:rsidRPr="00D078E5">
        <w:rPr>
          <w:color w:val="000000"/>
        </w:rPr>
        <w:fldChar w:fldCharType="begin"/>
      </w:r>
      <w:r w:rsidRPr="00D078E5">
        <w:rPr>
          <w:color w:val="000000"/>
        </w:rPr>
        <w:instrText xml:space="preserve"> PAGEREF _Toc519096496 \h </w:instrText>
      </w:r>
      <w:r w:rsidRPr="00D078E5">
        <w:rPr>
          <w:color w:val="000000"/>
        </w:rPr>
      </w:r>
      <w:r w:rsidRPr="00D078E5">
        <w:rPr>
          <w:color w:val="000000"/>
        </w:rPr>
        <w:fldChar w:fldCharType="separate"/>
      </w:r>
      <w:r w:rsidR="005D3D1F" w:rsidRPr="00D078E5">
        <w:rPr>
          <w:color w:val="000000"/>
        </w:rPr>
        <w:t>7</w:t>
      </w:r>
      <w:r w:rsidRPr="00D078E5">
        <w:rPr>
          <w:color w:val="000000"/>
        </w:rPr>
        <w:fldChar w:fldCharType="end"/>
      </w:r>
    </w:p>
    <w:p w14:paraId="00DB649F" w14:textId="77777777" w:rsidR="00C0016C" w:rsidRPr="00D078E5" w:rsidRDefault="00C0016C" w:rsidP="009225A1">
      <w:pPr>
        <w:pStyle w:val="Sumrio2"/>
        <w:tabs>
          <w:tab w:val="left" w:pos="720"/>
        </w:tabs>
        <w:spacing w:before="120"/>
        <w:rPr>
          <w:rFonts w:eastAsia="Times New Roman"/>
          <w:color w:val="000000"/>
          <w:sz w:val="22"/>
          <w:szCs w:val="22"/>
          <w:lang w:eastAsia="pt-BR"/>
        </w:rPr>
      </w:pPr>
      <w:r w:rsidRPr="00D078E5">
        <w:rPr>
          <w:color w:val="000000"/>
        </w:rPr>
        <w:t>1.2</w:t>
      </w:r>
      <w:r w:rsidRPr="00D078E5">
        <w:rPr>
          <w:rFonts w:eastAsia="Times New Roman"/>
          <w:color w:val="000000"/>
          <w:sz w:val="22"/>
          <w:szCs w:val="22"/>
          <w:lang w:eastAsia="pt-BR"/>
        </w:rPr>
        <w:t xml:space="preserve"> </w:t>
      </w:r>
      <w:r w:rsidRPr="00D078E5">
        <w:rPr>
          <w:color w:val="000000"/>
        </w:rPr>
        <w:t>Marketing de relacionamento (secundária, ainda em negrito)</w:t>
      </w:r>
      <w:r w:rsidRPr="00D078E5">
        <w:rPr>
          <w:color w:val="000000"/>
        </w:rPr>
        <w:tab/>
      </w:r>
      <w:r w:rsidRPr="00D078E5">
        <w:rPr>
          <w:color w:val="000000"/>
        </w:rPr>
        <w:fldChar w:fldCharType="begin"/>
      </w:r>
      <w:r w:rsidRPr="00D078E5">
        <w:rPr>
          <w:color w:val="000000"/>
        </w:rPr>
        <w:instrText xml:space="preserve"> PAGEREF _Toc519096497 \h </w:instrText>
      </w:r>
      <w:r w:rsidRPr="00D078E5">
        <w:rPr>
          <w:color w:val="000000"/>
        </w:rPr>
      </w:r>
      <w:r w:rsidRPr="00D078E5">
        <w:rPr>
          <w:color w:val="000000"/>
        </w:rPr>
        <w:fldChar w:fldCharType="separate"/>
      </w:r>
      <w:r w:rsidR="005D3D1F" w:rsidRPr="00D078E5">
        <w:rPr>
          <w:color w:val="000000"/>
        </w:rPr>
        <w:t>10</w:t>
      </w:r>
      <w:r w:rsidRPr="00D078E5">
        <w:rPr>
          <w:color w:val="000000"/>
        </w:rPr>
        <w:fldChar w:fldCharType="end"/>
      </w:r>
    </w:p>
    <w:p w14:paraId="7BAFE25A" w14:textId="77777777" w:rsidR="00C0016C" w:rsidRPr="00D078E5" w:rsidRDefault="00C0016C" w:rsidP="009225A1">
      <w:pPr>
        <w:pStyle w:val="Sumrio3"/>
        <w:spacing w:before="120"/>
        <w:rPr>
          <w:rFonts w:ascii="Times New Roman" w:eastAsia="Times New Roman" w:hAnsi="Times New Roman" w:cs="Times New Roman"/>
          <w:b/>
          <w:color w:val="000000"/>
          <w:sz w:val="22"/>
          <w:szCs w:val="22"/>
          <w:lang w:eastAsia="pt-BR"/>
        </w:rPr>
      </w:pPr>
      <w:r w:rsidRPr="00D078E5">
        <w:rPr>
          <w:rFonts w:ascii="Times New Roman" w:hAnsi="Times New Roman" w:cs="Times New Roman"/>
          <w:b/>
          <w:color w:val="000000"/>
        </w:rPr>
        <w:t>1.1.1</w:t>
      </w:r>
      <w:r w:rsidRPr="00D078E5">
        <w:rPr>
          <w:rFonts w:ascii="Times New Roman" w:eastAsia="Times New Roman" w:hAnsi="Times New Roman" w:cs="Times New Roman"/>
          <w:b/>
          <w:color w:val="000000"/>
          <w:sz w:val="22"/>
          <w:szCs w:val="22"/>
          <w:lang w:eastAsia="pt-BR"/>
        </w:rPr>
        <w:t xml:space="preserve"> </w:t>
      </w:r>
      <w:r w:rsidRPr="00D078E5">
        <w:rPr>
          <w:rFonts w:ascii="Times New Roman" w:hAnsi="Times New Roman" w:cs="Times New Roman"/>
          <w:b/>
          <w:color w:val="000000"/>
        </w:rPr>
        <w:t>Fidelização de clientes (Seção Terciária) sem negrito da terciária em diante</w:t>
      </w:r>
      <w:r w:rsidRPr="00D078E5">
        <w:rPr>
          <w:rFonts w:ascii="Times New Roman" w:hAnsi="Times New Roman" w:cs="Times New Roman"/>
          <w:b/>
          <w:color w:val="000000"/>
        </w:rPr>
        <w:tab/>
      </w:r>
      <w:r w:rsidRPr="00D078E5">
        <w:rPr>
          <w:rFonts w:ascii="Times New Roman" w:hAnsi="Times New Roman" w:cs="Times New Roman"/>
          <w:b/>
          <w:color w:val="000000"/>
        </w:rPr>
        <w:fldChar w:fldCharType="begin"/>
      </w:r>
      <w:r w:rsidRPr="00D078E5">
        <w:rPr>
          <w:rFonts w:ascii="Times New Roman" w:hAnsi="Times New Roman" w:cs="Times New Roman"/>
          <w:b/>
          <w:color w:val="000000"/>
        </w:rPr>
        <w:instrText xml:space="preserve"> PAGEREF _Toc519096498 \h </w:instrText>
      </w:r>
      <w:r w:rsidRPr="00D078E5">
        <w:rPr>
          <w:rFonts w:ascii="Times New Roman" w:hAnsi="Times New Roman" w:cs="Times New Roman"/>
          <w:b/>
          <w:color w:val="000000"/>
        </w:rPr>
      </w:r>
      <w:r w:rsidRPr="00D078E5">
        <w:rPr>
          <w:rFonts w:ascii="Times New Roman" w:hAnsi="Times New Roman" w:cs="Times New Roman"/>
          <w:b/>
          <w:color w:val="000000"/>
        </w:rPr>
        <w:fldChar w:fldCharType="separate"/>
      </w:r>
      <w:r w:rsidR="005D3D1F" w:rsidRPr="00D078E5">
        <w:rPr>
          <w:rFonts w:ascii="Times New Roman" w:hAnsi="Times New Roman" w:cs="Times New Roman"/>
          <w:b/>
          <w:color w:val="000000"/>
        </w:rPr>
        <w:t>11</w:t>
      </w:r>
      <w:r w:rsidRPr="00D078E5">
        <w:rPr>
          <w:rFonts w:ascii="Times New Roman" w:hAnsi="Times New Roman" w:cs="Times New Roman"/>
          <w:b/>
          <w:color w:val="000000"/>
        </w:rPr>
        <w:fldChar w:fldCharType="end"/>
      </w:r>
    </w:p>
    <w:p w14:paraId="258B988D" w14:textId="77777777" w:rsidR="00C0016C" w:rsidRPr="00D078E5" w:rsidRDefault="00C0016C" w:rsidP="009225A1">
      <w:pPr>
        <w:pStyle w:val="Sumrio1"/>
        <w:tabs>
          <w:tab w:val="left" w:pos="960"/>
        </w:tabs>
        <w:spacing w:before="120"/>
        <w:ind w:firstLine="0"/>
        <w:rPr>
          <w:rFonts w:eastAsia="Times New Roman"/>
          <w:color w:val="000000"/>
          <w:sz w:val="22"/>
          <w:szCs w:val="22"/>
          <w:lang w:eastAsia="pt-BR"/>
        </w:rPr>
      </w:pPr>
      <w:r w:rsidRPr="00D078E5">
        <w:rPr>
          <w:color w:val="000000"/>
        </w:rPr>
        <w:t>2</w:t>
      </w:r>
      <w:r w:rsidRPr="00D078E5">
        <w:rPr>
          <w:rFonts w:eastAsia="Times New Roman"/>
          <w:color w:val="000000"/>
          <w:sz w:val="22"/>
          <w:szCs w:val="22"/>
          <w:lang w:eastAsia="pt-BR"/>
        </w:rPr>
        <w:t xml:space="preserve"> </w:t>
      </w:r>
      <w:r w:rsidRPr="00D078E5">
        <w:rPr>
          <w:color w:val="000000"/>
        </w:rPr>
        <w:t>METODOLOGIA DA PESQUISA (no máximo 3 páginas)</w:t>
      </w:r>
      <w:r w:rsidRPr="00D078E5">
        <w:rPr>
          <w:color w:val="000000"/>
        </w:rPr>
        <w:tab/>
      </w:r>
      <w:r w:rsidRPr="00D078E5">
        <w:rPr>
          <w:color w:val="000000"/>
        </w:rPr>
        <w:fldChar w:fldCharType="begin"/>
      </w:r>
      <w:r w:rsidRPr="00D078E5">
        <w:rPr>
          <w:color w:val="000000"/>
        </w:rPr>
        <w:instrText xml:space="preserve"> PAGEREF _Toc519096499 \h </w:instrText>
      </w:r>
      <w:r w:rsidRPr="00D078E5">
        <w:rPr>
          <w:color w:val="000000"/>
        </w:rPr>
      </w:r>
      <w:r w:rsidRPr="00D078E5">
        <w:rPr>
          <w:color w:val="000000"/>
        </w:rPr>
        <w:fldChar w:fldCharType="separate"/>
      </w:r>
      <w:r w:rsidR="005D3D1F" w:rsidRPr="00D078E5">
        <w:rPr>
          <w:color w:val="000000"/>
        </w:rPr>
        <w:t>12</w:t>
      </w:r>
      <w:r w:rsidRPr="00D078E5">
        <w:rPr>
          <w:color w:val="000000"/>
        </w:rPr>
        <w:fldChar w:fldCharType="end"/>
      </w:r>
    </w:p>
    <w:p w14:paraId="77680FFE" w14:textId="77777777" w:rsidR="00C0016C" w:rsidRPr="00D078E5" w:rsidRDefault="00C0016C" w:rsidP="009225A1">
      <w:pPr>
        <w:pStyle w:val="Sumrio1"/>
        <w:tabs>
          <w:tab w:val="left" w:pos="960"/>
        </w:tabs>
        <w:spacing w:before="120"/>
        <w:ind w:firstLine="0"/>
        <w:rPr>
          <w:rFonts w:eastAsia="Times New Roman"/>
          <w:color w:val="000000"/>
          <w:sz w:val="22"/>
          <w:szCs w:val="22"/>
          <w:lang w:eastAsia="pt-BR"/>
        </w:rPr>
      </w:pPr>
      <w:r w:rsidRPr="00D078E5">
        <w:rPr>
          <w:color w:val="000000"/>
        </w:rPr>
        <w:t>3</w:t>
      </w:r>
      <w:r w:rsidRPr="00D078E5">
        <w:rPr>
          <w:rFonts w:eastAsia="Times New Roman"/>
          <w:color w:val="000000"/>
          <w:sz w:val="22"/>
          <w:szCs w:val="22"/>
          <w:lang w:eastAsia="pt-BR"/>
        </w:rPr>
        <w:t xml:space="preserve"> </w:t>
      </w:r>
      <w:r w:rsidRPr="00D078E5">
        <w:rPr>
          <w:color w:val="000000"/>
        </w:rPr>
        <w:t>CRONOGRAMA – etapas em que o trabalho será desenvolvido.</w:t>
      </w:r>
      <w:r w:rsidRPr="00D078E5">
        <w:rPr>
          <w:color w:val="000000"/>
        </w:rPr>
        <w:tab/>
      </w:r>
      <w:r w:rsidRPr="00D078E5">
        <w:rPr>
          <w:color w:val="000000"/>
        </w:rPr>
        <w:fldChar w:fldCharType="begin"/>
      </w:r>
      <w:r w:rsidRPr="00D078E5">
        <w:rPr>
          <w:color w:val="000000"/>
        </w:rPr>
        <w:instrText xml:space="preserve"> PAGEREF _Toc519096500 \h </w:instrText>
      </w:r>
      <w:r w:rsidRPr="00D078E5">
        <w:rPr>
          <w:color w:val="000000"/>
        </w:rPr>
      </w:r>
      <w:r w:rsidRPr="00D078E5">
        <w:rPr>
          <w:color w:val="000000"/>
        </w:rPr>
        <w:fldChar w:fldCharType="separate"/>
      </w:r>
      <w:r w:rsidR="005D3D1F" w:rsidRPr="00D078E5">
        <w:rPr>
          <w:color w:val="000000"/>
        </w:rPr>
        <w:t>13</w:t>
      </w:r>
      <w:r w:rsidRPr="00D078E5">
        <w:rPr>
          <w:color w:val="000000"/>
        </w:rPr>
        <w:fldChar w:fldCharType="end"/>
      </w:r>
    </w:p>
    <w:p w14:paraId="6E3A7B02" w14:textId="77777777" w:rsidR="00C0016C" w:rsidRPr="00D078E5" w:rsidRDefault="00C0016C" w:rsidP="009225A1">
      <w:pPr>
        <w:pStyle w:val="Sumrio1"/>
        <w:spacing w:before="120"/>
        <w:ind w:firstLine="0"/>
        <w:rPr>
          <w:rFonts w:eastAsia="Times New Roman"/>
          <w:color w:val="000000"/>
          <w:sz w:val="22"/>
          <w:szCs w:val="22"/>
          <w:lang w:eastAsia="pt-BR"/>
        </w:rPr>
      </w:pPr>
      <w:r w:rsidRPr="00D078E5">
        <w:rPr>
          <w:color w:val="000000"/>
        </w:rPr>
        <w:t>REFERÊNCIAS</w:t>
      </w:r>
      <w:r w:rsidRPr="00D078E5">
        <w:rPr>
          <w:color w:val="000000"/>
        </w:rPr>
        <w:tab/>
      </w:r>
      <w:r w:rsidRPr="00D078E5">
        <w:rPr>
          <w:color w:val="000000"/>
        </w:rPr>
        <w:fldChar w:fldCharType="begin"/>
      </w:r>
      <w:r w:rsidRPr="00D078E5">
        <w:rPr>
          <w:color w:val="000000"/>
        </w:rPr>
        <w:instrText xml:space="preserve"> PAGEREF _Toc519096501 \h </w:instrText>
      </w:r>
      <w:r w:rsidRPr="00D078E5">
        <w:rPr>
          <w:color w:val="000000"/>
        </w:rPr>
      </w:r>
      <w:r w:rsidRPr="00D078E5">
        <w:rPr>
          <w:color w:val="000000"/>
        </w:rPr>
        <w:fldChar w:fldCharType="separate"/>
      </w:r>
      <w:r w:rsidR="005D3D1F" w:rsidRPr="00D078E5">
        <w:rPr>
          <w:color w:val="000000"/>
        </w:rPr>
        <w:t>14</w:t>
      </w:r>
      <w:r w:rsidRPr="00D078E5">
        <w:rPr>
          <w:color w:val="000000"/>
        </w:rPr>
        <w:fldChar w:fldCharType="end"/>
      </w:r>
    </w:p>
    <w:p w14:paraId="548DDFC1" w14:textId="77777777" w:rsidR="00C0016C" w:rsidRPr="00D078E5" w:rsidRDefault="00C0016C" w:rsidP="009225A1">
      <w:pPr>
        <w:pStyle w:val="Sumrio1"/>
        <w:spacing w:before="120"/>
        <w:ind w:firstLine="0"/>
        <w:rPr>
          <w:rFonts w:eastAsia="Times New Roman"/>
          <w:color w:val="000000"/>
          <w:sz w:val="22"/>
          <w:szCs w:val="22"/>
          <w:lang w:eastAsia="pt-BR"/>
        </w:rPr>
      </w:pPr>
      <w:r w:rsidRPr="00D078E5">
        <w:rPr>
          <w:color w:val="000000"/>
        </w:rPr>
        <w:t>APÊNDICE A – Roteiro de Entrevistas com os Gerentes</w:t>
      </w:r>
      <w:r w:rsidRPr="00D078E5">
        <w:rPr>
          <w:color w:val="000000"/>
        </w:rPr>
        <w:tab/>
      </w:r>
      <w:r w:rsidRPr="00D078E5">
        <w:rPr>
          <w:color w:val="000000"/>
        </w:rPr>
        <w:fldChar w:fldCharType="begin"/>
      </w:r>
      <w:r w:rsidRPr="00D078E5">
        <w:rPr>
          <w:color w:val="000000"/>
        </w:rPr>
        <w:instrText xml:space="preserve"> PAGEREF _Toc519096502 \h </w:instrText>
      </w:r>
      <w:r w:rsidRPr="00D078E5">
        <w:rPr>
          <w:color w:val="000000"/>
        </w:rPr>
      </w:r>
      <w:r w:rsidRPr="00D078E5">
        <w:rPr>
          <w:color w:val="000000"/>
        </w:rPr>
        <w:fldChar w:fldCharType="separate"/>
      </w:r>
      <w:r w:rsidR="005D3D1F" w:rsidRPr="00D078E5">
        <w:rPr>
          <w:color w:val="000000"/>
        </w:rPr>
        <w:t>15</w:t>
      </w:r>
      <w:r w:rsidRPr="00D078E5">
        <w:rPr>
          <w:color w:val="000000"/>
        </w:rPr>
        <w:fldChar w:fldCharType="end"/>
      </w:r>
    </w:p>
    <w:p w14:paraId="61CDDBD5" w14:textId="77777777" w:rsidR="00D979A8" w:rsidRPr="00D078E5" w:rsidRDefault="00CE5A20" w:rsidP="009225A1">
      <w:pPr>
        <w:spacing w:before="120"/>
        <w:ind w:firstLine="0"/>
        <w:rPr>
          <w:b/>
          <w:color w:val="000000"/>
        </w:rPr>
        <w:sectPr w:rsidR="00D979A8" w:rsidRPr="00D078E5" w:rsidSect="00DC515C">
          <w:headerReference w:type="default" r:id="rId12"/>
          <w:pgSz w:w="11900" w:h="16840"/>
          <w:pgMar w:top="1701" w:right="1134" w:bottom="1134" w:left="1701" w:header="709" w:footer="709" w:gutter="0"/>
          <w:pgNumType w:start="8"/>
          <w:cols w:space="708"/>
          <w:docGrid w:linePitch="326"/>
        </w:sectPr>
      </w:pPr>
      <w:r w:rsidRPr="00D078E5">
        <w:rPr>
          <w:b/>
          <w:color w:val="000000"/>
        </w:rPr>
        <w:fldChar w:fldCharType="end"/>
      </w:r>
    </w:p>
    <w:p w14:paraId="317769B9" w14:textId="77777777" w:rsidR="00D979A8" w:rsidRPr="00C63013" w:rsidRDefault="00D979A8" w:rsidP="00C0016C">
      <w:pPr>
        <w:pStyle w:val="Ttulo1"/>
        <w:numPr>
          <w:ilvl w:val="0"/>
          <w:numId w:val="0"/>
        </w:numPr>
        <w:ind w:left="714"/>
        <w:jc w:val="center"/>
        <w:rPr>
          <w:lang w:val="pt-BR"/>
        </w:rPr>
      </w:pPr>
      <w:bookmarkStart w:id="1" w:name="_Toc519096495"/>
      <w:commentRangeStart w:id="2"/>
      <w:r w:rsidRPr="00C63013">
        <w:t>INTRODUÇÃO</w:t>
      </w:r>
      <w:r w:rsidR="006F1EF3" w:rsidRPr="00C63013">
        <w:rPr>
          <w:lang w:val="pt-BR"/>
        </w:rPr>
        <w:t xml:space="preserve"> </w:t>
      </w:r>
      <w:r w:rsidR="0060210B" w:rsidRPr="00C63013">
        <w:rPr>
          <w:highlight w:val="yellow"/>
          <w:lang w:val="pt-BR"/>
        </w:rPr>
        <w:t>(entre duas e três páginas)</w:t>
      </w:r>
      <w:commentRangeEnd w:id="2"/>
      <w:r w:rsidR="00AC177C">
        <w:rPr>
          <w:rStyle w:val="Refdecomentrio"/>
          <w:rFonts w:eastAsia="MS Mincho"/>
          <w:b w:val="0"/>
          <w:bCs w:val="0"/>
          <w:kern w:val="0"/>
          <w:lang w:val="pt-BR"/>
        </w:rPr>
        <w:commentReference w:id="2"/>
      </w:r>
      <w:bookmarkEnd w:id="1"/>
    </w:p>
    <w:p w14:paraId="4D1FB4E6" w14:textId="77777777" w:rsidR="00ED4AA8" w:rsidRPr="00C63013" w:rsidRDefault="00ED4AA8" w:rsidP="00ED4AA8"/>
    <w:p w14:paraId="546BBB76" w14:textId="77777777" w:rsidR="00492A4D" w:rsidRPr="00C63013" w:rsidRDefault="00A92F0D" w:rsidP="00FF35BF">
      <w:r w:rsidRPr="00C63013">
        <w:t xml:space="preserve">É a parte </w:t>
      </w:r>
      <w:r w:rsidR="0056565B" w:rsidRPr="00C63013">
        <w:t>do trabalho que tem por objetivo atrair o leitor e prender sua atenção, despertando seu interesse pelo tema e instigando-o a continuar a leitura.</w:t>
      </w:r>
    </w:p>
    <w:p w14:paraId="44038AE3" w14:textId="77777777" w:rsidR="0056565B" w:rsidRPr="00C63013" w:rsidRDefault="00A92F0D" w:rsidP="00A92F0D">
      <w:r w:rsidRPr="00C63013">
        <w:t xml:space="preserve">Deve </w:t>
      </w:r>
      <w:r w:rsidR="0056565B" w:rsidRPr="00C63013">
        <w:t>começar com</w:t>
      </w:r>
      <w:r w:rsidRPr="00C63013">
        <w:t xml:space="preserve"> alguns parágrafos de introdução ao tema.</w:t>
      </w:r>
      <w:r w:rsidR="00767A49" w:rsidRPr="00C63013">
        <w:t xml:space="preserve"> </w:t>
      </w:r>
      <w:r w:rsidRPr="00C63013">
        <w:t>Esses parágrafos devem conduzir o leitor</w:t>
      </w:r>
      <w:r w:rsidR="0056565B" w:rsidRPr="00C63013">
        <w:t xml:space="preserve"> à pergunta problema.</w:t>
      </w:r>
      <w:r w:rsidR="00767A49" w:rsidRPr="00C63013">
        <w:t xml:space="preserve"> </w:t>
      </w:r>
      <w:r w:rsidR="0056565B" w:rsidRPr="00C63013">
        <w:t>A pergunta problema deve conduzir aos objetivos. Primeiro o geral e depois os específicos, conforme segue.</w:t>
      </w:r>
    </w:p>
    <w:p w14:paraId="56F40B51" w14:textId="77777777" w:rsidR="00A92F0D" w:rsidRPr="00FF35BF" w:rsidRDefault="0056565B" w:rsidP="00A92F0D">
      <w:commentRangeStart w:id="3"/>
      <w:r w:rsidRPr="00C63013">
        <w:t xml:space="preserve">A partir destas considerações tem-se como pergunta problema: </w:t>
      </w:r>
      <w:r w:rsidRPr="00FF35BF">
        <w:t xml:space="preserve">quais foram os impactos da inovação empresarial sobre a fidelização do consumidor das empresas de telefonia móvel que atuam no estado de Goiás? </w:t>
      </w:r>
      <w:commentRangeEnd w:id="3"/>
      <w:r w:rsidR="00FF35BF">
        <w:rPr>
          <w:rStyle w:val="Refdecomentrio"/>
        </w:rPr>
        <w:commentReference w:id="3"/>
      </w:r>
    </w:p>
    <w:p w14:paraId="6B630EFF" w14:textId="77777777" w:rsidR="0056565B" w:rsidRPr="00C63013" w:rsidRDefault="0056565B" w:rsidP="00A92F0D">
      <w:r w:rsidRPr="00C63013">
        <w:t>Para responder a esta questão tem-se como objetivos</w:t>
      </w:r>
    </w:p>
    <w:p w14:paraId="52432E0B" w14:textId="77777777" w:rsidR="0056565B" w:rsidRPr="00C63013" w:rsidRDefault="0056565B" w:rsidP="00A92F0D">
      <w:pPr>
        <w:rPr>
          <w:b/>
        </w:rPr>
      </w:pPr>
      <w:r w:rsidRPr="00C63013">
        <w:rPr>
          <w:b/>
        </w:rPr>
        <w:t>Geral</w:t>
      </w:r>
    </w:p>
    <w:p w14:paraId="764A3AED" w14:textId="77777777" w:rsidR="0056565B" w:rsidRPr="00C63013" w:rsidRDefault="0056565B" w:rsidP="00A92F0D">
      <w:r w:rsidRPr="00C63013">
        <w:t>Identificar quais foram os impactos da inovação sobre a fidelização do consumidor dos serviços de telefonia móvel que atuam no estado de Goiás.</w:t>
      </w:r>
    </w:p>
    <w:p w14:paraId="18C39B9F" w14:textId="77777777" w:rsidR="0056565B" w:rsidRPr="00C63013" w:rsidRDefault="0056565B" w:rsidP="00A92F0D">
      <w:pPr>
        <w:rPr>
          <w:b/>
        </w:rPr>
      </w:pPr>
      <w:r w:rsidRPr="00C63013">
        <w:rPr>
          <w:b/>
        </w:rPr>
        <w:t xml:space="preserve">Específicos </w:t>
      </w:r>
    </w:p>
    <w:p w14:paraId="2335F09D" w14:textId="77777777" w:rsidR="0056565B" w:rsidRPr="00C63013" w:rsidRDefault="0056565B" w:rsidP="0056565B">
      <w:pPr>
        <w:numPr>
          <w:ilvl w:val="0"/>
          <w:numId w:val="4"/>
        </w:numPr>
      </w:pPr>
      <w:r w:rsidRPr="00C63013">
        <w:t>Delimitar critérios de seleção para organizações a serem pesquisadas;</w:t>
      </w:r>
    </w:p>
    <w:p w14:paraId="675C864F" w14:textId="77777777" w:rsidR="0056565B" w:rsidRPr="00C63013" w:rsidRDefault="0056565B" w:rsidP="0056565B">
      <w:pPr>
        <w:numPr>
          <w:ilvl w:val="0"/>
          <w:numId w:val="4"/>
        </w:numPr>
      </w:pPr>
      <w:r w:rsidRPr="00C63013">
        <w:t>Levantar as principais inovações desenvolvidas pelas empresas selecionadas;</w:t>
      </w:r>
    </w:p>
    <w:p w14:paraId="63996548" w14:textId="77777777" w:rsidR="0056565B" w:rsidRPr="00C63013" w:rsidRDefault="0056565B" w:rsidP="0056565B">
      <w:pPr>
        <w:numPr>
          <w:ilvl w:val="0"/>
          <w:numId w:val="4"/>
        </w:numPr>
      </w:pPr>
      <w:r w:rsidRPr="00C63013">
        <w:t>Identificar se e como tais ações se relacionam com a permanência do consumidor após o período de carência;</w:t>
      </w:r>
    </w:p>
    <w:p w14:paraId="0ECF5A2B" w14:textId="77777777" w:rsidR="0056565B" w:rsidRPr="00C63013" w:rsidRDefault="0056565B" w:rsidP="0056565B">
      <w:pPr>
        <w:numPr>
          <w:ilvl w:val="0"/>
          <w:numId w:val="4"/>
        </w:numPr>
        <w:rPr>
          <w:b/>
          <w:highlight w:val="yellow"/>
        </w:rPr>
      </w:pPr>
      <w:r w:rsidRPr="00C63013">
        <w:t>Conhecer como o consumidor percebe essa relação.</w:t>
      </w:r>
      <w:r w:rsidR="0017111E" w:rsidRPr="00C63013">
        <w:t xml:space="preserve"> </w:t>
      </w:r>
      <w:r w:rsidR="0017111E" w:rsidRPr="00C63013">
        <w:rPr>
          <w:b/>
          <w:highlight w:val="yellow"/>
        </w:rPr>
        <w:t>Entre três e cinco específicos.</w:t>
      </w:r>
    </w:p>
    <w:p w14:paraId="43C2E363" w14:textId="77777777" w:rsidR="0017111E" w:rsidRPr="00C63013" w:rsidRDefault="0017111E" w:rsidP="00A92F0D">
      <w:r w:rsidRPr="00C63013">
        <w:t>Esse trabalho justifica-se por três fatores (no mínimo três argumentos teóricos que justifiquem PESQUISAR E ESCREVER sobre o tema. Não é porque o tema é importante, mas porque é IMPORTANTE PESQUISAR E ESCREVER SOBRE ELE).</w:t>
      </w:r>
    </w:p>
    <w:p w14:paraId="269A168C" w14:textId="77777777" w:rsidR="001F54BA" w:rsidRPr="00C63013" w:rsidRDefault="0017111E" w:rsidP="00A92F0D">
      <w:r w:rsidRPr="00C63013">
        <w:t xml:space="preserve">Na introdução podem usar </w:t>
      </w:r>
      <w:r w:rsidR="001F54BA" w:rsidRPr="00C63013">
        <w:t xml:space="preserve">citações de autores acadêmicos ou não acadêmicos, desde que tenham relevância e consistência sobre o que estão falando. Uso de dados, fatos e números para mostrar a relevância em se estudar o tema também são </w:t>
      </w:r>
      <w:r w:rsidR="00AC177C" w:rsidRPr="00C63013">
        <w:t>bem-vindas</w:t>
      </w:r>
      <w:r w:rsidR="001F54BA" w:rsidRPr="00C63013">
        <w:t>, sempre com a citação das FONTES.</w:t>
      </w:r>
    </w:p>
    <w:p w14:paraId="005FBA93" w14:textId="77777777" w:rsidR="00EC1AA4" w:rsidRPr="00C63013" w:rsidRDefault="001F54BA" w:rsidP="00A92F0D">
      <w:r w:rsidRPr="00C63013">
        <w:t>Depois da justificativa devem escrever um par</w:t>
      </w:r>
      <w:r w:rsidR="00CB7233">
        <w:t>á</w:t>
      </w:r>
      <w:r w:rsidRPr="00C63013">
        <w:t>grafo explicando suscintamente como será a metodologia do trabalho.</w:t>
      </w:r>
    </w:p>
    <w:p w14:paraId="73855857" w14:textId="77777777" w:rsidR="00771340" w:rsidRPr="00C63013" w:rsidRDefault="001F54BA" w:rsidP="00492A4D">
      <w:commentRangeStart w:id="4"/>
      <w:r w:rsidRPr="00C63013">
        <w:t>Por fim, um par</w:t>
      </w:r>
      <w:r w:rsidR="00AC177C">
        <w:t>á</w:t>
      </w:r>
      <w:r w:rsidRPr="00C63013">
        <w:t>grafo finalizando a introdução e explicando a subdivisão do trabalho</w:t>
      </w:r>
      <w:commentRangeEnd w:id="4"/>
      <w:r w:rsidR="00AC177C">
        <w:rPr>
          <w:rStyle w:val="Refdecomentrio"/>
        </w:rPr>
        <w:commentReference w:id="4"/>
      </w:r>
      <w:r w:rsidRPr="00C63013">
        <w:t>.</w:t>
      </w:r>
    </w:p>
    <w:p w14:paraId="5D9AF1A0" w14:textId="77777777" w:rsidR="00771340" w:rsidRPr="00C63013" w:rsidRDefault="00771340" w:rsidP="00492A4D">
      <w:pPr>
        <w:sectPr w:rsidR="00771340" w:rsidRPr="00C63013" w:rsidSect="001E72B1">
          <w:headerReference w:type="default" r:id="rId13"/>
          <w:pgSz w:w="11900" w:h="16840"/>
          <w:pgMar w:top="1701" w:right="1134" w:bottom="1134" w:left="1701" w:header="709" w:footer="709" w:gutter="0"/>
          <w:pgNumType w:start="6"/>
          <w:cols w:space="708"/>
        </w:sectPr>
      </w:pPr>
    </w:p>
    <w:p w14:paraId="1C345E45" w14:textId="77777777" w:rsidR="00771340" w:rsidRPr="00C63013" w:rsidRDefault="00602746" w:rsidP="00602746">
      <w:pPr>
        <w:pStyle w:val="Ttulo1"/>
        <w:ind w:left="0" w:firstLine="0"/>
        <w:jc w:val="both"/>
        <w:rPr>
          <w:highlight w:val="yellow"/>
          <w:lang w:val="pt-BR"/>
        </w:rPr>
      </w:pPr>
      <w:r w:rsidRPr="00C63013">
        <w:rPr>
          <w:highlight w:val="yellow"/>
          <w:lang w:val="pt-BR"/>
        </w:rPr>
        <w:t xml:space="preserve">  </w:t>
      </w:r>
      <w:bookmarkStart w:id="5" w:name="_Toc519096496"/>
      <w:r w:rsidR="006F1EF3" w:rsidRPr="00C63013">
        <w:rPr>
          <w:highlight w:val="yellow"/>
          <w:lang w:val="pt-BR"/>
        </w:rPr>
        <w:t>FUNDAMENTAÇÃO TEÓRICA</w:t>
      </w:r>
      <w:r w:rsidR="008F4F21" w:rsidRPr="00C63013">
        <w:rPr>
          <w:highlight w:val="yellow"/>
          <w:lang w:val="pt-BR"/>
        </w:rPr>
        <w:t xml:space="preserve"> (no mínimo </w:t>
      </w:r>
      <w:r w:rsidR="0060210B" w:rsidRPr="00C63013">
        <w:rPr>
          <w:highlight w:val="yellow"/>
          <w:lang w:val="pt-BR"/>
        </w:rPr>
        <w:t>5 páginas</w:t>
      </w:r>
      <w:r w:rsidR="008F4F21" w:rsidRPr="00C63013">
        <w:rPr>
          <w:highlight w:val="yellow"/>
          <w:lang w:val="pt-BR"/>
        </w:rPr>
        <w:t xml:space="preserve"> e 8</w:t>
      </w:r>
      <w:r w:rsidR="00394962" w:rsidRPr="00C63013">
        <w:rPr>
          <w:highlight w:val="yellow"/>
          <w:lang w:val="pt-BR"/>
        </w:rPr>
        <w:t xml:space="preserve"> autores </w:t>
      </w:r>
      <w:r w:rsidR="00026604" w:rsidRPr="00C63013">
        <w:rPr>
          <w:highlight w:val="yellow"/>
          <w:lang w:val="pt-BR"/>
        </w:rPr>
        <w:t>diferentes)</w:t>
      </w:r>
      <w:bookmarkEnd w:id="5"/>
    </w:p>
    <w:p w14:paraId="20113A0F" w14:textId="77777777" w:rsidR="005D1F0F" w:rsidRPr="00C63013" w:rsidRDefault="005D1F0F" w:rsidP="005D1F0F">
      <w:pPr>
        <w:ind w:firstLine="709"/>
        <w:jc w:val="center"/>
      </w:pPr>
      <w:r w:rsidRPr="00C63013">
        <w:rPr>
          <w:highlight w:val="yellow"/>
        </w:rPr>
        <w:t>Um espaço a mais aqui</w:t>
      </w:r>
    </w:p>
    <w:p w14:paraId="4FED25BE" w14:textId="77777777" w:rsidR="005D1F0F" w:rsidRPr="00C63013" w:rsidRDefault="00EC1AA4" w:rsidP="00E27131">
      <w:r w:rsidRPr="00C63013">
        <w:t>Esse ca</w:t>
      </w:r>
      <w:r w:rsidR="00F9552F" w:rsidRPr="00C63013">
        <w:t>p</w:t>
      </w:r>
      <w:r w:rsidRPr="00C63013">
        <w:t xml:space="preserve">ítulo contém a </w:t>
      </w:r>
      <w:r w:rsidRPr="00C63013">
        <w:rPr>
          <w:b/>
        </w:rPr>
        <w:t>exposição ordenada e pormenorizada do</w:t>
      </w:r>
      <w:r w:rsidR="005D1F0F" w:rsidRPr="00C63013">
        <w:rPr>
          <w:b/>
        </w:rPr>
        <w:t>s</w:t>
      </w:r>
      <w:r w:rsidRPr="00C63013">
        <w:rPr>
          <w:b/>
        </w:rPr>
        <w:t xml:space="preserve"> assunto</w:t>
      </w:r>
      <w:r w:rsidR="005D1F0F" w:rsidRPr="00C63013">
        <w:rPr>
          <w:b/>
        </w:rPr>
        <w:t>s abordados no tema e objetivos</w:t>
      </w:r>
      <w:r w:rsidR="005D1F0F" w:rsidRPr="00C63013">
        <w:t xml:space="preserve"> do trabalho</w:t>
      </w:r>
      <w:r w:rsidRPr="00C63013">
        <w:t xml:space="preserve">. </w:t>
      </w:r>
    </w:p>
    <w:p w14:paraId="57CDD120" w14:textId="77777777" w:rsidR="00EC1AA4" w:rsidRPr="00C63013" w:rsidRDefault="00EC1AA4" w:rsidP="00E27131">
      <w:r w:rsidRPr="00C63013">
        <w:t>Divide-se em seções e subseções</w:t>
      </w:r>
      <w:r w:rsidR="005D1F0F" w:rsidRPr="00C63013">
        <w:t xml:space="preserve"> </w:t>
      </w:r>
      <w:r w:rsidR="005D1F0F" w:rsidRPr="00C63013">
        <w:rPr>
          <w:b/>
        </w:rPr>
        <w:t>(no máximo cinco)</w:t>
      </w:r>
      <w:r w:rsidRPr="00C63013">
        <w:rPr>
          <w:b/>
        </w:rPr>
        <w:t>,</w:t>
      </w:r>
      <w:r w:rsidRPr="00C63013">
        <w:t xml:space="preserve"> que variam em função da abordagem</w:t>
      </w:r>
      <w:r w:rsidR="00F9552F" w:rsidRPr="00C63013">
        <w:t xml:space="preserve"> do tema e do método.</w:t>
      </w:r>
    </w:p>
    <w:p w14:paraId="0DDC9012" w14:textId="77777777" w:rsidR="00825D74" w:rsidRPr="00C63013" w:rsidRDefault="005D1F0F" w:rsidP="00E27131">
      <w:r w:rsidRPr="00C63013">
        <w:t>Usa-se</w:t>
      </w:r>
      <w:r w:rsidR="00FD1A41" w:rsidRPr="00C63013">
        <w:t xml:space="preserve"> </w:t>
      </w:r>
      <w:r w:rsidRPr="00C63013">
        <w:t xml:space="preserve">fonte </w:t>
      </w:r>
      <w:r w:rsidR="00E60CA2">
        <w:t>Times New Roman</w:t>
      </w:r>
      <w:r w:rsidR="00FD1A41" w:rsidRPr="00C63013">
        <w:t xml:space="preserve"> em tamanho </w:t>
      </w:r>
      <w:r w:rsidRPr="00C63013">
        <w:t>12</w:t>
      </w:r>
      <w:r w:rsidR="00FD1A41" w:rsidRPr="00C63013">
        <w:t xml:space="preserve">, com espaçamento 1,5 </w:t>
      </w:r>
      <w:r w:rsidR="0002329A" w:rsidRPr="00C63013">
        <w:t>e</w:t>
      </w:r>
      <w:r w:rsidR="00825D74" w:rsidRPr="00C63013">
        <w:t>ntre linhas,</w:t>
      </w:r>
      <w:r w:rsidR="0002329A" w:rsidRPr="00C63013">
        <w:t xml:space="preserve"> justificado no corpo d</w:t>
      </w:r>
      <w:r w:rsidR="001C66AF" w:rsidRPr="00C63013">
        <w:t>o texto, com primeira linha</w:t>
      </w:r>
      <w:r w:rsidR="00825D74" w:rsidRPr="00C63013">
        <w:t xml:space="preserve"> de cada paragrafo com </w:t>
      </w:r>
      <w:r w:rsidR="00825D74" w:rsidRPr="00C63013">
        <w:rPr>
          <w:b/>
        </w:rPr>
        <w:t>1</w:t>
      </w:r>
      <w:r w:rsidR="0002329A" w:rsidRPr="00C63013">
        <w:t xml:space="preserve"> centímetro</w:t>
      </w:r>
      <w:r w:rsidR="00825D74" w:rsidRPr="00C63013">
        <w:t xml:space="preserve"> inicial</w:t>
      </w:r>
      <w:r w:rsidR="0002329A" w:rsidRPr="00C63013">
        <w:t>.</w:t>
      </w:r>
      <w:r w:rsidR="00CC3330" w:rsidRPr="00C63013">
        <w:t xml:space="preserve"> </w:t>
      </w:r>
    </w:p>
    <w:p w14:paraId="618FB50A" w14:textId="77777777" w:rsidR="005D1F0F" w:rsidRPr="00C63013" w:rsidRDefault="005D1F0F" w:rsidP="00E27131">
      <w:r w:rsidRPr="00C63013">
        <w:t xml:space="preserve">Esta seção é construída com </w:t>
      </w:r>
      <w:r w:rsidRPr="00C63013">
        <w:rPr>
          <w:b/>
        </w:rPr>
        <w:t>citações de autores que tenham relevância e relação com os temas abordados</w:t>
      </w:r>
      <w:r w:rsidRPr="00C63013">
        <w:t>.</w:t>
      </w:r>
    </w:p>
    <w:p w14:paraId="61212ACE" w14:textId="77777777" w:rsidR="00825D74" w:rsidRPr="00C63013" w:rsidRDefault="005D1F0F" w:rsidP="00E27131">
      <w:r w:rsidRPr="00C63013">
        <w:rPr>
          <w:b/>
        </w:rPr>
        <w:t>Os temas indicados nos objetivos DEVEM, obrigatoriamente, estar explorados aqui.</w:t>
      </w:r>
      <w:r w:rsidRPr="00C63013">
        <w:t xml:space="preserve"> Por exemplo, neste caso, tem-se como objetivo estudar os impactos da inovação sobre a fidelização de consumidores de telefonia móvel em Goiás. </w:t>
      </w:r>
    </w:p>
    <w:p w14:paraId="5074096F" w14:textId="77777777" w:rsidR="005D1F0F" w:rsidRPr="00C63013" w:rsidRDefault="005D1F0F" w:rsidP="00E27131">
      <w:r w:rsidRPr="00C63013">
        <w:t>Logo, tem-se como temas obrigatórios (isso significa que são o mínimo a serem escritos aqui, podem escrever mais, não menos) INOVAÇÃO, MARKETING DE RELACIONAMENTO (</w:t>
      </w:r>
      <w:r w:rsidRPr="00C63013">
        <w:tab/>
        <w:t>que é tema principal do assunto fidelização), FIDELIZAÇÃO (como sub seção), COMPORTAMENTO DO CONSUMIDOR E A TELEFONIA MOVÉL NO BRASIL (E EM GOIÁS)</w:t>
      </w:r>
    </w:p>
    <w:p w14:paraId="0E9AD70C" w14:textId="77777777" w:rsidR="005D1F0F" w:rsidRPr="00C63013" w:rsidRDefault="005D1F0F" w:rsidP="00E27131">
      <w:r w:rsidRPr="00C63013">
        <w:t>A subdivisão da seção ficaria assim (somente a primeira letra da sub seção em maiúsculo) e somente as seções primárias (com 1 n</w:t>
      </w:r>
      <w:r w:rsidR="00956C79">
        <w:t>ú</w:t>
      </w:r>
      <w:r w:rsidRPr="00C63013">
        <w:t>mero) e secundárias (com 2 números devem estar em negrito). Das seções terciárias para frente não se usa mais negrito. Observe modelo abaixo.</w:t>
      </w:r>
    </w:p>
    <w:p w14:paraId="6538942A" w14:textId="77777777" w:rsidR="005D1F0F" w:rsidRPr="00C63013" w:rsidRDefault="005D1F0F" w:rsidP="00E27131">
      <w:pPr>
        <w:jc w:val="center"/>
      </w:pPr>
      <w:r w:rsidRPr="00C63013">
        <w:rPr>
          <w:highlight w:val="yellow"/>
        </w:rPr>
        <w:t>Um espaço a mais aqui</w:t>
      </w:r>
    </w:p>
    <w:p w14:paraId="469900ED" w14:textId="77777777" w:rsidR="005D1F0F" w:rsidRPr="00C63013" w:rsidRDefault="00956C79" w:rsidP="0077503E">
      <w:pPr>
        <w:numPr>
          <w:ilvl w:val="1"/>
          <w:numId w:val="1"/>
        </w:numPr>
        <w:ind w:left="0" w:firstLine="0"/>
        <w:rPr>
          <w:b/>
        </w:rPr>
      </w:pPr>
      <w:r>
        <w:rPr>
          <w:b/>
        </w:rPr>
        <w:t xml:space="preserve"> </w:t>
      </w:r>
      <w:r w:rsidR="005D1F0F" w:rsidRPr="00C63013">
        <w:rPr>
          <w:b/>
        </w:rPr>
        <w:t>Inovação</w:t>
      </w:r>
    </w:p>
    <w:p w14:paraId="76C54CA0" w14:textId="77777777" w:rsidR="005D1F0F" w:rsidRPr="00C63013" w:rsidRDefault="00956C79" w:rsidP="0077503E">
      <w:pPr>
        <w:numPr>
          <w:ilvl w:val="1"/>
          <w:numId w:val="1"/>
        </w:numPr>
        <w:ind w:left="0" w:firstLine="0"/>
        <w:rPr>
          <w:b/>
        </w:rPr>
      </w:pPr>
      <w:r>
        <w:rPr>
          <w:b/>
        </w:rPr>
        <w:t xml:space="preserve"> </w:t>
      </w:r>
      <w:r w:rsidR="005D1F0F" w:rsidRPr="00C63013">
        <w:rPr>
          <w:b/>
        </w:rPr>
        <w:t>Marketing de relacionamento</w:t>
      </w:r>
    </w:p>
    <w:p w14:paraId="0A198FBD" w14:textId="77777777" w:rsidR="005D1F0F" w:rsidRPr="00C63013" w:rsidRDefault="00956C79" w:rsidP="0077503E">
      <w:pPr>
        <w:numPr>
          <w:ilvl w:val="2"/>
          <w:numId w:val="1"/>
        </w:numPr>
        <w:ind w:left="0" w:firstLine="0"/>
      </w:pPr>
      <w:r>
        <w:t xml:space="preserve"> </w:t>
      </w:r>
      <w:r w:rsidR="005D1F0F" w:rsidRPr="00C63013">
        <w:t>Fidelizaçao de clientes</w:t>
      </w:r>
    </w:p>
    <w:p w14:paraId="11ABF1A5" w14:textId="77777777" w:rsidR="005D1F0F" w:rsidRPr="00C63013" w:rsidRDefault="00956C79" w:rsidP="0077503E">
      <w:pPr>
        <w:numPr>
          <w:ilvl w:val="1"/>
          <w:numId w:val="1"/>
        </w:numPr>
        <w:ind w:left="0" w:firstLine="0"/>
        <w:rPr>
          <w:b/>
        </w:rPr>
      </w:pPr>
      <w:r>
        <w:rPr>
          <w:b/>
        </w:rPr>
        <w:t xml:space="preserve"> </w:t>
      </w:r>
      <w:r w:rsidR="005D1F0F" w:rsidRPr="00C63013">
        <w:rPr>
          <w:b/>
        </w:rPr>
        <w:t>Comportamento do consumidor</w:t>
      </w:r>
    </w:p>
    <w:p w14:paraId="0C621253" w14:textId="77777777" w:rsidR="005D1F0F" w:rsidRPr="00C63013" w:rsidRDefault="00956C79" w:rsidP="0077503E">
      <w:pPr>
        <w:numPr>
          <w:ilvl w:val="1"/>
          <w:numId w:val="1"/>
        </w:numPr>
        <w:ind w:left="0" w:firstLine="0"/>
        <w:rPr>
          <w:b/>
        </w:rPr>
      </w:pPr>
      <w:r>
        <w:rPr>
          <w:b/>
        </w:rPr>
        <w:t xml:space="preserve"> </w:t>
      </w:r>
      <w:r w:rsidR="005D1F0F" w:rsidRPr="00C63013">
        <w:rPr>
          <w:b/>
        </w:rPr>
        <w:t xml:space="preserve">A telefonia móvel no Brasil </w:t>
      </w:r>
    </w:p>
    <w:p w14:paraId="2965A34A" w14:textId="77777777" w:rsidR="005D1F0F" w:rsidRPr="00C63013" w:rsidRDefault="00956C79" w:rsidP="0077503E">
      <w:pPr>
        <w:numPr>
          <w:ilvl w:val="2"/>
          <w:numId w:val="1"/>
        </w:numPr>
        <w:ind w:left="0" w:firstLine="0"/>
      </w:pPr>
      <w:r>
        <w:t xml:space="preserve"> </w:t>
      </w:r>
      <w:r w:rsidR="005D1F0F" w:rsidRPr="00C63013">
        <w:t>A telefonia móvel em Goiás</w:t>
      </w:r>
    </w:p>
    <w:p w14:paraId="3B361D02" w14:textId="77777777" w:rsidR="00F9552F" w:rsidRPr="00C63013" w:rsidRDefault="005D1F0F" w:rsidP="00E27131">
      <w:r w:rsidRPr="00C63013">
        <w:t xml:space="preserve">Não há uma quantidade determinada de páginas para cada seção, mas é necessário que no mínimo </w:t>
      </w:r>
      <w:r w:rsidR="00825D74" w:rsidRPr="00C63013">
        <w:rPr>
          <w:b/>
        </w:rPr>
        <w:t xml:space="preserve">três </w:t>
      </w:r>
      <w:r w:rsidRPr="00C63013">
        <w:rPr>
          <w:b/>
        </w:rPr>
        <w:t>e no máximo cinco autores</w:t>
      </w:r>
      <w:r w:rsidRPr="00C63013">
        <w:t xml:space="preserve"> (a critério do orientador) sejam citados em cada parte da seção, de forma a se construir uma FUNDAMENTAÇÃO teórica consistente, relevante e necessária para o restante do trabalho.</w:t>
      </w:r>
    </w:p>
    <w:p w14:paraId="2603A860" w14:textId="77777777" w:rsidR="005D1F0F" w:rsidRPr="00C63013" w:rsidRDefault="005D1F0F" w:rsidP="00E27131">
      <w:r w:rsidRPr="00C63013">
        <w:t>Veja o exemplo da seção INOVAÇÃO, que segue.</w:t>
      </w:r>
    </w:p>
    <w:p w14:paraId="755F2BC3" w14:textId="77777777" w:rsidR="00E27131" w:rsidRPr="00C63013" w:rsidRDefault="00956C79" w:rsidP="002B00BF">
      <w:pPr>
        <w:numPr>
          <w:ilvl w:val="1"/>
          <w:numId w:val="5"/>
        </w:numPr>
        <w:ind w:left="0" w:firstLine="0"/>
        <w:rPr>
          <w:b/>
        </w:rPr>
      </w:pPr>
      <w:r>
        <w:rPr>
          <w:b/>
        </w:rPr>
        <w:t xml:space="preserve"> </w:t>
      </w:r>
      <w:r w:rsidR="00E27131" w:rsidRPr="00C63013">
        <w:rPr>
          <w:b/>
        </w:rPr>
        <w:t>Inovação</w:t>
      </w:r>
      <w:r w:rsidR="002B00BF" w:rsidRPr="00C63013">
        <w:rPr>
          <w:b/>
        </w:rPr>
        <w:t xml:space="preserve"> (seção secundária)</w:t>
      </w:r>
    </w:p>
    <w:p w14:paraId="5F1EBD37" w14:textId="77777777" w:rsidR="002B00BF" w:rsidRPr="00C63013" w:rsidRDefault="002B00BF" w:rsidP="00E27131">
      <w:pPr>
        <w:rPr>
          <w:b/>
        </w:rPr>
      </w:pPr>
    </w:p>
    <w:p w14:paraId="394DDE0B" w14:textId="77777777" w:rsidR="00E27131" w:rsidRPr="00C63013" w:rsidRDefault="00E27131" w:rsidP="00E27131">
      <w:r w:rsidRPr="00C63013">
        <w:rPr>
          <w:b/>
        </w:rPr>
        <w:t>Sempre iniciar com texto (frase) de vocês,</w:t>
      </w:r>
      <w:r w:rsidRPr="00C63013">
        <w:t xml:space="preserve"> explicando um pouc</w:t>
      </w:r>
      <w:r w:rsidR="00825D74" w:rsidRPr="00C63013">
        <w:t>o sobre o que falarão e por</w:t>
      </w:r>
      <w:r w:rsidR="00CC3330" w:rsidRPr="00C63013">
        <w:t>qu</w:t>
      </w:r>
      <w:r w:rsidR="00825D74" w:rsidRPr="00C63013">
        <w:t>e</w:t>
      </w:r>
      <w:r w:rsidR="00CC3330" w:rsidRPr="00C63013">
        <w:t>,</w:t>
      </w:r>
      <w:r w:rsidR="00CC3330" w:rsidRPr="00C63013">
        <w:rPr>
          <w:color w:val="FF0000"/>
        </w:rPr>
        <w:t xml:space="preserve"> </w:t>
      </w:r>
      <w:r w:rsidR="00825D74" w:rsidRPr="00C63013">
        <w:rPr>
          <w:b/>
        </w:rPr>
        <w:t>mas nunca em 1ª pessoa.</w:t>
      </w:r>
    </w:p>
    <w:p w14:paraId="7B4C1785" w14:textId="77777777" w:rsidR="009612C1" w:rsidRPr="0097632F" w:rsidRDefault="009612C1" w:rsidP="009612C1">
      <w:r w:rsidRPr="0097632F">
        <w:t xml:space="preserve">Tem-se basicamente </w:t>
      </w:r>
      <w:r w:rsidRPr="0097632F">
        <w:rPr>
          <w:b/>
        </w:rPr>
        <w:t xml:space="preserve">TRÊS </w:t>
      </w:r>
      <w:r w:rsidRPr="0097632F">
        <w:rPr>
          <w:b/>
          <w:highlight w:val="green"/>
        </w:rPr>
        <w:t>TIPOS DE CITAÇÕES</w:t>
      </w:r>
      <w:r w:rsidRPr="0097632F">
        <w:rPr>
          <w:highlight w:val="green"/>
        </w:rPr>
        <w:t>:</w:t>
      </w:r>
      <w:r w:rsidRPr="0097632F">
        <w:t xml:space="preserve"> a) direta b) indireta e c) citação da citação (</w:t>
      </w:r>
      <w:r w:rsidRPr="0097632F">
        <w:rPr>
          <w:i/>
        </w:rPr>
        <w:t>apud</w:t>
      </w:r>
      <w:r w:rsidRPr="0097632F">
        <w:t>).</w:t>
      </w:r>
    </w:p>
    <w:p w14:paraId="312F4D1E" w14:textId="77777777" w:rsidR="009612C1" w:rsidRPr="0097632F" w:rsidRDefault="009612C1" w:rsidP="009612C1">
      <w:pPr>
        <w:rPr>
          <w:b/>
        </w:rPr>
      </w:pPr>
      <w:r w:rsidRPr="0097632F">
        <w:rPr>
          <w:b/>
        </w:rPr>
        <w:t>N</w:t>
      </w:r>
      <w:r>
        <w:rPr>
          <w:b/>
        </w:rPr>
        <w:t>o</w:t>
      </w:r>
      <w:r w:rsidRPr="0097632F">
        <w:rPr>
          <w:b/>
        </w:rPr>
        <w:t xml:space="preserve"> UNIALFA recomenda-se o uso da </w:t>
      </w:r>
      <w:r w:rsidRPr="008B2887">
        <w:rPr>
          <w:b/>
          <w:color w:val="FF0000"/>
        </w:rPr>
        <w:t>citação indireta</w:t>
      </w:r>
      <w:r w:rsidRPr="0097632F">
        <w:rPr>
          <w:b/>
        </w:rPr>
        <w:t>, de forma que o aluno LEIA, COMPREENDA E REESCREVA, COM SUAS PALAVRAS, AS PRINCIPAIS CONTRIBUIÇÕES DOS AUTORES,</w:t>
      </w:r>
      <w:r w:rsidRPr="0097632F">
        <w:rPr>
          <w:b/>
          <w:color w:val="FF0000"/>
        </w:rPr>
        <w:t xml:space="preserve"> </w:t>
      </w:r>
      <w:r w:rsidRPr="0097632F">
        <w:rPr>
          <w:b/>
        </w:rPr>
        <w:t>devendo obrigatoriamente citar a fonte.</w:t>
      </w:r>
    </w:p>
    <w:p w14:paraId="7EAE3EDA" w14:textId="77777777" w:rsidR="009612C1" w:rsidRPr="0097632F" w:rsidRDefault="009612C1" w:rsidP="009612C1">
      <w:r w:rsidRPr="0097632F">
        <w:t xml:space="preserve">Contudo, aqui serão apresentados os três modelos. </w:t>
      </w:r>
    </w:p>
    <w:p w14:paraId="7DAE31EB" w14:textId="77777777" w:rsidR="009612C1" w:rsidRPr="0097632F" w:rsidRDefault="009612C1" w:rsidP="009612C1">
      <w:r w:rsidRPr="0097632F">
        <w:rPr>
          <w:b/>
        </w:rPr>
        <w:t>Começando pela citação direta,</w:t>
      </w:r>
      <w:r w:rsidRPr="0097632F">
        <w:t xml:space="preserve"> que se apresenta de duas formas: a) com até três linhas </w:t>
      </w:r>
      <w:r w:rsidRPr="0097632F">
        <w:rPr>
          <w:b/>
        </w:rPr>
        <w:t>(curta)</w:t>
      </w:r>
      <w:r w:rsidRPr="0097632F">
        <w:t xml:space="preserve"> b) com mais de três linhas </w:t>
      </w:r>
      <w:r w:rsidRPr="0097632F">
        <w:rPr>
          <w:b/>
        </w:rPr>
        <w:t>(longa)</w:t>
      </w:r>
      <w:r w:rsidRPr="0097632F">
        <w:t>.</w:t>
      </w:r>
    </w:p>
    <w:p w14:paraId="1EBE06F9" w14:textId="77777777" w:rsidR="009612C1" w:rsidRPr="0097632F" w:rsidRDefault="009612C1" w:rsidP="009612C1">
      <w:r w:rsidRPr="0097632F">
        <w:rPr>
          <w:b/>
          <w:highlight w:val="yellow"/>
        </w:rPr>
        <w:t>Citação direta curta:</w:t>
      </w:r>
      <w:r w:rsidRPr="0097632F">
        <w:t xml:space="preserve"> Conforme, Segundo, De acordo com Shumpeter (2000, p. 23) </w:t>
      </w:r>
      <w:r w:rsidRPr="0097632F">
        <w:rPr>
          <w:b/>
          <w:color w:val="FF0000"/>
        </w:rPr>
        <w:t>“inovar é transformar, usando ou não tecnologia, algo existente em algo melhor ou ainda criar, a partir do nada”.</w:t>
      </w:r>
      <w:r w:rsidRPr="0097632F">
        <w:t xml:space="preserve"> Observe que esse tipo de citação (DIRETA) DEVE conter aspas duplas e numeração de página e é inserida dentro do parágrafo corrente.</w:t>
      </w:r>
    </w:p>
    <w:p w14:paraId="7B1E4902" w14:textId="77777777" w:rsidR="009612C1" w:rsidRPr="0097632F" w:rsidRDefault="009612C1" w:rsidP="009612C1">
      <w:pPr>
        <w:rPr>
          <w:color w:val="2E74B5"/>
        </w:rPr>
      </w:pPr>
      <w:r w:rsidRPr="0097632F">
        <w:t xml:space="preserve">Agora, cita-se Dosi (1990), com uma </w:t>
      </w:r>
      <w:r w:rsidRPr="0097632F">
        <w:rPr>
          <w:b/>
          <w:highlight w:val="yellow"/>
        </w:rPr>
        <w:t>citação direta longa,</w:t>
      </w:r>
      <w:r w:rsidRPr="0097632F">
        <w:t xml:space="preserve"> que complementa falando da abrangência e complexidade do conceito (Pule uma linha com espaçamento simples antes de começar). Observe que em caso de citação direta, a inserção do número de página é obrigatória. </w:t>
      </w:r>
    </w:p>
    <w:p w14:paraId="53E3C7AA" w14:textId="77777777" w:rsidR="009612C1" w:rsidRPr="008B2887" w:rsidRDefault="009612C1" w:rsidP="000E0D79">
      <w:pPr>
        <w:pStyle w:val="GradeColorida-nfase1"/>
        <w:spacing w:line="360" w:lineRule="auto"/>
        <w:ind w:left="0" w:firstLine="0"/>
        <w:rPr>
          <w:color w:val="FF0000"/>
          <w:sz w:val="24"/>
          <w:highlight w:val="yellow"/>
          <w:lang w:val="pt-BR"/>
        </w:rPr>
      </w:pPr>
      <w:r w:rsidRPr="008B2887">
        <w:rPr>
          <w:color w:val="FF0000"/>
          <w:sz w:val="24"/>
          <w:highlight w:val="yellow"/>
          <w:lang w:val="pt-BR"/>
        </w:rPr>
        <w:t>(</w:t>
      </w:r>
      <w:commentRangeStart w:id="6"/>
      <w:r w:rsidRPr="008B2887">
        <w:rPr>
          <w:color w:val="FF0000"/>
          <w:sz w:val="24"/>
          <w:highlight w:val="yellow"/>
          <w:lang w:val="pt-BR"/>
        </w:rPr>
        <w:t>Espaço de uma linha antes)</w:t>
      </w:r>
      <w:commentRangeEnd w:id="6"/>
      <w:r w:rsidR="000E0D79">
        <w:rPr>
          <w:rStyle w:val="Refdecomentrio"/>
          <w:lang w:val="pt-BR"/>
        </w:rPr>
        <w:commentReference w:id="6"/>
      </w:r>
    </w:p>
    <w:p w14:paraId="646F9B00" w14:textId="77777777" w:rsidR="009612C1" w:rsidRPr="008B2887" w:rsidRDefault="009612C1" w:rsidP="009612C1">
      <w:pPr>
        <w:pStyle w:val="GradeColorida-nfase1"/>
        <w:ind w:firstLine="0"/>
        <w:rPr>
          <w:color w:val="FF0000"/>
          <w:szCs w:val="20"/>
        </w:rPr>
      </w:pPr>
      <w:r w:rsidRPr="008B2887">
        <w:rPr>
          <w:color w:val="FF0000"/>
          <w:szCs w:val="20"/>
          <w:lang w:val="pt-BR"/>
        </w:rPr>
        <w:t>A inovação pode ser definida como uma atividade complexa que está inserida em um processo ou ser relacionada com a descoberta, desenvolvimento, experimentação e adoção de novos produtos e /ou processos produtivo</w:t>
      </w:r>
      <w:r w:rsidR="009F0DED" w:rsidRPr="00BC08F8">
        <w:rPr>
          <w:color w:val="FF0000"/>
          <w:szCs w:val="20"/>
          <w:highlight w:val="yellow"/>
          <w:lang w:val="pt-BR"/>
        </w:rPr>
        <w:t>.</w:t>
      </w:r>
      <w:r w:rsidRPr="00BC08F8">
        <w:rPr>
          <w:color w:val="FF0000"/>
          <w:szCs w:val="20"/>
          <w:highlight w:val="yellow"/>
        </w:rPr>
        <w:t xml:space="preserve"> </w:t>
      </w:r>
      <w:r w:rsidR="009F0DED" w:rsidRPr="00BC08F8">
        <w:rPr>
          <w:color w:val="FF0000"/>
          <w:szCs w:val="20"/>
          <w:highlight w:val="yellow"/>
          <w:lang w:val="pt-BR"/>
        </w:rPr>
        <w:t>Deve ter no mínimo 4 linhas para ser citação direta longa</w:t>
      </w:r>
      <w:r w:rsidR="00BC08F8">
        <w:rPr>
          <w:color w:val="FF0000"/>
          <w:szCs w:val="20"/>
          <w:highlight w:val="yellow"/>
          <w:lang w:val="pt-BR"/>
        </w:rPr>
        <w:t xml:space="preserve">. </w:t>
      </w:r>
      <w:r w:rsidR="00BC08F8" w:rsidRPr="00BC08F8">
        <w:rPr>
          <w:color w:val="FF0000"/>
          <w:szCs w:val="20"/>
          <w:highlight w:val="yellow"/>
          <w:lang w:val="pt-BR"/>
        </w:rPr>
        <w:t>Não há uma regra para o seu tamanho máximo, em geral não pode ultrapassar meia página. Tenham bom senso. O seu trabalho não pode ser copiar e colar o texto dos outros sem fazer nenhum tipo de julgamento crítico</w:t>
      </w:r>
      <w:r w:rsidR="00BC08F8">
        <w:rPr>
          <w:color w:val="FF0000"/>
          <w:szCs w:val="20"/>
          <w:lang w:val="pt-BR"/>
        </w:rPr>
        <w:t xml:space="preserve">. </w:t>
      </w:r>
      <w:r w:rsidRPr="008B2887">
        <w:rPr>
          <w:color w:val="FF0000"/>
          <w:szCs w:val="20"/>
        </w:rPr>
        <w:t>(</w:t>
      </w:r>
      <w:r w:rsidRPr="008B2887">
        <w:rPr>
          <w:color w:val="FF0000"/>
          <w:szCs w:val="20"/>
          <w:lang w:val="pt-BR"/>
        </w:rPr>
        <w:t>DOSI et al</w:t>
      </w:r>
      <w:r w:rsidRPr="008B2887">
        <w:rPr>
          <w:color w:val="FF0000"/>
          <w:szCs w:val="20"/>
        </w:rPr>
        <w:t xml:space="preserve">, </w:t>
      </w:r>
      <w:r w:rsidRPr="008B2887">
        <w:rPr>
          <w:color w:val="FF0000"/>
          <w:szCs w:val="20"/>
          <w:lang w:val="pt-BR"/>
        </w:rPr>
        <w:t>1990</w:t>
      </w:r>
      <w:r w:rsidRPr="008B2887">
        <w:rPr>
          <w:color w:val="FF0000"/>
          <w:szCs w:val="20"/>
        </w:rPr>
        <w:t>, p. 43).</w:t>
      </w:r>
    </w:p>
    <w:p w14:paraId="289A2B77" w14:textId="77777777" w:rsidR="009612C1" w:rsidRPr="0097632F" w:rsidRDefault="009612C1" w:rsidP="000E0D79">
      <w:pPr>
        <w:rPr>
          <w:color w:val="FF0000"/>
        </w:rPr>
      </w:pPr>
      <w:r w:rsidRPr="008B2887">
        <w:rPr>
          <w:color w:val="FF0000"/>
          <w:highlight w:val="yellow"/>
        </w:rPr>
        <w:t>(Espaço de uma linha depois)</w:t>
      </w:r>
    </w:p>
    <w:p w14:paraId="3D822D40" w14:textId="77777777" w:rsidR="009612C1" w:rsidRPr="0097632F" w:rsidRDefault="009612C1" w:rsidP="009612C1">
      <w:r w:rsidRPr="0097632F">
        <w:rPr>
          <w:b/>
        </w:rPr>
        <w:t>Após a citação direta longa, deixe outra linha em branco</w:t>
      </w:r>
      <w:r w:rsidRPr="0097632F">
        <w:t>. E nunca termine capítulo ou seção com citação longa. Mas SEMPRE comece e termine com texto de vocês.</w:t>
      </w:r>
    </w:p>
    <w:p w14:paraId="460ED2DB" w14:textId="77777777" w:rsidR="009612C1" w:rsidRPr="0097632F" w:rsidRDefault="009612C1" w:rsidP="009612C1">
      <w:r w:rsidRPr="0097632F">
        <w:t xml:space="preserve">Agora vamos para </w:t>
      </w:r>
      <w:commentRangeStart w:id="7"/>
      <w:r w:rsidRPr="0097632F">
        <w:t xml:space="preserve">a </w:t>
      </w:r>
      <w:r w:rsidRPr="0097632F">
        <w:rPr>
          <w:b/>
          <w:highlight w:val="yellow"/>
        </w:rPr>
        <w:t>citação indireta</w:t>
      </w:r>
      <w:r w:rsidRPr="0097632F">
        <w:t>, que consiste basicamente em compreender a ideia (ou ideias) central (ou centrais) do autor e escrevê-la com suas palavras.</w:t>
      </w:r>
      <w:commentRangeEnd w:id="7"/>
      <w:r w:rsidR="000E0D79">
        <w:rPr>
          <w:rStyle w:val="Refdecomentrio"/>
        </w:rPr>
        <w:commentReference w:id="7"/>
      </w:r>
    </w:p>
    <w:p w14:paraId="41BBF6E5" w14:textId="77777777" w:rsidR="009612C1" w:rsidRPr="0097632F" w:rsidRDefault="009612C1" w:rsidP="009612C1">
      <w:r w:rsidRPr="0097632F">
        <w:t xml:space="preserve">Sobre o conceito de inovação </w:t>
      </w:r>
      <w:r w:rsidRPr="0097632F">
        <w:rPr>
          <w:b/>
          <w:color w:val="FF0000"/>
        </w:rPr>
        <w:t>tem-se que se trata do ato de</w:t>
      </w:r>
      <w:r w:rsidRPr="0097632F">
        <w:t xml:space="preserve"> criar ou transformar, a partir do que já existe ou do nada (SHUMPETER, 2000). </w:t>
      </w:r>
      <w:r w:rsidRPr="0097632F">
        <w:rPr>
          <w:b/>
        </w:rPr>
        <w:t>Ao final da frase o nome do autor fica dentro do</w:t>
      </w:r>
      <w:r>
        <w:rPr>
          <w:b/>
        </w:rPr>
        <w:t>s</w:t>
      </w:r>
      <w:r w:rsidRPr="0097632F">
        <w:rPr>
          <w:b/>
        </w:rPr>
        <w:t xml:space="preserve"> parêntese</w:t>
      </w:r>
      <w:r>
        <w:rPr>
          <w:b/>
        </w:rPr>
        <w:t>s em</w:t>
      </w:r>
      <w:r w:rsidRPr="0097632F">
        <w:rPr>
          <w:b/>
        </w:rPr>
        <w:t xml:space="preserve"> maiúsculo e sem indicação de página.</w:t>
      </w:r>
    </w:p>
    <w:p w14:paraId="62FB9923" w14:textId="77777777" w:rsidR="009612C1" w:rsidRPr="0097632F" w:rsidRDefault="009612C1" w:rsidP="009612C1">
      <w:pPr>
        <w:rPr>
          <w:b/>
          <w:color w:val="FF0000"/>
        </w:rPr>
      </w:pPr>
      <w:r w:rsidRPr="0097632F">
        <w:t xml:space="preserve">Por sua vez, Dosi (1990) </w:t>
      </w:r>
      <w:r w:rsidRPr="0097632F">
        <w:rPr>
          <w:b/>
          <w:color w:val="FF0000"/>
        </w:rPr>
        <w:t>complementa dizendo que esse ato ou</w:t>
      </w:r>
      <w:r w:rsidRPr="0097632F">
        <w:t xml:space="preserve"> processo é complexo e pode indicar a descoberta, desenvolvimento, experimentação e adoção de novos produtos ou processos produtivos.</w:t>
      </w:r>
      <w:r w:rsidRPr="0097632F">
        <w:rPr>
          <w:b/>
        </w:rPr>
        <w:t xml:space="preserve"> Ao in</w:t>
      </w:r>
      <w:r>
        <w:rPr>
          <w:b/>
        </w:rPr>
        <w:t>í</w:t>
      </w:r>
      <w:r w:rsidRPr="0097632F">
        <w:rPr>
          <w:b/>
        </w:rPr>
        <w:t xml:space="preserve">cio da frase, sempre nome do autor em minúsculo e ano </w:t>
      </w:r>
      <w:r w:rsidR="006804FC">
        <w:rPr>
          <w:b/>
        </w:rPr>
        <w:t>entre</w:t>
      </w:r>
      <w:r w:rsidRPr="0097632F">
        <w:rPr>
          <w:b/>
        </w:rPr>
        <w:t xml:space="preserve"> parêntese</w:t>
      </w:r>
      <w:r w:rsidR="006804FC">
        <w:rPr>
          <w:b/>
        </w:rPr>
        <w:t>s</w:t>
      </w:r>
      <w:r w:rsidRPr="0097632F">
        <w:rPr>
          <w:b/>
        </w:rPr>
        <w:t xml:space="preserve">. </w:t>
      </w:r>
    </w:p>
    <w:p w14:paraId="692ECDC5" w14:textId="77777777" w:rsidR="009612C1" w:rsidRPr="0097632F" w:rsidRDefault="009612C1" w:rsidP="009612C1">
      <w:pPr>
        <w:rPr>
          <w:b/>
        </w:rPr>
      </w:pPr>
      <w:r w:rsidRPr="0097632F">
        <w:rPr>
          <w:b/>
          <w:highlight w:val="green"/>
        </w:rPr>
        <w:t>O que está em vermelho é fala minha e em cor normal é dos autores.</w:t>
      </w:r>
    </w:p>
    <w:p w14:paraId="4398FAA6" w14:textId="77777777" w:rsidR="009612C1" w:rsidRPr="0097632F" w:rsidRDefault="009612C1" w:rsidP="009612C1">
      <w:r w:rsidRPr="0097632F">
        <w:t>Por fim tem-se a</w:t>
      </w:r>
      <w:r w:rsidRPr="0097632F">
        <w:rPr>
          <w:b/>
        </w:rPr>
        <w:t xml:space="preserve"> </w:t>
      </w:r>
      <w:r w:rsidRPr="0097632F">
        <w:rPr>
          <w:b/>
          <w:highlight w:val="yellow"/>
        </w:rPr>
        <w:t xml:space="preserve">citação da citação, ou </w:t>
      </w:r>
      <w:r w:rsidRPr="0097632F">
        <w:rPr>
          <w:b/>
          <w:i/>
          <w:highlight w:val="yellow"/>
        </w:rPr>
        <w:t>apud</w:t>
      </w:r>
      <w:r w:rsidRPr="0097632F">
        <w:t xml:space="preserve">. Sempre em itálico, </w:t>
      </w:r>
      <w:r w:rsidRPr="0097632F">
        <w:rPr>
          <w:i/>
        </w:rPr>
        <w:t>apud</w:t>
      </w:r>
      <w:r w:rsidRPr="0097632F">
        <w:t xml:space="preserve"> é uma preposição em latim e significa “em” ou “citado a partir de” e deve ser usado </w:t>
      </w:r>
      <w:r w:rsidRPr="0097632F">
        <w:rPr>
          <w:b/>
        </w:rPr>
        <w:t xml:space="preserve">SOMENTE </w:t>
      </w:r>
      <w:r w:rsidRPr="0097632F">
        <w:t xml:space="preserve">se não houver (de nenhuma forma) acesso às fontes originais. </w:t>
      </w:r>
      <w:r w:rsidRPr="0097632F">
        <w:rPr>
          <w:b/>
        </w:rPr>
        <w:t>Pode ser usado de forma direta ou indireta.</w:t>
      </w:r>
      <w:r>
        <w:rPr>
          <w:b/>
        </w:rPr>
        <w:t xml:space="preserve"> </w:t>
      </w:r>
      <w:commentRangeStart w:id="8"/>
      <w:r w:rsidRPr="00A107C7">
        <w:rPr>
          <w:b/>
          <w:color w:val="FF0000"/>
        </w:rPr>
        <w:t xml:space="preserve">Evitem ao máximo o uso de apud pois demonstra </w:t>
      </w:r>
      <w:r w:rsidR="009C763D">
        <w:rPr>
          <w:b/>
          <w:color w:val="FF0000"/>
        </w:rPr>
        <w:t>ao</w:t>
      </w:r>
      <w:r w:rsidRPr="00A107C7">
        <w:rPr>
          <w:b/>
          <w:color w:val="FF0000"/>
        </w:rPr>
        <w:t>s leitores que você NÃO foi atrás da fonte original. É muito raro não ter acesso de nenhuma maneira ao material original.</w:t>
      </w:r>
      <w:commentRangeEnd w:id="8"/>
      <w:r w:rsidR="000E0D79">
        <w:rPr>
          <w:rStyle w:val="Refdecomentrio"/>
        </w:rPr>
        <w:commentReference w:id="8"/>
      </w:r>
    </w:p>
    <w:p w14:paraId="5ED4845A" w14:textId="77777777" w:rsidR="009612C1" w:rsidRPr="0097632F" w:rsidRDefault="009612C1" w:rsidP="009612C1">
      <w:r w:rsidRPr="0097632F">
        <w:t xml:space="preserve">Assim, ainda falando sobre o conceito de inovação observa-se que é o processo de criar ou desenvolver algum produto ou serviço a partir do que já existe (inovação incremental) ou de forma totalmente nova (inovação radical) (SHUMPETER, 1988 </w:t>
      </w:r>
      <w:r w:rsidRPr="0097632F">
        <w:rPr>
          <w:b/>
          <w:i/>
          <w:highlight w:val="yellow"/>
        </w:rPr>
        <w:t>apud</w:t>
      </w:r>
      <w:r w:rsidRPr="0097632F">
        <w:t xml:space="preserve"> FRANCIS, 2016).</w:t>
      </w:r>
    </w:p>
    <w:p w14:paraId="19E64691" w14:textId="77777777" w:rsidR="009612C1" w:rsidRPr="0097632F" w:rsidRDefault="009612C1" w:rsidP="009612C1">
      <w:pPr>
        <w:rPr>
          <w:b/>
        </w:rPr>
      </w:pPr>
      <w:r w:rsidRPr="0097632F">
        <w:rPr>
          <w:b/>
          <w:highlight w:val="yellow"/>
        </w:rPr>
        <w:t>A citação em apud deverá ser usada SOMENTE quando não for possível o acesso à fonte original.</w:t>
      </w:r>
      <w:r w:rsidRPr="0097632F">
        <w:rPr>
          <w:b/>
        </w:rPr>
        <w:t xml:space="preserve"> </w:t>
      </w:r>
    </w:p>
    <w:p w14:paraId="322DE24C" w14:textId="77777777" w:rsidR="009612C1" w:rsidRPr="0097632F" w:rsidRDefault="009612C1" w:rsidP="009612C1"/>
    <w:p w14:paraId="254F4B3D" w14:textId="77777777" w:rsidR="00BD365D" w:rsidRPr="00C63013" w:rsidRDefault="00BD365D" w:rsidP="000035A6">
      <w:pPr>
        <w:rPr>
          <w:b/>
        </w:rPr>
      </w:pPr>
      <w:r w:rsidRPr="00C63013">
        <w:rPr>
          <w:b/>
          <w:highlight w:val="green"/>
        </w:rPr>
        <w:t>Vamos agora falar da estrutura do texto.</w:t>
      </w:r>
    </w:p>
    <w:p w14:paraId="6E061D87" w14:textId="77777777" w:rsidR="002B00BF" w:rsidRPr="00C63013" w:rsidRDefault="002B00BF" w:rsidP="00BD365D">
      <w:pPr>
        <w:rPr>
          <w:b/>
        </w:rPr>
      </w:pPr>
    </w:p>
    <w:p w14:paraId="7BA7B0FC" w14:textId="77777777" w:rsidR="00BD365D" w:rsidRPr="00C63013" w:rsidRDefault="00BD365D" w:rsidP="00BD365D">
      <w:commentRangeStart w:id="9"/>
      <w:r w:rsidRPr="00C63013">
        <w:rPr>
          <w:b/>
        </w:rPr>
        <w:t>D</w:t>
      </w:r>
      <w:r w:rsidR="000035A6" w:rsidRPr="00C63013">
        <w:rPr>
          <w:b/>
        </w:rPr>
        <w:t>eve existir uma CONSTRUÇÃO TEXTUAL</w:t>
      </w:r>
      <w:r w:rsidR="000035A6" w:rsidRPr="00C63013">
        <w:t>. O conteúdo escrito deve ser disposto de forma que fique claro e coerente.</w:t>
      </w:r>
      <w:r w:rsidRPr="00C63013">
        <w:t xml:space="preserve"> </w:t>
      </w:r>
      <w:r w:rsidRPr="00C63013">
        <w:rPr>
          <w:b/>
        </w:rPr>
        <w:t>Você deve dispor os temas em ordem, de forma que, somente quando acabar um assunto poderá mudar para outro</w:t>
      </w:r>
      <w:commentRangeEnd w:id="9"/>
      <w:r w:rsidR="00956C79">
        <w:rPr>
          <w:rStyle w:val="Refdecomentrio"/>
        </w:rPr>
        <w:commentReference w:id="9"/>
      </w:r>
      <w:r w:rsidRPr="00C63013">
        <w:t>. Por exemplo</w:t>
      </w:r>
      <w:r w:rsidR="00825D74" w:rsidRPr="00C63013">
        <w:t>, e</w:t>
      </w:r>
      <w:r w:rsidRPr="00C63013">
        <w:t>stávamos citando Shumpeter para falar do conceito de inovação, logo, devemos citar mais um (no mínimo) autor que também fale o conceito.</w:t>
      </w:r>
    </w:p>
    <w:p w14:paraId="6B3DB7F1" w14:textId="77777777" w:rsidR="000035A6" w:rsidRPr="00C63013" w:rsidRDefault="000035A6" w:rsidP="000035A6">
      <w:commentRangeStart w:id="10"/>
      <w:r w:rsidRPr="00C63013">
        <w:t>Veja que falamos do conceito com Shumpeter. Depois COMPLEMENTAMOS a fala de</w:t>
      </w:r>
      <w:r w:rsidR="00956C79">
        <w:t>l</w:t>
      </w:r>
      <w:r w:rsidRPr="00C63013">
        <w:t xml:space="preserve">e com DOSI e depois podem fazer o mesmo com outro autor (total de três, que é o ideal) até falarem TUDO o que tiverem que falar sobre o CONCEITO DE INOVAÇÃO. </w:t>
      </w:r>
      <w:commentRangeEnd w:id="10"/>
      <w:r w:rsidR="00956C79">
        <w:rPr>
          <w:rStyle w:val="Refdecomentrio"/>
        </w:rPr>
        <w:commentReference w:id="10"/>
      </w:r>
    </w:p>
    <w:p w14:paraId="39C69741" w14:textId="77777777" w:rsidR="000035A6" w:rsidRPr="00C63013" w:rsidRDefault="00213DB6" w:rsidP="000035A6">
      <w:r w:rsidRPr="00C63013">
        <w:t xml:space="preserve">Após </w:t>
      </w:r>
      <w:r w:rsidR="000035A6" w:rsidRPr="00C63013">
        <w:t xml:space="preserve">finalizem o </w:t>
      </w:r>
      <w:r w:rsidR="000035A6" w:rsidRPr="00C63013">
        <w:rPr>
          <w:b/>
        </w:rPr>
        <w:t>CONCEITO (o que é)</w:t>
      </w:r>
      <w:r w:rsidR="000035A6" w:rsidRPr="00C63013">
        <w:t>, façam o mesmo com a história (ou evolução) da inovação (</w:t>
      </w:r>
      <w:commentRangeStart w:id="11"/>
      <w:r w:rsidR="000035A6" w:rsidRPr="00C63013">
        <w:rPr>
          <w:b/>
        </w:rPr>
        <w:t>quando? Contem sua história SEMPRE em ordem cronológica, da forma que ocorreu</w:t>
      </w:r>
      <w:r w:rsidR="000035A6" w:rsidRPr="00C63013">
        <w:t>).</w:t>
      </w:r>
      <w:commentRangeEnd w:id="11"/>
      <w:r w:rsidR="00956C79">
        <w:rPr>
          <w:rStyle w:val="Refdecomentrio"/>
        </w:rPr>
        <w:commentReference w:id="11"/>
      </w:r>
    </w:p>
    <w:p w14:paraId="12A57873" w14:textId="77777777" w:rsidR="000035A6" w:rsidRPr="00C63013" w:rsidRDefault="000035A6" w:rsidP="000035A6">
      <w:r w:rsidRPr="00C63013">
        <w:t xml:space="preserve">Depois, façam o mesmo com as características da inovação </w:t>
      </w:r>
      <w:r w:rsidRPr="00C63013">
        <w:rPr>
          <w:b/>
        </w:rPr>
        <w:t>(como?</w:t>
      </w:r>
      <w:r w:rsidRPr="00C63013">
        <w:t>).</w:t>
      </w:r>
    </w:p>
    <w:p w14:paraId="710A9377" w14:textId="77777777" w:rsidR="000035A6" w:rsidRPr="00C63013" w:rsidRDefault="000035A6" w:rsidP="000035A6">
      <w:r w:rsidRPr="00C63013">
        <w:t xml:space="preserve">Depois com suas áreas de atuação </w:t>
      </w:r>
      <w:r w:rsidRPr="00C63013">
        <w:rPr>
          <w:b/>
        </w:rPr>
        <w:t>(quando ou onde é utilizada?</w:t>
      </w:r>
      <w:r w:rsidRPr="00C63013">
        <w:t>).</w:t>
      </w:r>
    </w:p>
    <w:p w14:paraId="3DC82535" w14:textId="77777777" w:rsidR="000035A6" w:rsidRPr="00C63013" w:rsidRDefault="000035A6" w:rsidP="000035A6">
      <w:pPr>
        <w:rPr>
          <w:b/>
        </w:rPr>
      </w:pPr>
      <w:r w:rsidRPr="00C63013">
        <w:t xml:space="preserve">Ainda podem falar de suas funcionalidades </w:t>
      </w:r>
      <w:r w:rsidRPr="00C63013">
        <w:rPr>
          <w:b/>
        </w:rPr>
        <w:t>(para que serve?)</w:t>
      </w:r>
    </w:p>
    <w:p w14:paraId="4248282A" w14:textId="77777777" w:rsidR="00213DB6" w:rsidRPr="00C63013" w:rsidRDefault="00213DB6" w:rsidP="000035A6">
      <w:pPr>
        <w:rPr>
          <w:b/>
        </w:rPr>
      </w:pPr>
      <w:r w:rsidRPr="00C63013">
        <w:rPr>
          <w:b/>
        </w:rPr>
        <w:t xml:space="preserve">Sempre que conseguir responder, de forma ordenada, as seguintes questões: </w:t>
      </w:r>
      <w:r w:rsidRPr="00C63013">
        <w:rPr>
          <w:b/>
          <w:highlight w:val="yellow"/>
        </w:rPr>
        <w:t>como surgiu esse tema sobre o qual quero falar</w:t>
      </w:r>
      <w:r w:rsidRPr="00C63013">
        <w:rPr>
          <w:b/>
        </w:rPr>
        <w:t xml:space="preserve"> (contar a história. </w:t>
      </w:r>
      <w:r w:rsidRPr="00C63013">
        <w:rPr>
          <w:b/>
          <w:highlight w:val="yellow"/>
        </w:rPr>
        <w:t>Quando</w:t>
      </w:r>
      <w:r w:rsidRPr="00C63013">
        <w:rPr>
          <w:b/>
        </w:rPr>
        <w:t xml:space="preserve">?), </w:t>
      </w:r>
      <w:r w:rsidRPr="00C63013">
        <w:rPr>
          <w:b/>
          <w:highlight w:val="yellow"/>
        </w:rPr>
        <w:t>o que é?</w:t>
      </w:r>
      <w:r w:rsidRPr="00C63013">
        <w:rPr>
          <w:b/>
        </w:rPr>
        <w:t xml:space="preserve"> (do que estou falando, qual o conceito?), </w:t>
      </w:r>
      <w:r w:rsidRPr="00C63013">
        <w:rPr>
          <w:b/>
          <w:highlight w:val="yellow"/>
        </w:rPr>
        <w:t>como?</w:t>
      </w:r>
      <w:r w:rsidRPr="00C63013">
        <w:rPr>
          <w:b/>
        </w:rPr>
        <w:t xml:space="preserve"> (como funciona ou como se relaciona com o meio), </w:t>
      </w:r>
      <w:r w:rsidRPr="00C63013">
        <w:rPr>
          <w:b/>
          <w:highlight w:val="yellow"/>
        </w:rPr>
        <w:t>onde?</w:t>
      </w:r>
      <w:r w:rsidRPr="00C63013">
        <w:rPr>
          <w:b/>
        </w:rPr>
        <w:t xml:space="preserve"> (onde nasceu, está ou pode ser aplicado) E </w:t>
      </w:r>
      <w:r w:rsidRPr="00C63013">
        <w:rPr>
          <w:b/>
          <w:highlight w:val="yellow"/>
        </w:rPr>
        <w:t>por que</w:t>
      </w:r>
      <w:r w:rsidRPr="00C63013">
        <w:rPr>
          <w:b/>
        </w:rPr>
        <w:t xml:space="preserve">?  Tem-se uma estrutura teórica consistente e clara. </w:t>
      </w:r>
    </w:p>
    <w:p w14:paraId="653998CA" w14:textId="77777777" w:rsidR="00213DB6" w:rsidRPr="00C63013" w:rsidRDefault="00213DB6" w:rsidP="000035A6">
      <w:pPr>
        <w:rPr>
          <w:b/>
        </w:rPr>
      </w:pPr>
      <w:r w:rsidRPr="00C63013">
        <w:rPr>
          <w:b/>
        </w:rPr>
        <w:t>Não misture “o que com quando ou como” (fale tudo sobre o que é e somente após terminar fale sobre o quando ou sobre o como).</w:t>
      </w:r>
    </w:p>
    <w:p w14:paraId="6DA76CCC" w14:textId="77777777" w:rsidR="00BD365D" w:rsidRPr="00C63013" w:rsidRDefault="00BD365D" w:rsidP="00BD365D">
      <w:r w:rsidRPr="00C63013">
        <w:rPr>
          <w:b/>
          <w:highlight w:val="yellow"/>
        </w:rPr>
        <w:t>A escolha dos autores</w:t>
      </w:r>
      <w:r w:rsidRPr="00C63013">
        <w:rPr>
          <w:b/>
        </w:rPr>
        <w:t xml:space="preserve"> </w:t>
      </w:r>
      <w:r w:rsidRPr="00C63013">
        <w:t xml:space="preserve">é de suma importância. Pense assim: a) </w:t>
      </w:r>
      <w:r w:rsidRPr="00C63013">
        <w:rPr>
          <w:b/>
        </w:rPr>
        <w:t>Autores seminais</w:t>
      </w:r>
      <w:r w:rsidRPr="00C63013">
        <w:t xml:space="preserve"> (que são os primeiros a pesquisar o tema), b) </w:t>
      </w:r>
      <w:r w:rsidRPr="00C63013">
        <w:rPr>
          <w:b/>
        </w:rPr>
        <w:t>Autores mais citados</w:t>
      </w:r>
      <w:r w:rsidRPr="00C63013">
        <w:t xml:space="preserve"> nas fontes de pesquisa e c) </w:t>
      </w:r>
      <w:r w:rsidRPr="00C63013">
        <w:rPr>
          <w:b/>
        </w:rPr>
        <w:t>Autores com contribuições novas e realmente relevantes</w:t>
      </w:r>
      <w:r w:rsidRPr="00C63013">
        <w:t xml:space="preserve"> sobre o tema </w:t>
      </w:r>
      <w:r w:rsidRPr="00C63013">
        <w:rPr>
          <w:b/>
        </w:rPr>
        <w:t xml:space="preserve">DEVEM SER CITADOS, independente do ano de suas publicações. </w:t>
      </w:r>
      <w:r w:rsidRPr="00C63013">
        <w:t>Considere apenas que, se for livro, você deve procurar SEMPRE a edição mais recente que foi publicada.</w:t>
      </w:r>
    </w:p>
    <w:p w14:paraId="4B05D222" w14:textId="77777777" w:rsidR="0020761E" w:rsidRPr="00C63013" w:rsidRDefault="0020761E" w:rsidP="00BD365D">
      <w:r w:rsidRPr="00C63013">
        <w:t>Os demais autores, segundo critério do orientador, PODEM SER CITADOS.</w:t>
      </w:r>
    </w:p>
    <w:p w14:paraId="395B3E4A" w14:textId="77777777" w:rsidR="009150E2" w:rsidRPr="00C63013" w:rsidRDefault="009150E2" w:rsidP="00BD365D">
      <w:r w:rsidRPr="00C63013">
        <w:t xml:space="preserve">Outra coisa, </w:t>
      </w:r>
      <w:r w:rsidRPr="00C63013">
        <w:rPr>
          <w:b/>
        </w:rPr>
        <w:t>vocês devem LER MUITO E COMPREENDER o que realmente os autores querem dizer</w:t>
      </w:r>
      <w:r w:rsidRPr="00C63013">
        <w:t xml:space="preserve">, pois, quando forem escrever, </w:t>
      </w:r>
      <w:r w:rsidRPr="00C63013">
        <w:rPr>
          <w:b/>
        </w:rPr>
        <w:t xml:space="preserve">deverão fazer com que os autores “conversem entre si”, ou seja, a fala de um deve: complementar, contradizer, confrontar, auxiliar ou </w:t>
      </w:r>
      <w:r w:rsidRPr="00C63013">
        <w:rPr>
          <w:b/>
          <w:highlight w:val="yellow"/>
        </w:rPr>
        <w:t>ter algum tipo de relação</w:t>
      </w:r>
      <w:r w:rsidRPr="00C63013">
        <w:rPr>
          <w:b/>
        </w:rPr>
        <w:t xml:space="preserve"> com a fala do outro.</w:t>
      </w:r>
      <w:r w:rsidRPr="00C63013">
        <w:t xml:space="preserve"> </w:t>
      </w:r>
    </w:p>
    <w:p w14:paraId="7C7171D9" w14:textId="77777777" w:rsidR="009150E2" w:rsidRPr="00C63013" w:rsidRDefault="009150E2" w:rsidP="00BD365D">
      <w:pPr>
        <w:rPr>
          <w:b/>
        </w:rPr>
      </w:pPr>
      <w:r w:rsidRPr="00C63013">
        <w:t xml:space="preserve">Isso significa que não podem apenas “transcrever” as falas ou ideias dos autores, mas </w:t>
      </w:r>
      <w:r w:rsidRPr="00C63013">
        <w:rPr>
          <w:b/>
          <w:highlight w:val="yellow"/>
        </w:rPr>
        <w:t>escrevê-las, COM SUAS PALAVRAS e de TAL FORMA que haja uma verdadeira CONSTRUÇÃO TEXTUAL, em que  o leitor possa acompanhar seu raciocínio e chegar à análise dos fatos e conclusões, junto com você.</w:t>
      </w:r>
    </w:p>
    <w:p w14:paraId="27299149" w14:textId="77777777" w:rsidR="000035A6" w:rsidRPr="00C63013" w:rsidRDefault="000035A6" w:rsidP="002B00BF">
      <w:pPr>
        <w:rPr>
          <w:b/>
        </w:rPr>
      </w:pPr>
      <w:r w:rsidRPr="00C63013">
        <w:t xml:space="preserve">Por fim, </w:t>
      </w:r>
      <w:r w:rsidRPr="00C63013">
        <w:rPr>
          <w:b/>
          <w:highlight w:val="yellow"/>
        </w:rPr>
        <w:t>façam um fechamento de um ou dois (no máximo) parágrafos sintetizando as contrib</w:t>
      </w:r>
      <w:r w:rsidR="00F20A1F" w:rsidRPr="00C63013">
        <w:rPr>
          <w:b/>
          <w:highlight w:val="yellow"/>
        </w:rPr>
        <w:t>uições teóricas e introduzindo a próxima seção.</w:t>
      </w:r>
    </w:p>
    <w:p w14:paraId="00B77650" w14:textId="77777777" w:rsidR="008864E7" w:rsidRPr="00C63013" w:rsidRDefault="008864E7" w:rsidP="008864E7">
      <w:r w:rsidRPr="00C63013">
        <w:t>As normas de citação (um autor, mais de um, diversas fontes, entidades, etc...) estão no capítulo 8 do Manual de Trabalho Acadêmicos da UNIALFA. Lá você vai encontrar TODAS as formas possíveis de citações.</w:t>
      </w:r>
    </w:p>
    <w:p w14:paraId="194297E8" w14:textId="77777777" w:rsidR="008864E7" w:rsidRPr="00C63013" w:rsidRDefault="008864E7" w:rsidP="008864E7">
      <w:r w:rsidRPr="00C63013">
        <w:t xml:space="preserve">Quanto ao </w:t>
      </w:r>
      <w:r w:rsidRPr="00C63013">
        <w:rPr>
          <w:b/>
          <w:highlight w:val="yellow"/>
        </w:rPr>
        <w:t>uso de material gráfico</w:t>
      </w:r>
      <w:r w:rsidRPr="00C63013">
        <w:t xml:space="preserve"> (figuras ou imagens, quadros, tabelas e gráficos</w:t>
      </w:r>
      <w:r w:rsidR="00736974" w:rsidRPr="00C63013">
        <w:t>)</w:t>
      </w:r>
      <w:r w:rsidRPr="00C63013">
        <w:t xml:space="preserve"> veja </w:t>
      </w:r>
      <w:r w:rsidR="003369E4" w:rsidRPr="00C63013">
        <w:t xml:space="preserve">no ANEXO A </w:t>
      </w:r>
      <w:r w:rsidRPr="00C63013">
        <w:t xml:space="preserve">quando e como devem ser </w:t>
      </w:r>
      <w:commentRangeStart w:id="12"/>
      <w:r w:rsidRPr="00C63013">
        <w:t>usados</w:t>
      </w:r>
      <w:commentRangeEnd w:id="12"/>
      <w:r w:rsidR="008D37BE">
        <w:rPr>
          <w:rStyle w:val="Refdecomentrio"/>
        </w:rPr>
        <w:commentReference w:id="12"/>
      </w:r>
      <w:r w:rsidRPr="00C63013">
        <w:t>.</w:t>
      </w:r>
    </w:p>
    <w:p w14:paraId="2ACA65A4" w14:textId="77777777" w:rsidR="002B00BF" w:rsidRPr="00C63013" w:rsidRDefault="002B00BF" w:rsidP="002B00BF"/>
    <w:p w14:paraId="31AA1910" w14:textId="77777777" w:rsidR="002C77FF" w:rsidRPr="00C63013" w:rsidRDefault="008D37BE" w:rsidP="002B00BF">
      <w:pPr>
        <w:pStyle w:val="Ttulo2"/>
        <w:numPr>
          <w:ilvl w:val="1"/>
          <w:numId w:val="5"/>
        </w:numPr>
        <w:ind w:left="0" w:firstLine="0"/>
      </w:pPr>
      <w:r>
        <w:rPr>
          <w:lang w:val="pt-BR"/>
        </w:rPr>
        <w:t xml:space="preserve"> </w:t>
      </w:r>
      <w:bookmarkStart w:id="13" w:name="_Toc519096497"/>
      <w:r w:rsidR="00C7772E" w:rsidRPr="00C63013">
        <w:rPr>
          <w:lang w:val="pt-BR"/>
        </w:rPr>
        <w:t xml:space="preserve">Marketing de relacionamento </w:t>
      </w:r>
      <w:r w:rsidR="00C7772E" w:rsidRPr="00C63013">
        <w:rPr>
          <w:highlight w:val="yellow"/>
          <w:lang w:val="pt-BR"/>
        </w:rPr>
        <w:t>(secundária, ainda em negrito)</w:t>
      </w:r>
      <w:bookmarkEnd w:id="13"/>
    </w:p>
    <w:p w14:paraId="659039CA" w14:textId="77777777" w:rsidR="002B00BF" w:rsidRPr="00C63013" w:rsidRDefault="002B00BF" w:rsidP="002B00BF">
      <w:pPr>
        <w:ind w:firstLine="709"/>
      </w:pPr>
    </w:p>
    <w:p w14:paraId="6905DAB3" w14:textId="77777777" w:rsidR="002C77FF" w:rsidRPr="00C63013" w:rsidRDefault="002B00BF" w:rsidP="002B00BF">
      <w:pPr>
        <w:ind w:firstLine="709"/>
      </w:pPr>
      <w:r w:rsidRPr="00C63013">
        <w:t>Da mesma forma, comecem com texto de vocês e usem as normas de citação. Se qu</w:t>
      </w:r>
      <w:r w:rsidR="00C7772E" w:rsidRPr="00C63013">
        <w:t>ise</w:t>
      </w:r>
      <w:r w:rsidRPr="00C63013">
        <w:t>rem usar alguma nota explicativa as normas estão abaixo</w:t>
      </w:r>
      <w:r w:rsidR="00F51470" w:rsidRPr="00C63013">
        <w:rPr>
          <w:rStyle w:val="Refdenotaderodap"/>
        </w:rPr>
        <w:footnoteReference w:id="1"/>
      </w:r>
      <w:r w:rsidR="000E1106" w:rsidRPr="00C63013">
        <w:t>.</w:t>
      </w:r>
    </w:p>
    <w:p w14:paraId="20A40528" w14:textId="77777777" w:rsidR="002B00BF" w:rsidRPr="00C63013" w:rsidRDefault="002B00BF" w:rsidP="002B00BF">
      <w:pPr>
        <w:ind w:firstLine="709"/>
      </w:pPr>
    </w:p>
    <w:p w14:paraId="4F669A3C" w14:textId="77777777" w:rsidR="000E1106" w:rsidRPr="00C63013" w:rsidRDefault="008D37BE" w:rsidP="004F46FF">
      <w:pPr>
        <w:pStyle w:val="Ttulo3"/>
        <w:ind w:left="0" w:firstLine="0"/>
        <w:jc w:val="both"/>
        <w:rPr>
          <w:color w:val="FF0000"/>
          <w:lang w:val="pt-BR"/>
        </w:rPr>
      </w:pPr>
      <w:bookmarkStart w:id="14" w:name="_Toc475368737"/>
      <w:r>
        <w:rPr>
          <w:b w:val="0"/>
          <w:lang w:val="pt-BR"/>
        </w:rPr>
        <w:t xml:space="preserve"> </w:t>
      </w:r>
      <w:bookmarkStart w:id="15" w:name="_Toc519096498"/>
      <w:r w:rsidR="00C7772E" w:rsidRPr="00C63013">
        <w:rPr>
          <w:b w:val="0"/>
          <w:lang w:val="pt-BR"/>
        </w:rPr>
        <w:t>Fidelização de clientes (</w:t>
      </w:r>
      <w:r w:rsidR="000E1106" w:rsidRPr="00C63013">
        <w:rPr>
          <w:b w:val="0"/>
        </w:rPr>
        <w:t>Seção Terciária</w:t>
      </w:r>
      <w:bookmarkEnd w:id="14"/>
      <w:r w:rsidR="00C7772E" w:rsidRPr="00C63013">
        <w:rPr>
          <w:b w:val="0"/>
          <w:lang w:val="pt-BR"/>
        </w:rPr>
        <w:t xml:space="preserve">) </w:t>
      </w:r>
      <w:r w:rsidR="00C7772E" w:rsidRPr="00C63013">
        <w:rPr>
          <w:color w:val="FF0000"/>
          <w:highlight w:val="yellow"/>
          <w:lang w:val="pt-BR"/>
        </w:rPr>
        <w:t>sem negrito da terciária em diante</w:t>
      </w:r>
      <w:bookmarkEnd w:id="15"/>
    </w:p>
    <w:p w14:paraId="2E37CD4F" w14:textId="77777777" w:rsidR="004F46FF" w:rsidRPr="00C63013" w:rsidRDefault="004F46FF" w:rsidP="00C7772E">
      <w:pPr>
        <w:ind w:firstLine="709"/>
      </w:pPr>
      <w:commentRangeStart w:id="16"/>
    </w:p>
    <w:p w14:paraId="2DCC1D8D" w14:textId="77777777" w:rsidR="00F51470" w:rsidRPr="00C63013" w:rsidRDefault="000E1106" w:rsidP="00C7772E">
      <w:pPr>
        <w:ind w:firstLine="709"/>
      </w:pPr>
      <w:r w:rsidRPr="00C63013">
        <w:t xml:space="preserve">Quando o seu capítulo </w:t>
      </w:r>
      <w:r w:rsidR="00C7772E" w:rsidRPr="00C63013">
        <w:t xml:space="preserve">principal </w:t>
      </w:r>
      <w:r w:rsidRPr="00C63013">
        <w:t xml:space="preserve">estiver terminado, comece o </w:t>
      </w:r>
      <w:r w:rsidR="00C7772E" w:rsidRPr="00C63013">
        <w:t>próximo em outra folha, conforme segue</w:t>
      </w:r>
      <w:commentRangeEnd w:id="16"/>
      <w:r w:rsidR="008D37BE">
        <w:rPr>
          <w:rStyle w:val="Refdecomentrio"/>
        </w:rPr>
        <w:commentReference w:id="16"/>
      </w:r>
      <w:r w:rsidR="00C7772E" w:rsidRPr="00C63013">
        <w:t>.</w:t>
      </w:r>
    </w:p>
    <w:p w14:paraId="0A967980" w14:textId="77777777" w:rsidR="00C7772E" w:rsidRPr="00C63013" w:rsidRDefault="00C7772E" w:rsidP="00C7772E">
      <w:pPr>
        <w:ind w:firstLine="709"/>
        <w:sectPr w:rsidR="00C7772E" w:rsidRPr="00C63013" w:rsidSect="000826FC">
          <w:pgSz w:w="11900" w:h="16840"/>
          <w:pgMar w:top="1701" w:right="1134" w:bottom="1134" w:left="1701" w:header="709" w:footer="709" w:gutter="0"/>
          <w:cols w:space="708"/>
        </w:sectPr>
      </w:pPr>
    </w:p>
    <w:p w14:paraId="49BFDDB8" w14:textId="77777777" w:rsidR="00F51470" w:rsidRPr="00C63013" w:rsidRDefault="0077503E" w:rsidP="008D37BE">
      <w:pPr>
        <w:pStyle w:val="Ttulo1"/>
        <w:spacing w:before="240" w:after="240"/>
        <w:ind w:left="0" w:firstLine="0"/>
        <w:rPr>
          <w:highlight w:val="yellow"/>
          <w:lang w:val="pt-BR"/>
        </w:rPr>
      </w:pPr>
      <w:r w:rsidRPr="00C63013">
        <w:rPr>
          <w:highlight w:val="yellow"/>
          <w:lang w:val="pt-BR"/>
        </w:rPr>
        <w:t xml:space="preserve">  </w:t>
      </w:r>
      <w:bookmarkStart w:id="17" w:name="_Toc519096499"/>
      <w:r w:rsidR="001B1AC4" w:rsidRPr="00C63013">
        <w:rPr>
          <w:highlight w:val="yellow"/>
          <w:lang w:val="pt-BR"/>
        </w:rPr>
        <w:t>METODOLOGIA</w:t>
      </w:r>
      <w:r w:rsidR="006F1EF3" w:rsidRPr="00C63013">
        <w:rPr>
          <w:color w:val="FF0000"/>
          <w:highlight w:val="yellow"/>
          <w:lang w:val="pt-BR"/>
        </w:rPr>
        <w:t xml:space="preserve"> </w:t>
      </w:r>
      <w:r w:rsidR="008F4F21" w:rsidRPr="00C63013">
        <w:rPr>
          <w:color w:val="FF0000"/>
          <w:highlight w:val="yellow"/>
          <w:lang w:val="pt-BR"/>
        </w:rPr>
        <w:t>DA PESQUISA</w:t>
      </w:r>
      <w:r w:rsidR="004F7605" w:rsidRPr="00C63013">
        <w:rPr>
          <w:highlight w:val="yellow"/>
          <w:lang w:val="pt-BR"/>
        </w:rPr>
        <w:t xml:space="preserve"> (no máximo 3</w:t>
      </w:r>
      <w:r w:rsidR="0060210B" w:rsidRPr="00C63013">
        <w:rPr>
          <w:highlight w:val="yellow"/>
          <w:lang w:val="pt-BR"/>
        </w:rPr>
        <w:t xml:space="preserve"> páginas)</w:t>
      </w:r>
      <w:bookmarkEnd w:id="17"/>
    </w:p>
    <w:p w14:paraId="60A9BADA" w14:textId="77777777" w:rsidR="008864E7" w:rsidRPr="00C63013" w:rsidRDefault="008F4F21" w:rsidP="00C7772E">
      <w:pPr>
        <w:rPr>
          <w:b/>
        </w:rPr>
      </w:pPr>
      <w:r w:rsidRPr="00C63013">
        <w:rPr>
          <w:b/>
        </w:rPr>
        <w:t>Num primeiro momento (na fase de projeto) você dever</w:t>
      </w:r>
      <w:r w:rsidR="00D11B32" w:rsidRPr="00C63013">
        <w:rPr>
          <w:b/>
        </w:rPr>
        <w:t xml:space="preserve">á fazer </w:t>
      </w:r>
      <w:r w:rsidR="008864E7" w:rsidRPr="00C63013">
        <w:rPr>
          <w:b/>
        </w:rPr>
        <w:t>a CARACTERIZAÇÃO da pesquisa</w:t>
      </w:r>
      <w:r w:rsidR="00E1715D" w:rsidRPr="00C63013">
        <w:rPr>
          <w:b/>
        </w:rPr>
        <w:t>.</w:t>
      </w:r>
    </w:p>
    <w:p w14:paraId="6A722352" w14:textId="77777777" w:rsidR="003369E4" w:rsidRPr="00C63013" w:rsidRDefault="008864E7" w:rsidP="00C7772E">
      <w:r w:rsidRPr="00C63013">
        <w:t xml:space="preserve">Na caracterização você deverá a partir do cap. 2 de Mendonça, Rocha e Nunes (2008) </w:t>
      </w:r>
      <w:r w:rsidR="003369E4" w:rsidRPr="00C63013">
        <w:t>e</w:t>
      </w:r>
      <w:r w:rsidR="00E1715D" w:rsidRPr="00C63013">
        <w:t>/ou</w:t>
      </w:r>
      <w:r w:rsidR="003369E4" w:rsidRPr="00C63013">
        <w:t xml:space="preserve"> de outras fontes indicadas por seu orientador, caracterizar seu trabalho, informando qual tipo de </w:t>
      </w:r>
      <w:r w:rsidRPr="00C63013">
        <w:t>pesquisa</w:t>
      </w:r>
      <w:r w:rsidR="003369E4" w:rsidRPr="00C63013">
        <w:t xml:space="preserve"> fará e porque este tipo é o adequado para atingir seus objetivos</w:t>
      </w:r>
      <w:r w:rsidRPr="00C63013">
        <w:t>.</w:t>
      </w:r>
    </w:p>
    <w:p w14:paraId="37C1F0BC" w14:textId="77777777" w:rsidR="00E1715D" w:rsidRPr="00C63013" w:rsidRDefault="00E1715D" w:rsidP="00C7772E">
      <w:r w:rsidRPr="00C63013">
        <w:t>Se observar o Manual de Trabalhos Acadêmicos da UNIALFA verá que sua pesquisa deverá (obrigatoriamente) ser caracterizada a partir de quatro critérios: a) quanto à finalidade, b) quanto ao objetivo, c) quanto à abordagem do problema e d) quanto às técnicas e procedimentos utilizados.</w:t>
      </w:r>
    </w:p>
    <w:p w14:paraId="263D1E03" w14:textId="77777777" w:rsidR="00E1715D" w:rsidRPr="00C63013" w:rsidRDefault="00E1715D" w:rsidP="00C7772E">
      <w:r w:rsidRPr="00C63013">
        <w:t>Então, juntamente com seu orientador, você escolherá os tipos para cada um destes critérios e assim caracterizará sua pesquisa.</w:t>
      </w:r>
    </w:p>
    <w:p w14:paraId="11B51808" w14:textId="77777777" w:rsidR="00D2201A" w:rsidRDefault="00E1715D" w:rsidP="00D2201A">
      <w:pPr>
        <w:rPr>
          <w:b/>
        </w:rPr>
      </w:pPr>
      <w:r w:rsidRPr="00C63013">
        <w:t xml:space="preserve">Salienta-se que </w:t>
      </w:r>
      <w:r w:rsidRPr="00C63013">
        <w:rPr>
          <w:b/>
        </w:rPr>
        <w:t xml:space="preserve">nesta seção você não deverá colocar os resultados, apenas explicar </w:t>
      </w:r>
      <w:r w:rsidR="008D37BE">
        <w:rPr>
          <w:b/>
        </w:rPr>
        <w:t xml:space="preserve">quais variáveis você vai analisar e como obterá os </w:t>
      </w:r>
      <w:r w:rsidR="008D37BE" w:rsidRPr="008D37BE">
        <w:rPr>
          <w:b/>
        </w:rPr>
        <w:t>resultados</w:t>
      </w:r>
      <w:r w:rsidR="00DD6E16" w:rsidRPr="008D37BE">
        <w:rPr>
          <w:rStyle w:val="Refdenotaderodap"/>
          <w:b/>
        </w:rPr>
        <w:footnoteReference w:id="2"/>
      </w:r>
      <w:r w:rsidRPr="008D37BE">
        <w:rPr>
          <w:b/>
        </w:rPr>
        <w:t>.</w:t>
      </w:r>
    </w:p>
    <w:p w14:paraId="6B67B48F" w14:textId="77777777" w:rsidR="00D2201A" w:rsidRPr="008D37BE" w:rsidRDefault="00D2201A" w:rsidP="00D2201A">
      <w:pPr>
        <w:rPr>
          <w:b/>
        </w:rPr>
      </w:pPr>
      <w:r>
        <w:rPr>
          <w:b/>
        </w:rPr>
        <w:t xml:space="preserve">Se você for usar algum </w:t>
      </w:r>
      <w:r w:rsidRPr="00D2201A">
        <w:rPr>
          <w:b/>
          <w:i/>
        </w:rPr>
        <w:t>software</w:t>
      </w:r>
      <w:r>
        <w:rPr>
          <w:b/>
        </w:rPr>
        <w:t xml:space="preserve">, deve especificar qual será (inclusive a versão). Explicar o que será analisado pelo </w:t>
      </w:r>
      <w:r w:rsidRPr="00D2201A">
        <w:rPr>
          <w:b/>
          <w:i/>
        </w:rPr>
        <w:t>software</w:t>
      </w:r>
      <w:r>
        <w:rPr>
          <w:b/>
        </w:rPr>
        <w:t xml:space="preserve"> (que variáveis?). Se você for fazer análise estatística, indicar quais parâmetros estatísticos serão avaliados. Caso você opte por seguir uma metodologia indicada por outro autor, você pode citá-lo e indicar brevemente como ele realizou a análise.</w:t>
      </w:r>
    </w:p>
    <w:p w14:paraId="0486C0FF" w14:textId="77777777" w:rsidR="00854A21" w:rsidRPr="00C63013" w:rsidRDefault="002F39FA" w:rsidP="008D37BE">
      <w:pPr>
        <w:pStyle w:val="Ttulo1"/>
        <w:spacing w:before="240" w:after="240"/>
        <w:ind w:left="0" w:firstLine="0"/>
        <w:rPr>
          <w:highlight w:val="yellow"/>
        </w:rPr>
      </w:pPr>
      <w:r>
        <w:br w:type="page"/>
      </w:r>
      <w:bookmarkStart w:id="18" w:name="_Toc519096500"/>
      <w:r w:rsidR="008D37BE">
        <w:t>.</w:t>
      </w:r>
      <w:r w:rsidR="00854A21" w:rsidRPr="00C63013">
        <w:rPr>
          <w:highlight w:val="yellow"/>
        </w:rPr>
        <w:t xml:space="preserve"> CRONOGRAMA – </w:t>
      </w:r>
      <w:r w:rsidR="008F4F21" w:rsidRPr="00C63013">
        <w:rPr>
          <w:highlight w:val="yellow"/>
        </w:rPr>
        <w:t>etapas em que o trabalho</w:t>
      </w:r>
      <w:r w:rsidR="00854A21" w:rsidRPr="00C63013">
        <w:rPr>
          <w:highlight w:val="yellow"/>
        </w:rPr>
        <w:t xml:space="preserve"> será desenvolvido</w:t>
      </w:r>
      <w:r w:rsidR="008F4F21" w:rsidRPr="00C63013">
        <w:rPr>
          <w:highlight w:val="yellow"/>
        </w:rPr>
        <w:t>.</w:t>
      </w:r>
      <w:bookmarkEnd w:id="18"/>
      <w:r w:rsidR="008F4F21" w:rsidRPr="00C63013">
        <w:rPr>
          <w:highlight w:val="yellow"/>
        </w:rPr>
        <w:t xml:space="preserve"> </w:t>
      </w:r>
    </w:p>
    <w:p w14:paraId="40A6B19B" w14:textId="77777777" w:rsidR="004F7605" w:rsidRPr="00C63013" w:rsidRDefault="004F7605" w:rsidP="004F7605">
      <w:pPr>
        <w:pStyle w:val="NormalWeb"/>
        <w:spacing w:before="0" w:beforeAutospacing="0" w:after="0" w:afterAutospacing="0" w:line="360" w:lineRule="auto"/>
        <w:ind w:firstLine="567"/>
        <w:jc w:val="both"/>
        <w:rPr>
          <w:bCs/>
        </w:rPr>
      </w:pPr>
      <w:r w:rsidRPr="00C63013">
        <w:rPr>
          <w:bCs/>
        </w:rPr>
        <w:t>O cronograma é a parte temporal do trabalho. Mostra todas as fases em que o projeto será desenvolvido, se aprovado.</w:t>
      </w:r>
    </w:p>
    <w:p w14:paraId="55F85F46" w14:textId="77777777" w:rsidR="004F7605" w:rsidRPr="00C63013" w:rsidRDefault="004F7605" w:rsidP="004F7605">
      <w:pPr>
        <w:pStyle w:val="NormalWeb"/>
        <w:spacing w:before="0" w:beforeAutospacing="0" w:after="0" w:afterAutospacing="0" w:line="360" w:lineRule="auto"/>
        <w:ind w:firstLine="567"/>
        <w:jc w:val="both"/>
        <w:rPr>
          <w:bCs/>
        </w:rPr>
      </w:pPr>
      <w:commentRangeStart w:id="19"/>
      <w:r w:rsidRPr="00C63013">
        <w:rPr>
          <w:bCs/>
        </w:rPr>
        <w:t>O quadro 2 representa as atividades a serem desenvolvidas no próximo semestre ( 201</w:t>
      </w:r>
      <w:r w:rsidR="008D37BE">
        <w:rPr>
          <w:bCs/>
        </w:rPr>
        <w:t>9</w:t>
      </w:r>
      <w:r w:rsidRPr="00C63013">
        <w:rPr>
          <w:bCs/>
        </w:rPr>
        <w:t xml:space="preserve"> 01) caso o projeto seja aceito</w:t>
      </w:r>
      <w:commentRangeEnd w:id="19"/>
      <w:r w:rsidR="00D2201A">
        <w:rPr>
          <w:rStyle w:val="Refdecomentrio"/>
          <w:rFonts w:eastAsia="MS Mincho"/>
          <w:lang w:eastAsia="ja-JP"/>
        </w:rPr>
        <w:commentReference w:id="19"/>
      </w:r>
      <w:r w:rsidRPr="00C63013">
        <w:rPr>
          <w:bCs/>
        </w:rPr>
        <w:t>.</w:t>
      </w:r>
    </w:p>
    <w:p w14:paraId="346BE3B6" w14:textId="77777777" w:rsidR="004F7605" w:rsidRPr="00C63013" w:rsidRDefault="004F7605" w:rsidP="004F7605">
      <w:pPr>
        <w:pStyle w:val="NormalWeb"/>
        <w:spacing w:before="0" w:beforeAutospacing="0" w:after="0" w:afterAutospacing="0" w:line="360" w:lineRule="auto"/>
        <w:jc w:val="both"/>
        <w:rPr>
          <w:b/>
          <w:bCs/>
        </w:rPr>
      </w:pPr>
    </w:p>
    <w:p w14:paraId="2A0B8A72" w14:textId="77777777" w:rsidR="00854A21" w:rsidRPr="00C63013" w:rsidRDefault="00854A21" w:rsidP="00854A21">
      <w:pPr>
        <w:jc w:val="center"/>
        <w:rPr>
          <w:b/>
          <w:highlight w:val="yellow"/>
        </w:rPr>
      </w:pPr>
      <w:r w:rsidRPr="00C63013">
        <w:rPr>
          <w:b/>
          <w:highlight w:val="yellow"/>
        </w:rPr>
        <w:t>Quadro 2 - Cron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134"/>
      </w:tblGrid>
      <w:tr w:rsidR="008F4F21" w:rsidRPr="00C63013" w14:paraId="777D4485" w14:textId="77777777" w:rsidTr="00AC2B3F">
        <w:tc>
          <w:tcPr>
            <w:tcW w:w="8046" w:type="dxa"/>
            <w:shd w:val="clear" w:color="auto" w:fill="auto"/>
          </w:tcPr>
          <w:p w14:paraId="17CAFC47" w14:textId="77777777" w:rsidR="008F4F21" w:rsidRPr="00C63013" w:rsidRDefault="008F4F21" w:rsidP="008F4F21">
            <w:pPr>
              <w:tabs>
                <w:tab w:val="left" w:pos="360"/>
              </w:tabs>
              <w:spacing w:line="240" w:lineRule="auto"/>
              <w:ind w:firstLine="0"/>
              <w:jc w:val="center"/>
              <w:rPr>
                <w:sz w:val="20"/>
                <w:szCs w:val="20"/>
              </w:rPr>
            </w:pPr>
            <w:r w:rsidRPr="00C63013">
              <w:rPr>
                <w:sz w:val="20"/>
                <w:szCs w:val="20"/>
              </w:rPr>
              <w:t>ATIVIDADES A SEREM DESENVOLVIDAS</w:t>
            </w:r>
          </w:p>
        </w:tc>
        <w:tc>
          <w:tcPr>
            <w:tcW w:w="1134" w:type="dxa"/>
            <w:shd w:val="clear" w:color="auto" w:fill="auto"/>
          </w:tcPr>
          <w:p w14:paraId="613CE07F" w14:textId="77777777" w:rsidR="008F4F21" w:rsidRPr="00C63013" w:rsidRDefault="008F4F21" w:rsidP="008F4F21">
            <w:pPr>
              <w:spacing w:line="240" w:lineRule="auto"/>
              <w:ind w:firstLine="0"/>
              <w:jc w:val="center"/>
              <w:rPr>
                <w:sz w:val="20"/>
                <w:szCs w:val="20"/>
              </w:rPr>
            </w:pPr>
            <w:r w:rsidRPr="00C63013">
              <w:rPr>
                <w:sz w:val="20"/>
                <w:szCs w:val="20"/>
              </w:rPr>
              <w:t>DATAS</w:t>
            </w:r>
          </w:p>
        </w:tc>
      </w:tr>
      <w:tr w:rsidR="008F4F21" w:rsidRPr="00C63013" w14:paraId="105B7C61" w14:textId="77777777" w:rsidTr="00AC2B3F">
        <w:tc>
          <w:tcPr>
            <w:tcW w:w="8046" w:type="dxa"/>
            <w:shd w:val="clear" w:color="auto" w:fill="auto"/>
          </w:tcPr>
          <w:p w14:paraId="1BBAA119"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 xml:space="preserve">Apresentação da versão final do Projeto de Pesquisa para apreciação do Professor Orientador </w:t>
            </w:r>
          </w:p>
        </w:tc>
        <w:tc>
          <w:tcPr>
            <w:tcW w:w="1134" w:type="dxa"/>
            <w:shd w:val="clear" w:color="auto" w:fill="auto"/>
            <w:vAlign w:val="center"/>
          </w:tcPr>
          <w:p w14:paraId="61C2FC72" w14:textId="77777777" w:rsidR="008F4F21" w:rsidRPr="00C63013" w:rsidRDefault="008D37BE" w:rsidP="008F4F21">
            <w:pPr>
              <w:spacing w:line="240" w:lineRule="auto"/>
              <w:ind w:firstLine="0"/>
              <w:jc w:val="center"/>
              <w:rPr>
                <w:sz w:val="20"/>
                <w:szCs w:val="20"/>
              </w:rPr>
            </w:pPr>
            <w:r>
              <w:rPr>
                <w:sz w:val="20"/>
                <w:szCs w:val="20"/>
              </w:rPr>
              <w:t>Fev</w:t>
            </w:r>
            <w:r w:rsidR="008F4F21" w:rsidRPr="00C63013">
              <w:rPr>
                <w:sz w:val="20"/>
                <w:szCs w:val="20"/>
              </w:rPr>
              <w:t>/1</w:t>
            </w:r>
            <w:r>
              <w:rPr>
                <w:sz w:val="20"/>
                <w:szCs w:val="20"/>
              </w:rPr>
              <w:t>9</w:t>
            </w:r>
          </w:p>
        </w:tc>
      </w:tr>
      <w:tr w:rsidR="008F4F21" w:rsidRPr="00C63013" w14:paraId="744D1EE9" w14:textId="77777777" w:rsidTr="00AC2B3F">
        <w:tc>
          <w:tcPr>
            <w:tcW w:w="8046" w:type="dxa"/>
            <w:shd w:val="clear" w:color="auto" w:fill="auto"/>
          </w:tcPr>
          <w:p w14:paraId="20BF5C59"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Realização de ajustes no Projeto, se necessário e definição do cronograma</w:t>
            </w:r>
          </w:p>
        </w:tc>
        <w:tc>
          <w:tcPr>
            <w:tcW w:w="1134" w:type="dxa"/>
            <w:shd w:val="clear" w:color="auto" w:fill="auto"/>
            <w:vAlign w:val="center"/>
          </w:tcPr>
          <w:p w14:paraId="68468444" w14:textId="77777777" w:rsidR="008F4F21" w:rsidRPr="00C63013" w:rsidRDefault="00D2201A" w:rsidP="008F4F21">
            <w:pPr>
              <w:spacing w:line="240" w:lineRule="auto"/>
              <w:ind w:firstLine="0"/>
              <w:jc w:val="center"/>
              <w:rPr>
                <w:sz w:val="20"/>
                <w:szCs w:val="20"/>
              </w:rPr>
            </w:pPr>
            <w:r>
              <w:rPr>
                <w:sz w:val="20"/>
                <w:szCs w:val="20"/>
              </w:rPr>
              <w:t>Fev</w:t>
            </w:r>
            <w:r w:rsidR="008F4F21" w:rsidRPr="00C63013">
              <w:rPr>
                <w:sz w:val="20"/>
                <w:szCs w:val="20"/>
              </w:rPr>
              <w:t>/1</w:t>
            </w:r>
            <w:r w:rsidR="008D37BE">
              <w:rPr>
                <w:sz w:val="20"/>
                <w:szCs w:val="20"/>
              </w:rPr>
              <w:t>9</w:t>
            </w:r>
          </w:p>
        </w:tc>
      </w:tr>
      <w:tr w:rsidR="008F4F21" w:rsidRPr="00C63013" w14:paraId="23E8E3A7" w14:textId="77777777" w:rsidTr="00AC2B3F">
        <w:tc>
          <w:tcPr>
            <w:tcW w:w="8046" w:type="dxa"/>
            <w:shd w:val="clear" w:color="auto" w:fill="auto"/>
          </w:tcPr>
          <w:p w14:paraId="4DA7B44C"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Elaboração da fundamentação teórica (1º capítulo)</w:t>
            </w:r>
          </w:p>
        </w:tc>
        <w:tc>
          <w:tcPr>
            <w:tcW w:w="1134" w:type="dxa"/>
            <w:shd w:val="clear" w:color="auto" w:fill="auto"/>
            <w:vAlign w:val="center"/>
          </w:tcPr>
          <w:p w14:paraId="35BCB7EE" w14:textId="77777777" w:rsidR="008F4F21" w:rsidRPr="00C63013" w:rsidRDefault="00D2201A" w:rsidP="008F4F21">
            <w:pPr>
              <w:spacing w:line="240" w:lineRule="auto"/>
              <w:ind w:firstLine="0"/>
              <w:jc w:val="center"/>
              <w:rPr>
                <w:sz w:val="20"/>
                <w:szCs w:val="20"/>
              </w:rPr>
            </w:pPr>
            <w:r>
              <w:rPr>
                <w:sz w:val="20"/>
                <w:szCs w:val="20"/>
              </w:rPr>
              <w:t>Mar</w:t>
            </w:r>
            <w:r w:rsidR="008F4F21" w:rsidRPr="00C63013">
              <w:rPr>
                <w:sz w:val="20"/>
                <w:szCs w:val="20"/>
              </w:rPr>
              <w:t>/1</w:t>
            </w:r>
            <w:r w:rsidR="008D37BE">
              <w:rPr>
                <w:sz w:val="20"/>
                <w:szCs w:val="20"/>
              </w:rPr>
              <w:t>9</w:t>
            </w:r>
          </w:p>
        </w:tc>
      </w:tr>
      <w:tr w:rsidR="008F4F21" w:rsidRPr="00C63013" w14:paraId="58A5C548" w14:textId="77777777" w:rsidTr="00AC2B3F">
        <w:tc>
          <w:tcPr>
            <w:tcW w:w="8046" w:type="dxa"/>
            <w:shd w:val="clear" w:color="auto" w:fill="auto"/>
          </w:tcPr>
          <w:p w14:paraId="38724E5E"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Elaboração da metodologia (do roteiro de entrevistas ou modelo de Questionário – 2º capítulo)</w:t>
            </w:r>
          </w:p>
        </w:tc>
        <w:tc>
          <w:tcPr>
            <w:tcW w:w="1134" w:type="dxa"/>
            <w:shd w:val="clear" w:color="auto" w:fill="auto"/>
            <w:vAlign w:val="center"/>
          </w:tcPr>
          <w:p w14:paraId="143537AE" w14:textId="77777777" w:rsidR="008F4F21" w:rsidRPr="00C63013" w:rsidRDefault="00D2201A" w:rsidP="008F4F21">
            <w:pPr>
              <w:spacing w:line="240" w:lineRule="auto"/>
              <w:ind w:firstLine="0"/>
              <w:jc w:val="center"/>
              <w:rPr>
                <w:sz w:val="20"/>
                <w:szCs w:val="20"/>
              </w:rPr>
            </w:pPr>
            <w:r>
              <w:rPr>
                <w:sz w:val="20"/>
                <w:szCs w:val="20"/>
              </w:rPr>
              <w:t>Abr</w:t>
            </w:r>
            <w:r w:rsidR="008F4F21" w:rsidRPr="00C63013">
              <w:rPr>
                <w:sz w:val="20"/>
                <w:szCs w:val="20"/>
              </w:rPr>
              <w:t>/1</w:t>
            </w:r>
            <w:r w:rsidR="008D37BE">
              <w:rPr>
                <w:sz w:val="20"/>
                <w:szCs w:val="20"/>
              </w:rPr>
              <w:t>9</w:t>
            </w:r>
          </w:p>
        </w:tc>
      </w:tr>
      <w:tr w:rsidR="008F4F21" w:rsidRPr="00C63013" w14:paraId="131A8DC6" w14:textId="77777777" w:rsidTr="00AC2B3F">
        <w:trPr>
          <w:trHeight w:val="263"/>
        </w:trPr>
        <w:tc>
          <w:tcPr>
            <w:tcW w:w="8046" w:type="dxa"/>
            <w:shd w:val="clear" w:color="auto" w:fill="auto"/>
          </w:tcPr>
          <w:p w14:paraId="6A8E4866" w14:textId="77777777" w:rsidR="008F4F21" w:rsidRPr="00C63013" w:rsidRDefault="008F4F21" w:rsidP="008F4F21">
            <w:pPr>
              <w:numPr>
                <w:ilvl w:val="0"/>
                <w:numId w:val="13"/>
              </w:numPr>
              <w:tabs>
                <w:tab w:val="clear" w:pos="720"/>
                <w:tab w:val="left" w:pos="360"/>
                <w:tab w:val="left" w:pos="426"/>
              </w:tabs>
              <w:spacing w:line="240" w:lineRule="auto"/>
              <w:ind w:left="0" w:firstLine="0"/>
              <w:rPr>
                <w:sz w:val="20"/>
                <w:szCs w:val="20"/>
              </w:rPr>
            </w:pPr>
            <w:r w:rsidRPr="00C63013">
              <w:rPr>
                <w:sz w:val="20"/>
                <w:szCs w:val="20"/>
              </w:rPr>
              <w:t>Realização das entrevistas e aplicação dos questionários</w:t>
            </w:r>
          </w:p>
        </w:tc>
        <w:tc>
          <w:tcPr>
            <w:tcW w:w="1134" w:type="dxa"/>
            <w:shd w:val="clear" w:color="auto" w:fill="auto"/>
            <w:vAlign w:val="center"/>
          </w:tcPr>
          <w:p w14:paraId="6F7C6AD0" w14:textId="77777777" w:rsidR="008F4F21" w:rsidRPr="00C63013" w:rsidRDefault="00D2201A" w:rsidP="008F4F21">
            <w:pPr>
              <w:spacing w:line="240" w:lineRule="auto"/>
              <w:ind w:firstLine="0"/>
              <w:jc w:val="center"/>
              <w:rPr>
                <w:sz w:val="20"/>
                <w:szCs w:val="20"/>
              </w:rPr>
            </w:pPr>
            <w:r>
              <w:rPr>
                <w:sz w:val="20"/>
                <w:szCs w:val="20"/>
              </w:rPr>
              <w:t>Abr</w:t>
            </w:r>
            <w:r w:rsidR="008F4F21" w:rsidRPr="00C63013">
              <w:rPr>
                <w:sz w:val="20"/>
                <w:szCs w:val="20"/>
              </w:rPr>
              <w:t>/1</w:t>
            </w:r>
            <w:r w:rsidR="008D37BE">
              <w:rPr>
                <w:sz w:val="20"/>
                <w:szCs w:val="20"/>
              </w:rPr>
              <w:t>9</w:t>
            </w:r>
          </w:p>
        </w:tc>
      </w:tr>
      <w:tr w:rsidR="008F4F21" w:rsidRPr="00C63013" w14:paraId="75B5F9FE" w14:textId="77777777" w:rsidTr="00AC2B3F">
        <w:tc>
          <w:tcPr>
            <w:tcW w:w="8046" w:type="dxa"/>
            <w:shd w:val="clear" w:color="auto" w:fill="auto"/>
          </w:tcPr>
          <w:p w14:paraId="7CBDA118"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Tabulação e análise dos dados coletados (3º capítulo)</w:t>
            </w:r>
          </w:p>
        </w:tc>
        <w:tc>
          <w:tcPr>
            <w:tcW w:w="1134" w:type="dxa"/>
            <w:shd w:val="clear" w:color="auto" w:fill="auto"/>
            <w:vAlign w:val="center"/>
          </w:tcPr>
          <w:p w14:paraId="11DA1074" w14:textId="77777777" w:rsidR="008F4F21" w:rsidRPr="00C63013" w:rsidRDefault="00D2201A" w:rsidP="008F4F21">
            <w:pPr>
              <w:spacing w:line="240" w:lineRule="auto"/>
              <w:ind w:firstLine="0"/>
              <w:jc w:val="center"/>
              <w:rPr>
                <w:sz w:val="20"/>
                <w:szCs w:val="20"/>
              </w:rPr>
            </w:pPr>
            <w:r>
              <w:rPr>
                <w:sz w:val="20"/>
                <w:szCs w:val="20"/>
              </w:rPr>
              <w:t>Maio</w:t>
            </w:r>
            <w:r w:rsidR="008F4F21" w:rsidRPr="00C63013">
              <w:rPr>
                <w:sz w:val="20"/>
                <w:szCs w:val="20"/>
              </w:rPr>
              <w:t>/1</w:t>
            </w:r>
            <w:r w:rsidR="008D37BE">
              <w:rPr>
                <w:sz w:val="20"/>
                <w:szCs w:val="20"/>
              </w:rPr>
              <w:t>9</w:t>
            </w:r>
          </w:p>
        </w:tc>
      </w:tr>
      <w:tr w:rsidR="008F4F21" w:rsidRPr="00C63013" w14:paraId="68731E94" w14:textId="77777777" w:rsidTr="00AC2B3F">
        <w:tc>
          <w:tcPr>
            <w:tcW w:w="8046" w:type="dxa"/>
            <w:shd w:val="clear" w:color="auto" w:fill="auto"/>
          </w:tcPr>
          <w:p w14:paraId="61448CE4"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Elaboração da versão final do desenvolvimento, Conclusão e Referências</w:t>
            </w:r>
          </w:p>
        </w:tc>
        <w:tc>
          <w:tcPr>
            <w:tcW w:w="1134" w:type="dxa"/>
            <w:shd w:val="clear" w:color="auto" w:fill="auto"/>
            <w:vAlign w:val="center"/>
          </w:tcPr>
          <w:p w14:paraId="1DDDFE57" w14:textId="77777777" w:rsidR="008F4F21" w:rsidRPr="00C63013" w:rsidRDefault="00D2201A" w:rsidP="008F4F21">
            <w:pPr>
              <w:spacing w:line="240" w:lineRule="auto"/>
              <w:ind w:firstLine="0"/>
              <w:jc w:val="center"/>
              <w:rPr>
                <w:sz w:val="20"/>
                <w:szCs w:val="20"/>
              </w:rPr>
            </w:pPr>
            <w:r>
              <w:rPr>
                <w:sz w:val="20"/>
                <w:szCs w:val="20"/>
              </w:rPr>
              <w:t>Maio</w:t>
            </w:r>
            <w:r w:rsidR="008F4F21" w:rsidRPr="00C63013">
              <w:rPr>
                <w:sz w:val="20"/>
                <w:szCs w:val="20"/>
              </w:rPr>
              <w:t>/1</w:t>
            </w:r>
            <w:r w:rsidR="008D37BE">
              <w:rPr>
                <w:sz w:val="20"/>
                <w:szCs w:val="20"/>
              </w:rPr>
              <w:t>9</w:t>
            </w:r>
          </w:p>
        </w:tc>
      </w:tr>
      <w:tr w:rsidR="008F4F21" w:rsidRPr="00C63013" w14:paraId="7B8AAD6C" w14:textId="77777777" w:rsidTr="00AC2B3F">
        <w:tc>
          <w:tcPr>
            <w:tcW w:w="8046" w:type="dxa"/>
            <w:shd w:val="clear" w:color="auto" w:fill="auto"/>
          </w:tcPr>
          <w:p w14:paraId="2368FED7"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Revisão final do texto, com cópias encadernadas em espiral, para os membros da Banca</w:t>
            </w:r>
          </w:p>
        </w:tc>
        <w:tc>
          <w:tcPr>
            <w:tcW w:w="1134" w:type="dxa"/>
            <w:shd w:val="clear" w:color="auto" w:fill="auto"/>
            <w:vAlign w:val="center"/>
          </w:tcPr>
          <w:p w14:paraId="0E05473D" w14:textId="77777777" w:rsidR="008F4F21" w:rsidRPr="00C63013" w:rsidRDefault="00D2201A" w:rsidP="008F4F21">
            <w:pPr>
              <w:spacing w:line="240" w:lineRule="auto"/>
              <w:ind w:firstLine="0"/>
              <w:jc w:val="center"/>
              <w:rPr>
                <w:sz w:val="20"/>
                <w:szCs w:val="20"/>
              </w:rPr>
            </w:pPr>
            <w:r>
              <w:rPr>
                <w:sz w:val="20"/>
                <w:szCs w:val="20"/>
              </w:rPr>
              <w:t>Jun</w:t>
            </w:r>
            <w:r w:rsidR="008F4F21" w:rsidRPr="00C63013">
              <w:rPr>
                <w:sz w:val="20"/>
                <w:szCs w:val="20"/>
              </w:rPr>
              <w:t>/1</w:t>
            </w:r>
            <w:r w:rsidR="008D37BE">
              <w:rPr>
                <w:sz w:val="20"/>
                <w:szCs w:val="20"/>
              </w:rPr>
              <w:t>9</w:t>
            </w:r>
          </w:p>
        </w:tc>
      </w:tr>
      <w:tr w:rsidR="008F4F21" w:rsidRPr="00C63013" w14:paraId="1A3D9DBA" w14:textId="77777777" w:rsidTr="00AC2B3F">
        <w:tc>
          <w:tcPr>
            <w:tcW w:w="8046" w:type="dxa"/>
            <w:shd w:val="clear" w:color="auto" w:fill="auto"/>
          </w:tcPr>
          <w:p w14:paraId="122C0644" w14:textId="77777777" w:rsidR="008F4F21" w:rsidRPr="00C63013" w:rsidRDefault="008F4F21" w:rsidP="008F4F21">
            <w:pPr>
              <w:numPr>
                <w:ilvl w:val="0"/>
                <w:numId w:val="13"/>
              </w:numPr>
              <w:tabs>
                <w:tab w:val="clear" w:pos="720"/>
                <w:tab w:val="left" w:pos="284"/>
                <w:tab w:val="left" w:pos="360"/>
                <w:tab w:val="left" w:pos="426"/>
              </w:tabs>
              <w:spacing w:line="240" w:lineRule="auto"/>
              <w:ind w:left="0" w:firstLine="0"/>
              <w:jc w:val="left"/>
              <w:rPr>
                <w:sz w:val="20"/>
                <w:szCs w:val="20"/>
              </w:rPr>
            </w:pPr>
            <w:r w:rsidRPr="00C63013">
              <w:rPr>
                <w:sz w:val="20"/>
                <w:szCs w:val="20"/>
              </w:rPr>
              <w:t>Defesa Pública perante Banca Examinadora</w:t>
            </w:r>
          </w:p>
        </w:tc>
        <w:tc>
          <w:tcPr>
            <w:tcW w:w="1134" w:type="dxa"/>
            <w:shd w:val="clear" w:color="auto" w:fill="auto"/>
            <w:vAlign w:val="center"/>
          </w:tcPr>
          <w:p w14:paraId="3DF92643" w14:textId="77777777" w:rsidR="008F4F21" w:rsidRPr="00C63013" w:rsidRDefault="00D2201A" w:rsidP="008F4F21">
            <w:pPr>
              <w:spacing w:line="240" w:lineRule="auto"/>
              <w:ind w:firstLine="0"/>
              <w:jc w:val="center"/>
              <w:rPr>
                <w:sz w:val="20"/>
                <w:szCs w:val="20"/>
              </w:rPr>
            </w:pPr>
            <w:r>
              <w:rPr>
                <w:sz w:val="20"/>
                <w:szCs w:val="20"/>
              </w:rPr>
              <w:t>Jun</w:t>
            </w:r>
            <w:r w:rsidR="008F4F21" w:rsidRPr="00C63013">
              <w:rPr>
                <w:sz w:val="20"/>
                <w:szCs w:val="20"/>
              </w:rPr>
              <w:t>/1</w:t>
            </w:r>
            <w:r w:rsidR="008D37BE">
              <w:rPr>
                <w:sz w:val="20"/>
                <w:szCs w:val="20"/>
              </w:rPr>
              <w:t>9</w:t>
            </w:r>
            <w:r w:rsidR="008F4F21" w:rsidRPr="00C63013">
              <w:rPr>
                <w:sz w:val="20"/>
                <w:szCs w:val="20"/>
              </w:rPr>
              <w:t xml:space="preserve"> </w:t>
            </w:r>
          </w:p>
        </w:tc>
      </w:tr>
      <w:tr w:rsidR="008F4F21" w:rsidRPr="00C63013" w14:paraId="0C1E1F26" w14:textId="77777777" w:rsidTr="00AC2B3F">
        <w:tc>
          <w:tcPr>
            <w:tcW w:w="8046" w:type="dxa"/>
            <w:shd w:val="clear" w:color="auto" w:fill="auto"/>
          </w:tcPr>
          <w:p w14:paraId="48D8A3B0" w14:textId="77777777" w:rsidR="008F4F21" w:rsidRPr="00C63013" w:rsidRDefault="008F4F21" w:rsidP="008F4F21">
            <w:pPr>
              <w:numPr>
                <w:ilvl w:val="0"/>
                <w:numId w:val="13"/>
              </w:numPr>
              <w:tabs>
                <w:tab w:val="clear" w:pos="720"/>
                <w:tab w:val="left" w:pos="360"/>
                <w:tab w:val="left" w:pos="426"/>
              </w:tabs>
              <w:spacing w:line="240" w:lineRule="auto"/>
              <w:ind w:left="0" w:firstLine="0"/>
              <w:jc w:val="left"/>
              <w:rPr>
                <w:sz w:val="20"/>
                <w:szCs w:val="20"/>
              </w:rPr>
            </w:pPr>
            <w:r w:rsidRPr="00C63013">
              <w:rPr>
                <w:sz w:val="20"/>
                <w:szCs w:val="20"/>
              </w:rPr>
              <w:t>Depósito da versão final da monografia no Núcleo de Pesquisa da ALFA</w:t>
            </w:r>
          </w:p>
        </w:tc>
        <w:tc>
          <w:tcPr>
            <w:tcW w:w="1134" w:type="dxa"/>
            <w:shd w:val="clear" w:color="auto" w:fill="auto"/>
            <w:vAlign w:val="center"/>
          </w:tcPr>
          <w:p w14:paraId="3A0C7CD7" w14:textId="77777777" w:rsidR="008F4F21" w:rsidRPr="00C63013" w:rsidRDefault="008D37BE" w:rsidP="008F4F21">
            <w:pPr>
              <w:spacing w:line="240" w:lineRule="auto"/>
              <w:ind w:firstLine="0"/>
              <w:jc w:val="center"/>
              <w:rPr>
                <w:sz w:val="20"/>
                <w:szCs w:val="20"/>
              </w:rPr>
            </w:pPr>
            <w:r>
              <w:rPr>
                <w:sz w:val="20"/>
                <w:szCs w:val="20"/>
              </w:rPr>
              <w:t>Jun</w:t>
            </w:r>
            <w:r w:rsidR="008F4F21" w:rsidRPr="00C63013">
              <w:rPr>
                <w:sz w:val="20"/>
                <w:szCs w:val="20"/>
              </w:rPr>
              <w:t>/1</w:t>
            </w:r>
            <w:r>
              <w:rPr>
                <w:sz w:val="20"/>
                <w:szCs w:val="20"/>
              </w:rPr>
              <w:t>9</w:t>
            </w:r>
          </w:p>
        </w:tc>
      </w:tr>
    </w:tbl>
    <w:p w14:paraId="7A9D9C83" w14:textId="77777777" w:rsidR="0060210B" w:rsidRPr="00C63013" w:rsidRDefault="00854A21" w:rsidP="00854A21">
      <w:pPr>
        <w:ind w:firstLine="0"/>
        <w:rPr>
          <w:sz w:val="20"/>
          <w:szCs w:val="20"/>
          <w:highlight w:val="yellow"/>
        </w:rPr>
      </w:pPr>
      <w:r w:rsidRPr="00C63013">
        <w:rPr>
          <w:sz w:val="20"/>
          <w:szCs w:val="20"/>
          <w:highlight w:val="yellow"/>
        </w:rPr>
        <w:t>Fonte: elaborado pelos autores, 2018</w:t>
      </w:r>
    </w:p>
    <w:p w14:paraId="0B8A5823" w14:textId="77777777" w:rsidR="00854A21" w:rsidRPr="00C63013" w:rsidRDefault="00854A21" w:rsidP="00854A21"/>
    <w:p w14:paraId="5563E4A5" w14:textId="77777777" w:rsidR="004F7605" w:rsidRPr="00C63013" w:rsidRDefault="004F7605" w:rsidP="004F7605">
      <w:pPr>
        <w:pStyle w:val="NormalWeb"/>
        <w:spacing w:before="0" w:beforeAutospacing="0" w:after="0" w:afterAutospacing="0" w:line="360" w:lineRule="auto"/>
        <w:ind w:firstLine="567"/>
        <w:jc w:val="both"/>
        <w:rPr>
          <w:bCs/>
        </w:rPr>
      </w:pPr>
      <w:r w:rsidRPr="00C63013">
        <w:rPr>
          <w:bCs/>
        </w:rPr>
        <w:t>Por fim seguem as referências utilizadas para a construção deste projeto, conforme normas.</w:t>
      </w:r>
    </w:p>
    <w:p w14:paraId="7447750A" w14:textId="77777777" w:rsidR="00BA4B88" w:rsidRPr="00C63013" w:rsidRDefault="00D2201A" w:rsidP="00D2201A">
      <w:pPr>
        <w:pStyle w:val="Ttulo1"/>
        <w:numPr>
          <w:ilvl w:val="0"/>
          <w:numId w:val="0"/>
        </w:numPr>
        <w:jc w:val="center"/>
      </w:pPr>
      <w:r>
        <w:rPr>
          <w:lang w:val="pt-BR"/>
        </w:rPr>
        <w:br w:type="page"/>
      </w:r>
      <w:bookmarkStart w:id="20" w:name="_Toc519096501"/>
      <w:r w:rsidR="00D03E4A" w:rsidRPr="00C63013">
        <w:t>REFERÊNCIAS</w:t>
      </w:r>
      <w:bookmarkEnd w:id="20"/>
    </w:p>
    <w:p w14:paraId="7461FE6F" w14:textId="77777777" w:rsidR="00102945" w:rsidRPr="00C63013" w:rsidRDefault="00D03E4A" w:rsidP="004F7F3A">
      <w:pPr>
        <w:spacing w:before="240" w:after="240" w:line="240" w:lineRule="auto"/>
        <w:ind w:firstLine="0"/>
        <w:jc w:val="left"/>
      </w:pPr>
      <w:r w:rsidRPr="00C63013">
        <w:t>F</w:t>
      </w:r>
      <w:r w:rsidR="00EC1AA4" w:rsidRPr="00C63013">
        <w:t>aça</w:t>
      </w:r>
      <w:r w:rsidRPr="00C63013">
        <w:t xml:space="preserve"> a lista de referências de acordo com a ABNT 6023</w:t>
      </w:r>
      <w:r w:rsidR="00BA4B88" w:rsidRPr="00C63013">
        <w:t>.</w:t>
      </w:r>
      <w:r w:rsidRPr="00C63013">
        <w:t xml:space="preserve"> Utilize Times New </w:t>
      </w:r>
      <w:r w:rsidRPr="00C63013">
        <w:rPr>
          <w:color w:val="2E74B5"/>
        </w:rPr>
        <w:t>Roman,</w:t>
      </w:r>
      <w:r w:rsidRPr="00C63013">
        <w:t xml:space="preserve"> tamanho 12</w:t>
      </w:r>
      <w:r w:rsidR="00102945" w:rsidRPr="00C63013">
        <w:t>. Devem ser elaboradas utilizando: espaçamento simples entre linhas, separadas por 12 pt depois, com deslocamento na segunda linha de 0,75 cm e alinhamento justificado.</w:t>
      </w:r>
    </w:p>
    <w:p w14:paraId="6E6AE7A0" w14:textId="77777777" w:rsidR="00D03E4A" w:rsidRPr="00C63013" w:rsidRDefault="00D03E4A" w:rsidP="004F7F3A">
      <w:pPr>
        <w:spacing w:before="240" w:after="240" w:line="240" w:lineRule="auto"/>
        <w:ind w:firstLine="0"/>
        <w:jc w:val="left"/>
      </w:pPr>
      <w:r w:rsidRPr="00C63013">
        <w:t>E</w:t>
      </w:r>
      <w:r w:rsidR="00EC1AA4" w:rsidRPr="00C63013">
        <w:t xml:space="preserve">ntre </w:t>
      </w:r>
      <w:r w:rsidRPr="00C63013">
        <w:t>os parágrafos, utilize espaçamento duplo.</w:t>
      </w:r>
      <w:r w:rsidR="008B6346" w:rsidRPr="00C63013">
        <w:t xml:space="preserve"> O espaçamento usado neste modelo já está correto. Apenas escreva aqui suas referências.</w:t>
      </w:r>
    </w:p>
    <w:p w14:paraId="1644D658" w14:textId="77777777" w:rsidR="008B6346" w:rsidRPr="00C63013" w:rsidRDefault="008B6346" w:rsidP="004F7F3A">
      <w:pPr>
        <w:spacing w:before="240" w:after="240" w:line="240" w:lineRule="auto"/>
        <w:ind w:firstLine="0"/>
        <w:jc w:val="left"/>
      </w:pPr>
      <w:r w:rsidRPr="00C63013">
        <w:t xml:space="preserve">O </w:t>
      </w:r>
      <w:r w:rsidR="00EC1AA4" w:rsidRPr="00C63013">
        <w:t>trabalho</w:t>
      </w:r>
      <w:r w:rsidRPr="00C63013">
        <w:t xml:space="preserve"> deverá conter, ao final do primeiro capítulo, pelo menos 15 (quinze) obras diferentes. Por obras, compreenda-se livros e artigos científicos. Textos </w:t>
      </w:r>
      <w:r w:rsidR="009269EC" w:rsidRPr="00C63013">
        <w:t>legislativos não serão considerados nesta quantidade.</w:t>
      </w:r>
    </w:p>
    <w:p w14:paraId="69DFB320" w14:textId="77777777" w:rsidR="00EC1AA4" w:rsidRPr="00C63013" w:rsidRDefault="00EC1AA4" w:rsidP="004F7F3A">
      <w:pPr>
        <w:spacing w:before="240" w:after="240" w:line="240" w:lineRule="auto"/>
        <w:ind w:firstLine="0"/>
        <w:jc w:val="left"/>
      </w:pPr>
      <w:r w:rsidRPr="00C63013">
        <w:t xml:space="preserve">As referências devem ser apresentadas em ordem alfabética do </w:t>
      </w:r>
      <w:r w:rsidR="002625FE">
        <w:t>sobre</w:t>
      </w:r>
      <w:r w:rsidRPr="00C63013">
        <w:t>nome do primeiro autor. Na apresentada abaixo, a primeira letra é “A”.</w:t>
      </w:r>
    </w:p>
    <w:p w14:paraId="45E7C591" w14:textId="77777777" w:rsidR="00102945" w:rsidRPr="00C63013" w:rsidRDefault="002625FE" w:rsidP="002625FE">
      <w:pPr>
        <w:spacing w:before="240" w:after="240" w:line="240" w:lineRule="auto"/>
        <w:ind w:firstLine="0"/>
        <w:jc w:val="left"/>
      </w:pPr>
      <w:commentRangeStart w:id="21"/>
      <w:r w:rsidRPr="00C63013">
        <w:rPr>
          <w:highlight w:val="yellow"/>
        </w:rPr>
        <w:t>ALI</w:t>
      </w:r>
      <w:r w:rsidR="00102945" w:rsidRPr="00C63013">
        <w:rPr>
          <w:highlight w:val="yellow"/>
        </w:rPr>
        <w:t>, A., Chen, T. Y.</w:t>
      </w:r>
      <w:r>
        <w:rPr>
          <w:highlight w:val="yellow"/>
        </w:rPr>
        <w:t>;</w:t>
      </w:r>
      <w:r w:rsidR="00102945" w:rsidRPr="00C63013">
        <w:rPr>
          <w:highlight w:val="yellow"/>
        </w:rPr>
        <w:t xml:space="preserve"> </w:t>
      </w:r>
      <w:r w:rsidRPr="00C63013">
        <w:rPr>
          <w:highlight w:val="yellow"/>
        </w:rPr>
        <w:t>RADHAKRISHNAM</w:t>
      </w:r>
      <w:r w:rsidR="00102945" w:rsidRPr="00C63013">
        <w:rPr>
          <w:highlight w:val="yellow"/>
        </w:rPr>
        <w:t xml:space="preserve">, S. </w:t>
      </w:r>
      <w:r w:rsidR="00102945" w:rsidRPr="00C63013">
        <w:rPr>
          <w:highlight w:val="yellow"/>
          <w:lang w:val="en-US"/>
        </w:rPr>
        <w:t xml:space="preserve">Corporate disclosures by family firms. </w:t>
      </w:r>
      <w:r w:rsidR="00102945" w:rsidRPr="002625FE">
        <w:rPr>
          <w:b/>
          <w:highlight w:val="yellow"/>
        </w:rPr>
        <w:t>Journal of Accounting and Economics</w:t>
      </w:r>
      <w:r w:rsidR="00102945" w:rsidRPr="00C63013">
        <w:rPr>
          <w:highlight w:val="yellow"/>
        </w:rPr>
        <w:t xml:space="preserve">, </w:t>
      </w:r>
      <w:r>
        <w:rPr>
          <w:highlight w:val="yellow"/>
        </w:rPr>
        <w:t xml:space="preserve">v. </w:t>
      </w:r>
      <w:r w:rsidR="00102945" w:rsidRPr="00C63013">
        <w:rPr>
          <w:highlight w:val="yellow"/>
        </w:rPr>
        <w:t>44</w:t>
      </w:r>
      <w:r>
        <w:rPr>
          <w:highlight w:val="yellow"/>
        </w:rPr>
        <w:t>, n. 1</w:t>
      </w:r>
      <w:r w:rsidR="00102945" w:rsidRPr="00C63013">
        <w:rPr>
          <w:highlight w:val="yellow"/>
        </w:rPr>
        <w:t xml:space="preserve">, </w:t>
      </w:r>
      <w:r>
        <w:rPr>
          <w:highlight w:val="yellow"/>
        </w:rPr>
        <w:t xml:space="preserve">p. </w:t>
      </w:r>
      <w:r w:rsidR="00102945" w:rsidRPr="00C63013">
        <w:rPr>
          <w:highlight w:val="yellow"/>
        </w:rPr>
        <w:t>238-286</w:t>
      </w:r>
      <w:r>
        <w:rPr>
          <w:highlight w:val="yellow"/>
        </w:rPr>
        <w:t>, 2007</w:t>
      </w:r>
      <w:r w:rsidR="00102945" w:rsidRPr="00C63013">
        <w:rPr>
          <w:highlight w:val="yellow"/>
        </w:rPr>
        <w:t>.</w:t>
      </w:r>
      <w:r w:rsidR="00102945" w:rsidRPr="00C63013">
        <w:t xml:space="preserve"> Esse é um exemplo.</w:t>
      </w:r>
      <w:commentRangeEnd w:id="21"/>
      <w:r>
        <w:rPr>
          <w:rStyle w:val="Refdecomentrio"/>
        </w:rPr>
        <w:commentReference w:id="21"/>
      </w:r>
    </w:p>
    <w:p w14:paraId="67931793" w14:textId="77777777" w:rsidR="00102945" w:rsidRPr="00C63013" w:rsidRDefault="00102945" w:rsidP="004F7F3A">
      <w:pPr>
        <w:spacing w:before="240" w:after="240" w:line="240" w:lineRule="auto"/>
        <w:ind w:firstLine="0"/>
        <w:jc w:val="left"/>
      </w:pPr>
    </w:p>
    <w:p w14:paraId="10FC62AF" w14:textId="77777777" w:rsidR="003F5189" w:rsidRPr="00C63013" w:rsidRDefault="00081F93" w:rsidP="003F5189">
      <w:pPr>
        <w:tabs>
          <w:tab w:val="left" w:pos="567"/>
        </w:tabs>
      </w:pPr>
      <w:r>
        <w:br w:type="page"/>
      </w:r>
      <w:r w:rsidR="003F5189" w:rsidRPr="00C63013">
        <w:tab/>
      </w:r>
      <w:r w:rsidR="003F5189" w:rsidRPr="00C63013">
        <w:rPr>
          <w:b/>
        </w:rPr>
        <w:t>Apêndice</w:t>
      </w:r>
      <w:r w:rsidR="006F5C1A" w:rsidRPr="00C63013">
        <w:t>:</w:t>
      </w:r>
      <w:r w:rsidR="003F5189" w:rsidRPr="00C63013">
        <w:t xml:space="preserve"> </w:t>
      </w:r>
      <w:r w:rsidR="006F5C1A" w:rsidRPr="00C63013">
        <w:t xml:space="preserve">É </w:t>
      </w:r>
      <w:r w:rsidR="003F5189" w:rsidRPr="00C63013">
        <w:t xml:space="preserve">um texto ou documento elaborado pelo autor, a fim de complementar sua argumentação. Os apêndices são identificados por letras maiúsculas consecutivas, travessão e pelos respectivos títulos e continuam a numeração de página do texto. </w:t>
      </w:r>
      <w:r w:rsidR="00D91ABD" w:rsidRPr="00C63013">
        <w:t>Se o trabalho p</w:t>
      </w:r>
      <w:r w:rsidR="00EF0F89" w:rsidRPr="00C63013">
        <w:t>ossuir apenas um Apêndice ou Anexo, não é necessário nomear com letras, apenas use: “Apêndice – Título do Apêndice).</w:t>
      </w:r>
      <w:r>
        <w:t xml:space="preserve"> Deve ser mencionado e identificado de maneira ordenada no texto do seu trabalho.</w:t>
      </w:r>
    </w:p>
    <w:p w14:paraId="3D6285DA" w14:textId="77777777" w:rsidR="006F5C1A" w:rsidRPr="00C63013" w:rsidRDefault="006F5C1A" w:rsidP="003F5189">
      <w:pPr>
        <w:tabs>
          <w:tab w:val="left" w:pos="567"/>
        </w:tabs>
      </w:pPr>
    </w:p>
    <w:p w14:paraId="07B5D178" w14:textId="77777777" w:rsidR="006F5C1A" w:rsidRPr="00C63013" w:rsidRDefault="006F5C1A" w:rsidP="00EF0F89">
      <w:pPr>
        <w:pStyle w:val="Ttulo1"/>
        <w:numPr>
          <w:ilvl w:val="0"/>
          <w:numId w:val="0"/>
        </w:numPr>
        <w:ind w:left="720"/>
        <w:jc w:val="center"/>
      </w:pPr>
      <w:bookmarkStart w:id="22" w:name="_Toc519096502"/>
      <w:r w:rsidRPr="00C63013">
        <w:t>A</w:t>
      </w:r>
      <w:r w:rsidR="004F7F3A" w:rsidRPr="00C63013">
        <w:rPr>
          <w:lang w:val="pt-BR"/>
        </w:rPr>
        <w:t>PÊNDICE</w:t>
      </w:r>
      <w:r w:rsidRPr="00C63013">
        <w:t xml:space="preserve"> A – R</w:t>
      </w:r>
      <w:r w:rsidR="00EF0F89" w:rsidRPr="00C63013">
        <w:t>oteiro de Entrevistas com os Gerentes</w:t>
      </w:r>
      <w:bookmarkEnd w:id="22"/>
    </w:p>
    <w:p w14:paraId="653190D4" w14:textId="77777777" w:rsidR="006F5C1A" w:rsidRPr="00C63013" w:rsidRDefault="006F5C1A" w:rsidP="003F5189">
      <w:pPr>
        <w:tabs>
          <w:tab w:val="left" w:pos="567"/>
        </w:tabs>
        <w:rPr>
          <w:b/>
          <w:lang w:val="x-none"/>
        </w:rPr>
      </w:pPr>
    </w:p>
    <w:p w14:paraId="398E039C" w14:textId="77777777" w:rsidR="006F5C1A" w:rsidRPr="00C63013" w:rsidRDefault="006F5C1A" w:rsidP="003F5189">
      <w:pPr>
        <w:tabs>
          <w:tab w:val="left" w:pos="567"/>
        </w:tabs>
      </w:pPr>
      <w:r w:rsidRPr="00C63013">
        <w:rPr>
          <w:b/>
        </w:rPr>
        <w:tab/>
        <w:t>Anexo</w:t>
      </w:r>
      <w:r w:rsidRPr="00C63013">
        <w:t>: É um texto ou documento não elaborado pelo autor, que serve de fundamentação, comprovação e ilustração. Os anexos são identificados por letras maiúsculas consecutivas, travessão e pelos respectivos títulos e continuam a numeração de página do texto.</w:t>
      </w:r>
      <w:r w:rsidR="00081F93">
        <w:t xml:space="preserve"> Também devem ser chamados no seu trabalho. No texto de chamada você deve indicar as informações contidas no apêndice.</w:t>
      </w:r>
    </w:p>
    <w:p w14:paraId="182D5569" w14:textId="77777777" w:rsidR="006F5C1A" w:rsidRPr="00C63013" w:rsidRDefault="006F5C1A" w:rsidP="003F5189">
      <w:pPr>
        <w:tabs>
          <w:tab w:val="left" w:pos="567"/>
        </w:tabs>
      </w:pPr>
    </w:p>
    <w:p w14:paraId="1E32598A" w14:textId="77777777" w:rsidR="00D8730B" w:rsidRPr="00C63013" w:rsidRDefault="00081F93" w:rsidP="00905965">
      <w:pPr>
        <w:jc w:val="center"/>
        <w:rPr>
          <w:b/>
        </w:rPr>
      </w:pPr>
      <w:r>
        <w:rPr>
          <w:b/>
        </w:rPr>
        <w:br w:type="page"/>
      </w:r>
      <w:commentRangeStart w:id="23"/>
      <w:r w:rsidR="00D8730B" w:rsidRPr="00C63013">
        <w:rPr>
          <w:b/>
        </w:rPr>
        <w:t>ANEXO A – USO ADEQUADO DE ELEMENTOS GRÁFICOS</w:t>
      </w:r>
      <w:commentRangeEnd w:id="23"/>
      <w:r w:rsidR="00FC60C6">
        <w:rPr>
          <w:rStyle w:val="Refdecomentrio"/>
        </w:rPr>
        <w:commentReference w:id="23"/>
      </w:r>
    </w:p>
    <w:tbl>
      <w:tblPr>
        <w:tblW w:w="11372" w:type="dxa"/>
        <w:jc w:val="center"/>
        <w:tblCellSpacing w:w="7" w:type="dxa"/>
        <w:tblCellMar>
          <w:top w:w="15" w:type="dxa"/>
          <w:left w:w="15" w:type="dxa"/>
          <w:bottom w:w="15" w:type="dxa"/>
          <w:right w:w="15" w:type="dxa"/>
        </w:tblCellMar>
        <w:tblLook w:val="04A0" w:firstRow="1" w:lastRow="0" w:firstColumn="1" w:lastColumn="0" w:noHBand="0" w:noVBand="1"/>
      </w:tblPr>
      <w:tblGrid>
        <w:gridCol w:w="11372"/>
      </w:tblGrid>
      <w:tr w:rsidR="00D8730B" w:rsidRPr="00C63013" w14:paraId="2699147B" w14:textId="77777777" w:rsidTr="00D8730B">
        <w:trPr>
          <w:tblCellSpacing w:w="7" w:type="dxa"/>
          <w:jc w:val="center"/>
        </w:trPr>
        <w:tc>
          <w:tcPr>
            <w:tcW w:w="11344" w:type="dxa"/>
            <w:vAlign w:val="center"/>
            <w:hideMark/>
          </w:tcPr>
          <w:p w14:paraId="0CA1C60C" w14:textId="77777777" w:rsidR="00905965" w:rsidRPr="00C63013" w:rsidRDefault="00905965" w:rsidP="00D8730B">
            <w:pPr>
              <w:spacing w:line="240" w:lineRule="auto"/>
              <w:ind w:right="550" w:firstLine="0"/>
              <w:rPr>
                <w:rFonts w:eastAsia="Times New Roman"/>
                <w:bCs/>
                <w:lang w:eastAsia="pt-BR"/>
              </w:rPr>
            </w:pPr>
          </w:p>
          <w:p w14:paraId="353775B4" w14:textId="77777777" w:rsidR="00D8730B" w:rsidRPr="00C63013" w:rsidRDefault="00D8730B" w:rsidP="00D8730B">
            <w:pPr>
              <w:spacing w:line="240" w:lineRule="auto"/>
              <w:ind w:right="550" w:firstLine="0"/>
              <w:rPr>
                <w:rFonts w:eastAsia="Times New Roman"/>
                <w:bCs/>
                <w:lang w:eastAsia="pt-BR"/>
              </w:rPr>
            </w:pPr>
            <w:r w:rsidRPr="00C63013">
              <w:rPr>
                <w:rFonts w:eastAsia="Times New Roman"/>
                <w:bCs/>
                <w:lang w:eastAsia="pt-BR"/>
              </w:rPr>
              <w:t xml:space="preserve">A ABNT chama de ILUSTRAÇÕES tudo o que não é tabela. Logo, quadros, gráficos, imagens, fluxogramas, organogramas, etc...tudo é ilustração (ANBT NBR 14724: </w:t>
            </w:r>
            <w:r w:rsidR="00FC60C6">
              <w:rPr>
                <w:rFonts w:eastAsia="Times New Roman"/>
                <w:b/>
                <w:bCs/>
                <w:lang w:eastAsia="pt-BR"/>
              </w:rPr>
              <w:t>2011</w:t>
            </w:r>
            <w:r w:rsidRPr="00C63013">
              <w:rPr>
                <w:rFonts w:eastAsia="Times New Roman"/>
                <w:bCs/>
                <w:lang w:eastAsia="pt-BR"/>
              </w:rPr>
              <w:t>).</w:t>
            </w:r>
          </w:p>
          <w:p w14:paraId="2BAB4ED6" w14:textId="77777777" w:rsidR="00D8730B" w:rsidRPr="00C63013" w:rsidRDefault="00D8730B" w:rsidP="00D8730B">
            <w:pPr>
              <w:spacing w:line="240" w:lineRule="auto"/>
              <w:ind w:right="550" w:firstLine="0"/>
              <w:rPr>
                <w:rFonts w:eastAsia="Times New Roman"/>
                <w:lang w:eastAsia="pt-BR"/>
              </w:rPr>
            </w:pPr>
            <w:r w:rsidRPr="00C63013">
              <w:rPr>
                <w:rFonts w:eastAsia="Times New Roman"/>
                <w:bCs/>
                <w:lang w:eastAsia="pt-BR"/>
              </w:rPr>
              <w:t>Para exibição de T</w:t>
            </w:r>
            <w:r w:rsidRPr="00C63013">
              <w:rPr>
                <w:rFonts w:eastAsia="Times New Roman"/>
                <w:lang w:eastAsia="pt-BR"/>
              </w:rPr>
              <w:t>abelas, ela usa a Norma de Apresentação Tabular do Instituto Brasileiro de Geografia e estatística (IBGE).</w:t>
            </w:r>
          </w:p>
          <w:p w14:paraId="65FC366A"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Esse esclarecimento é importante, principalmente se observamos que existe grande confusão quanto a estes termos e que a norma do IBGE é de 1979, ainda datilografada.</w:t>
            </w:r>
          </w:p>
          <w:p w14:paraId="17C07613"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Pois bem, agora vamos aos termos que serão adotados pelos alunos d</w:t>
            </w:r>
            <w:r w:rsidR="00507ACB">
              <w:rPr>
                <w:rFonts w:eastAsia="Times New Roman"/>
                <w:lang w:eastAsia="pt-BR"/>
              </w:rPr>
              <w:t>o</w:t>
            </w:r>
            <w:r w:rsidRPr="00C63013">
              <w:rPr>
                <w:rFonts w:eastAsia="Times New Roman"/>
                <w:lang w:eastAsia="pt-BR"/>
              </w:rPr>
              <w:t xml:space="preserve"> UNIALFA na condução de seus trabalhos de conclusão de curso (TCC).</w:t>
            </w:r>
          </w:p>
          <w:p w14:paraId="4D7E6A27"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O material a seguir foi elaborado pelo núcleo Matricial de Metodologia d</w:t>
            </w:r>
            <w:r w:rsidR="00507ACB">
              <w:rPr>
                <w:rFonts w:eastAsia="Times New Roman"/>
                <w:lang w:eastAsia="pt-BR"/>
              </w:rPr>
              <w:t>o</w:t>
            </w:r>
            <w:r w:rsidRPr="00C63013">
              <w:rPr>
                <w:rFonts w:eastAsia="Times New Roman"/>
                <w:lang w:eastAsia="pt-BR"/>
              </w:rPr>
              <w:t xml:space="preserve"> UNIALFA com base em normas e textos cujas referencias seguem ao final deste documento.</w:t>
            </w:r>
          </w:p>
          <w:p w14:paraId="05BB3D4D" w14:textId="77777777" w:rsidR="00D8730B" w:rsidRPr="00C63013" w:rsidRDefault="00D8730B" w:rsidP="00D8730B">
            <w:pPr>
              <w:spacing w:line="240" w:lineRule="auto"/>
              <w:ind w:right="550" w:firstLine="0"/>
              <w:rPr>
                <w:rFonts w:eastAsia="Times New Roman"/>
                <w:b/>
                <w:lang w:eastAsia="pt-BR"/>
              </w:rPr>
            </w:pPr>
            <w:r w:rsidRPr="00C63013">
              <w:rPr>
                <w:rFonts w:eastAsia="Times New Roman"/>
                <w:b/>
                <w:lang w:eastAsia="pt-BR"/>
              </w:rPr>
              <w:t>1 Introdução</w:t>
            </w:r>
          </w:p>
          <w:p w14:paraId="7B2B725C"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Para determinar qual elemento ilustrativo você deverá usar, observe sempre seu objetivo e o tipo de informação que deseja expressar.</w:t>
            </w:r>
          </w:p>
          <w:p w14:paraId="4CCF26E3"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Quando tabelas, gráficos e figuras forem transcritos de outros documentos (cópia direta), é necessária na indicação da fonte, a expressão "Extraído de:" (USP, 2017).</w:t>
            </w:r>
          </w:p>
          <w:tbl>
            <w:tblPr>
              <w:tblW w:w="11250" w:type="dxa"/>
              <w:tblCellSpacing w:w="7" w:type="dxa"/>
              <w:tblCellMar>
                <w:top w:w="15" w:type="dxa"/>
                <w:left w:w="15" w:type="dxa"/>
                <w:bottom w:w="15" w:type="dxa"/>
                <w:right w:w="15" w:type="dxa"/>
              </w:tblCellMar>
              <w:tblLook w:val="04A0" w:firstRow="1" w:lastRow="0" w:firstColumn="1" w:lastColumn="0" w:noHBand="0" w:noVBand="1"/>
            </w:tblPr>
            <w:tblGrid>
              <w:gridCol w:w="10580"/>
              <w:gridCol w:w="670"/>
            </w:tblGrid>
            <w:tr w:rsidR="00D8730B" w:rsidRPr="00C63013" w14:paraId="13C01FCD" w14:textId="77777777" w:rsidTr="0033084E">
              <w:trPr>
                <w:tblCellSpacing w:w="7" w:type="dxa"/>
              </w:trPr>
              <w:tc>
                <w:tcPr>
                  <w:tcW w:w="10559" w:type="dxa"/>
                  <w:vAlign w:val="center"/>
                  <w:hideMark/>
                </w:tcPr>
                <w:p w14:paraId="4213A8DB" w14:textId="77777777" w:rsidR="00D8730B" w:rsidRPr="00C63013" w:rsidRDefault="00D8730B" w:rsidP="00D8730B">
                  <w:pPr>
                    <w:spacing w:line="240" w:lineRule="auto"/>
                    <w:ind w:right="550" w:firstLine="0"/>
                    <w:rPr>
                      <w:rFonts w:eastAsia="Times New Roman"/>
                      <w:b/>
                      <w:bCs/>
                      <w:lang w:eastAsia="pt-BR"/>
                    </w:rPr>
                  </w:pPr>
                  <w:bookmarkStart w:id="24" w:name="tx41"/>
                  <w:bookmarkEnd w:id="24"/>
                </w:p>
                <w:p w14:paraId="0741C3F6" w14:textId="77777777" w:rsidR="00D8730B" w:rsidRPr="00C63013" w:rsidRDefault="00D8730B" w:rsidP="00D8730B">
                  <w:pPr>
                    <w:spacing w:line="240" w:lineRule="auto"/>
                    <w:ind w:right="550" w:firstLine="0"/>
                    <w:rPr>
                      <w:rFonts w:eastAsia="Times New Roman"/>
                      <w:lang w:eastAsia="pt-BR"/>
                    </w:rPr>
                  </w:pPr>
                  <w:r w:rsidRPr="00C63013">
                    <w:rPr>
                      <w:rFonts w:eastAsia="Times New Roman"/>
                      <w:b/>
                      <w:bCs/>
                      <w:lang w:eastAsia="pt-BR"/>
                    </w:rPr>
                    <w:t>1.1 Tabelas</w:t>
                  </w:r>
                </w:p>
              </w:tc>
              <w:tc>
                <w:tcPr>
                  <w:tcW w:w="649" w:type="dxa"/>
                  <w:vAlign w:val="center"/>
                  <w:hideMark/>
                </w:tcPr>
                <w:p w14:paraId="01076526" w14:textId="77777777" w:rsidR="00D8730B" w:rsidRPr="00C63013" w:rsidRDefault="00D8730B" w:rsidP="00D8730B">
                  <w:pPr>
                    <w:spacing w:line="240" w:lineRule="auto"/>
                    <w:ind w:right="550" w:firstLine="0"/>
                    <w:rPr>
                      <w:rFonts w:eastAsia="Times New Roman"/>
                      <w:lang w:eastAsia="pt-BR"/>
                    </w:rPr>
                  </w:pPr>
                </w:p>
              </w:tc>
            </w:tr>
          </w:tbl>
          <w:p w14:paraId="4C90A968"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Devem ser usadas tabelas: quando for importante apresentar valores precisos e não apenas tendências e, quando a quantidade de dados for muito grande, exigindo que os mesmos sejam sumarizados.</w:t>
            </w:r>
          </w:p>
          <w:p w14:paraId="64BFC705"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Certos tipos de dados, particularmente eventuais ou repetitivos, quando em pequenas quantidades, não precisam ser apresentados na forma de tabelas ou gráficos.</w:t>
            </w:r>
          </w:p>
          <w:p w14:paraId="2C42F0DF"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Tabela é a forma não discursiva de apresentação de informações, representadas por dados numéricos e codificações, dispostos em uma ordem determinada, segundo as variáveis analisadas de um fenômeno.</w:t>
            </w:r>
          </w:p>
          <w:p w14:paraId="1F1F5DA0"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Existem várias regras para a apresentação de tabelas, porém, essas não devem ser rígidas. Muitas vezes a criatividade na sua montagem e edição é necessária para alcançar melhor comunicação. Para a elaboração de tabelas, quadros e figuras, conta-se com inúmeros recursos de informática que possibilitam a respectiva apresentação na forma variada de gráficos.</w:t>
            </w:r>
          </w:p>
          <w:p w14:paraId="115788F6" w14:textId="79CBA658"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2BC8AAAF" wp14:editId="6A632D3E">
                  <wp:extent cx="114300" cy="133350"/>
                  <wp:effectExtent l="0" t="0" r="0" b="0"/>
                  <wp:docPr id="1" name="Imagem 57"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Recomenda-se que a tabela:</w:t>
            </w:r>
          </w:p>
          <w:p w14:paraId="662E03EE" w14:textId="475651AF"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4C48C288" wp14:editId="043383DC">
                  <wp:extent cx="104775" cy="95250"/>
                  <wp:effectExtent l="0" t="0" r="0" b="0"/>
                  <wp:docPr id="2" name="Imagem 56"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seja suficientemente completa para ser entendida, dispensando consulta ao texto;</w:t>
            </w:r>
          </w:p>
          <w:p w14:paraId="0E59B501" w14:textId="0B46D687"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1E5BB5C6" wp14:editId="0F7EB733">
                  <wp:extent cx="104775" cy="95250"/>
                  <wp:effectExtent l="0" t="0" r="0" b="0"/>
                  <wp:docPr id="3" name="Imagem 55"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contenha somente os dados necessários ao seu entendimento;</w:t>
            </w:r>
          </w:p>
          <w:p w14:paraId="22819E4A" w14:textId="3F20B019"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3F5922A7" wp14:editId="25FEE840">
                  <wp:extent cx="104775" cy="95250"/>
                  <wp:effectExtent l="0" t="0" r="0" b="0"/>
                  <wp:docPr id="4" name="Imagem 54"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seja estruturada da forma mais simples e objetiva;</w:t>
            </w:r>
          </w:p>
          <w:p w14:paraId="61A235D4" w14:textId="0A046B24"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59934392" wp14:editId="0DA4E57B">
                  <wp:extent cx="104775" cy="95250"/>
                  <wp:effectExtent l="0" t="0" r="0" b="0"/>
                  <wp:docPr id="5" name="Imagem 53"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inclua os dados logicamente ordenados e</w:t>
            </w:r>
          </w:p>
          <w:p w14:paraId="26F7E1A8" w14:textId="68930B35"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01942F41" wp14:editId="297780C0">
                  <wp:extent cx="104775" cy="95250"/>
                  <wp:effectExtent l="0" t="0" r="0" b="0"/>
                  <wp:docPr id="6" name="Imagem 52"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presente dados, unidades e símbolos consistentes com o texto.</w:t>
            </w:r>
          </w:p>
          <w:p w14:paraId="0E98A321" w14:textId="4D0C9DE0"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2CE583B7" wp14:editId="2071E937">
                  <wp:extent cx="114300" cy="133350"/>
                  <wp:effectExtent l="0" t="0" r="0" b="0"/>
                  <wp:docPr id="7" name="Imagem 51"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Quanto à apresentação, as tabelas:</w:t>
            </w:r>
          </w:p>
          <w:p w14:paraId="10B6EC34" w14:textId="717CEC2C"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7BFAD8AC" wp14:editId="7B61C985">
                  <wp:extent cx="104775" cy="95250"/>
                  <wp:effectExtent l="0" t="0" r="0" b="0"/>
                  <wp:docPr id="8" name="Imagem 50"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podem ser intercaladas no texto, e imediatamente após o trecho em que são citadas pela primeira vez, de maneira que sua visualização tenha sentido normal de leitura;</w:t>
            </w:r>
          </w:p>
          <w:p w14:paraId="549037BE" w14:textId="7BC8D7EB"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615737FB" wp14:editId="3D2CD3DF">
                  <wp:extent cx="104775" cy="95250"/>
                  <wp:effectExtent l="0" t="0" r="0" b="0"/>
                  <wp:docPr id="9" name="Imagem 49"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podem ser apresentadas em anexo quando a quantidade de tabelas for grande ou quando ocupar mais de uma página, o que dificultaria a leitura do texto. Neste caso a parte inferior da tabela não é fechada (a não ser no seu final) com a indicação do termo "</w:t>
            </w:r>
            <w:r w:rsidR="00D8730B" w:rsidRPr="00C63013">
              <w:rPr>
                <w:rFonts w:eastAsia="Times New Roman"/>
                <w:i/>
                <w:iCs/>
                <w:lang w:eastAsia="pt-BR"/>
              </w:rPr>
              <w:t>continua</w:t>
            </w:r>
            <w:r w:rsidR="00D8730B" w:rsidRPr="00C63013">
              <w:rPr>
                <w:rFonts w:eastAsia="Times New Roman"/>
                <w:lang w:eastAsia="pt-BR"/>
              </w:rPr>
              <w:t>" no canto inferior da página. Na página seguinte devem ser repetidos o número, título e cabeçalho da tabela com a indicação do termo "</w:t>
            </w:r>
            <w:r w:rsidR="00D8730B" w:rsidRPr="00C63013">
              <w:rPr>
                <w:rFonts w:eastAsia="Times New Roman"/>
                <w:i/>
                <w:iCs/>
                <w:lang w:eastAsia="pt-BR"/>
              </w:rPr>
              <w:t>continuação</w:t>
            </w:r>
            <w:r w:rsidR="00D8730B" w:rsidRPr="00C63013">
              <w:rPr>
                <w:rFonts w:eastAsia="Times New Roman"/>
                <w:lang w:eastAsia="pt-BR"/>
              </w:rPr>
              <w:t>" entre o título e o corpo da tabela, no canto direito;</w:t>
            </w:r>
          </w:p>
          <w:p w14:paraId="3BB75E59" w14:textId="3DA84827"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6A0B7338" wp14:editId="6C3B6540">
                  <wp:extent cx="104775" cy="95250"/>
                  <wp:effectExtent l="0" t="0" r="0" b="0"/>
                  <wp:docPr id="10" name="Imagem 48"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m ser alinhadas de acordo com as margens do texto. O espaço entre as tabelas e texto deve ser de duas entrelinhas;</w:t>
            </w:r>
          </w:p>
          <w:p w14:paraId="04AB4C82" w14:textId="2DE3EB62"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54501FC8" wp14:editId="2E3B2414">
                  <wp:extent cx="104775" cy="95250"/>
                  <wp:effectExtent l="0" t="0" r="0" b="0"/>
                  <wp:docPr id="11" name="Imagem 47"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m preferencialmente ser apresentadas no mesmo tipo e tamanho de letras adotados no texto ou reduzidas até um limite que não prejudique a sua leitura. Nunca em tamanho maior que o texto;</w:t>
            </w:r>
          </w:p>
          <w:p w14:paraId="3AA2D857" w14:textId="3D279541"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20E01FD6" wp14:editId="3DCEAF4B">
                  <wp:extent cx="104775" cy="95250"/>
                  <wp:effectExtent l="0" t="0" r="0" b="0"/>
                  <wp:docPr id="12" name="Imagem 46"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não devem ter repetidos seus dados em gráficos ou figuras. Optar por um deles, sem perder de vista o que se quer comunicar, se os valores exatos ou aspecto visual;</w:t>
            </w:r>
          </w:p>
          <w:p w14:paraId="14525587" w14:textId="41A6D84D"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513228F6" wp14:editId="750E5384">
                  <wp:extent cx="104775" cy="95250"/>
                  <wp:effectExtent l="0" t="0" r="0" b="0"/>
                  <wp:docPr id="13" name="Imagem 45"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m apresentar todas as casas preenchidas;</w:t>
            </w:r>
          </w:p>
          <w:p w14:paraId="35A7E04E" w14:textId="7430A63B"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0C5A4581" wp14:editId="0CA6C06C">
                  <wp:extent cx="104775" cy="95250"/>
                  <wp:effectExtent l="0" t="0" r="0" b="0"/>
                  <wp:docPr id="14" name="Imagem 44"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podem ser apresentadas em duas ou mais partes, colocadas uma imediatamente abaixo da outra, separadas por traço horizontal duplo, no caso da existência de muitas colunas (excessiva largura);</w:t>
            </w:r>
          </w:p>
          <w:p w14:paraId="0454D606" w14:textId="33607D02"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7E291B0F" wp14:editId="1EBC283D">
                  <wp:extent cx="104775" cy="95250"/>
                  <wp:effectExtent l="0" t="0" r="0" b="0"/>
                  <wp:docPr id="15" name="Imagem 43"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podem ser feitas em duas partes, colocadas lado a lado, separadas por traço vertical duplo, quando forem construídas com poucas colunas (muito estreitas).</w:t>
            </w:r>
          </w:p>
          <w:p w14:paraId="45A354CF" w14:textId="77777777" w:rsidR="00D8730B" w:rsidRPr="00C63013" w:rsidRDefault="00D8730B" w:rsidP="00D8730B">
            <w:pPr>
              <w:spacing w:line="240" w:lineRule="auto"/>
              <w:ind w:right="550" w:firstLine="0"/>
              <w:rPr>
                <w:rFonts w:eastAsia="Times New Roman"/>
                <w:lang w:eastAsia="pt-BR"/>
              </w:rPr>
            </w:pPr>
            <w:r w:rsidRPr="00C63013">
              <w:rPr>
                <w:rFonts w:eastAsia="Times New Roman"/>
                <w:b/>
                <w:bCs/>
                <w:lang w:eastAsia="pt-BR"/>
              </w:rPr>
              <w:t>  </w:t>
            </w:r>
            <w:bookmarkStart w:id="25" w:name="tx411"/>
            <w:bookmarkEnd w:id="25"/>
            <w:r w:rsidRPr="00C63013">
              <w:rPr>
                <w:rFonts w:eastAsia="Times New Roman"/>
                <w:b/>
                <w:bCs/>
                <w:lang w:eastAsia="pt-BR"/>
              </w:rPr>
              <w:t>4.1 Elementos Essenciais da Tabela</w:t>
            </w:r>
          </w:p>
          <w:p w14:paraId="25F95E9F"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As tabelas são compostas por elementos essenciais representados pelo número, título, cabeçalho, colunas indicadoras e casas. Além desses elementos podem ser acrescidos outros complementares, como fontes e notas.</w:t>
            </w:r>
          </w:p>
          <w:p w14:paraId="6AAFAFEF" w14:textId="30F43939"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0A000D4E" wp14:editId="2A7A4D4C">
                  <wp:extent cx="114300" cy="133350"/>
                  <wp:effectExtent l="0" t="0" r="0" b="0"/>
                  <wp:docPr id="16" name="Imagem 42"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Número</w:t>
            </w:r>
          </w:p>
          <w:p w14:paraId="70FD4A2C" w14:textId="0CBDE625"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3F0B30BE" wp14:editId="47D9E1F2">
                  <wp:extent cx="104775" cy="95250"/>
                  <wp:effectExtent l="0" t="0" r="0" b="0"/>
                  <wp:docPr id="17" name="Imagem 41"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 número só deve figurar quando houver mais de uma tabela;</w:t>
            </w:r>
          </w:p>
          <w:p w14:paraId="40137ED5" w14:textId="37A12A75"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2B59C6D6" wp14:editId="4CECE886">
                  <wp:extent cx="104775" cy="95250"/>
                  <wp:effectExtent l="0" t="0" r="0" b="0"/>
                  <wp:docPr id="18" name="Imagem 40"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 número é precedido da palavra </w:t>
            </w:r>
            <w:r w:rsidR="00D8730B" w:rsidRPr="00C63013">
              <w:rPr>
                <w:rFonts w:eastAsia="Times New Roman"/>
                <w:b/>
                <w:bCs/>
                <w:lang w:eastAsia="pt-BR"/>
              </w:rPr>
              <w:t>Tabela</w:t>
            </w:r>
            <w:r w:rsidR="00D8730B" w:rsidRPr="00C63013">
              <w:rPr>
                <w:rFonts w:eastAsia="Times New Roman"/>
                <w:lang w:eastAsia="pt-BR"/>
              </w:rPr>
              <w:t>, ambos grafados em negrito, e localizados no topo da tabela;</w:t>
            </w:r>
          </w:p>
          <w:p w14:paraId="46F58D2A" w14:textId="1E665C32"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2E2DC31B" wp14:editId="1A328007">
                  <wp:extent cx="104775" cy="95250"/>
                  <wp:effectExtent l="0" t="0" r="0" b="0"/>
                  <wp:docPr id="19" name="Imagem 39"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 numeração das tabelas deve ser seq</w:t>
            </w:r>
            <w:r w:rsidR="00D13D51">
              <w:rPr>
                <w:rFonts w:eastAsia="Times New Roman"/>
                <w:lang w:eastAsia="pt-BR"/>
              </w:rPr>
              <w:t>u</w:t>
            </w:r>
            <w:r w:rsidR="00D8730B" w:rsidRPr="00C63013">
              <w:rPr>
                <w:rFonts w:eastAsia="Times New Roman"/>
                <w:lang w:eastAsia="pt-BR"/>
              </w:rPr>
              <w:t>encial, indicada por algarismos arábicos;</w:t>
            </w:r>
          </w:p>
          <w:p w14:paraId="553571A7" w14:textId="613754B0"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2CA2A19A" wp14:editId="683C0276">
                  <wp:extent cx="104775" cy="95250"/>
                  <wp:effectExtent l="0" t="0" r="0" b="0"/>
                  <wp:docPr id="20" name="Imagem 38"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Sua menção no texto é obrigatória, na ordem em que é referida.</w:t>
            </w:r>
          </w:p>
          <w:p w14:paraId="7E55F4FF" w14:textId="39D958E7"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761E4CA9" wp14:editId="23FCF1EA">
                  <wp:extent cx="114300" cy="133350"/>
                  <wp:effectExtent l="0" t="0" r="0" b="0"/>
                  <wp:docPr id="21" name="Imagem 37"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Título</w:t>
            </w:r>
          </w:p>
          <w:p w14:paraId="42A4D8F7" w14:textId="0D1D2A60"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036FE6AF" wp14:editId="41BD100A">
                  <wp:extent cx="104775" cy="95250"/>
                  <wp:effectExtent l="0" t="0" r="0" b="0"/>
                  <wp:docPr id="22" name="Imagem 36"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 ser completo, conciso e claro, indicando todo o conteúdo da tabela;</w:t>
            </w:r>
          </w:p>
          <w:p w14:paraId="49245F29" w14:textId="24224F65"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76F181A4" wp14:editId="1C9891E9">
                  <wp:extent cx="104775" cy="95250"/>
                  <wp:effectExtent l="0" t="0" r="0" b="0"/>
                  <wp:docPr id="23" name="Imagem 35"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 ser apresentado na seguinte ordem: natureza do fato estudado (o quê), variáveis escolhidas para análise do fato (como), local (onde) e a época (quando) em que os fatos foram observados;</w:t>
            </w:r>
          </w:p>
          <w:p w14:paraId="13638329" w14:textId="77777777" w:rsidR="00D8730B" w:rsidRPr="00C63013" w:rsidRDefault="00D8730B" w:rsidP="00D8730B">
            <w:pPr>
              <w:numPr>
                <w:ilvl w:val="0"/>
                <w:numId w:val="9"/>
              </w:numPr>
              <w:tabs>
                <w:tab w:val="clear" w:pos="720"/>
                <w:tab w:val="num" w:pos="0"/>
              </w:tabs>
              <w:spacing w:line="240" w:lineRule="auto"/>
              <w:ind w:left="0" w:right="550" w:firstLine="0"/>
              <w:rPr>
                <w:rFonts w:eastAsia="Times New Roman"/>
                <w:lang w:eastAsia="pt-BR"/>
              </w:rPr>
            </w:pPr>
            <w:r w:rsidRPr="00C63013">
              <w:rPr>
                <w:rFonts w:eastAsia="Times New Roman"/>
                <w:lang w:eastAsia="pt-BR"/>
              </w:rPr>
              <w:t>O título da tabela é colocado na sua parte superior, centralizado, negrito e grafado com letras minúsculas, respeitando as regras gramaticais do idioma, com espaçamento simples entre as linhas.</w:t>
            </w:r>
          </w:p>
          <w:p w14:paraId="6BAB7882" w14:textId="77777777" w:rsidR="00D8730B" w:rsidRPr="00C63013" w:rsidRDefault="00D8730B" w:rsidP="00D8730B">
            <w:pPr>
              <w:spacing w:line="240" w:lineRule="auto"/>
              <w:ind w:left="720" w:right="550" w:firstLine="0"/>
              <w:rPr>
                <w:rFonts w:eastAsia="Times New Roman"/>
                <w:lang w:eastAsia="pt-BR"/>
              </w:rPr>
            </w:pPr>
          </w:p>
          <w:tbl>
            <w:tblPr>
              <w:tblW w:w="4431" w:type="pct"/>
              <w:jc w:val="center"/>
              <w:tblCellSpacing w:w="15" w:type="dxa"/>
              <w:tblCellMar>
                <w:top w:w="90" w:type="dxa"/>
                <w:left w:w="90" w:type="dxa"/>
                <w:bottom w:w="90" w:type="dxa"/>
                <w:right w:w="90" w:type="dxa"/>
              </w:tblCellMar>
              <w:tblLook w:val="04A0" w:firstRow="1" w:lastRow="0" w:firstColumn="1" w:lastColumn="0" w:noHBand="0" w:noVBand="1"/>
            </w:tblPr>
            <w:tblGrid>
              <w:gridCol w:w="10026"/>
            </w:tblGrid>
            <w:tr w:rsidR="00D8730B" w:rsidRPr="00C63013" w14:paraId="7117981F" w14:textId="77777777" w:rsidTr="003E441D">
              <w:trPr>
                <w:trHeight w:val="264"/>
                <w:tblCellSpacing w:w="15" w:type="dxa"/>
                <w:jc w:val="center"/>
              </w:trPr>
              <w:tc>
                <w:tcPr>
                  <w:tcW w:w="4970" w:type="pct"/>
                  <w:shd w:val="clear" w:color="auto" w:fill="D4ECE9"/>
                  <w:hideMark/>
                </w:tcPr>
                <w:p w14:paraId="2C3B1168"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s:</w:t>
                  </w:r>
                </w:p>
              </w:tc>
            </w:tr>
            <w:tr w:rsidR="00D8730B" w:rsidRPr="00C63013" w14:paraId="432F7648" w14:textId="77777777" w:rsidTr="003E441D">
              <w:trPr>
                <w:trHeight w:val="1524"/>
                <w:tblCellSpacing w:w="15" w:type="dxa"/>
                <w:jc w:val="center"/>
              </w:trPr>
              <w:tc>
                <w:tcPr>
                  <w:tcW w:w="0" w:type="auto"/>
                  <w:shd w:val="clear" w:color="auto" w:fill="D4ECE9"/>
                  <w:vAlign w:val="center"/>
                  <w:hideMark/>
                </w:tcPr>
                <w:p w14:paraId="3133D932"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Tabela</w:t>
                  </w:r>
                  <w:r w:rsidRPr="00C63013">
                    <w:rPr>
                      <w:rFonts w:eastAsia="Times New Roman"/>
                      <w:b/>
                      <w:lang w:eastAsia="pt-BR"/>
                    </w:rPr>
                    <w:t> 1</w:t>
                  </w:r>
                  <w:r w:rsidR="00905965" w:rsidRPr="00C63013">
                    <w:rPr>
                      <w:rFonts w:eastAsia="Times New Roman"/>
                      <w:b/>
                      <w:lang w:eastAsia="pt-BR"/>
                    </w:rPr>
                    <w:t xml:space="preserve"> </w:t>
                  </w:r>
                  <w:r w:rsidRPr="00C63013">
                    <w:rPr>
                      <w:rFonts w:eastAsia="Times New Roman"/>
                      <w:b/>
                      <w:lang w:eastAsia="pt-BR"/>
                    </w:rPr>
                    <w:t>- Número e proporção de docentes dos Programas de Pós-Graduação em Saúde Coletiva Brasil, segundo região geográfica, Brasil, 2002.</w:t>
                  </w:r>
                </w:p>
                <w:p w14:paraId="2D20176D"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Tabela 2</w:t>
                  </w:r>
                  <w:r w:rsidRPr="00C63013">
                    <w:rPr>
                      <w:rFonts w:eastAsia="Times New Roman"/>
                      <w:b/>
                      <w:lang w:eastAsia="pt-BR"/>
                    </w:rPr>
                    <w:t> - Número de insetos capturados em domicílio, segundo espécie e tipo de captura, em Juquiá, Vale do Ribeira, SP, março a junho e setembro de 2002.</w:t>
                  </w:r>
                </w:p>
              </w:tc>
            </w:tr>
          </w:tbl>
          <w:p w14:paraId="0ED97F27" w14:textId="726E3384" w:rsidR="00D8730B" w:rsidRPr="00C63013" w:rsidRDefault="00A100CA" w:rsidP="00D8730B">
            <w:pPr>
              <w:spacing w:line="240" w:lineRule="auto"/>
              <w:ind w:firstLine="0"/>
              <w:rPr>
                <w:rFonts w:eastAsia="Times New Roman"/>
                <w:b/>
                <w:lang w:eastAsia="pt-BR"/>
              </w:rPr>
            </w:pPr>
            <w:r w:rsidRPr="00C63013">
              <w:rPr>
                <w:rFonts w:eastAsia="Times New Roman"/>
                <w:b/>
                <w:noProof/>
                <w:lang w:eastAsia="pt-BR"/>
              </w:rPr>
              <w:drawing>
                <wp:inline distT="0" distB="0" distL="0" distR="0" wp14:anchorId="2A076804" wp14:editId="29F33613">
                  <wp:extent cx="114300" cy="133350"/>
                  <wp:effectExtent l="0" t="0" r="0" b="0"/>
                  <wp:docPr id="24" name="Imagem 33"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Cabeçalho</w:t>
            </w:r>
          </w:p>
          <w:p w14:paraId="48EFAA39" w14:textId="194EDCCA"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792E299B" wp14:editId="05BC066B">
                  <wp:extent cx="104775" cy="95250"/>
                  <wp:effectExtent l="0" t="0" r="0" b="0"/>
                  <wp:docPr id="25" name="Imagem 32"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Parte superior da tabela que indica o conteúdo das colunas.</w:t>
            </w:r>
          </w:p>
          <w:p w14:paraId="2D62293F" w14:textId="4A2217A9" w:rsidR="00D8730B" w:rsidRPr="00C63013" w:rsidRDefault="00A100CA" w:rsidP="00D8730B">
            <w:pPr>
              <w:spacing w:line="240" w:lineRule="auto"/>
              <w:ind w:firstLine="0"/>
              <w:rPr>
                <w:rFonts w:eastAsia="Times New Roman"/>
                <w:lang w:eastAsia="pt-BR"/>
              </w:rPr>
            </w:pPr>
            <w:r w:rsidRPr="00C63013">
              <w:rPr>
                <w:rFonts w:eastAsia="Times New Roman"/>
                <w:b/>
                <w:noProof/>
                <w:lang w:eastAsia="pt-BR"/>
              </w:rPr>
              <w:drawing>
                <wp:inline distT="0" distB="0" distL="0" distR="0" wp14:anchorId="7AFF1C70" wp14:editId="3D60EAF2">
                  <wp:extent cx="114300" cy="133350"/>
                  <wp:effectExtent l="0" t="0" r="0" b="0"/>
                  <wp:docPr id="26" name="Imagem 31"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Coluna indicadora</w:t>
            </w:r>
          </w:p>
          <w:p w14:paraId="29D515E1" w14:textId="433DD6C5"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27F2DBB7" wp14:editId="24FAC3FF">
                  <wp:extent cx="104775" cy="95250"/>
                  <wp:effectExtent l="0" t="0" r="0" b="0"/>
                  <wp:docPr id="27" name="Imagem 30"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Espaço vertical que especifica o conteúdo das linhas.</w:t>
            </w:r>
          </w:p>
          <w:p w14:paraId="6EB510DB" w14:textId="1FCA4086" w:rsidR="00D8730B" w:rsidRPr="00C63013" w:rsidRDefault="00A100CA" w:rsidP="00D8730B">
            <w:pPr>
              <w:spacing w:line="240" w:lineRule="auto"/>
              <w:ind w:firstLine="0"/>
              <w:rPr>
                <w:rFonts w:eastAsia="Times New Roman"/>
                <w:lang w:eastAsia="pt-BR"/>
              </w:rPr>
            </w:pPr>
            <w:r w:rsidRPr="00C63013">
              <w:rPr>
                <w:rFonts w:eastAsia="Times New Roman"/>
                <w:b/>
                <w:noProof/>
                <w:lang w:eastAsia="pt-BR"/>
              </w:rPr>
              <w:drawing>
                <wp:inline distT="0" distB="0" distL="0" distR="0" wp14:anchorId="2AE3CC08" wp14:editId="404E8828">
                  <wp:extent cx="114300" cy="133350"/>
                  <wp:effectExtent l="0" t="0" r="0" b="0"/>
                  <wp:docPr id="28" name="Imagem 29"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Casa</w:t>
            </w:r>
          </w:p>
          <w:p w14:paraId="3354A3A3" w14:textId="77777777" w:rsidR="00D8730B" w:rsidRPr="00C63013" w:rsidRDefault="00D8730B" w:rsidP="00D8730B">
            <w:pPr>
              <w:numPr>
                <w:ilvl w:val="0"/>
                <w:numId w:val="8"/>
              </w:numPr>
              <w:tabs>
                <w:tab w:val="clear" w:pos="720"/>
                <w:tab w:val="num" w:pos="274"/>
              </w:tabs>
              <w:spacing w:line="240" w:lineRule="auto"/>
              <w:ind w:left="0" w:firstLine="0"/>
              <w:rPr>
                <w:rFonts w:eastAsia="Times New Roman"/>
                <w:lang w:eastAsia="pt-BR"/>
              </w:rPr>
            </w:pPr>
            <w:r w:rsidRPr="00C63013">
              <w:rPr>
                <w:rFonts w:eastAsia="Times New Roman"/>
                <w:lang w:eastAsia="pt-BR"/>
              </w:rPr>
              <w:t>Cruzamento de uma linha com uma coluna, onde são indicados os dados e informações.</w:t>
            </w:r>
          </w:p>
          <w:tbl>
            <w:tblPr>
              <w:tblW w:w="9074" w:type="dxa"/>
              <w:jc w:val="center"/>
              <w:tblCellSpacing w:w="15" w:type="dxa"/>
              <w:tblCellMar>
                <w:top w:w="90" w:type="dxa"/>
                <w:left w:w="90" w:type="dxa"/>
                <w:bottom w:w="90" w:type="dxa"/>
                <w:right w:w="90" w:type="dxa"/>
              </w:tblCellMar>
              <w:tblLook w:val="04A0" w:firstRow="1" w:lastRow="0" w:firstColumn="1" w:lastColumn="0" w:noHBand="0" w:noVBand="1"/>
            </w:tblPr>
            <w:tblGrid>
              <w:gridCol w:w="9074"/>
            </w:tblGrid>
            <w:tr w:rsidR="00D8730B" w:rsidRPr="00C63013" w14:paraId="1D16DC20" w14:textId="77777777" w:rsidTr="00D8730B">
              <w:trPr>
                <w:tblCellSpacing w:w="15" w:type="dxa"/>
                <w:jc w:val="center"/>
              </w:trPr>
              <w:tc>
                <w:tcPr>
                  <w:tcW w:w="0" w:type="auto"/>
                  <w:shd w:val="clear" w:color="auto" w:fill="D4ECE9"/>
                  <w:hideMark/>
                </w:tcPr>
                <w:p w14:paraId="51166447"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Tabela</w:t>
                  </w:r>
                  <w:r w:rsidRPr="00C63013">
                    <w:rPr>
                      <w:rFonts w:eastAsia="Times New Roman"/>
                      <w:b/>
                      <w:lang w:eastAsia="pt-BR"/>
                    </w:rPr>
                    <w:t> 1 - Número e proporção de docentes dos Programas de Pós-Graduação em Saúde Coletiva da Capes*, segundo faixa etária, Brasil, 2002.</w:t>
                  </w:r>
                </w:p>
                <w:p w14:paraId="6311DD3E" w14:textId="3FD1192E"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00170C80" wp14:editId="00BF23E8">
                        <wp:extent cx="5609590" cy="2362835"/>
                        <wp:effectExtent l="0" t="0" r="0" b="0"/>
                        <wp:docPr id="29" name="Imagem 27" descr="Descrição: Exemplo de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Descrição: Exemplo de tabe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2362835"/>
                                </a:xfrm>
                                <a:prstGeom prst="rect">
                                  <a:avLst/>
                                </a:prstGeom>
                                <a:noFill/>
                                <a:ln>
                                  <a:noFill/>
                                </a:ln>
                              </pic:spPr>
                            </pic:pic>
                          </a:graphicData>
                        </a:graphic>
                      </wp:inline>
                    </w:drawing>
                  </w:r>
                </w:p>
                <w:p w14:paraId="3F61917A" w14:textId="77777777" w:rsidR="00D8730B" w:rsidRPr="00C63013" w:rsidRDefault="00D8730B" w:rsidP="00D8730B">
                  <w:pPr>
                    <w:spacing w:line="240" w:lineRule="auto"/>
                    <w:ind w:firstLine="0"/>
                    <w:rPr>
                      <w:rFonts w:eastAsia="Times New Roman"/>
                      <w:lang w:eastAsia="pt-BR"/>
                    </w:rPr>
                  </w:pPr>
                  <w:r w:rsidRPr="00C63013">
                    <w:rPr>
                      <w:rFonts w:eastAsia="Times New Roman"/>
                      <w:sz w:val="20"/>
                      <w:szCs w:val="20"/>
                      <w:lang w:eastAsia="pt-BR"/>
                    </w:rPr>
                    <w:t>Fonte: CAPES, 2002</w:t>
                  </w:r>
                </w:p>
              </w:tc>
            </w:tr>
          </w:tbl>
          <w:p w14:paraId="11077332" w14:textId="77777777" w:rsidR="00D8730B" w:rsidRPr="00C63013" w:rsidRDefault="00D8730B" w:rsidP="00D8730B">
            <w:pPr>
              <w:spacing w:line="240" w:lineRule="auto"/>
              <w:ind w:firstLine="0"/>
              <w:rPr>
                <w:rFonts w:eastAsia="Times New Roman"/>
                <w:b/>
                <w:noProof/>
                <w:lang w:eastAsia="pt-BR"/>
              </w:rPr>
            </w:pPr>
          </w:p>
          <w:p w14:paraId="65DB0826" w14:textId="4DD0181E" w:rsidR="00D8730B" w:rsidRPr="00C63013" w:rsidRDefault="00A100CA" w:rsidP="00D8730B">
            <w:pPr>
              <w:spacing w:line="240" w:lineRule="auto"/>
              <w:ind w:firstLine="0"/>
              <w:rPr>
                <w:rFonts w:eastAsia="Times New Roman"/>
                <w:lang w:eastAsia="pt-BR"/>
              </w:rPr>
            </w:pPr>
            <w:r w:rsidRPr="00C63013">
              <w:rPr>
                <w:rFonts w:eastAsia="Times New Roman"/>
                <w:b/>
                <w:noProof/>
                <w:lang w:eastAsia="pt-BR"/>
              </w:rPr>
              <w:drawing>
                <wp:inline distT="0" distB="0" distL="0" distR="0" wp14:anchorId="0F4749D1" wp14:editId="13EB8814">
                  <wp:extent cx="114300" cy="133350"/>
                  <wp:effectExtent l="0" t="0" r="0" b="0"/>
                  <wp:docPr id="30" name="Imagem 26"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Aspectos a considerar:</w:t>
            </w:r>
          </w:p>
          <w:p w14:paraId="1ED4827B" w14:textId="755B6339"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3CE79D10" wp14:editId="723BA5FA">
                  <wp:extent cx="104775" cy="95250"/>
                  <wp:effectExtent l="0" t="0" r="0" b="0"/>
                  <wp:docPr id="31" name="Imagem 25"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deve ser evitado o uso de siglas e abreviaturas que não sejam de uso corrente; quando necessárias devem ser grafadas por extenso como nota na tabela;</w:t>
            </w:r>
          </w:p>
          <w:p w14:paraId="599E7901" w14:textId="759F47A6"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1C81308C" wp14:editId="7865D4BD">
                  <wp:extent cx="104775" cy="95250"/>
                  <wp:effectExtent l="0" t="0" r="0" b="0"/>
                  <wp:docPr id="32" name="Imagem 24"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 cabeçalho deve ser centralizado na coluna, com a letra inicial da primeira palavra maiúscula. O uso de outras letras maiúsculas deve respeitar as regras gramaticais do idioma. É facultativo grafar o cabeçalho em negrito, desde que seja mantida uniformidade em todas as tabelas.</w:t>
            </w:r>
          </w:p>
          <w:p w14:paraId="2F9510C7" w14:textId="62DC0540"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233021EF" wp14:editId="454AD50C">
                  <wp:extent cx="104775" cy="95250"/>
                  <wp:effectExtent l="0" t="0" r="0" b="0"/>
                  <wp:docPr id="33" name="Imagem 23"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 indicação de número no cabeçalho deve ser feita pela letra N, em maiúscula, já convencionado na literatura internacional. A indicação do número relativo deve ser feita pelo seu respectivo símbolo. Ex. % (porcento), ‰ (por mil);</w:t>
            </w:r>
          </w:p>
          <w:p w14:paraId="04B16DF9" w14:textId="638D67BF"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089294B6" wp14:editId="37917DA1">
                  <wp:extent cx="104775" cy="95250"/>
                  <wp:effectExtent l="0" t="0" r="0" b="0"/>
                  <wp:docPr id="34" name="Imagem 22"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s expressões que totalizam os dados devem ser destacadas em negrito </w:t>
            </w:r>
            <w:r w:rsidR="00D8730B" w:rsidRPr="00C63013">
              <w:rPr>
                <w:rFonts w:eastAsia="Times New Roman"/>
                <w:b/>
                <w:bCs/>
                <w:lang w:eastAsia="pt-BR"/>
              </w:rPr>
              <w:t>ou</w:t>
            </w:r>
            <w:r w:rsidR="00D8730B" w:rsidRPr="00C63013">
              <w:rPr>
                <w:rFonts w:eastAsia="Times New Roman"/>
                <w:lang w:eastAsia="pt-BR"/>
              </w:rPr>
              <w:t> letras maiúsculas. Ex: </w:t>
            </w:r>
            <w:r w:rsidR="00D8730B" w:rsidRPr="00C63013">
              <w:rPr>
                <w:rFonts w:eastAsia="Times New Roman"/>
                <w:b/>
                <w:bCs/>
                <w:lang w:eastAsia="pt-BR"/>
              </w:rPr>
              <w:t>Total</w:t>
            </w:r>
            <w:r w:rsidR="00D8730B" w:rsidRPr="00C63013">
              <w:rPr>
                <w:rFonts w:eastAsia="Times New Roman"/>
                <w:lang w:eastAsia="pt-BR"/>
              </w:rPr>
              <w:t>, </w:t>
            </w:r>
            <w:r w:rsidR="00D8730B" w:rsidRPr="00C63013">
              <w:rPr>
                <w:rFonts w:eastAsia="Times New Roman"/>
                <w:b/>
                <w:bCs/>
                <w:lang w:eastAsia="pt-BR"/>
              </w:rPr>
              <w:t>Subtotal</w:t>
            </w:r>
            <w:r w:rsidR="00D8730B" w:rsidRPr="00C63013">
              <w:rPr>
                <w:rFonts w:eastAsia="Times New Roman"/>
                <w:lang w:eastAsia="pt-BR"/>
              </w:rPr>
              <w:t>, TOTAL;</w:t>
            </w:r>
          </w:p>
          <w:p w14:paraId="25D4AE78" w14:textId="71A4BA9C"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7A5FB725" wp14:editId="2A574953">
                  <wp:extent cx="104775" cy="95250"/>
                  <wp:effectExtent l="0" t="0" r="0" b="0"/>
                  <wp:docPr id="35" name="Imagem 21"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s informações da coluna indicadora devem ser alinhadas no canto esquerdo;</w:t>
            </w:r>
          </w:p>
          <w:p w14:paraId="6B35F03B" w14:textId="0C128855"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45020D03" wp14:editId="2E83A9B6">
                  <wp:extent cx="104775" cy="95250"/>
                  <wp:effectExtent l="0" t="0" r="0" b="0"/>
                  <wp:docPr id="36" name="Imagem 20"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s dados das casas ficam melhor centralizados nas colunas;</w:t>
            </w:r>
          </w:p>
          <w:p w14:paraId="0F4E01F2" w14:textId="4259DC0C"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7ABA0E9E" wp14:editId="0A2B8354">
                  <wp:extent cx="104775" cy="95250"/>
                  <wp:effectExtent l="0" t="0" r="0" b="0"/>
                  <wp:docPr id="37" name="Imagem 19"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s números decimais devem ser apresentados de forma homogênea em classes de até </w:t>
            </w:r>
            <w:r w:rsidR="00D8730B" w:rsidRPr="00C63013">
              <w:rPr>
                <w:rFonts w:eastAsia="Times New Roman"/>
                <w:b/>
                <w:bCs/>
                <w:lang w:eastAsia="pt-BR"/>
              </w:rPr>
              <w:t>dois</w:t>
            </w:r>
            <w:r w:rsidR="00D8730B" w:rsidRPr="00C63013">
              <w:rPr>
                <w:rFonts w:eastAsia="Times New Roman"/>
                <w:lang w:eastAsia="pt-BR"/>
              </w:rPr>
              <w:t> algarismos. A separação da parte inteira da decimal deve ser feita por vírgula. Ex. 3,2 ou 3,22; 123,8 ou 123,79.</w:t>
            </w:r>
          </w:p>
          <w:p w14:paraId="3EAD53CA" w14:textId="77777777" w:rsidR="00D8730B" w:rsidRPr="00C63013" w:rsidRDefault="00D8730B" w:rsidP="00D8730B">
            <w:pPr>
              <w:numPr>
                <w:ilvl w:val="0"/>
                <w:numId w:val="6"/>
              </w:numPr>
              <w:spacing w:line="240" w:lineRule="auto"/>
              <w:ind w:left="0" w:firstLine="0"/>
              <w:rPr>
                <w:rFonts w:eastAsia="Times New Roman"/>
                <w:lang w:eastAsia="pt-BR"/>
              </w:rPr>
            </w:pPr>
            <w:r w:rsidRPr="00C63013">
              <w:rPr>
                <w:rFonts w:eastAsia="Times New Roman"/>
                <w:lang w:eastAsia="pt-BR"/>
              </w:rPr>
              <w:t>nenhuma casa da tabela deve ficar em branco, apresentando sempre um número ou sinal, como:</w:t>
            </w:r>
          </w:p>
          <w:tbl>
            <w:tblPr>
              <w:tblW w:w="4216" w:type="pct"/>
              <w:jc w:val="center"/>
              <w:tblCellSpacing w:w="0" w:type="dxa"/>
              <w:tblCellMar>
                <w:top w:w="150" w:type="dxa"/>
                <w:left w:w="150" w:type="dxa"/>
                <w:bottom w:w="150" w:type="dxa"/>
                <w:right w:w="150" w:type="dxa"/>
              </w:tblCellMar>
              <w:tblLook w:val="04A0" w:firstRow="1" w:lastRow="0" w:firstColumn="1" w:lastColumn="0" w:noHBand="0" w:noVBand="1"/>
            </w:tblPr>
            <w:tblGrid>
              <w:gridCol w:w="2265"/>
              <w:gridCol w:w="7275"/>
            </w:tblGrid>
            <w:tr w:rsidR="00D8730B" w:rsidRPr="00C63013" w14:paraId="1D877FEF" w14:textId="77777777" w:rsidTr="00D8730B">
              <w:trPr>
                <w:tblCellSpacing w:w="0" w:type="dxa"/>
                <w:jc w:val="center"/>
              </w:trPr>
              <w:tc>
                <w:tcPr>
                  <w:tcW w:w="1187" w:type="pct"/>
                  <w:shd w:val="clear" w:color="auto" w:fill="AFDCD7"/>
                  <w:hideMark/>
                </w:tcPr>
                <w:p w14:paraId="1A74530A"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 (hífen)</w:t>
                  </w:r>
                </w:p>
              </w:tc>
              <w:tc>
                <w:tcPr>
                  <w:tcW w:w="3813" w:type="pct"/>
                  <w:shd w:val="clear" w:color="auto" w:fill="AFDCD7"/>
                  <w:hideMark/>
                </w:tcPr>
                <w:p w14:paraId="7BA2544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quando o valor numérico é nulo;</w:t>
                  </w:r>
                </w:p>
              </w:tc>
            </w:tr>
            <w:tr w:rsidR="00D8730B" w:rsidRPr="00C63013" w14:paraId="4E9F84ED" w14:textId="77777777" w:rsidTr="00D8730B">
              <w:trPr>
                <w:tblCellSpacing w:w="0" w:type="dxa"/>
                <w:jc w:val="center"/>
              </w:trPr>
              <w:tc>
                <w:tcPr>
                  <w:tcW w:w="1187" w:type="pct"/>
                  <w:shd w:val="clear" w:color="auto" w:fill="D4ECE9"/>
                  <w:hideMark/>
                </w:tcPr>
                <w:p w14:paraId="7243B56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 (reticência)</w:t>
                  </w:r>
                </w:p>
              </w:tc>
              <w:tc>
                <w:tcPr>
                  <w:tcW w:w="3813" w:type="pct"/>
                  <w:shd w:val="clear" w:color="auto" w:fill="D4ECE9"/>
                  <w:hideMark/>
                </w:tcPr>
                <w:p w14:paraId="2A926E55"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quando não se dispõe do dado. O dado é desconhecido;</w:t>
                  </w:r>
                </w:p>
              </w:tc>
            </w:tr>
            <w:tr w:rsidR="00D8730B" w:rsidRPr="00C63013" w14:paraId="49E2261B" w14:textId="77777777" w:rsidTr="00D8730B">
              <w:trPr>
                <w:tblCellSpacing w:w="0" w:type="dxa"/>
                <w:jc w:val="center"/>
              </w:trPr>
              <w:tc>
                <w:tcPr>
                  <w:tcW w:w="1187" w:type="pct"/>
                  <w:shd w:val="clear" w:color="auto" w:fill="AFDCD7"/>
                  <w:hideMark/>
                </w:tcPr>
                <w:p w14:paraId="58BB4DF7"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 (dois pontos)</w:t>
                  </w:r>
                </w:p>
              </w:tc>
              <w:tc>
                <w:tcPr>
                  <w:tcW w:w="3813" w:type="pct"/>
                  <w:shd w:val="clear" w:color="auto" w:fill="AFDCD7"/>
                  <w:hideMark/>
                </w:tcPr>
                <w:p w14:paraId="24AADCB7"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indica que não se aplica dado numérico;</w:t>
                  </w:r>
                </w:p>
              </w:tc>
            </w:tr>
            <w:tr w:rsidR="00D8730B" w:rsidRPr="00C63013" w14:paraId="36E73627" w14:textId="77777777" w:rsidTr="00D8730B">
              <w:trPr>
                <w:tblCellSpacing w:w="0" w:type="dxa"/>
                <w:jc w:val="center"/>
              </w:trPr>
              <w:tc>
                <w:tcPr>
                  <w:tcW w:w="1187" w:type="pct"/>
                  <w:shd w:val="clear" w:color="auto" w:fill="D4ECE9"/>
                  <w:hideMark/>
                </w:tcPr>
                <w:p w14:paraId="03DCBA8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 (interrogação)</w:t>
                  </w:r>
                </w:p>
              </w:tc>
              <w:tc>
                <w:tcPr>
                  <w:tcW w:w="3813" w:type="pct"/>
                  <w:shd w:val="clear" w:color="auto" w:fill="D4ECE9"/>
                  <w:hideMark/>
                </w:tcPr>
                <w:p w14:paraId="45ED2D14"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quando há dúvidas quanto à exatidão do valor numérico;</w:t>
                  </w:r>
                </w:p>
              </w:tc>
            </w:tr>
            <w:tr w:rsidR="00D8730B" w:rsidRPr="00C63013" w14:paraId="4A303914" w14:textId="77777777" w:rsidTr="00D8730B">
              <w:trPr>
                <w:tblCellSpacing w:w="0" w:type="dxa"/>
                <w:jc w:val="center"/>
              </w:trPr>
              <w:tc>
                <w:tcPr>
                  <w:tcW w:w="1187" w:type="pct"/>
                  <w:shd w:val="clear" w:color="auto" w:fill="AFDCD7"/>
                  <w:hideMark/>
                </w:tcPr>
                <w:p w14:paraId="5F15407F"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 (parágrafo)</w:t>
                  </w:r>
                </w:p>
              </w:tc>
              <w:tc>
                <w:tcPr>
                  <w:tcW w:w="3813" w:type="pct"/>
                  <w:shd w:val="clear" w:color="auto" w:fill="AFDCD7"/>
                  <w:hideMark/>
                </w:tcPr>
                <w:p w14:paraId="4D58292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confirma a veracidade da informação;</w:t>
                  </w:r>
                </w:p>
              </w:tc>
            </w:tr>
            <w:tr w:rsidR="00D8730B" w:rsidRPr="00C63013" w14:paraId="63846539" w14:textId="77777777" w:rsidTr="00D8730B">
              <w:trPr>
                <w:tblCellSpacing w:w="0" w:type="dxa"/>
                <w:jc w:val="center"/>
              </w:trPr>
              <w:tc>
                <w:tcPr>
                  <w:tcW w:w="1187" w:type="pct"/>
                  <w:shd w:val="clear" w:color="auto" w:fill="D4ECE9"/>
                  <w:hideMark/>
                </w:tcPr>
                <w:p w14:paraId="370A81A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x (letra x)</w:t>
                  </w:r>
                </w:p>
              </w:tc>
              <w:tc>
                <w:tcPr>
                  <w:tcW w:w="3813" w:type="pct"/>
                  <w:shd w:val="clear" w:color="auto" w:fill="D4ECE9"/>
                  <w:hideMark/>
                </w:tcPr>
                <w:p w14:paraId="291D48F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quando o dado for omitido, a fim de evitar individualização da informação;</w:t>
                  </w:r>
                </w:p>
              </w:tc>
            </w:tr>
            <w:tr w:rsidR="00D8730B" w:rsidRPr="00C63013" w14:paraId="1187F589" w14:textId="77777777" w:rsidTr="00D8730B">
              <w:trPr>
                <w:tblCellSpacing w:w="0" w:type="dxa"/>
                <w:jc w:val="center"/>
              </w:trPr>
              <w:tc>
                <w:tcPr>
                  <w:tcW w:w="1187" w:type="pct"/>
                  <w:shd w:val="clear" w:color="auto" w:fill="AFDCD7"/>
                  <w:hideMark/>
                </w:tcPr>
                <w:p w14:paraId="692C1877"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0; 0,0; 0,00 (zero)</w:t>
                  </w:r>
                </w:p>
              </w:tc>
              <w:tc>
                <w:tcPr>
                  <w:tcW w:w="3813" w:type="pct"/>
                  <w:shd w:val="clear" w:color="auto" w:fill="AFDCD7"/>
                  <w:hideMark/>
                </w:tcPr>
                <w:p w14:paraId="5BB3887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quando o valor numérico é muito pequeno para ser expresso pela unidade utilizada. Se os valores são expressos em números decimais, acrescenta-se o mesmo número de casas decimais ao valor zero.</w:t>
                  </w:r>
                </w:p>
              </w:tc>
            </w:tr>
          </w:tbl>
          <w:p w14:paraId="27E33F3F" w14:textId="77777777" w:rsidR="00D8730B" w:rsidRPr="00C63013" w:rsidRDefault="00D8730B" w:rsidP="00D8730B">
            <w:pPr>
              <w:spacing w:line="240" w:lineRule="auto"/>
              <w:ind w:firstLine="0"/>
              <w:rPr>
                <w:rFonts w:eastAsia="Times New Roman"/>
                <w:noProof/>
                <w:lang w:eastAsia="pt-BR"/>
              </w:rPr>
            </w:pPr>
          </w:p>
          <w:p w14:paraId="53FE0962" w14:textId="0773F800"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4ECFBE21" wp14:editId="6889BF12">
                  <wp:extent cx="104775" cy="95250"/>
                  <wp:effectExtent l="0" t="0" r="0" b="0"/>
                  <wp:docPr id="38" name="Imagem 17"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 cabeçalho, a coluna indicadora e os totais devem ser limitados com traços horizontais e verticais (opcionais para totais). Não se empregam traços verticais e horizontais na separação das casas da tabela.</w:t>
            </w:r>
          </w:p>
          <w:p w14:paraId="53BAE8F7" w14:textId="77777777" w:rsidR="00D8730B" w:rsidRPr="00C63013" w:rsidRDefault="00D8730B" w:rsidP="00D8730B">
            <w:pPr>
              <w:spacing w:line="240" w:lineRule="auto"/>
              <w:ind w:right="550" w:firstLine="0"/>
              <w:rPr>
                <w:rFonts w:eastAsia="Times New Roman"/>
                <w:lang w:eastAsia="pt-BR"/>
              </w:rPr>
            </w:pPr>
            <w:r w:rsidRPr="00C63013">
              <w:rPr>
                <w:rFonts w:eastAsia="Times New Roman"/>
                <w:b/>
                <w:bCs/>
                <w:lang w:eastAsia="pt-BR"/>
              </w:rPr>
              <w:t>  </w:t>
            </w:r>
            <w:bookmarkStart w:id="26" w:name="tx412"/>
            <w:bookmarkEnd w:id="26"/>
            <w:r w:rsidRPr="00C63013">
              <w:rPr>
                <w:rFonts w:eastAsia="Times New Roman"/>
                <w:b/>
                <w:bCs/>
                <w:lang w:eastAsia="pt-BR"/>
              </w:rPr>
              <w:t>4.1.2 Elementos Complementares da Tabela</w:t>
            </w:r>
          </w:p>
          <w:p w14:paraId="448828F1"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Além dos elementos essenciais podem ser acrescidos às tabelas elementos complementares, como fonte e notas.</w:t>
            </w:r>
          </w:p>
          <w:p w14:paraId="36977DE4" w14:textId="6E5391D2"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12BDE636" wp14:editId="568CB048">
                  <wp:extent cx="114300" cy="133350"/>
                  <wp:effectExtent l="0" t="0" r="0" b="0"/>
                  <wp:docPr id="39" name="Imagem 16"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Fonte</w:t>
            </w:r>
          </w:p>
          <w:p w14:paraId="6CC57396"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A fonte indica a entidade responsável pelo fornecimento dos dados ou a referência ao documento de onde foram extraídos. Deve ser posicionada no rodapé da tabela.</w:t>
            </w:r>
          </w:p>
          <w:p w14:paraId="6DF02093" w14:textId="6C8EE452"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1A356083" wp14:editId="40648D56">
                  <wp:extent cx="104775" cy="95250"/>
                  <wp:effectExtent l="0" t="0" r="0" b="0"/>
                  <wp:docPr id="40" name="Imagem 15"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o nome da instituição como fonte deve aparecer por extenso, ou de forma abreviada se conhecida nacional e internacionalmente;</w:t>
            </w:r>
          </w:p>
          <w:p w14:paraId="301E9493" w14:textId="1BBC39F4"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0CC45297" wp14:editId="14444FF6">
                  <wp:extent cx="104775" cy="95250"/>
                  <wp:effectExtent l="0" t="0" r="0" b="0"/>
                  <wp:docPr id="41" name="Imagem 14"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caso a fonte consultada seja uma publicação, deve-se indicar a referência completa do documento, ou remeter à referência na listagem final da tese;</w:t>
            </w:r>
          </w:p>
          <w:p w14:paraId="203697E8" w14:textId="77777777" w:rsidR="00D8730B" w:rsidRPr="00C63013" w:rsidRDefault="00D8730B" w:rsidP="003E441D">
            <w:pPr>
              <w:numPr>
                <w:ilvl w:val="0"/>
                <w:numId w:val="11"/>
              </w:numPr>
              <w:tabs>
                <w:tab w:val="clear" w:pos="720"/>
                <w:tab w:val="num" w:pos="47"/>
              </w:tabs>
              <w:spacing w:line="240" w:lineRule="auto"/>
              <w:ind w:left="16" w:right="550" w:firstLine="31"/>
              <w:rPr>
                <w:rFonts w:eastAsia="Times New Roman"/>
                <w:lang w:eastAsia="pt-BR"/>
              </w:rPr>
            </w:pPr>
            <w:r w:rsidRPr="00C63013">
              <w:rPr>
                <w:rFonts w:eastAsia="Times New Roman"/>
                <w:lang w:eastAsia="pt-BR"/>
              </w:rPr>
              <w:t>a palavra fonte deve ser grafada com a inicial maiúscula, seguida por dois pontos e em tamanho 10.</w:t>
            </w:r>
          </w:p>
          <w:p w14:paraId="696E6437" w14:textId="77777777" w:rsidR="003E441D" w:rsidRPr="00C63013" w:rsidRDefault="003E441D" w:rsidP="003E441D">
            <w:pPr>
              <w:spacing w:line="240" w:lineRule="auto"/>
              <w:ind w:right="550"/>
              <w:rPr>
                <w:rFonts w:eastAsia="Times New Roman"/>
                <w:lang w:eastAsia="pt-BR"/>
              </w:rPr>
            </w:pPr>
          </w:p>
          <w:p w14:paraId="4B077004" w14:textId="77777777" w:rsidR="003E441D" w:rsidRPr="00C63013" w:rsidRDefault="003E441D" w:rsidP="003E441D">
            <w:pPr>
              <w:spacing w:line="240" w:lineRule="auto"/>
              <w:ind w:right="550"/>
              <w:rPr>
                <w:rFonts w:eastAsia="Times New Roman"/>
                <w:lang w:eastAsia="pt-BR"/>
              </w:rPr>
            </w:pPr>
          </w:p>
          <w:p w14:paraId="776121B7" w14:textId="77777777" w:rsidR="003E441D" w:rsidRPr="00C63013" w:rsidRDefault="003E441D" w:rsidP="003E441D">
            <w:pPr>
              <w:spacing w:line="240" w:lineRule="auto"/>
              <w:ind w:right="550"/>
              <w:rPr>
                <w:rFonts w:eastAsia="Times New Roman"/>
                <w:lang w:eastAsia="pt-BR"/>
              </w:rPr>
            </w:pPr>
          </w:p>
          <w:tbl>
            <w:tblPr>
              <w:tblW w:w="3500" w:type="pct"/>
              <w:jc w:val="center"/>
              <w:tblCellSpacing w:w="15" w:type="dxa"/>
              <w:tblCellMar>
                <w:top w:w="90" w:type="dxa"/>
                <w:left w:w="90" w:type="dxa"/>
                <w:bottom w:w="90" w:type="dxa"/>
                <w:right w:w="90" w:type="dxa"/>
              </w:tblCellMar>
              <w:tblLook w:val="04A0" w:firstRow="1" w:lastRow="0" w:firstColumn="1" w:lastColumn="0" w:noHBand="0" w:noVBand="1"/>
            </w:tblPr>
            <w:tblGrid>
              <w:gridCol w:w="7920"/>
            </w:tblGrid>
            <w:tr w:rsidR="00D8730B" w:rsidRPr="00C63013" w14:paraId="0855F223" w14:textId="77777777" w:rsidTr="0033084E">
              <w:trPr>
                <w:tblCellSpacing w:w="15" w:type="dxa"/>
                <w:jc w:val="center"/>
              </w:trPr>
              <w:tc>
                <w:tcPr>
                  <w:tcW w:w="2000" w:type="pct"/>
                  <w:shd w:val="clear" w:color="auto" w:fill="D4ECE9"/>
                  <w:hideMark/>
                </w:tcPr>
                <w:p w14:paraId="645768A2"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s:</w:t>
                  </w:r>
                </w:p>
              </w:tc>
            </w:tr>
            <w:tr w:rsidR="00D8730B" w:rsidRPr="00C63013" w14:paraId="48E07EB2" w14:textId="77777777" w:rsidTr="0033084E">
              <w:trPr>
                <w:tblCellSpacing w:w="15" w:type="dxa"/>
                <w:jc w:val="center"/>
              </w:trPr>
              <w:tc>
                <w:tcPr>
                  <w:tcW w:w="0" w:type="auto"/>
                  <w:shd w:val="clear" w:color="auto" w:fill="D4ECE9"/>
                  <w:vAlign w:val="center"/>
                  <w:hideMark/>
                </w:tcPr>
                <w:p w14:paraId="6436CFAD"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Fonte: IBGE, 2004.</w:t>
                  </w:r>
                </w:p>
                <w:p w14:paraId="25CA0B1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Fonte: Monteiro</w:t>
                  </w:r>
                  <w:r w:rsidRPr="00C63013">
                    <w:rPr>
                      <w:rFonts w:eastAsia="Times New Roman"/>
                      <w:sz w:val="20"/>
                      <w:szCs w:val="20"/>
                      <w:vertAlign w:val="superscript"/>
                      <w:lang w:eastAsia="pt-BR"/>
                    </w:rPr>
                    <w:t>10</w:t>
                  </w:r>
                  <w:r w:rsidRPr="00C63013">
                    <w:rPr>
                      <w:rFonts w:eastAsia="Times New Roman"/>
                      <w:sz w:val="20"/>
                      <w:szCs w:val="20"/>
                      <w:lang w:eastAsia="pt-BR"/>
                    </w:rPr>
                    <w:t>, 2003.</w:t>
                  </w:r>
                </w:p>
                <w:p w14:paraId="5317889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Fonte: Dados obtidos do Sistema de Informações RADIS, 2005.</w:t>
                  </w:r>
                </w:p>
              </w:tc>
            </w:tr>
          </w:tbl>
          <w:p w14:paraId="67694B14" w14:textId="77777777" w:rsidR="00D8730B" w:rsidRPr="00C63013" w:rsidRDefault="00D8730B" w:rsidP="00D8730B">
            <w:pPr>
              <w:spacing w:line="240" w:lineRule="auto"/>
              <w:ind w:right="550" w:firstLine="0"/>
              <w:rPr>
                <w:rFonts w:eastAsia="Times New Roman"/>
                <w:b/>
                <w:noProof/>
                <w:lang w:eastAsia="pt-BR"/>
              </w:rPr>
            </w:pPr>
          </w:p>
          <w:p w14:paraId="4D7224FE" w14:textId="5DB6F789" w:rsidR="00D8730B" w:rsidRPr="00C63013" w:rsidRDefault="00A100CA" w:rsidP="00D8730B">
            <w:pPr>
              <w:spacing w:line="240" w:lineRule="auto"/>
              <w:ind w:right="550" w:firstLine="0"/>
              <w:rPr>
                <w:rFonts w:eastAsia="Times New Roman"/>
                <w:lang w:eastAsia="pt-BR"/>
              </w:rPr>
            </w:pPr>
            <w:r w:rsidRPr="00C63013">
              <w:rPr>
                <w:rFonts w:eastAsia="Times New Roman"/>
                <w:b/>
                <w:noProof/>
                <w:lang w:eastAsia="pt-BR"/>
              </w:rPr>
              <w:drawing>
                <wp:inline distT="0" distB="0" distL="0" distR="0" wp14:anchorId="62A12BE4" wp14:editId="708FF500">
                  <wp:extent cx="114300" cy="133350"/>
                  <wp:effectExtent l="0" t="0" r="0" b="0"/>
                  <wp:docPr id="42" name="Imagem 12" descr="Descrição: http://www.biblioteca.fsp.usp.br/~biblioteca/guia/img/s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http://www.biblioteca.fsp.usp.br/~biblioteca/guia/img/set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D8730B" w:rsidRPr="00C63013">
              <w:rPr>
                <w:rFonts w:eastAsia="Times New Roman"/>
                <w:b/>
                <w:bCs/>
                <w:lang w:eastAsia="pt-BR"/>
              </w:rPr>
              <w:t> Notas e chamadas</w:t>
            </w:r>
          </w:p>
          <w:p w14:paraId="2F01FF3D"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Referem-se aos esclarecimentos gerais ou específicos do conteúdo da tabela. São colocadas no rodapé da tabela logo abaixo da fonte.</w:t>
            </w:r>
          </w:p>
          <w:p w14:paraId="7AA98E44" w14:textId="380FDFCF"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5C1DBD24" wp14:editId="4D28FA1C">
                  <wp:extent cx="104775" cy="95250"/>
                  <wp:effectExtent l="0" t="0" r="0" b="0"/>
                  <wp:docPr id="43" name="Imagem 11"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s notas apresentam informações de natureza geral destinadas a conceituar ou esclarecer o conteúdo da tabela e a indicar a metodologia adotada na coleta e elaboração de dados. Cada nota deve ser indicada em linha própria, podendo ou não ser numerada ou identificada por símbolos gráficos;</w:t>
            </w:r>
          </w:p>
          <w:p w14:paraId="55C3AF01" w14:textId="5F15E2BD" w:rsidR="00D8730B" w:rsidRPr="00C63013" w:rsidRDefault="00A100CA" w:rsidP="00D8730B">
            <w:pPr>
              <w:spacing w:line="240" w:lineRule="auto"/>
              <w:ind w:right="550" w:firstLine="0"/>
              <w:rPr>
                <w:rFonts w:eastAsia="Times New Roman"/>
                <w:lang w:eastAsia="pt-BR"/>
              </w:rPr>
            </w:pPr>
            <w:r w:rsidRPr="00C63013">
              <w:rPr>
                <w:rFonts w:eastAsia="Times New Roman"/>
                <w:noProof/>
                <w:lang w:eastAsia="pt-BR"/>
              </w:rPr>
              <w:drawing>
                <wp:inline distT="0" distB="0" distL="0" distR="0" wp14:anchorId="7BEDFCD2" wp14:editId="776B0118">
                  <wp:extent cx="104775" cy="95250"/>
                  <wp:effectExtent l="0" t="0" r="0" b="0"/>
                  <wp:docPr id="44" name="Imagem 10"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8730B" w:rsidRPr="00C63013">
              <w:rPr>
                <w:rFonts w:eastAsia="Times New Roman"/>
                <w:lang w:eastAsia="pt-BR"/>
              </w:rPr>
              <w:t> as chamadas notas específicas servem para esclarecer minúcias em relação às casas, colunas ou linhas. São indicadas em algarismos arábicos ou símbolos gráficos;</w:t>
            </w:r>
          </w:p>
          <w:p w14:paraId="4F1D8D35" w14:textId="77777777" w:rsidR="00D8730B" w:rsidRPr="00C63013" w:rsidRDefault="00D8730B" w:rsidP="003E441D">
            <w:pPr>
              <w:numPr>
                <w:ilvl w:val="0"/>
                <w:numId w:val="10"/>
              </w:numPr>
              <w:tabs>
                <w:tab w:val="clear" w:pos="720"/>
                <w:tab w:val="num" w:pos="0"/>
              </w:tabs>
              <w:spacing w:line="240" w:lineRule="auto"/>
              <w:ind w:left="47" w:right="550" w:firstLine="0"/>
              <w:rPr>
                <w:rFonts w:eastAsia="Times New Roman"/>
                <w:lang w:eastAsia="pt-BR"/>
              </w:rPr>
            </w:pPr>
            <w:r w:rsidRPr="00C63013">
              <w:rPr>
                <w:rFonts w:eastAsia="Times New Roman"/>
                <w:lang w:eastAsia="pt-BR"/>
              </w:rPr>
              <w:t>A palavra "nota" deve ser grafada com a inicial maiúscula, seguida por dois pontos.</w:t>
            </w:r>
          </w:p>
          <w:p w14:paraId="3BBF0DE9" w14:textId="77777777" w:rsidR="00D8730B" w:rsidRPr="00C63013" w:rsidRDefault="00D8730B" w:rsidP="00D8730B">
            <w:pPr>
              <w:spacing w:line="240" w:lineRule="auto"/>
              <w:ind w:left="720" w:right="550" w:firstLine="0"/>
              <w:rPr>
                <w:rFonts w:eastAsia="Times New Roman"/>
                <w:lang w:eastAsia="pt-BR"/>
              </w:rPr>
            </w:pPr>
          </w:p>
          <w:tbl>
            <w:tblPr>
              <w:tblW w:w="4359" w:type="pct"/>
              <w:jc w:val="center"/>
              <w:tblCellSpacing w:w="15" w:type="dxa"/>
              <w:tblCellMar>
                <w:top w:w="90" w:type="dxa"/>
                <w:left w:w="90" w:type="dxa"/>
                <w:bottom w:w="90" w:type="dxa"/>
                <w:right w:w="90" w:type="dxa"/>
              </w:tblCellMar>
              <w:tblLook w:val="04A0" w:firstRow="1" w:lastRow="0" w:firstColumn="1" w:lastColumn="0" w:noHBand="0" w:noVBand="1"/>
            </w:tblPr>
            <w:tblGrid>
              <w:gridCol w:w="9864"/>
            </w:tblGrid>
            <w:tr w:rsidR="00D8730B" w:rsidRPr="00C63013" w14:paraId="38C4AB65" w14:textId="77777777" w:rsidTr="003E441D">
              <w:trPr>
                <w:trHeight w:val="288"/>
                <w:tblCellSpacing w:w="15" w:type="dxa"/>
                <w:jc w:val="center"/>
              </w:trPr>
              <w:tc>
                <w:tcPr>
                  <w:tcW w:w="4970" w:type="pct"/>
                  <w:shd w:val="clear" w:color="auto" w:fill="D4ECE9"/>
                  <w:hideMark/>
                </w:tcPr>
                <w:p w14:paraId="2B856D73"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s:</w:t>
                  </w:r>
                </w:p>
              </w:tc>
            </w:tr>
            <w:tr w:rsidR="00D8730B" w:rsidRPr="00C63013" w14:paraId="485F7D99" w14:textId="77777777" w:rsidTr="003E441D">
              <w:trPr>
                <w:trHeight w:val="1626"/>
                <w:tblCellSpacing w:w="15" w:type="dxa"/>
                <w:jc w:val="center"/>
              </w:trPr>
              <w:tc>
                <w:tcPr>
                  <w:tcW w:w="0" w:type="auto"/>
                  <w:shd w:val="clear" w:color="auto" w:fill="D4ECE9"/>
                  <w:vAlign w:val="center"/>
                  <w:hideMark/>
                </w:tcPr>
                <w:p w14:paraId="6BF01AA1"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Fonte: SUCEN, 2000.</w:t>
                  </w:r>
                </w:p>
                <w:p w14:paraId="753A83A1"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Notas:</w:t>
                  </w:r>
                </w:p>
                <w:p w14:paraId="60D89C1E"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w:t>
                  </w:r>
                  <w:r w:rsidRPr="00C63013">
                    <w:rPr>
                      <w:rFonts w:eastAsia="Times New Roman"/>
                      <w:sz w:val="20"/>
                      <w:szCs w:val="20"/>
                      <w:lang w:eastAsia="pt-BR"/>
                    </w:rPr>
                    <w:t> A classe de insetos corresponde ao..........................................</w:t>
                  </w:r>
                </w:p>
                <w:p w14:paraId="70EA02A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 </w:t>
                  </w:r>
                  <w:r w:rsidRPr="00C63013">
                    <w:rPr>
                      <w:rFonts w:eastAsia="Times New Roman"/>
                      <w:sz w:val="20"/>
                      <w:szCs w:val="20"/>
                      <w:lang w:eastAsia="pt-BR"/>
                    </w:rPr>
                    <w:t>Inclui 2 insetos capturados quando deixavam o domicilio.</w:t>
                  </w:r>
                </w:p>
                <w:p w14:paraId="5C741BF4"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1) </w:t>
                  </w:r>
                  <w:r w:rsidRPr="00C63013">
                    <w:rPr>
                      <w:rFonts w:eastAsia="Times New Roman"/>
                      <w:sz w:val="20"/>
                      <w:szCs w:val="20"/>
                      <w:lang w:eastAsia="pt-BR"/>
                    </w:rPr>
                    <w:t>Dado aproximado</w:t>
                  </w:r>
                </w:p>
                <w:p w14:paraId="6D61397A"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2)</w:t>
                  </w:r>
                  <w:r w:rsidRPr="00C63013">
                    <w:rPr>
                      <w:rFonts w:eastAsia="Times New Roman"/>
                      <w:sz w:val="20"/>
                      <w:szCs w:val="20"/>
                      <w:lang w:eastAsia="pt-BR"/>
                    </w:rPr>
                    <w:t> Dado obtido somando-se o setor tal ao setor tal</w:t>
                  </w:r>
                </w:p>
                <w:p w14:paraId="45E6F55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3)</w:t>
                  </w:r>
                  <w:r w:rsidRPr="00C63013">
                    <w:rPr>
                      <w:rFonts w:eastAsia="Times New Roman"/>
                      <w:sz w:val="20"/>
                      <w:szCs w:val="20"/>
                      <w:lang w:eastAsia="pt-BR"/>
                    </w:rPr>
                    <w:t> 30 dias de captura</w:t>
                  </w:r>
                </w:p>
              </w:tc>
            </w:tr>
          </w:tbl>
          <w:p w14:paraId="126232BF" w14:textId="77777777" w:rsidR="00D8730B" w:rsidRPr="00C63013" w:rsidRDefault="00D8730B" w:rsidP="00D8730B">
            <w:pPr>
              <w:spacing w:line="240" w:lineRule="auto"/>
              <w:ind w:firstLine="0"/>
              <w:rPr>
                <w:rFonts w:eastAsia="Times New Roman"/>
                <w:lang w:eastAsia="pt-BR"/>
              </w:rPr>
            </w:pPr>
          </w:p>
          <w:p w14:paraId="5C418CE5"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 </w:t>
            </w:r>
          </w:p>
          <w:tbl>
            <w:tblPr>
              <w:tblW w:w="11250" w:type="dxa"/>
              <w:jc w:val="center"/>
              <w:tblCellSpacing w:w="15" w:type="dxa"/>
              <w:tblCellMar>
                <w:top w:w="90" w:type="dxa"/>
                <w:left w:w="90" w:type="dxa"/>
                <w:bottom w:w="90" w:type="dxa"/>
                <w:right w:w="90" w:type="dxa"/>
              </w:tblCellMar>
              <w:tblLook w:val="04A0" w:firstRow="1" w:lastRow="0" w:firstColumn="1" w:lastColumn="0" w:noHBand="0" w:noVBand="1"/>
            </w:tblPr>
            <w:tblGrid>
              <w:gridCol w:w="10062"/>
              <w:gridCol w:w="520"/>
              <w:gridCol w:w="668"/>
            </w:tblGrid>
            <w:tr w:rsidR="00D8730B" w:rsidRPr="00C63013" w14:paraId="472E43FF" w14:textId="77777777" w:rsidTr="003E441D">
              <w:trPr>
                <w:gridAfter w:val="2"/>
                <w:wAfter w:w="496" w:type="pct"/>
                <w:trHeight w:val="267"/>
                <w:tblCellSpacing w:w="15" w:type="dxa"/>
                <w:jc w:val="center"/>
              </w:trPr>
              <w:tc>
                <w:tcPr>
                  <w:tcW w:w="4464" w:type="pct"/>
                  <w:shd w:val="clear" w:color="auto" w:fill="D4ECE9"/>
                  <w:hideMark/>
                </w:tcPr>
                <w:p w14:paraId="59C72048"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w:t>
                  </w:r>
                </w:p>
              </w:tc>
            </w:tr>
            <w:tr w:rsidR="00D8730B" w:rsidRPr="00C63013" w14:paraId="21903B6E" w14:textId="77777777" w:rsidTr="003E441D">
              <w:trPr>
                <w:gridAfter w:val="2"/>
                <w:wAfter w:w="496" w:type="pct"/>
                <w:trHeight w:val="6204"/>
                <w:tblCellSpacing w:w="15" w:type="dxa"/>
                <w:jc w:val="center"/>
              </w:trPr>
              <w:tc>
                <w:tcPr>
                  <w:tcW w:w="4464" w:type="pct"/>
                  <w:shd w:val="clear" w:color="auto" w:fill="D4ECE9"/>
                  <w:hideMark/>
                </w:tcPr>
                <w:p w14:paraId="54F35F4F"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Tabela 12 </w:t>
                  </w:r>
                  <w:r w:rsidRPr="00C63013">
                    <w:rPr>
                      <w:rFonts w:eastAsia="Times New Roman"/>
                      <w:b/>
                      <w:lang w:eastAsia="pt-BR"/>
                    </w:rPr>
                    <w:t>- Distribuição da informação recuperada na BVS-SP</w:t>
                  </w:r>
                  <w:r w:rsidRPr="00C63013">
                    <w:rPr>
                      <w:rFonts w:eastAsia="Times New Roman"/>
                      <w:b/>
                      <w:vertAlign w:val="superscript"/>
                      <w:lang w:eastAsia="pt-BR"/>
                    </w:rPr>
                    <w:t>*</w:t>
                  </w:r>
                  <w:r w:rsidRPr="00C63013">
                    <w:rPr>
                      <w:rFonts w:eastAsia="Times New Roman"/>
                      <w:b/>
                      <w:lang w:eastAsia="pt-BR"/>
                    </w:rPr>
                    <w:t> sobre dengue, por tipos de documentos e bases de dados.</w:t>
                  </w:r>
                </w:p>
                <w:p w14:paraId="179C3317" w14:textId="3F5875C4" w:rsidR="00D8730B" w:rsidRPr="00C63013" w:rsidRDefault="00A100CA" w:rsidP="00D8730B">
                  <w:pPr>
                    <w:spacing w:line="240" w:lineRule="auto"/>
                    <w:ind w:firstLine="0"/>
                    <w:rPr>
                      <w:rFonts w:eastAsia="Times New Roman"/>
                      <w:sz w:val="20"/>
                      <w:szCs w:val="20"/>
                      <w:lang w:eastAsia="pt-BR"/>
                    </w:rPr>
                  </w:pPr>
                  <w:r w:rsidRPr="00C63013">
                    <w:rPr>
                      <w:rFonts w:eastAsia="Times New Roman"/>
                      <w:noProof/>
                      <w:sz w:val="20"/>
                      <w:szCs w:val="20"/>
                      <w:lang w:eastAsia="pt-BR"/>
                    </w:rPr>
                    <w:drawing>
                      <wp:inline distT="0" distB="0" distL="0" distR="0" wp14:anchorId="7408EFF5" wp14:editId="2687B5DC">
                        <wp:extent cx="4963795" cy="2334260"/>
                        <wp:effectExtent l="0" t="0" r="0" b="0"/>
                        <wp:docPr id="45" name="Imagem 8" descr="Descrição: Exemplo de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Exemplo de tabe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795" cy="2334260"/>
                                </a:xfrm>
                                <a:prstGeom prst="rect">
                                  <a:avLst/>
                                </a:prstGeom>
                                <a:noFill/>
                                <a:ln>
                                  <a:noFill/>
                                </a:ln>
                              </pic:spPr>
                            </pic:pic>
                          </a:graphicData>
                        </a:graphic>
                      </wp:inline>
                    </w:drawing>
                  </w:r>
                </w:p>
                <w:p w14:paraId="5E60C794" w14:textId="77777777" w:rsidR="003E441D"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xtraído de: CASTRO, 2003</w:t>
                  </w:r>
                  <w:r w:rsidR="003E441D" w:rsidRPr="00C63013">
                    <w:rPr>
                      <w:rFonts w:eastAsia="Times New Roman"/>
                      <w:sz w:val="20"/>
                      <w:szCs w:val="20"/>
                      <w:lang w:eastAsia="pt-BR"/>
                    </w:rPr>
                    <w:t>. *N</w:t>
                  </w:r>
                  <w:r w:rsidRPr="00C63013">
                    <w:rPr>
                      <w:rFonts w:eastAsia="Times New Roman"/>
                      <w:sz w:val="20"/>
                      <w:szCs w:val="20"/>
                      <w:lang w:eastAsia="pt-BR"/>
                    </w:rPr>
                    <w:t>otas:</w:t>
                  </w:r>
                </w:p>
                <w:p w14:paraId="41D56AE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Biblioteca Virtual em Saúde Pública engloba as seguintes bases de dados:</w:t>
                  </w:r>
                  <w:r w:rsidRPr="00C63013">
                    <w:rPr>
                      <w:rFonts w:eastAsia="Times New Roman"/>
                      <w:sz w:val="20"/>
                      <w:szCs w:val="20"/>
                      <w:lang w:eastAsia="pt-BR"/>
                    </w:rPr>
                    <w:br/>
                    <w:t>Lilacs - Sistema BIREME</w:t>
                  </w:r>
                </w:p>
                <w:p w14:paraId="33722C14"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dSAÚDE - Rede Nacional de Administração em Saúde</w:t>
                  </w:r>
                </w:p>
                <w:p w14:paraId="3E11DC26"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MS - Acervo da Biblioteca do Ministério da Saúde</w:t>
                  </w:r>
                </w:p>
                <w:p w14:paraId="4E37725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FSP - Acervo da Biblioteca da Faculdade de Saúde Pública</w:t>
                  </w:r>
                </w:p>
                <w:p w14:paraId="4029AFC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NSP - Acervo da Escola Nacional de Saúde Pública</w:t>
                  </w:r>
                </w:p>
                <w:p w14:paraId="1A49F031" w14:textId="77777777" w:rsidR="00D8730B" w:rsidRPr="00C63013" w:rsidRDefault="00D8730B" w:rsidP="003E441D">
                  <w:pPr>
                    <w:spacing w:line="240" w:lineRule="auto"/>
                    <w:ind w:firstLine="0"/>
                    <w:rPr>
                      <w:rFonts w:eastAsia="Times New Roman"/>
                      <w:sz w:val="20"/>
                      <w:szCs w:val="20"/>
                      <w:lang w:eastAsia="pt-BR"/>
                    </w:rPr>
                  </w:pPr>
                  <w:r w:rsidRPr="00C63013">
                    <w:rPr>
                      <w:rFonts w:eastAsia="Times New Roman"/>
                      <w:sz w:val="20"/>
                      <w:szCs w:val="20"/>
                      <w:lang w:eastAsia="pt-BR"/>
                    </w:rPr>
                    <w:t>Repidisca - Rede Pan-Americana de Informação e Documentação em Engenharia Sanitária e Ciências do Ambiente</w:t>
                  </w:r>
                  <w:r w:rsidR="003E441D" w:rsidRPr="00C63013">
                    <w:rPr>
                      <w:rFonts w:eastAsia="Times New Roman"/>
                      <w:sz w:val="20"/>
                      <w:szCs w:val="20"/>
                      <w:lang w:eastAsia="pt-BR"/>
                    </w:rPr>
                    <w:t xml:space="preserve">. </w:t>
                  </w:r>
                  <w:r w:rsidRPr="00C63013">
                    <w:rPr>
                      <w:rFonts w:eastAsia="Times New Roman"/>
                      <w:sz w:val="20"/>
                      <w:szCs w:val="20"/>
                      <w:lang w:eastAsia="pt-BR"/>
                    </w:rPr>
                    <w:t>Medline - Literatura internacional em Ciências da Saúde</w:t>
                  </w:r>
                </w:p>
              </w:tc>
            </w:tr>
            <w:tr w:rsidR="00D8730B" w:rsidRPr="00C63013" w14:paraId="626B7C64" w14:textId="77777777" w:rsidTr="003E441D">
              <w:tblPrEx>
                <w:jc w:val="left"/>
                <w:tblCellSpacing w:w="7" w:type="dxa"/>
                <w:tblCellMar>
                  <w:top w:w="15" w:type="dxa"/>
                  <w:left w:w="15" w:type="dxa"/>
                  <w:bottom w:w="15" w:type="dxa"/>
                  <w:right w:w="15" w:type="dxa"/>
                </w:tblCellMar>
              </w:tblPrEx>
              <w:trPr>
                <w:tblCellSpacing w:w="7" w:type="dxa"/>
              </w:trPr>
              <w:tc>
                <w:tcPr>
                  <w:tcW w:w="4682" w:type="pct"/>
                  <w:gridSpan w:val="2"/>
                  <w:vAlign w:val="center"/>
                  <w:hideMark/>
                </w:tcPr>
                <w:p w14:paraId="3544A435"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 </w:t>
                  </w:r>
                  <w:bookmarkStart w:id="27" w:name="tx42"/>
                  <w:bookmarkEnd w:id="27"/>
                  <w:r w:rsidRPr="00C63013">
                    <w:rPr>
                      <w:rFonts w:eastAsia="Times New Roman"/>
                      <w:b/>
                      <w:bCs/>
                      <w:lang w:eastAsia="pt-BR"/>
                    </w:rPr>
                    <w:t>4.2 Quadros</w:t>
                  </w:r>
                </w:p>
              </w:tc>
              <w:tc>
                <w:tcPr>
                  <w:tcW w:w="278" w:type="pct"/>
                  <w:vAlign w:val="center"/>
                  <w:hideMark/>
                </w:tcPr>
                <w:p w14:paraId="255C5667" w14:textId="77777777" w:rsidR="00D8730B" w:rsidRPr="00C63013" w:rsidRDefault="00D8730B" w:rsidP="00D8730B">
                  <w:pPr>
                    <w:spacing w:line="240" w:lineRule="auto"/>
                    <w:ind w:right="550" w:firstLine="0"/>
                    <w:rPr>
                      <w:rFonts w:eastAsia="Times New Roman"/>
                      <w:lang w:eastAsia="pt-BR"/>
                    </w:rPr>
                  </w:pPr>
                </w:p>
              </w:tc>
            </w:tr>
          </w:tbl>
          <w:p w14:paraId="508FF366" w14:textId="77777777" w:rsidR="00D8730B" w:rsidRPr="00C63013" w:rsidRDefault="00D8730B" w:rsidP="00D8730B">
            <w:pPr>
              <w:spacing w:line="240" w:lineRule="auto"/>
              <w:ind w:right="550" w:firstLine="0"/>
              <w:rPr>
                <w:rFonts w:eastAsia="Times New Roman"/>
                <w:lang w:eastAsia="pt-BR"/>
              </w:rPr>
            </w:pPr>
            <w:r w:rsidRPr="00C63013">
              <w:rPr>
                <w:rFonts w:eastAsia="Times New Roman"/>
                <w:lang w:eastAsia="pt-BR"/>
              </w:rPr>
              <w:t>Os quadros são definidos como arranjo predominante de palavras dispostas em linhas e colunas, com ou sem indicação de dados numéricos. Diferenciam-se das tabelas por apresentarem um teor esquemático e descritivo, e não estatístico. A apresentação dos quadros é semelhante à das tabelas, exceto pela colocação dos traços verticais em suas laterais e na separação das casas.</w:t>
            </w:r>
          </w:p>
          <w:p w14:paraId="3D797F8C" w14:textId="77777777" w:rsidR="00D8730B" w:rsidRPr="00C63013" w:rsidRDefault="00D8730B" w:rsidP="00D8730B">
            <w:pPr>
              <w:spacing w:line="240" w:lineRule="auto"/>
              <w:ind w:right="550" w:firstLine="0"/>
              <w:rPr>
                <w:rFonts w:eastAsia="Times New Roman"/>
                <w:lang w:eastAsia="pt-BR"/>
              </w:rPr>
            </w:pPr>
          </w:p>
          <w:tbl>
            <w:tblPr>
              <w:tblW w:w="11314" w:type="dxa"/>
              <w:tblCellSpacing w:w="15" w:type="dxa"/>
              <w:tblCellMar>
                <w:top w:w="90" w:type="dxa"/>
                <w:left w:w="90" w:type="dxa"/>
                <w:bottom w:w="90" w:type="dxa"/>
                <w:right w:w="90" w:type="dxa"/>
              </w:tblCellMar>
              <w:tblLook w:val="04A0" w:firstRow="1" w:lastRow="0" w:firstColumn="1" w:lastColumn="0" w:noHBand="0" w:noVBand="1"/>
            </w:tblPr>
            <w:tblGrid>
              <w:gridCol w:w="10525"/>
              <w:gridCol w:w="227"/>
              <w:gridCol w:w="562"/>
            </w:tblGrid>
            <w:tr w:rsidR="00D8730B" w:rsidRPr="00C63013" w14:paraId="35AF4D14" w14:textId="77777777" w:rsidTr="00D8730B">
              <w:trPr>
                <w:gridAfter w:val="1"/>
                <w:wAfter w:w="229" w:type="pct"/>
                <w:tblCellSpacing w:w="15" w:type="dxa"/>
              </w:trPr>
              <w:tc>
                <w:tcPr>
                  <w:tcW w:w="4731" w:type="pct"/>
                  <w:gridSpan w:val="2"/>
                  <w:tcBorders>
                    <w:top w:val="nil"/>
                    <w:left w:val="nil"/>
                    <w:bottom w:val="nil"/>
                    <w:right w:val="nil"/>
                  </w:tcBorders>
                  <w:shd w:val="clear" w:color="auto" w:fill="D4ECE9"/>
                  <w:hideMark/>
                </w:tcPr>
                <w:p w14:paraId="791F027C"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w:t>
                  </w:r>
                </w:p>
              </w:tc>
            </w:tr>
            <w:tr w:rsidR="00D8730B" w:rsidRPr="00C63013" w14:paraId="6E94AC2A" w14:textId="77777777" w:rsidTr="00D8730B">
              <w:trPr>
                <w:gridAfter w:val="1"/>
                <w:wAfter w:w="229" w:type="pct"/>
                <w:trHeight w:val="11655"/>
                <w:tblCellSpacing w:w="15" w:type="dxa"/>
              </w:trPr>
              <w:tc>
                <w:tcPr>
                  <w:tcW w:w="4731" w:type="pct"/>
                  <w:gridSpan w:val="2"/>
                  <w:tcBorders>
                    <w:top w:val="nil"/>
                    <w:left w:val="nil"/>
                    <w:bottom w:val="nil"/>
                    <w:right w:val="nil"/>
                  </w:tcBorders>
                  <w:shd w:val="clear" w:color="auto" w:fill="D4ECE9"/>
                  <w:hideMark/>
                </w:tcPr>
                <w:p w14:paraId="212CBFD3"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Quadro 10 </w:t>
                  </w:r>
                  <w:r w:rsidRPr="00C63013">
                    <w:rPr>
                      <w:rFonts w:eastAsia="Times New Roman"/>
                      <w:b/>
                      <w:lang w:eastAsia="pt-BR"/>
                    </w:rPr>
                    <w:t>- Principais bases de dados bibliográficas de interesse para a área de saúde pública disponíveis para acesso na Biblioteca da Faculdade de Saúde Pública da USP</w:t>
                  </w:r>
                  <w:r w:rsidRPr="00C63013">
                    <w:rPr>
                      <w:rFonts w:eastAsia="Times New Roman"/>
                      <w:b/>
                      <w:vertAlign w:val="superscript"/>
                      <w:lang w:eastAsia="pt-BR"/>
                    </w:rPr>
                    <w:t>*</w:t>
                  </w:r>
                  <w:r w:rsidRPr="00C63013">
                    <w:rPr>
                      <w:rFonts w:eastAsia="Times New Roman"/>
                      <w:b/>
                      <w:lang w:eastAsia="pt-BR"/>
                    </w:rPr>
                    <w:t>, em 2014.</w:t>
                  </w:r>
                </w:p>
                <w:tbl>
                  <w:tblPr>
                    <w:tblW w:w="10492"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613"/>
                    <w:gridCol w:w="6196"/>
                    <w:gridCol w:w="1683"/>
                  </w:tblGrid>
                  <w:tr w:rsidR="00D8730B" w:rsidRPr="00C63013" w14:paraId="46076DB5" w14:textId="77777777" w:rsidTr="0033084E">
                    <w:trPr>
                      <w:tblCellSpacing w:w="0" w:type="dxa"/>
                    </w:trPr>
                    <w:tc>
                      <w:tcPr>
                        <w:tcW w:w="2747" w:type="dxa"/>
                        <w:tcBorders>
                          <w:top w:val="outset" w:sz="6" w:space="0" w:color="auto"/>
                          <w:left w:val="outset" w:sz="6" w:space="0" w:color="auto"/>
                          <w:bottom w:val="outset" w:sz="6" w:space="0" w:color="auto"/>
                          <w:right w:val="outset" w:sz="6" w:space="0" w:color="auto"/>
                        </w:tcBorders>
                        <w:vAlign w:val="center"/>
                        <w:hideMark/>
                      </w:tcPr>
                      <w:p w14:paraId="4CC7C709"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Nome da base</w:t>
                        </w:r>
                      </w:p>
                    </w:tc>
                    <w:tc>
                      <w:tcPr>
                        <w:tcW w:w="5554" w:type="dxa"/>
                        <w:tcBorders>
                          <w:top w:val="outset" w:sz="6" w:space="0" w:color="auto"/>
                          <w:left w:val="outset" w:sz="6" w:space="0" w:color="auto"/>
                          <w:bottom w:val="outset" w:sz="6" w:space="0" w:color="auto"/>
                          <w:right w:val="outset" w:sz="6" w:space="0" w:color="auto"/>
                        </w:tcBorders>
                        <w:vAlign w:val="center"/>
                        <w:hideMark/>
                      </w:tcPr>
                      <w:p w14:paraId="272B85C1"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Instituição responsável/abrangência</w:t>
                        </w:r>
                      </w:p>
                    </w:tc>
                    <w:tc>
                      <w:tcPr>
                        <w:tcW w:w="2191" w:type="dxa"/>
                        <w:tcBorders>
                          <w:top w:val="outset" w:sz="6" w:space="0" w:color="auto"/>
                          <w:left w:val="outset" w:sz="6" w:space="0" w:color="auto"/>
                          <w:bottom w:val="outset" w:sz="6" w:space="0" w:color="auto"/>
                          <w:right w:val="outset" w:sz="6" w:space="0" w:color="auto"/>
                        </w:tcBorders>
                        <w:vAlign w:val="center"/>
                        <w:hideMark/>
                      </w:tcPr>
                      <w:p w14:paraId="4BB6FCA7"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b/>
                            <w:bCs/>
                            <w:sz w:val="20"/>
                            <w:szCs w:val="20"/>
                            <w:lang w:eastAsia="pt-BR"/>
                          </w:rPr>
                          <w:t>Indexa</w:t>
                        </w:r>
                      </w:p>
                    </w:tc>
                  </w:tr>
                  <w:tr w:rsidR="00D8730B" w:rsidRPr="00C63013" w14:paraId="3459A8BC" w14:textId="77777777" w:rsidTr="0033084E">
                    <w:trPr>
                      <w:trHeight w:val="1097"/>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886D5"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Lilacs</w:t>
                        </w:r>
                      </w:p>
                    </w:tc>
                    <w:tc>
                      <w:tcPr>
                        <w:tcW w:w="0" w:type="auto"/>
                        <w:tcBorders>
                          <w:top w:val="outset" w:sz="6" w:space="0" w:color="auto"/>
                          <w:left w:val="outset" w:sz="6" w:space="0" w:color="auto"/>
                          <w:bottom w:val="outset" w:sz="6" w:space="0" w:color="auto"/>
                          <w:right w:val="outset" w:sz="6" w:space="0" w:color="auto"/>
                        </w:tcBorders>
                        <w:hideMark/>
                      </w:tcPr>
                      <w:p w14:paraId="3029573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BIREME (Sistema Latino-Americano e do Caribe de Informação em Ciências da Saúde) divulga a iteratura convencional e não-convencional em ciências da saúde, gerada na América Latina e Caribe.</w:t>
                        </w:r>
                      </w:p>
                    </w:tc>
                    <w:tc>
                      <w:tcPr>
                        <w:tcW w:w="2191" w:type="dxa"/>
                        <w:tcBorders>
                          <w:top w:val="outset" w:sz="6" w:space="0" w:color="auto"/>
                          <w:left w:val="outset" w:sz="6" w:space="0" w:color="auto"/>
                          <w:bottom w:val="outset" w:sz="6" w:space="0" w:color="auto"/>
                          <w:right w:val="outset" w:sz="6" w:space="0" w:color="auto"/>
                        </w:tcBorders>
                        <w:hideMark/>
                      </w:tcPr>
                      <w:p w14:paraId="3D02ED6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Década de 80 em diante</w:t>
                        </w:r>
                      </w:p>
                    </w:tc>
                  </w:tr>
                  <w:tr w:rsidR="00D8730B" w:rsidRPr="00C63013" w14:paraId="3946EED2"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B0FD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nvironmental Engineering Abstracts</w:t>
                        </w:r>
                      </w:p>
                    </w:tc>
                    <w:tc>
                      <w:tcPr>
                        <w:tcW w:w="0" w:type="auto"/>
                        <w:tcBorders>
                          <w:top w:val="outset" w:sz="6" w:space="0" w:color="auto"/>
                          <w:left w:val="outset" w:sz="6" w:space="0" w:color="auto"/>
                          <w:bottom w:val="outset" w:sz="6" w:space="0" w:color="auto"/>
                          <w:right w:val="outset" w:sz="6" w:space="0" w:color="auto"/>
                        </w:tcBorders>
                        <w:hideMark/>
                      </w:tcPr>
                      <w:p w14:paraId="338C436A"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Literatura mundial nos aspectos tecnológicos do ar, solo, segurança ambiental, sustentabilidade.</w:t>
                        </w:r>
                      </w:p>
                    </w:tc>
                    <w:tc>
                      <w:tcPr>
                        <w:tcW w:w="2191" w:type="dxa"/>
                        <w:tcBorders>
                          <w:top w:val="outset" w:sz="6" w:space="0" w:color="auto"/>
                          <w:left w:val="outset" w:sz="6" w:space="0" w:color="auto"/>
                          <w:bottom w:val="outset" w:sz="6" w:space="0" w:color="auto"/>
                          <w:right w:val="outset" w:sz="6" w:space="0" w:color="auto"/>
                        </w:tcBorders>
                        <w:hideMark/>
                      </w:tcPr>
                      <w:p w14:paraId="270300E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livros, conferências, publicações governamentais.</w:t>
                        </w:r>
                      </w:p>
                    </w:tc>
                  </w:tr>
                  <w:tr w:rsidR="00D8730B" w:rsidRPr="00C63013" w14:paraId="6AA9AF3B"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4B1A6"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Medline</w:t>
                        </w:r>
                      </w:p>
                    </w:tc>
                    <w:tc>
                      <w:tcPr>
                        <w:tcW w:w="0" w:type="auto"/>
                        <w:tcBorders>
                          <w:top w:val="outset" w:sz="6" w:space="0" w:color="auto"/>
                          <w:left w:val="outset" w:sz="6" w:space="0" w:color="auto"/>
                          <w:bottom w:val="outset" w:sz="6" w:space="0" w:color="auto"/>
                          <w:right w:val="outset" w:sz="6" w:space="0" w:color="auto"/>
                        </w:tcBorders>
                        <w:hideMark/>
                      </w:tcPr>
                      <w:p w14:paraId="73601275"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National Library of Medicine (NLM), com resumos de artigos de periódicos em medicina e áreas afins.</w:t>
                        </w:r>
                      </w:p>
                    </w:tc>
                    <w:tc>
                      <w:tcPr>
                        <w:tcW w:w="2191" w:type="dxa"/>
                        <w:tcBorders>
                          <w:top w:val="outset" w:sz="6" w:space="0" w:color="auto"/>
                          <w:left w:val="outset" w:sz="6" w:space="0" w:color="auto"/>
                          <w:bottom w:val="outset" w:sz="6" w:space="0" w:color="auto"/>
                          <w:right w:val="outset" w:sz="6" w:space="0" w:color="auto"/>
                        </w:tcBorders>
                        <w:hideMark/>
                      </w:tcPr>
                      <w:p w14:paraId="47B0F4B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de periódicos.</w:t>
                        </w:r>
                      </w:p>
                    </w:tc>
                  </w:tr>
                  <w:tr w:rsidR="00D8730B" w:rsidRPr="00C63013" w14:paraId="58E57F5D"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44999"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Sociological Abstracts</w:t>
                        </w:r>
                      </w:p>
                    </w:tc>
                    <w:tc>
                      <w:tcPr>
                        <w:tcW w:w="0" w:type="auto"/>
                        <w:tcBorders>
                          <w:top w:val="outset" w:sz="6" w:space="0" w:color="auto"/>
                          <w:left w:val="outset" w:sz="6" w:space="0" w:color="auto"/>
                          <w:bottom w:val="outset" w:sz="6" w:space="0" w:color="auto"/>
                          <w:right w:val="outset" w:sz="6" w:space="0" w:color="auto"/>
                        </w:tcBorders>
                        <w:hideMark/>
                      </w:tcPr>
                      <w:p w14:paraId="417819E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Compilada pelo Sociological Abstracts Inc., apresenta resumos de diferentes tipos de documentos em sociologia e disciplinas correlatas.</w:t>
                        </w:r>
                      </w:p>
                    </w:tc>
                    <w:tc>
                      <w:tcPr>
                        <w:tcW w:w="2191" w:type="dxa"/>
                        <w:tcBorders>
                          <w:top w:val="outset" w:sz="6" w:space="0" w:color="auto"/>
                          <w:left w:val="outset" w:sz="6" w:space="0" w:color="auto"/>
                          <w:bottom w:val="outset" w:sz="6" w:space="0" w:color="auto"/>
                          <w:right w:val="outset" w:sz="6" w:space="0" w:color="auto"/>
                        </w:tcBorders>
                        <w:hideMark/>
                      </w:tcPr>
                      <w:p w14:paraId="3787341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Livros, capítulos de teses, congressos e cerca de 5 mil periódicos.</w:t>
                        </w:r>
                      </w:p>
                    </w:tc>
                  </w:tr>
                  <w:tr w:rsidR="00D8730B" w:rsidRPr="00C63013" w14:paraId="06273690"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3F10B"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CAB Abstracts</w:t>
                        </w:r>
                      </w:p>
                    </w:tc>
                    <w:tc>
                      <w:tcPr>
                        <w:tcW w:w="0" w:type="auto"/>
                        <w:tcBorders>
                          <w:top w:val="outset" w:sz="6" w:space="0" w:color="auto"/>
                          <w:left w:val="outset" w:sz="6" w:space="0" w:color="auto"/>
                          <w:bottom w:val="outset" w:sz="6" w:space="0" w:color="auto"/>
                          <w:right w:val="outset" w:sz="6" w:space="0" w:color="auto"/>
                        </w:tcBorders>
                        <w:hideMark/>
                      </w:tcPr>
                      <w:p w14:paraId="6A53202A"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Conjunto de bases de dados produzido pela CABI (Commonwealth Agricultural Bureau International), com resumos em nutrição humana, tecnologia de alimentos, veterinária, ciências ambientais entre outras.</w:t>
                        </w:r>
                      </w:p>
                    </w:tc>
                    <w:tc>
                      <w:tcPr>
                        <w:tcW w:w="2191" w:type="dxa"/>
                        <w:tcBorders>
                          <w:top w:val="outset" w:sz="6" w:space="0" w:color="auto"/>
                          <w:left w:val="outset" w:sz="6" w:space="0" w:color="auto"/>
                          <w:bottom w:val="outset" w:sz="6" w:space="0" w:color="auto"/>
                          <w:right w:val="outset" w:sz="6" w:space="0" w:color="auto"/>
                        </w:tcBorders>
                        <w:hideMark/>
                      </w:tcPr>
                      <w:p w14:paraId="1205DE20"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de periódicos, livros, vídeos.</w:t>
                        </w:r>
                      </w:p>
                    </w:tc>
                  </w:tr>
                  <w:tr w:rsidR="00D8730B" w:rsidRPr="00C63013" w14:paraId="0EDB13E7"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4E9F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RIC</w:t>
                        </w:r>
                      </w:p>
                    </w:tc>
                    <w:tc>
                      <w:tcPr>
                        <w:tcW w:w="0" w:type="auto"/>
                        <w:tcBorders>
                          <w:top w:val="outset" w:sz="6" w:space="0" w:color="auto"/>
                          <w:left w:val="outset" w:sz="6" w:space="0" w:color="auto"/>
                          <w:bottom w:val="outset" w:sz="6" w:space="0" w:color="auto"/>
                          <w:right w:val="outset" w:sz="6" w:space="0" w:color="auto"/>
                        </w:tcBorders>
                        <w:hideMark/>
                      </w:tcPr>
                      <w:p w14:paraId="1F7140D1" w14:textId="77777777" w:rsidR="00D8730B" w:rsidRPr="00C63013" w:rsidRDefault="00D8730B" w:rsidP="00D8730B">
                        <w:pPr>
                          <w:spacing w:line="240" w:lineRule="auto"/>
                          <w:ind w:firstLine="0"/>
                          <w:rPr>
                            <w:rFonts w:eastAsia="Times New Roman"/>
                            <w:sz w:val="20"/>
                            <w:szCs w:val="20"/>
                            <w:lang w:val="en-US" w:eastAsia="pt-BR"/>
                          </w:rPr>
                        </w:pPr>
                        <w:r w:rsidRPr="00C63013">
                          <w:rPr>
                            <w:rFonts w:eastAsia="Times New Roman"/>
                            <w:sz w:val="20"/>
                            <w:szCs w:val="20"/>
                            <w:lang w:val="en-US" w:eastAsia="pt-BR"/>
                          </w:rPr>
                          <w:t>Educational Resources Information Center produzida pela US Department of Education.</w:t>
                        </w:r>
                      </w:p>
                    </w:tc>
                    <w:tc>
                      <w:tcPr>
                        <w:tcW w:w="2191" w:type="dxa"/>
                        <w:tcBorders>
                          <w:top w:val="outset" w:sz="6" w:space="0" w:color="auto"/>
                          <w:left w:val="outset" w:sz="6" w:space="0" w:color="auto"/>
                          <w:bottom w:val="outset" w:sz="6" w:space="0" w:color="auto"/>
                          <w:right w:val="outset" w:sz="6" w:space="0" w:color="auto"/>
                        </w:tcBorders>
                        <w:hideMark/>
                      </w:tcPr>
                      <w:p w14:paraId="56D0445A"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conferências, congressos, teses, documentos governamentais, material audiovisual.</w:t>
                        </w:r>
                      </w:p>
                    </w:tc>
                  </w:tr>
                  <w:tr w:rsidR="00D8730B" w:rsidRPr="00C63013" w14:paraId="0C8E30AC"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974B48"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PubMed</w:t>
                        </w:r>
                      </w:p>
                    </w:tc>
                    <w:tc>
                      <w:tcPr>
                        <w:tcW w:w="0" w:type="auto"/>
                        <w:tcBorders>
                          <w:top w:val="outset" w:sz="6" w:space="0" w:color="auto"/>
                          <w:left w:val="outset" w:sz="6" w:space="0" w:color="auto"/>
                          <w:bottom w:val="outset" w:sz="6" w:space="0" w:color="auto"/>
                          <w:right w:val="outset" w:sz="6" w:space="0" w:color="auto"/>
                        </w:tcBorders>
                        <w:hideMark/>
                      </w:tcPr>
                      <w:p w14:paraId="182FABC7"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Inclui, além da base Medline, outros registros incluídos no Index Medicus ("Old Medline").</w:t>
                        </w:r>
                      </w:p>
                    </w:tc>
                    <w:tc>
                      <w:tcPr>
                        <w:tcW w:w="2191" w:type="dxa"/>
                        <w:tcBorders>
                          <w:top w:val="outset" w:sz="6" w:space="0" w:color="auto"/>
                          <w:left w:val="outset" w:sz="6" w:space="0" w:color="auto"/>
                          <w:bottom w:val="outset" w:sz="6" w:space="0" w:color="auto"/>
                          <w:right w:val="outset" w:sz="6" w:space="0" w:color="auto"/>
                        </w:tcBorders>
                        <w:hideMark/>
                      </w:tcPr>
                      <w:p w14:paraId="77DDA19E"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 </w:t>
                        </w:r>
                      </w:p>
                    </w:tc>
                  </w:tr>
                  <w:tr w:rsidR="00D8730B" w:rsidRPr="00C63013" w14:paraId="3CAD3150"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EDFD24"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Scopus</w:t>
                        </w:r>
                      </w:p>
                    </w:tc>
                    <w:tc>
                      <w:tcPr>
                        <w:tcW w:w="0" w:type="auto"/>
                        <w:tcBorders>
                          <w:top w:val="outset" w:sz="6" w:space="0" w:color="auto"/>
                          <w:left w:val="outset" w:sz="6" w:space="0" w:color="auto"/>
                          <w:bottom w:val="outset" w:sz="6" w:space="0" w:color="auto"/>
                          <w:right w:val="outset" w:sz="6" w:space="0" w:color="auto"/>
                        </w:tcBorders>
                        <w:hideMark/>
                      </w:tcPr>
                      <w:p w14:paraId="561532EE"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Base bibliográfica e de citação editada pela Elsevier nos diversos campos da ciência, área de medicina, ciências sociais, tecnologia.</w:t>
                        </w:r>
                      </w:p>
                    </w:tc>
                    <w:tc>
                      <w:tcPr>
                        <w:tcW w:w="2191" w:type="dxa"/>
                        <w:tcBorders>
                          <w:top w:val="outset" w:sz="6" w:space="0" w:color="auto"/>
                          <w:left w:val="outset" w:sz="6" w:space="0" w:color="auto"/>
                          <w:bottom w:val="outset" w:sz="6" w:space="0" w:color="auto"/>
                          <w:right w:val="outset" w:sz="6" w:space="0" w:color="auto"/>
                        </w:tcBorders>
                        <w:hideMark/>
                      </w:tcPr>
                      <w:p w14:paraId="064FC109"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livros, capítulos, conferências.</w:t>
                        </w:r>
                      </w:p>
                    </w:tc>
                  </w:tr>
                  <w:tr w:rsidR="00D8730B" w:rsidRPr="00C63013" w14:paraId="725434E6"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49A8FF"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PsycInfo</w:t>
                        </w:r>
                      </w:p>
                    </w:tc>
                    <w:tc>
                      <w:tcPr>
                        <w:tcW w:w="0" w:type="auto"/>
                        <w:tcBorders>
                          <w:top w:val="outset" w:sz="6" w:space="0" w:color="auto"/>
                          <w:left w:val="outset" w:sz="6" w:space="0" w:color="auto"/>
                          <w:bottom w:val="outset" w:sz="6" w:space="0" w:color="auto"/>
                          <w:right w:val="outset" w:sz="6" w:space="0" w:color="auto"/>
                        </w:tcBorders>
                        <w:hideMark/>
                      </w:tcPr>
                      <w:p w14:paraId="33E51DCC"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Produzida pela American Psychological Association - APA. Campo da da psicologia e disciplinas relacionadas.</w:t>
                        </w:r>
                      </w:p>
                    </w:tc>
                    <w:tc>
                      <w:tcPr>
                        <w:tcW w:w="2191" w:type="dxa"/>
                        <w:tcBorders>
                          <w:top w:val="outset" w:sz="6" w:space="0" w:color="auto"/>
                          <w:left w:val="outset" w:sz="6" w:space="0" w:color="auto"/>
                          <w:bottom w:val="outset" w:sz="6" w:space="0" w:color="auto"/>
                          <w:right w:val="outset" w:sz="6" w:space="0" w:color="auto"/>
                        </w:tcBorders>
                        <w:hideMark/>
                      </w:tcPr>
                      <w:p w14:paraId="77B4E8CF"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Artigos, capítulos, teses.</w:t>
                        </w:r>
                      </w:p>
                    </w:tc>
                  </w:tr>
                  <w:tr w:rsidR="00D8730B" w:rsidRPr="00C63013" w14:paraId="617F4104" w14:textId="77777777" w:rsidTr="0033084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E4462"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ISI/Web of Science</w:t>
                        </w:r>
                      </w:p>
                    </w:tc>
                    <w:tc>
                      <w:tcPr>
                        <w:tcW w:w="0" w:type="auto"/>
                        <w:tcBorders>
                          <w:top w:val="outset" w:sz="6" w:space="0" w:color="auto"/>
                          <w:left w:val="outset" w:sz="6" w:space="0" w:color="auto"/>
                          <w:bottom w:val="outset" w:sz="6" w:space="0" w:color="auto"/>
                          <w:right w:val="outset" w:sz="6" w:space="0" w:color="auto"/>
                        </w:tcBorders>
                        <w:hideMark/>
                      </w:tcPr>
                      <w:p w14:paraId="3E121B93"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Base bibliográfica e de citação produzida pelo Institute for Scientific Information (ISI) nas grandes áreas do conhecimento: ciência, ciências sociais, artes e humanidades.</w:t>
                        </w:r>
                      </w:p>
                    </w:tc>
                    <w:tc>
                      <w:tcPr>
                        <w:tcW w:w="2191" w:type="dxa"/>
                        <w:tcBorders>
                          <w:top w:val="outset" w:sz="6" w:space="0" w:color="auto"/>
                          <w:left w:val="outset" w:sz="6" w:space="0" w:color="auto"/>
                          <w:bottom w:val="outset" w:sz="6" w:space="0" w:color="auto"/>
                          <w:right w:val="outset" w:sz="6" w:space="0" w:color="auto"/>
                        </w:tcBorders>
                        <w:hideMark/>
                      </w:tcPr>
                      <w:p w14:paraId="57B8A42D"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 </w:t>
                        </w:r>
                      </w:p>
                    </w:tc>
                  </w:tr>
                </w:tbl>
                <w:p w14:paraId="69EE1B28"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 xml:space="preserve">* Disponível em: </w:t>
                  </w:r>
                  <w:hyperlink r:id="rId18" w:history="1">
                    <w:r w:rsidRPr="00C63013">
                      <w:rPr>
                        <w:rStyle w:val="Hyperlink"/>
                        <w:rFonts w:eastAsia="Times New Roman"/>
                        <w:lang w:eastAsia="pt-BR"/>
                      </w:rPr>
                      <w:t>http://www.biblioteca.fsp.usp.br</w:t>
                    </w:r>
                  </w:hyperlink>
                </w:p>
              </w:tc>
            </w:tr>
            <w:tr w:rsidR="00D8730B" w:rsidRPr="00C63013" w14:paraId="5C3D852C" w14:textId="77777777" w:rsidTr="00D8730B">
              <w:tblPrEx>
                <w:tblCellSpacing w:w="7" w:type="dxa"/>
                <w:tblCellMar>
                  <w:top w:w="15" w:type="dxa"/>
                  <w:left w:w="15" w:type="dxa"/>
                  <w:bottom w:w="15" w:type="dxa"/>
                  <w:right w:w="15" w:type="dxa"/>
                </w:tblCellMar>
              </w:tblPrEx>
              <w:trPr>
                <w:tblCellSpacing w:w="7" w:type="dxa"/>
              </w:trPr>
              <w:tc>
                <w:tcPr>
                  <w:tcW w:w="4644" w:type="pct"/>
                  <w:vAlign w:val="center"/>
                  <w:hideMark/>
                </w:tcPr>
                <w:p w14:paraId="589DB0E8"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 </w:t>
                  </w:r>
                  <w:bookmarkStart w:id="28" w:name="tx43"/>
                  <w:bookmarkEnd w:id="28"/>
                  <w:r w:rsidRPr="00C63013">
                    <w:rPr>
                      <w:rFonts w:eastAsia="Times New Roman"/>
                      <w:b/>
                      <w:bCs/>
                      <w:lang w:eastAsia="pt-BR"/>
                    </w:rPr>
                    <w:t>4.3 Figuras</w:t>
                  </w:r>
                </w:p>
              </w:tc>
              <w:tc>
                <w:tcPr>
                  <w:tcW w:w="316" w:type="pct"/>
                  <w:gridSpan w:val="2"/>
                  <w:vAlign w:val="center"/>
                  <w:hideMark/>
                </w:tcPr>
                <w:p w14:paraId="3498929E" w14:textId="77777777" w:rsidR="00D8730B" w:rsidRPr="00C63013" w:rsidRDefault="00D8730B" w:rsidP="00D8730B">
                  <w:pPr>
                    <w:spacing w:line="240" w:lineRule="auto"/>
                    <w:ind w:firstLine="0"/>
                    <w:rPr>
                      <w:rFonts w:eastAsia="Times New Roman"/>
                      <w:lang w:eastAsia="pt-BR"/>
                    </w:rPr>
                  </w:pPr>
                </w:p>
              </w:tc>
            </w:tr>
          </w:tbl>
          <w:p w14:paraId="3F2AD7A7" w14:textId="77777777" w:rsidR="00D8730B" w:rsidRPr="00C63013" w:rsidRDefault="00D8730B" w:rsidP="00D8730B">
            <w:pPr>
              <w:tabs>
                <w:tab w:val="left" w:pos="10194"/>
              </w:tabs>
              <w:spacing w:line="240" w:lineRule="auto"/>
              <w:ind w:firstLine="0"/>
              <w:rPr>
                <w:rFonts w:eastAsia="Times New Roman"/>
                <w:lang w:eastAsia="pt-BR"/>
              </w:rPr>
            </w:pPr>
            <w:r w:rsidRPr="00C63013">
              <w:rPr>
                <w:rFonts w:eastAsia="Times New Roman"/>
                <w:lang w:eastAsia="pt-BR"/>
              </w:rPr>
              <w:t xml:space="preserve">Figura é a denominação genérica atribuída a fotografias, fluxogramas, organogramas, gravuras, mapas, plantas, desenhos ou demais tipos ilustrativos, quando presentes no texto. </w:t>
            </w:r>
          </w:p>
          <w:p w14:paraId="69A0065F"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Segundo Pereira (2012)</w:t>
            </w:r>
            <w:r w:rsidR="003E441D" w:rsidRPr="00C63013">
              <w:rPr>
                <w:rFonts w:eastAsia="Times New Roman"/>
                <w:lang w:eastAsia="pt-BR"/>
              </w:rPr>
              <w:t xml:space="preserve"> q</w:t>
            </w:r>
            <w:r w:rsidRPr="00C63013">
              <w:rPr>
                <w:rFonts w:eastAsia="Times New Roman"/>
                <w:lang w:eastAsia="pt-BR"/>
              </w:rPr>
              <w:t>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3B214926" w14:textId="77777777" w:rsidR="00D8730B" w:rsidRPr="00C63013" w:rsidRDefault="00D8730B" w:rsidP="00D8730B">
            <w:pPr>
              <w:spacing w:line="240" w:lineRule="auto"/>
              <w:ind w:firstLine="0"/>
              <w:rPr>
                <w:rFonts w:eastAsia="Times New Roman"/>
                <w:lang w:eastAsia="pt-BR"/>
              </w:rPr>
            </w:pPr>
            <w:r w:rsidRPr="00C63013">
              <w:rPr>
                <w:rFonts w:eastAsia="Times New Roman"/>
                <w:shd w:val="clear" w:color="auto" w:fill="FFFFFF"/>
                <w:lang w:eastAsia="pt-BR"/>
              </w:rPr>
              <w:t>Isso significa que devemos definir a designação do item como figura, ilustração, gráfico etc, numerar a sequência e colocar um título. A fonte deve ser sempre mencionada, inclusive quando a elaboração for do próprio autor. Veja um exemplo:</w:t>
            </w:r>
          </w:p>
          <w:p w14:paraId="06FFFA18" w14:textId="77777777" w:rsidR="00D8730B" w:rsidRPr="00C63013" w:rsidRDefault="00D8730B" w:rsidP="00D8730B">
            <w:pPr>
              <w:shd w:val="clear" w:color="auto" w:fill="FFFFFF"/>
              <w:spacing w:line="240" w:lineRule="auto"/>
              <w:ind w:firstLine="0"/>
              <w:rPr>
                <w:rFonts w:eastAsia="Times New Roman"/>
                <w:lang w:eastAsia="pt-BR"/>
              </w:rPr>
            </w:pPr>
          </w:p>
          <w:p w14:paraId="252A228B" w14:textId="77777777" w:rsidR="00D8730B" w:rsidRPr="00C63013" w:rsidRDefault="00D8730B" w:rsidP="00D8730B">
            <w:pPr>
              <w:shd w:val="clear" w:color="auto" w:fill="FFFFFF"/>
              <w:tabs>
                <w:tab w:val="left" w:pos="10194"/>
              </w:tabs>
              <w:spacing w:line="240" w:lineRule="auto"/>
              <w:ind w:firstLine="0"/>
              <w:jc w:val="center"/>
              <w:rPr>
                <w:rFonts w:eastAsia="Times New Roman"/>
                <w:b/>
                <w:lang w:eastAsia="pt-BR"/>
              </w:rPr>
            </w:pPr>
            <w:r w:rsidRPr="00C63013">
              <w:rPr>
                <w:rFonts w:eastAsia="Times New Roman"/>
                <w:b/>
                <w:lang w:eastAsia="pt-BR"/>
              </w:rPr>
              <w:t>Figura 1 - "The next projected sound of '67" trazia o primeiro single lançado pelo Pink Floyd.</w:t>
            </w:r>
          </w:p>
          <w:tbl>
            <w:tblPr>
              <w:tblW w:w="0" w:type="auto"/>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3677"/>
            </w:tblGrid>
            <w:tr w:rsidR="00D8730B" w:rsidRPr="00C63013" w14:paraId="197329CB" w14:textId="77777777" w:rsidTr="0033084E">
              <w:trPr>
                <w:tblCellSpacing w:w="0" w:type="dxa"/>
                <w:jc w:val="center"/>
              </w:trPr>
              <w:tc>
                <w:tcPr>
                  <w:tcW w:w="0" w:type="auto"/>
                  <w:shd w:val="clear" w:color="auto" w:fill="FFFFFF"/>
                  <w:vAlign w:val="center"/>
                  <w:hideMark/>
                </w:tcPr>
                <w:p w14:paraId="5C7BEE55" w14:textId="1673EBA2" w:rsidR="00D8730B" w:rsidRPr="00C63013" w:rsidRDefault="00A100CA" w:rsidP="00D8730B">
                  <w:pPr>
                    <w:spacing w:line="240" w:lineRule="auto"/>
                    <w:ind w:firstLine="0"/>
                    <w:jc w:val="center"/>
                    <w:rPr>
                      <w:rFonts w:eastAsia="Times New Roman"/>
                      <w:lang w:eastAsia="pt-BR"/>
                    </w:rPr>
                  </w:pPr>
                  <w:r w:rsidRPr="00C63013">
                    <w:rPr>
                      <w:rFonts w:eastAsia="Times New Roman"/>
                      <w:noProof/>
                      <w:lang w:eastAsia="pt-BR"/>
                    </w:rPr>
                    <w:drawing>
                      <wp:inline distT="0" distB="0" distL="0" distR="0" wp14:anchorId="15EA8AF5" wp14:editId="6C65BF97">
                        <wp:extent cx="1903730" cy="1903730"/>
                        <wp:effectExtent l="0" t="0" r="0" b="0"/>
                        <wp:docPr id="46" name="Imagem 46" descr="pinkfloy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kfloy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tr>
            <w:tr w:rsidR="00D8730B" w:rsidRPr="00C63013" w14:paraId="798DDEEB" w14:textId="77777777" w:rsidTr="0033084E">
              <w:trPr>
                <w:tblCellSpacing w:w="0" w:type="dxa"/>
                <w:jc w:val="center"/>
              </w:trPr>
              <w:tc>
                <w:tcPr>
                  <w:tcW w:w="0" w:type="auto"/>
                  <w:shd w:val="clear" w:color="auto" w:fill="FFFFFF"/>
                  <w:vAlign w:val="center"/>
                  <w:hideMark/>
                </w:tcPr>
                <w:p w14:paraId="72170E56" w14:textId="77777777" w:rsidR="00D8730B" w:rsidRPr="00C63013" w:rsidRDefault="00D8730B" w:rsidP="00D8730B">
                  <w:pPr>
                    <w:spacing w:line="240" w:lineRule="auto"/>
                    <w:ind w:firstLine="0"/>
                    <w:jc w:val="center"/>
                    <w:rPr>
                      <w:rFonts w:eastAsia="Times New Roman"/>
                      <w:sz w:val="20"/>
                      <w:szCs w:val="20"/>
                      <w:lang w:eastAsia="pt-BR"/>
                    </w:rPr>
                  </w:pPr>
                  <w:r w:rsidRPr="00C63013">
                    <w:rPr>
                      <w:rFonts w:eastAsia="Times New Roman"/>
                      <w:sz w:val="20"/>
                      <w:szCs w:val="20"/>
                      <w:lang w:eastAsia="pt-BR"/>
                    </w:rPr>
                    <w:t>Fonte: Página do Pink Floyd no Facebook¹. </w:t>
                  </w:r>
                </w:p>
              </w:tc>
            </w:tr>
          </w:tbl>
          <w:p w14:paraId="52ADC9F1" w14:textId="77777777" w:rsidR="00D8730B" w:rsidRPr="00C63013" w:rsidRDefault="00D8730B" w:rsidP="00D8730B">
            <w:pPr>
              <w:spacing w:line="240" w:lineRule="auto"/>
              <w:ind w:firstLine="0"/>
              <w:rPr>
                <w:rFonts w:eastAsia="Times New Roman"/>
                <w:lang w:eastAsia="pt-BR"/>
              </w:rPr>
            </w:pPr>
            <w:r w:rsidRPr="00C63013">
              <w:rPr>
                <w:rFonts w:eastAsia="Times New Roman"/>
                <w:sz w:val="20"/>
                <w:szCs w:val="20"/>
                <w:shd w:val="clear" w:color="auto" w:fill="FFFFFF"/>
                <w:lang w:eastAsia="pt-BR"/>
              </w:rPr>
              <w:t>Em nota de rodapé: 1 - Disponível em: &lt;https://www.facebook.com/pinkfloyd&gt; Acesso em ago. 2012.</w:t>
            </w:r>
          </w:p>
          <w:p w14:paraId="70290408" w14:textId="77777777" w:rsidR="00D8730B" w:rsidRPr="00C63013" w:rsidRDefault="00D8730B" w:rsidP="00D8730B">
            <w:pPr>
              <w:spacing w:line="240" w:lineRule="auto"/>
              <w:ind w:firstLine="0"/>
              <w:rPr>
                <w:rFonts w:eastAsia="Times New Roman"/>
                <w:b/>
                <w:lang w:eastAsia="pt-BR"/>
              </w:rPr>
            </w:pPr>
          </w:p>
          <w:p w14:paraId="708C8CCE" w14:textId="77777777" w:rsidR="00D8730B" w:rsidRPr="00C63013" w:rsidRDefault="00D8730B" w:rsidP="00D8730B">
            <w:pPr>
              <w:spacing w:line="240" w:lineRule="auto"/>
              <w:ind w:firstLine="0"/>
              <w:rPr>
                <w:rFonts w:eastAsia="Times New Roman"/>
                <w:b/>
                <w:lang w:eastAsia="pt-BR"/>
              </w:rPr>
            </w:pPr>
            <w:r w:rsidRPr="00C63013">
              <w:rPr>
                <w:rFonts w:eastAsia="Times New Roman"/>
                <w:b/>
                <w:lang w:eastAsia="pt-BR"/>
              </w:rPr>
              <w:t xml:space="preserve">4.3.1 Gráficos </w:t>
            </w:r>
          </w:p>
          <w:p w14:paraId="5B02BC3C"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Quando a figura for representada apenas por gráficos, a denominação pode ser feita por esta palav</w:t>
            </w:r>
          </w:p>
          <w:p w14:paraId="12FC3E50"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ra (gráfico). Os gráficos representam dinamicamente os dados das tabelas, sendo mais eficientes na sinalização de tendências.</w:t>
            </w:r>
          </w:p>
          <w:p w14:paraId="71EF47D8"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Deve-se optar por uma forma ou outra de representação dos dados, isto é, não utilizar tabela e gráfico para uma mesma informação.</w:t>
            </w:r>
          </w:p>
          <w:p w14:paraId="03A41FEF"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O gráfico bem construído pode substituir de forma simples, rápida e atraente, dados de difícil compreensão na forma tabular.</w:t>
            </w:r>
          </w:p>
          <w:p w14:paraId="4A69CE0B" w14:textId="77777777" w:rsidR="00D8730B" w:rsidRPr="00C63013" w:rsidRDefault="00D8730B" w:rsidP="00D8730B">
            <w:pPr>
              <w:spacing w:line="240" w:lineRule="auto"/>
              <w:ind w:firstLine="0"/>
              <w:rPr>
                <w:rFonts w:eastAsia="Times New Roman"/>
                <w:lang w:eastAsia="pt-BR"/>
              </w:rPr>
            </w:pPr>
            <w:r w:rsidRPr="00C63013">
              <w:rPr>
                <w:rFonts w:eastAsia="Times New Roman"/>
                <w:lang w:eastAsia="pt-BR"/>
              </w:rPr>
              <w:t>A escolha do tipo de gráfico (barras, lineares, de círculos, entre outros) está relacionada ao tipo de informação a ser ilustrada. Sugere-se o uso de:</w:t>
            </w:r>
          </w:p>
          <w:p w14:paraId="58125B01" w14:textId="5DAAB862" w:rsidR="00D8730B" w:rsidRPr="00C63013" w:rsidRDefault="00D8730B" w:rsidP="00D8730B">
            <w:pPr>
              <w:numPr>
                <w:ilvl w:val="0"/>
                <w:numId w:val="7"/>
              </w:numPr>
              <w:spacing w:line="240" w:lineRule="auto"/>
              <w:ind w:left="0" w:firstLine="0"/>
              <w:rPr>
                <w:rFonts w:eastAsia="Times New Roman"/>
                <w:lang w:eastAsia="pt-BR"/>
              </w:rPr>
            </w:pPr>
            <w:r w:rsidRPr="00C63013">
              <w:rPr>
                <w:rFonts w:eastAsia="Times New Roman"/>
                <w:lang w:eastAsia="pt-BR"/>
              </w:rPr>
              <w:t>Gráficos de linhas - para dados crescentes e decrescentes: as linhas unindo os pontos enfatizam movimento; </w:t>
            </w:r>
            <w:r w:rsidRPr="00C63013">
              <w:rPr>
                <w:rFonts w:eastAsia="Times New Roman"/>
                <w:lang w:eastAsia="pt-BR"/>
              </w:rPr>
              <w:br/>
            </w:r>
            <w:r w:rsidR="00A100CA" w:rsidRPr="00C63013">
              <w:rPr>
                <w:rFonts w:eastAsia="Times New Roman"/>
                <w:noProof/>
                <w:lang w:eastAsia="pt-BR"/>
              </w:rPr>
              <w:drawing>
                <wp:inline distT="0" distB="0" distL="0" distR="0" wp14:anchorId="61E1A3B5" wp14:editId="01D4D98D">
                  <wp:extent cx="104775" cy="95250"/>
                  <wp:effectExtent l="0" t="0" r="0" b="0"/>
                  <wp:docPr id="47" name="Imagem 4" descr="Descrição: http://www.biblioteca.fsp.usp.br/~biblioteca/guia/img/bulet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http://www.biblioteca.fsp.usp.br/~biblioteca/guia/img/bulet_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C63013">
              <w:rPr>
                <w:rFonts w:eastAsia="Times New Roman"/>
                <w:lang w:eastAsia="pt-BR"/>
              </w:rPr>
              <w:t> Gráficos de círculos - usados para dados proporcionais;</w:t>
            </w:r>
          </w:p>
          <w:p w14:paraId="533A1B7D" w14:textId="77777777" w:rsidR="00D8730B" w:rsidRPr="00C63013" w:rsidRDefault="00D8730B" w:rsidP="003E441D">
            <w:pPr>
              <w:numPr>
                <w:ilvl w:val="0"/>
                <w:numId w:val="12"/>
              </w:numPr>
              <w:spacing w:line="240" w:lineRule="auto"/>
              <w:rPr>
                <w:rFonts w:eastAsia="Times New Roman"/>
                <w:lang w:eastAsia="pt-BR"/>
              </w:rPr>
            </w:pPr>
            <w:r w:rsidRPr="00C63013">
              <w:rPr>
                <w:rFonts w:eastAsia="Times New Roman"/>
                <w:lang w:eastAsia="pt-BR"/>
              </w:rPr>
              <w:t>Gráficos de barras - para estudos temporais; dados comparativos de diferentes variáveis.</w:t>
            </w:r>
          </w:p>
          <w:p w14:paraId="773D7A5A" w14:textId="77777777" w:rsidR="003E441D" w:rsidRPr="00C63013" w:rsidRDefault="003E441D" w:rsidP="003E441D">
            <w:pPr>
              <w:spacing w:line="240" w:lineRule="auto"/>
              <w:rPr>
                <w:rFonts w:eastAsia="Times New Roman"/>
                <w:lang w:eastAsia="pt-BR"/>
              </w:rPr>
            </w:pPr>
          </w:p>
          <w:p w14:paraId="0C8BB6C6" w14:textId="77777777" w:rsidR="003E441D" w:rsidRPr="00C63013" w:rsidRDefault="003E441D" w:rsidP="003E441D">
            <w:pPr>
              <w:spacing w:line="240" w:lineRule="auto"/>
              <w:rPr>
                <w:rFonts w:eastAsia="Times New Roman"/>
                <w:lang w:eastAsia="pt-BR"/>
              </w:rPr>
            </w:pPr>
          </w:p>
          <w:p w14:paraId="66EF88F1" w14:textId="77777777" w:rsidR="003E441D" w:rsidRPr="00C63013" w:rsidRDefault="003E441D" w:rsidP="003E441D">
            <w:pPr>
              <w:spacing w:line="240" w:lineRule="auto"/>
              <w:rPr>
                <w:rFonts w:eastAsia="Times New Roman"/>
                <w:lang w:eastAsia="pt-BR"/>
              </w:rPr>
            </w:pPr>
          </w:p>
          <w:p w14:paraId="0E657C8A" w14:textId="77777777" w:rsidR="003E441D" w:rsidRPr="00C63013" w:rsidRDefault="003E441D" w:rsidP="003E441D">
            <w:pPr>
              <w:spacing w:line="240" w:lineRule="auto"/>
              <w:rPr>
                <w:rFonts w:eastAsia="Times New Roman"/>
                <w:lang w:eastAsia="pt-BR"/>
              </w:rPr>
            </w:pPr>
          </w:p>
          <w:p w14:paraId="66677EB1" w14:textId="77777777" w:rsidR="003E441D" w:rsidRPr="00C63013" w:rsidRDefault="003E441D" w:rsidP="003E441D">
            <w:pPr>
              <w:spacing w:line="240" w:lineRule="auto"/>
              <w:rPr>
                <w:rFonts w:eastAsia="Times New Roman"/>
                <w:lang w:eastAsia="pt-BR"/>
              </w:rPr>
            </w:pPr>
          </w:p>
          <w:p w14:paraId="2B742DDC" w14:textId="77777777" w:rsidR="003E441D" w:rsidRPr="00C63013" w:rsidRDefault="003E441D" w:rsidP="003E441D">
            <w:pPr>
              <w:spacing w:line="240" w:lineRule="auto"/>
              <w:rPr>
                <w:rFonts w:eastAsia="Times New Roman"/>
                <w:lang w:eastAsia="pt-BR"/>
              </w:rPr>
            </w:pPr>
          </w:p>
          <w:p w14:paraId="2310176E" w14:textId="77777777" w:rsidR="003E441D" w:rsidRPr="00C63013" w:rsidRDefault="003E441D" w:rsidP="003E441D">
            <w:pPr>
              <w:spacing w:line="240" w:lineRule="auto"/>
              <w:rPr>
                <w:rFonts w:eastAsia="Times New Roman"/>
                <w:lang w:eastAsia="pt-BR"/>
              </w:rPr>
            </w:pPr>
          </w:p>
          <w:p w14:paraId="3B5FADE1" w14:textId="77777777" w:rsidR="003E441D" w:rsidRPr="00C63013" w:rsidRDefault="003E441D" w:rsidP="003E441D">
            <w:pPr>
              <w:spacing w:line="240" w:lineRule="auto"/>
              <w:rPr>
                <w:rFonts w:eastAsia="Times New Roman"/>
                <w:lang w:eastAsia="pt-BR"/>
              </w:rPr>
            </w:pPr>
          </w:p>
          <w:tbl>
            <w:tblPr>
              <w:tblW w:w="7500" w:type="dxa"/>
              <w:jc w:val="center"/>
              <w:tblCellSpacing w:w="15" w:type="dxa"/>
              <w:tblCellMar>
                <w:top w:w="90" w:type="dxa"/>
                <w:left w:w="90" w:type="dxa"/>
                <w:bottom w:w="90" w:type="dxa"/>
                <w:right w:w="90" w:type="dxa"/>
              </w:tblCellMar>
              <w:tblLook w:val="04A0" w:firstRow="1" w:lastRow="0" w:firstColumn="1" w:lastColumn="0" w:noHBand="0" w:noVBand="1"/>
            </w:tblPr>
            <w:tblGrid>
              <w:gridCol w:w="7500"/>
            </w:tblGrid>
            <w:tr w:rsidR="00D8730B" w:rsidRPr="00C63013" w14:paraId="36B69519" w14:textId="77777777" w:rsidTr="0033084E">
              <w:trPr>
                <w:tblCellSpacing w:w="15" w:type="dxa"/>
                <w:jc w:val="center"/>
              </w:trPr>
              <w:tc>
                <w:tcPr>
                  <w:tcW w:w="2000" w:type="pct"/>
                  <w:shd w:val="clear" w:color="auto" w:fill="D4ECE9"/>
                  <w:hideMark/>
                </w:tcPr>
                <w:p w14:paraId="609E5F30" w14:textId="77777777" w:rsidR="00D8730B" w:rsidRPr="00C63013" w:rsidRDefault="00D8730B" w:rsidP="00D8730B">
                  <w:pPr>
                    <w:spacing w:line="240" w:lineRule="auto"/>
                    <w:ind w:firstLine="0"/>
                    <w:rPr>
                      <w:rFonts w:eastAsia="Times New Roman"/>
                      <w:lang w:eastAsia="pt-BR"/>
                    </w:rPr>
                  </w:pPr>
                  <w:r w:rsidRPr="00C63013">
                    <w:rPr>
                      <w:rFonts w:eastAsia="Times New Roman"/>
                      <w:b/>
                      <w:bCs/>
                      <w:lang w:eastAsia="pt-BR"/>
                    </w:rPr>
                    <w:t>Exemplo:</w:t>
                  </w:r>
                </w:p>
              </w:tc>
            </w:tr>
            <w:tr w:rsidR="00D8730B" w:rsidRPr="00C63013" w14:paraId="0C75993A" w14:textId="77777777" w:rsidTr="0033084E">
              <w:trPr>
                <w:tblCellSpacing w:w="15" w:type="dxa"/>
                <w:jc w:val="center"/>
              </w:trPr>
              <w:tc>
                <w:tcPr>
                  <w:tcW w:w="0" w:type="auto"/>
                  <w:shd w:val="clear" w:color="auto" w:fill="D4ECE9"/>
                  <w:hideMark/>
                </w:tcPr>
                <w:p w14:paraId="15829FB3"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Gráfico 1 </w:t>
                  </w:r>
                  <w:r w:rsidRPr="00C63013">
                    <w:rPr>
                      <w:rFonts w:eastAsia="Times New Roman"/>
                      <w:b/>
                      <w:lang w:eastAsia="pt-BR"/>
                    </w:rPr>
                    <w:t>- Distribuição dos registros da produção brasileira em saúde pública da base de dados Lilacs-SP</w:t>
                  </w:r>
                  <w:r w:rsidRPr="00C63013">
                    <w:rPr>
                      <w:rFonts w:eastAsia="Times New Roman"/>
                      <w:b/>
                      <w:vertAlign w:val="superscript"/>
                      <w:lang w:eastAsia="pt-BR"/>
                    </w:rPr>
                    <w:t>*</w:t>
                  </w:r>
                  <w:r w:rsidRPr="00C63013">
                    <w:rPr>
                      <w:rFonts w:eastAsia="Times New Roman"/>
                      <w:b/>
                      <w:lang w:eastAsia="pt-BR"/>
                    </w:rPr>
                    <w:t> Brasil, por ano de publicação.</w:t>
                  </w:r>
                </w:p>
                <w:p w14:paraId="4F3551AB" w14:textId="45C3C4F3"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28523444" wp14:editId="073CE257">
                        <wp:extent cx="3601085" cy="2799715"/>
                        <wp:effectExtent l="0" t="0" r="0" b="0"/>
                        <wp:docPr id="48" name="Imagem 2" descr="Descrição: Exemplo de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xemplo de figu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085" cy="2799715"/>
                                </a:xfrm>
                                <a:prstGeom prst="rect">
                                  <a:avLst/>
                                </a:prstGeom>
                                <a:noFill/>
                                <a:ln>
                                  <a:noFill/>
                                </a:ln>
                              </pic:spPr>
                            </pic:pic>
                          </a:graphicData>
                        </a:graphic>
                      </wp:inline>
                    </w:drawing>
                  </w:r>
                </w:p>
                <w:p w14:paraId="4B8AFD70"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xtraído de: CASTRO, 2003.</w:t>
                  </w:r>
                </w:p>
                <w:p w14:paraId="2E29963E"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vertAlign w:val="superscript"/>
                      <w:lang w:eastAsia="pt-BR"/>
                    </w:rPr>
                    <w:t>* </w:t>
                  </w:r>
                  <w:r w:rsidRPr="00C63013">
                    <w:rPr>
                      <w:rFonts w:eastAsia="Times New Roman"/>
                      <w:sz w:val="20"/>
                      <w:szCs w:val="20"/>
                      <w:lang w:eastAsia="pt-BR"/>
                    </w:rPr>
                    <w:t>Literatura Latino-Americana em Ciências da Saúde, subconjunto Saúde Pública</w:t>
                  </w:r>
                </w:p>
              </w:tc>
            </w:tr>
            <w:tr w:rsidR="00D8730B" w:rsidRPr="00C63013" w14:paraId="2A2AA49C" w14:textId="77777777" w:rsidTr="0033084E">
              <w:trPr>
                <w:tblCellSpacing w:w="15" w:type="dxa"/>
                <w:jc w:val="center"/>
              </w:trPr>
              <w:tc>
                <w:tcPr>
                  <w:tcW w:w="0" w:type="auto"/>
                  <w:shd w:val="clear" w:color="auto" w:fill="D4ECE9"/>
                  <w:hideMark/>
                </w:tcPr>
                <w:p w14:paraId="1683EB3D" w14:textId="77777777" w:rsidR="00D8730B" w:rsidRPr="00C63013" w:rsidRDefault="00D8730B" w:rsidP="00D8730B">
                  <w:pPr>
                    <w:spacing w:line="240" w:lineRule="auto"/>
                    <w:ind w:firstLine="0"/>
                    <w:rPr>
                      <w:rFonts w:eastAsia="Times New Roman"/>
                      <w:b/>
                      <w:lang w:eastAsia="pt-BR"/>
                    </w:rPr>
                  </w:pPr>
                  <w:r w:rsidRPr="00C63013">
                    <w:rPr>
                      <w:rFonts w:eastAsia="Times New Roman"/>
                      <w:b/>
                      <w:bCs/>
                      <w:lang w:eastAsia="pt-BR"/>
                    </w:rPr>
                    <w:t>Gráfico 2</w:t>
                  </w:r>
                  <w:r w:rsidRPr="00C63013">
                    <w:rPr>
                      <w:rFonts w:eastAsia="Times New Roman"/>
                      <w:b/>
                      <w:lang w:eastAsia="pt-BR"/>
                    </w:rPr>
                    <w:t> - Distribuição dos registros da produção científica brasileira indexada na base de dados AdSAÚDE, por tipos de documentos de 1990 a 2002.</w:t>
                  </w:r>
                </w:p>
                <w:p w14:paraId="5DE43A3B" w14:textId="66236932" w:rsidR="00D8730B" w:rsidRPr="00C63013" w:rsidRDefault="00A100CA" w:rsidP="00D8730B">
                  <w:pPr>
                    <w:spacing w:line="240" w:lineRule="auto"/>
                    <w:ind w:firstLine="0"/>
                    <w:rPr>
                      <w:rFonts w:eastAsia="Times New Roman"/>
                      <w:lang w:eastAsia="pt-BR"/>
                    </w:rPr>
                  </w:pPr>
                  <w:r w:rsidRPr="00C63013">
                    <w:rPr>
                      <w:rFonts w:eastAsia="Times New Roman"/>
                      <w:noProof/>
                      <w:lang w:eastAsia="pt-BR"/>
                    </w:rPr>
                    <w:drawing>
                      <wp:inline distT="0" distB="0" distL="0" distR="0" wp14:anchorId="74ABE28D" wp14:editId="34276390">
                        <wp:extent cx="3599815" cy="2809240"/>
                        <wp:effectExtent l="0" t="0" r="0" b="0"/>
                        <wp:docPr id="49" name="Imagem 1" descr="Descrição: Exemplo de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Exemplo de fig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2809240"/>
                                </a:xfrm>
                                <a:prstGeom prst="rect">
                                  <a:avLst/>
                                </a:prstGeom>
                                <a:noFill/>
                                <a:ln>
                                  <a:noFill/>
                                </a:ln>
                              </pic:spPr>
                            </pic:pic>
                          </a:graphicData>
                        </a:graphic>
                      </wp:inline>
                    </w:drawing>
                  </w:r>
                </w:p>
                <w:p w14:paraId="179AD6AF" w14:textId="77777777" w:rsidR="00D8730B" w:rsidRPr="00C63013" w:rsidRDefault="00D8730B" w:rsidP="00D8730B">
                  <w:pPr>
                    <w:spacing w:line="240" w:lineRule="auto"/>
                    <w:ind w:firstLine="0"/>
                    <w:rPr>
                      <w:rFonts w:eastAsia="Times New Roman"/>
                      <w:sz w:val="20"/>
                      <w:szCs w:val="20"/>
                      <w:lang w:eastAsia="pt-BR"/>
                    </w:rPr>
                  </w:pPr>
                  <w:r w:rsidRPr="00C63013">
                    <w:rPr>
                      <w:rFonts w:eastAsia="Times New Roman"/>
                      <w:sz w:val="20"/>
                      <w:szCs w:val="20"/>
                      <w:lang w:eastAsia="pt-BR"/>
                    </w:rPr>
                    <w:t>Extraído de: CASTRO, 2003</w:t>
                  </w:r>
                </w:p>
              </w:tc>
            </w:tr>
          </w:tbl>
          <w:p w14:paraId="40F9AE84" w14:textId="77777777" w:rsidR="00D8730B" w:rsidRPr="00C63013" w:rsidRDefault="00D8730B" w:rsidP="00D8730B">
            <w:pPr>
              <w:spacing w:line="240" w:lineRule="auto"/>
              <w:ind w:firstLine="0"/>
              <w:rPr>
                <w:rFonts w:eastAsia="Times New Roman"/>
                <w:lang w:eastAsia="pt-BR"/>
              </w:rPr>
            </w:pPr>
          </w:p>
          <w:p w14:paraId="45A8E07C" w14:textId="77777777" w:rsidR="00D8730B" w:rsidRPr="00C63013" w:rsidRDefault="00D8730B" w:rsidP="00D8730B">
            <w:pPr>
              <w:spacing w:line="240" w:lineRule="auto"/>
              <w:ind w:firstLine="0"/>
              <w:rPr>
                <w:rFonts w:eastAsia="Times New Roman"/>
                <w:lang w:eastAsia="pt-BR"/>
              </w:rPr>
            </w:pPr>
          </w:p>
          <w:p w14:paraId="7AB8C96A" w14:textId="77777777" w:rsidR="003E441D" w:rsidRPr="00C63013" w:rsidRDefault="003E441D" w:rsidP="00D8730B">
            <w:pPr>
              <w:spacing w:line="240" w:lineRule="auto"/>
              <w:ind w:firstLine="0"/>
              <w:rPr>
                <w:rFonts w:eastAsia="Times New Roman"/>
                <w:b/>
                <w:lang w:eastAsia="pt-BR"/>
              </w:rPr>
            </w:pPr>
          </w:p>
          <w:p w14:paraId="1E13D594" w14:textId="77777777" w:rsidR="003E441D" w:rsidRPr="00C63013" w:rsidRDefault="003E441D" w:rsidP="00D8730B">
            <w:pPr>
              <w:spacing w:line="240" w:lineRule="auto"/>
              <w:ind w:firstLine="0"/>
              <w:rPr>
                <w:rFonts w:eastAsia="Times New Roman"/>
                <w:b/>
                <w:lang w:eastAsia="pt-BR"/>
              </w:rPr>
            </w:pPr>
          </w:p>
          <w:p w14:paraId="79F56228" w14:textId="77777777" w:rsidR="003E441D" w:rsidRPr="00C63013" w:rsidRDefault="003E441D" w:rsidP="00D8730B">
            <w:pPr>
              <w:spacing w:line="240" w:lineRule="auto"/>
              <w:ind w:firstLine="0"/>
              <w:rPr>
                <w:rFonts w:eastAsia="Times New Roman"/>
                <w:b/>
                <w:lang w:eastAsia="pt-BR"/>
              </w:rPr>
            </w:pPr>
          </w:p>
          <w:p w14:paraId="55C39F1A" w14:textId="77777777" w:rsidR="003E441D" w:rsidRPr="00C63013" w:rsidRDefault="003E441D" w:rsidP="00D8730B">
            <w:pPr>
              <w:spacing w:line="240" w:lineRule="auto"/>
              <w:ind w:firstLine="0"/>
              <w:rPr>
                <w:rFonts w:eastAsia="Times New Roman"/>
                <w:b/>
                <w:lang w:eastAsia="pt-BR"/>
              </w:rPr>
            </w:pPr>
          </w:p>
          <w:p w14:paraId="4CBB8AFA" w14:textId="77777777" w:rsidR="003E441D" w:rsidRPr="00C63013" w:rsidRDefault="003E441D" w:rsidP="00D8730B">
            <w:pPr>
              <w:spacing w:line="240" w:lineRule="auto"/>
              <w:ind w:firstLine="0"/>
              <w:rPr>
                <w:rFonts w:eastAsia="Times New Roman"/>
                <w:b/>
                <w:lang w:eastAsia="pt-BR"/>
              </w:rPr>
            </w:pPr>
          </w:p>
          <w:p w14:paraId="51CF6D30" w14:textId="77777777" w:rsidR="003E441D" w:rsidRPr="00C63013" w:rsidRDefault="003E441D" w:rsidP="00D8730B">
            <w:pPr>
              <w:spacing w:line="240" w:lineRule="auto"/>
              <w:ind w:firstLine="0"/>
              <w:rPr>
                <w:rFonts w:eastAsia="Times New Roman"/>
                <w:b/>
                <w:lang w:eastAsia="pt-BR"/>
              </w:rPr>
            </w:pPr>
          </w:p>
          <w:p w14:paraId="1D9CB882" w14:textId="77777777" w:rsidR="003E441D" w:rsidRDefault="003E441D" w:rsidP="00D8730B">
            <w:pPr>
              <w:spacing w:line="240" w:lineRule="auto"/>
              <w:ind w:firstLine="0"/>
              <w:rPr>
                <w:rFonts w:eastAsia="Times New Roman"/>
                <w:b/>
                <w:lang w:eastAsia="pt-BR"/>
              </w:rPr>
            </w:pPr>
          </w:p>
          <w:p w14:paraId="205F268D" w14:textId="77777777" w:rsidR="00D13D51" w:rsidRDefault="00D13D51" w:rsidP="00D8730B">
            <w:pPr>
              <w:spacing w:line="240" w:lineRule="auto"/>
              <w:ind w:firstLine="0"/>
              <w:rPr>
                <w:rFonts w:eastAsia="Times New Roman"/>
                <w:b/>
                <w:lang w:eastAsia="pt-BR"/>
              </w:rPr>
            </w:pPr>
          </w:p>
          <w:p w14:paraId="7D56A218" w14:textId="77777777" w:rsidR="00D13D51" w:rsidRPr="00C63013" w:rsidRDefault="00D13D51" w:rsidP="00D8730B">
            <w:pPr>
              <w:spacing w:line="240" w:lineRule="auto"/>
              <w:ind w:firstLine="0"/>
              <w:rPr>
                <w:rFonts w:eastAsia="Times New Roman"/>
                <w:b/>
                <w:lang w:eastAsia="pt-BR"/>
              </w:rPr>
            </w:pPr>
          </w:p>
          <w:p w14:paraId="7F957FBB" w14:textId="77777777" w:rsidR="00D8730B" w:rsidRDefault="00D8730B" w:rsidP="00A94CE7">
            <w:pPr>
              <w:spacing w:line="240" w:lineRule="auto"/>
              <w:ind w:right="493" w:firstLine="0"/>
              <w:jc w:val="center"/>
              <w:rPr>
                <w:rFonts w:eastAsia="Times New Roman"/>
                <w:b/>
                <w:lang w:eastAsia="pt-BR"/>
              </w:rPr>
            </w:pPr>
            <w:bookmarkStart w:id="29" w:name="_GoBack"/>
            <w:r w:rsidRPr="00C63013">
              <w:rPr>
                <w:rFonts w:eastAsia="Times New Roman"/>
                <w:b/>
                <w:lang w:eastAsia="pt-BR"/>
              </w:rPr>
              <w:t>REFERÊNCIAS</w:t>
            </w:r>
          </w:p>
          <w:bookmarkEnd w:id="29"/>
          <w:p w14:paraId="25522371" w14:textId="77777777" w:rsidR="00D13D51" w:rsidRPr="00C63013" w:rsidRDefault="00D13D51" w:rsidP="00E8708F">
            <w:pPr>
              <w:spacing w:line="240" w:lineRule="auto"/>
              <w:ind w:right="493" w:firstLine="0"/>
              <w:rPr>
                <w:rFonts w:eastAsia="Times New Roman"/>
                <w:b/>
                <w:lang w:eastAsia="pt-BR"/>
              </w:rPr>
            </w:pPr>
          </w:p>
          <w:p w14:paraId="5B267F4A" w14:textId="77777777" w:rsidR="00D8730B" w:rsidRPr="00C63013" w:rsidRDefault="00D8730B" w:rsidP="00D13D51">
            <w:pPr>
              <w:keepNext/>
              <w:keepLines/>
              <w:spacing w:before="240" w:after="240" w:line="240" w:lineRule="auto"/>
              <w:ind w:firstLine="0"/>
              <w:jc w:val="left"/>
            </w:pPr>
            <w:r w:rsidRPr="00C63013">
              <w:t xml:space="preserve">MENDONÇA, A.F; ROCHA, C. R. R; NUNES, H. P. </w:t>
            </w:r>
            <w:r w:rsidRPr="001D5159">
              <w:rPr>
                <w:b/>
              </w:rPr>
              <w:t>Trabalhos Acadêmicos</w:t>
            </w:r>
            <w:r w:rsidRPr="00C63013">
              <w:t xml:space="preserve">: planejamento , execução e avaliação.  Goiânia: Faculdade Alves Faria, 2008. </w:t>
            </w:r>
          </w:p>
          <w:p w14:paraId="6EEE2088" w14:textId="77777777" w:rsidR="00D8730B" w:rsidRPr="00C63013" w:rsidRDefault="00D8730B" w:rsidP="00D13D51">
            <w:pPr>
              <w:keepNext/>
              <w:keepLines/>
              <w:spacing w:before="240" w:after="240" w:line="240" w:lineRule="auto"/>
              <w:ind w:firstLine="0"/>
              <w:jc w:val="left"/>
            </w:pPr>
            <w:r w:rsidRPr="00C63013">
              <w:t xml:space="preserve">METTZER. </w:t>
            </w:r>
            <w:r w:rsidRPr="001D5159">
              <w:rPr>
                <w:b/>
              </w:rPr>
              <w:t>Guia online de formatação de trabalhos</w:t>
            </w:r>
            <w:r w:rsidRPr="00C63013">
              <w:t xml:space="preserve">. Disponível em: </w:t>
            </w:r>
            <w:hyperlink r:id="rId23" w:history="1">
              <w:r w:rsidRPr="00C63013">
                <w:rPr>
                  <w:rStyle w:val="Hyperlink"/>
                </w:rPr>
                <w:t>https://blog.mettzer.com/como-referenciar-figuras-na-abnt</w:t>
              </w:r>
            </w:hyperlink>
            <w:r w:rsidRPr="00C63013">
              <w:t xml:space="preserve">. </w:t>
            </w:r>
          </w:p>
          <w:p w14:paraId="4062FBC4" w14:textId="77777777" w:rsidR="00D8730B" w:rsidRPr="00C63013" w:rsidRDefault="00D8730B" w:rsidP="00D13D51">
            <w:pPr>
              <w:keepNext/>
              <w:keepLines/>
              <w:spacing w:before="240" w:after="240" w:line="240" w:lineRule="auto"/>
              <w:ind w:firstLine="0"/>
              <w:jc w:val="left"/>
            </w:pPr>
            <w:r w:rsidRPr="00C63013">
              <w:t xml:space="preserve">PEREIRA, Vanessa de Sousa. </w:t>
            </w:r>
            <w:r w:rsidRPr="001D5159">
              <w:rPr>
                <w:b/>
              </w:rPr>
              <w:t>Contornos</w:t>
            </w:r>
            <w:r w:rsidRPr="00C63013">
              <w:t xml:space="preserve">: educação e pesquisa. BLOG. Disponível em: </w:t>
            </w:r>
            <w:hyperlink r:id="rId24" w:history="1">
              <w:r w:rsidRPr="00C63013">
                <w:rPr>
                  <w:rStyle w:val="Hyperlink"/>
                </w:rPr>
                <w:t>http://www.contornospesquisa.org/p/a-autora.html</w:t>
              </w:r>
            </w:hyperlink>
            <w:r w:rsidRPr="00C63013">
              <w:t xml:space="preserve">. </w:t>
            </w:r>
          </w:p>
          <w:p w14:paraId="30615982" w14:textId="77777777" w:rsidR="00D8730B" w:rsidRPr="00C63013" w:rsidRDefault="00D8730B" w:rsidP="00D13D51">
            <w:pPr>
              <w:keepNext/>
              <w:keepLines/>
              <w:spacing w:before="240" w:after="240" w:line="240" w:lineRule="auto"/>
              <w:ind w:firstLine="0"/>
              <w:jc w:val="left"/>
              <w:rPr>
                <w:b/>
              </w:rPr>
            </w:pPr>
            <w:r w:rsidRPr="00C63013">
              <w:t xml:space="preserve">UNIVERSIDADE DE SÃO PAULO (USP). </w:t>
            </w:r>
            <w:r w:rsidRPr="001D5159">
              <w:rPr>
                <w:b/>
              </w:rPr>
              <w:t>Guia de apresentação de Teses</w:t>
            </w:r>
            <w:r w:rsidRPr="00C63013">
              <w:t xml:space="preserve">. Biblioteca digital. São Paulo : 2002. Disponível em </w:t>
            </w:r>
            <w:hyperlink r:id="rId25" w:history="1">
              <w:r w:rsidRPr="00C63013">
                <w:rPr>
                  <w:rStyle w:val="Hyperlink"/>
                </w:rPr>
                <w:t>http://www.biblioteca.fsp.usp.br/~biblioteca/guia/i_cap_04</w:t>
              </w:r>
            </w:hyperlink>
            <w:r w:rsidRPr="00C63013">
              <w:t>.</w:t>
            </w:r>
          </w:p>
          <w:p w14:paraId="21B398C2" w14:textId="77777777" w:rsidR="00D8730B" w:rsidRPr="00C63013" w:rsidRDefault="00D8730B" w:rsidP="00D13D51">
            <w:pPr>
              <w:spacing w:before="240" w:after="240" w:line="240" w:lineRule="auto"/>
              <w:ind w:firstLine="0"/>
              <w:jc w:val="left"/>
            </w:pPr>
          </w:p>
          <w:p w14:paraId="01F81DBA" w14:textId="77777777" w:rsidR="00D8730B" w:rsidRPr="00C63013" w:rsidRDefault="00D8730B" w:rsidP="0033084E">
            <w:pPr>
              <w:rPr>
                <w:rFonts w:eastAsia="Times New Roman"/>
                <w:lang w:eastAsia="pt-BR"/>
              </w:rPr>
            </w:pPr>
          </w:p>
        </w:tc>
      </w:tr>
      <w:tr w:rsidR="00D8730B" w:rsidRPr="00C63013" w14:paraId="54ECBE57" w14:textId="77777777" w:rsidTr="00D8730B">
        <w:trPr>
          <w:tblCellSpacing w:w="7" w:type="dxa"/>
          <w:jc w:val="center"/>
        </w:trPr>
        <w:tc>
          <w:tcPr>
            <w:tcW w:w="11344" w:type="dxa"/>
            <w:vAlign w:val="center"/>
          </w:tcPr>
          <w:p w14:paraId="59B37718" w14:textId="77777777" w:rsidR="00D8730B" w:rsidRPr="00C63013" w:rsidRDefault="00D8730B" w:rsidP="0033084E">
            <w:pPr>
              <w:rPr>
                <w:rFonts w:eastAsia="Times New Roman"/>
                <w:bCs/>
                <w:lang w:eastAsia="pt-BR"/>
              </w:rPr>
            </w:pPr>
          </w:p>
        </w:tc>
      </w:tr>
    </w:tbl>
    <w:p w14:paraId="194EFBA8" w14:textId="77777777" w:rsidR="00D8730B" w:rsidRPr="00C63013" w:rsidRDefault="00D8730B" w:rsidP="00D8730B"/>
    <w:sectPr w:rsidR="00D8730B" w:rsidRPr="00C63013" w:rsidSect="004A0E87">
      <w:headerReference w:type="default" r:id="rId26"/>
      <w:pgSz w:w="11900" w:h="16840"/>
      <w:pgMar w:top="1701" w:right="1134" w:bottom="1134" w:left="1701"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lyn de Jesus Fernandes" w:date="2018-07-11T18:25:00Z" w:initials="EdJF">
    <w:p w14:paraId="3720D9FD" w14:textId="77777777" w:rsidR="00906880" w:rsidRDefault="00906880">
      <w:pPr>
        <w:pStyle w:val="Textodecomentrio"/>
      </w:pPr>
      <w:r>
        <w:rPr>
          <w:rStyle w:val="Refdecomentrio"/>
        </w:rPr>
        <w:annotationRef/>
      </w:r>
      <w:r>
        <w:t xml:space="preserve">Deixar o sumário com fonte de tamanho 12 e </w:t>
      </w:r>
      <w:r w:rsidR="00D078E5">
        <w:t>e</w:t>
      </w:r>
      <w:r>
        <w:t>m negrito</w:t>
      </w:r>
    </w:p>
  </w:comment>
  <w:comment w:id="2" w:author="Evlyn de Jesus Fernandes" w:date="2018-07-11T12:13:00Z" w:initials="EdJF">
    <w:p w14:paraId="025785F2" w14:textId="77777777" w:rsidR="00AC177C" w:rsidRDefault="00AC177C">
      <w:pPr>
        <w:pStyle w:val="Textodecomentrio"/>
      </w:pPr>
      <w:r>
        <w:rPr>
          <w:rStyle w:val="Refdecomentrio"/>
        </w:rPr>
        <w:annotationRef/>
      </w:r>
      <w:r>
        <w:t>Na introdução não se usa figuras</w:t>
      </w:r>
    </w:p>
  </w:comment>
  <w:comment w:id="3" w:author="Evlyn de Jesus Fernandes" w:date="2018-02-26T13:02:00Z" w:initials="EdJF">
    <w:p w14:paraId="72BA4FE1" w14:textId="77777777" w:rsidR="00FF35BF" w:rsidRDefault="00FF35BF">
      <w:pPr>
        <w:pStyle w:val="Textodecomentrio"/>
      </w:pPr>
      <w:r>
        <w:rPr>
          <w:rStyle w:val="Refdecomentrio"/>
        </w:rPr>
        <w:annotationRef/>
      </w:r>
      <w:r>
        <w:t>Em geral, transforme essa pergunta em uma afirmação que identifique o problema, exemplo: A partir dessas considerações, faz-se necessário identificar quais foram os impactos da inovação empresarial sobre a fidelização das empresas de telefonia móvel que atuam no estado de Goiás.</w:t>
      </w:r>
    </w:p>
  </w:comment>
  <w:comment w:id="4" w:author="Evlyn de Jesus Fernandes" w:date="2018-07-11T12:12:00Z" w:initials="EdJF">
    <w:p w14:paraId="70976911" w14:textId="77777777" w:rsidR="00AC177C" w:rsidRDefault="00AC177C">
      <w:pPr>
        <w:pStyle w:val="Textodecomentrio"/>
      </w:pPr>
      <w:r>
        <w:rPr>
          <w:rStyle w:val="Refdecomentrio"/>
        </w:rPr>
        <w:annotationRef/>
      </w:r>
      <w:r>
        <w:t>Opcional. Discutam com o orientador</w:t>
      </w:r>
    </w:p>
  </w:comment>
  <w:comment w:id="6" w:author="Evlyn de Jesus Fernandes" w:date="2018-07-11T12:04:00Z" w:initials="EdJF">
    <w:p w14:paraId="7BA6AB88" w14:textId="77777777" w:rsidR="000E0D79" w:rsidRDefault="000E0D79">
      <w:pPr>
        <w:pStyle w:val="Textodecomentrio"/>
      </w:pPr>
      <w:r>
        <w:rPr>
          <w:rStyle w:val="Refdecomentrio"/>
        </w:rPr>
        <w:annotationRef/>
      </w:r>
      <w:r>
        <w:t xml:space="preserve">Observem que a linha deve ser uma linha de tamanho padrão (fonte de tamanho 12 e espaçamento entre linhas de 1,5) </w:t>
      </w:r>
    </w:p>
  </w:comment>
  <w:comment w:id="7" w:author="Evlyn de Jesus Fernandes" w:date="2018-07-11T12:08:00Z" w:initials="EdJF">
    <w:p w14:paraId="440F7213" w14:textId="77777777" w:rsidR="000E0D79" w:rsidRDefault="000E0D79">
      <w:pPr>
        <w:pStyle w:val="Textodecomentrio"/>
      </w:pPr>
      <w:r>
        <w:rPr>
          <w:rStyle w:val="Refdecomentrio"/>
        </w:rPr>
        <w:annotationRef/>
      </w:r>
      <w:r>
        <w:t>Façam o uso de citação indireta. Leiam o texto, interprete-o e coloque a sua interpretação, citando o autor que originalmente falou. Muita atenção para não fazer cópia do texto original. Deve-se LER, INTERPETRAR e então ESCREVER SUA INTERPRETAÇÃO. Tenham atenção com a coesão e a coerência.</w:t>
      </w:r>
    </w:p>
  </w:comment>
  <w:comment w:id="8" w:author="Evlyn de Jesus Fernandes" w:date="2018-07-11T12:07:00Z" w:initials="EdJF">
    <w:p w14:paraId="1F980B83" w14:textId="77777777" w:rsidR="000E0D79" w:rsidRDefault="000E0D79">
      <w:pPr>
        <w:pStyle w:val="Textodecomentrio"/>
      </w:pPr>
      <w:r>
        <w:rPr>
          <w:rStyle w:val="Refdecomentrio"/>
        </w:rPr>
        <w:annotationRef/>
      </w:r>
      <w:r>
        <w:t>Tenham atenção a isso no trabalho de vocês.</w:t>
      </w:r>
    </w:p>
  </w:comment>
  <w:comment w:id="9" w:author="Evlyn de Jesus Fernandes" w:date="2018-07-11T12:16:00Z" w:initials="EdJF">
    <w:p w14:paraId="26FE5471" w14:textId="77777777" w:rsidR="00956C79" w:rsidRDefault="00956C79">
      <w:pPr>
        <w:pStyle w:val="Textodecomentrio"/>
      </w:pPr>
      <w:r>
        <w:rPr>
          <w:rStyle w:val="Refdecomentrio"/>
        </w:rPr>
        <w:annotationRef/>
      </w:r>
      <w:r>
        <w:t>Para tentar garantir a coesão e coerência, pense em como você apresentará o trabalho. Tente fazer um fluxograma, assim fica mais fácil visualizar como os assuntos se relacionam. Tenha atenção para não falar de algo em uma parte e explicar o conceito só depois. Explique o conceito ANTES de usá-lo.</w:t>
      </w:r>
    </w:p>
  </w:comment>
  <w:comment w:id="10" w:author="Evlyn de Jesus Fernandes" w:date="2018-07-11T12:19:00Z" w:initials="EdJF">
    <w:p w14:paraId="05FA4134" w14:textId="77777777" w:rsidR="00956C79" w:rsidRDefault="00956C79">
      <w:pPr>
        <w:pStyle w:val="Textodecomentrio"/>
      </w:pPr>
      <w:r>
        <w:rPr>
          <w:rStyle w:val="Refdecomentrio"/>
        </w:rPr>
        <w:annotationRef/>
      </w:r>
      <w:r>
        <w:t>É possível fazer isso de forma direta, lendo a ideia dos autores e escrevendo a sua interpretação do conceito com base no que eles disseram, ao final, cita-se todos os autores.</w:t>
      </w:r>
    </w:p>
  </w:comment>
  <w:comment w:id="11" w:author="Evlyn de Jesus Fernandes" w:date="2018-07-11T12:20:00Z" w:initials="EdJF">
    <w:p w14:paraId="6CA42CAC" w14:textId="77777777" w:rsidR="00956C79" w:rsidRDefault="00956C79">
      <w:pPr>
        <w:pStyle w:val="Textodecomentrio"/>
      </w:pPr>
      <w:r>
        <w:rPr>
          <w:rStyle w:val="Refdecomentrio"/>
        </w:rPr>
        <w:annotationRef/>
      </w:r>
      <w:r>
        <w:t>Se você está contando uma história, você faz isso com base no que outras pessoas disseram. CITEM essas pessoas.</w:t>
      </w:r>
    </w:p>
  </w:comment>
  <w:comment w:id="12" w:author="Evlyn de Jesus Fernandes" w:date="2018-07-11T12:22:00Z" w:initials="EdJF">
    <w:p w14:paraId="7152B8F1" w14:textId="77777777" w:rsidR="008D37BE" w:rsidRDefault="008D37BE">
      <w:pPr>
        <w:pStyle w:val="Textodecomentrio"/>
      </w:pPr>
      <w:r>
        <w:rPr>
          <w:rStyle w:val="Refdecomentrio"/>
        </w:rPr>
        <w:annotationRef/>
      </w:r>
      <w:r>
        <w:t>Entre as seções secundárias, lembrar de saltar uma linha</w:t>
      </w:r>
    </w:p>
  </w:comment>
  <w:comment w:id="16" w:author="Evlyn de Jesus Fernandes" w:date="2018-07-11T12:23:00Z" w:initials="EdJF">
    <w:p w14:paraId="0D8DFC80" w14:textId="77777777" w:rsidR="008D37BE" w:rsidRDefault="008D37BE">
      <w:pPr>
        <w:pStyle w:val="Textodecomentrio"/>
      </w:pPr>
      <w:r>
        <w:rPr>
          <w:rStyle w:val="Refdecomentrio"/>
        </w:rPr>
        <w:annotationRef/>
      </w:r>
      <w:r>
        <w:t>De uma seção primária para outra usamos a quebra de página. (não façam isso por enter – saltando linhas na “unha” – usem a quebra de página pois assim vocês não desconfiguram o trabalho)</w:t>
      </w:r>
    </w:p>
  </w:comment>
  <w:comment w:id="19" w:author="Evlyn de Jesus Fernandes" w:date="2018-07-11T12:31:00Z" w:initials="EdJF">
    <w:p w14:paraId="1B1C7339" w14:textId="77777777" w:rsidR="00D2201A" w:rsidRDefault="00D2201A">
      <w:pPr>
        <w:pStyle w:val="Textodecomentrio"/>
      </w:pPr>
      <w:r>
        <w:rPr>
          <w:rStyle w:val="Refdecomentrio"/>
        </w:rPr>
        <w:annotationRef/>
      </w:r>
      <w:r>
        <w:t>sugestão</w:t>
      </w:r>
    </w:p>
  </w:comment>
  <w:comment w:id="21" w:author="Evlyn de Jesus Fernandes" w:date="2018-07-11T12:48:00Z" w:initials="EdJF">
    <w:p w14:paraId="2D7D1871" w14:textId="77777777" w:rsidR="002625FE" w:rsidRDefault="002625FE">
      <w:pPr>
        <w:pStyle w:val="Textodecomentrio"/>
      </w:pPr>
      <w:r>
        <w:rPr>
          <w:rStyle w:val="Refdecomentrio"/>
        </w:rPr>
        <w:annotationRef/>
      </w:r>
      <w:r>
        <w:t xml:space="preserve">para acrescentar um novo, deixe o cursor no final do último e tecle </w:t>
      </w:r>
      <w:r w:rsidRPr="002625FE">
        <w:rPr>
          <w:i/>
        </w:rPr>
        <w:t>enter</w:t>
      </w:r>
      <w:r>
        <w:t>. Fazendo assim você não muda a formatação.</w:t>
      </w:r>
      <w:r w:rsidR="00CD1148">
        <w:t xml:space="preserve"> Coloque todos autores citados e não se esqueçam de ao final, deixar em ordem alfabética</w:t>
      </w:r>
    </w:p>
  </w:comment>
  <w:comment w:id="23" w:author="Evlyn de Jesus Fernandes" w:date="2018-07-11T12:57:00Z" w:initials="EdJF">
    <w:p w14:paraId="331F6C83" w14:textId="77777777" w:rsidR="00FC60C6" w:rsidRDefault="00FC60C6">
      <w:pPr>
        <w:pStyle w:val="Textodecomentrio"/>
      </w:pPr>
      <w:r>
        <w:rPr>
          <w:rStyle w:val="Refdecomentrio"/>
        </w:rPr>
        <w:annotationRef/>
      </w:r>
      <w:r>
        <w:t>Qualquer que seja o tipo de ilustração, sua identificação aparece na parte superior, precedida da palavra designativa (desenho, esquema, fluxograma, fotografia, gráfi 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0D9FD" w15:done="0"/>
  <w15:commentEx w15:paraId="025785F2" w15:done="0"/>
  <w15:commentEx w15:paraId="72BA4FE1" w15:done="0"/>
  <w15:commentEx w15:paraId="70976911" w15:done="0"/>
  <w15:commentEx w15:paraId="7BA6AB88" w15:done="0"/>
  <w15:commentEx w15:paraId="440F7213" w15:done="0"/>
  <w15:commentEx w15:paraId="1F980B83" w15:done="0"/>
  <w15:commentEx w15:paraId="26FE5471" w15:done="0"/>
  <w15:commentEx w15:paraId="05FA4134" w15:done="0"/>
  <w15:commentEx w15:paraId="6CA42CAC" w15:done="0"/>
  <w15:commentEx w15:paraId="7152B8F1" w15:done="0"/>
  <w15:commentEx w15:paraId="0D8DFC80" w15:done="0"/>
  <w15:commentEx w15:paraId="1B1C7339" w15:done="0"/>
  <w15:commentEx w15:paraId="2D7D1871" w15:done="0"/>
  <w15:commentEx w15:paraId="331F6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0D9FD" w16cid:durableId="1EF0CA0E"/>
  <w16cid:commentId w16cid:paraId="025785F2" w16cid:durableId="1EF072DE"/>
  <w16cid:commentId w16cid:paraId="72BA4FE1" w16cid:durableId="1E3E83DA"/>
  <w16cid:commentId w16cid:paraId="70976911" w16cid:durableId="1EF072B0"/>
  <w16cid:commentId w16cid:paraId="7BA6AB88" w16cid:durableId="1EF070BD"/>
  <w16cid:commentId w16cid:paraId="440F7213" w16cid:durableId="1EF071B7"/>
  <w16cid:commentId w16cid:paraId="1F980B83" w16cid:durableId="1EF07184"/>
  <w16cid:commentId w16cid:paraId="26FE5471" w16cid:durableId="1EF07393"/>
  <w16cid:commentId w16cid:paraId="05FA4134" w16cid:durableId="1EF0743B"/>
  <w16cid:commentId w16cid:paraId="6CA42CAC" w16cid:durableId="1EF07481"/>
  <w16cid:commentId w16cid:paraId="7152B8F1" w16cid:durableId="1EF074FA"/>
  <w16cid:commentId w16cid:paraId="0D8DFC80" w16cid:durableId="1EF07524"/>
  <w16cid:commentId w16cid:paraId="1B1C7339" w16cid:durableId="1EF07734"/>
  <w16cid:commentId w16cid:paraId="2D7D1871" w16cid:durableId="1EF07B3B"/>
  <w16cid:commentId w16cid:paraId="331F6C83" w16cid:durableId="1EF07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B4A7" w14:textId="77777777" w:rsidR="00195BF7" w:rsidRDefault="00195BF7" w:rsidP="000826FC">
      <w:pPr>
        <w:spacing w:line="240" w:lineRule="auto"/>
      </w:pPr>
      <w:r>
        <w:separator/>
      </w:r>
    </w:p>
  </w:endnote>
  <w:endnote w:type="continuationSeparator" w:id="0">
    <w:p w14:paraId="0EB7DE97" w14:textId="77777777" w:rsidR="00195BF7" w:rsidRDefault="00195BF7" w:rsidP="00082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91A1" w14:textId="77777777" w:rsidR="00195BF7" w:rsidRDefault="00195BF7" w:rsidP="000826FC">
      <w:pPr>
        <w:spacing w:line="240" w:lineRule="auto"/>
      </w:pPr>
      <w:r>
        <w:separator/>
      </w:r>
    </w:p>
  </w:footnote>
  <w:footnote w:type="continuationSeparator" w:id="0">
    <w:p w14:paraId="6D837078" w14:textId="77777777" w:rsidR="00195BF7" w:rsidRDefault="00195BF7" w:rsidP="000826FC">
      <w:pPr>
        <w:spacing w:line="240" w:lineRule="auto"/>
      </w:pPr>
      <w:r>
        <w:continuationSeparator/>
      </w:r>
    </w:p>
  </w:footnote>
  <w:footnote w:id="1">
    <w:p w14:paraId="562F7438" w14:textId="77777777" w:rsidR="00DD6E16" w:rsidRPr="008309D1" w:rsidRDefault="00DD6E16" w:rsidP="002B00BF">
      <w:pPr>
        <w:pStyle w:val="Textodenotaderodap"/>
        <w:spacing w:line="240" w:lineRule="auto"/>
        <w:ind w:firstLine="0"/>
      </w:pPr>
      <w:r>
        <w:rPr>
          <w:rStyle w:val="Refdenotaderodap"/>
        </w:rPr>
        <w:footnoteRef/>
      </w:r>
      <w:r>
        <w:t xml:space="preserve"> </w:t>
      </w:r>
      <w:r w:rsidRPr="008309D1">
        <w:t xml:space="preserve">Caso você deseje acrescentar notas explicativas ao seu rodapé, digite Ctrl + Alt + F. O texto do rodapé é escrito em </w:t>
      </w:r>
      <w:r w:rsidR="008309D1">
        <w:t>Times New Roman</w:t>
      </w:r>
      <w:r w:rsidRPr="008309D1">
        <w:t>, tamanho 10, com espaçamento simples e parágrafo justificado.</w:t>
      </w:r>
    </w:p>
  </w:footnote>
  <w:footnote w:id="2">
    <w:p w14:paraId="758A773C" w14:textId="77777777" w:rsidR="00DD6E16" w:rsidRPr="008D37BE" w:rsidRDefault="00DD6E16" w:rsidP="008D37BE">
      <w:pPr>
        <w:spacing w:line="240" w:lineRule="auto"/>
        <w:ind w:firstLine="0"/>
        <w:rPr>
          <w:sz w:val="20"/>
          <w:szCs w:val="20"/>
        </w:rPr>
      </w:pPr>
      <w:r w:rsidRPr="00DD6E16">
        <w:rPr>
          <w:rStyle w:val="Refdenotaderodap"/>
          <w:sz w:val="20"/>
          <w:szCs w:val="20"/>
        </w:rPr>
        <w:footnoteRef/>
      </w:r>
      <w:r w:rsidRPr="00DD6E16">
        <w:rPr>
          <w:sz w:val="20"/>
          <w:szCs w:val="20"/>
        </w:rPr>
        <w:t xml:space="preserve"> </w:t>
      </w:r>
      <w:r w:rsidRPr="002F39FA">
        <w:rPr>
          <w:sz w:val="20"/>
          <w:szCs w:val="20"/>
        </w:rPr>
        <w:t xml:space="preserve">Na metodologia, vocês devem conseguir responder às seguintes questões: a) </w:t>
      </w:r>
      <w:r w:rsidRPr="002F39FA">
        <w:rPr>
          <w:b/>
          <w:sz w:val="20"/>
          <w:szCs w:val="20"/>
        </w:rPr>
        <w:t>o que quero saber?</w:t>
      </w:r>
      <w:r w:rsidRPr="002F39FA">
        <w:rPr>
          <w:sz w:val="20"/>
          <w:szCs w:val="20"/>
        </w:rPr>
        <w:t xml:space="preserve"> </w:t>
      </w:r>
      <w:r w:rsidRPr="002F39FA">
        <w:rPr>
          <w:b/>
          <w:sz w:val="20"/>
          <w:szCs w:val="20"/>
        </w:rPr>
        <w:t>Com quem devo falar</w:t>
      </w:r>
      <w:r w:rsidRPr="002F39FA">
        <w:rPr>
          <w:sz w:val="20"/>
          <w:szCs w:val="20"/>
        </w:rPr>
        <w:t xml:space="preserve"> (ou onde devo consultar) </w:t>
      </w:r>
      <w:r w:rsidRPr="002F39FA">
        <w:rPr>
          <w:b/>
          <w:sz w:val="20"/>
          <w:szCs w:val="20"/>
        </w:rPr>
        <w:t>para saber o que quero? O que vou perguntar</w:t>
      </w:r>
      <w:r w:rsidRPr="002F39FA">
        <w:rPr>
          <w:rStyle w:val="Refdenotaderodap"/>
          <w:b/>
          <w:sz w:val="20"/>
          <w:szCs w:val="20"/>
        </w:rPr>
        <w:footnoteRef/>
      </w:r>
      <w:r w:rsidRPr="002F39FA">
        <w:rPr>
          <w:b/>
          <w:sz w:val="20"/>
          <w:szCs w:val="20"/>
        </w:rPr>
        <w:t>?</w:t>
      </w:r>
      <w:r w:rsidRPr="002F39FA">
        <w:rPr>
          <w:sz w:val="20"/>
          <w:szCs w:val="20"/>
        </w:rPr>
        <w:t xml:space="preserve"> Como farei essas perguntas (pessoalmente, por meios digitais)? </w:t>
      </w:r>
      <w:r w:rsidRPr="002F39FA">
        <w:rPr>
          <w:b/>
          <w:sz w:val="20"/>
          <w:szCs w:val="20"/>
        </w:rPr>
        <w:t xml:space="preserve">Porque quero fazer essas perguntas </w:t>
      </w:r>
      <w:r w:rsidRPr="002F39FA">
        <w:rPr>
          <w:sz w:val="20"/>
          <w:szCs w:val="20"/>
        </w:rPr>
        <w:t>(ou seja, são elas mesmo que me</w:t>
      </w:r>
      <w:r w:rsidR="00435C85" w:rsidRPr="002F39FA">
        <w:rPr>
          <w:sz w:val="20"/>
          <w:szCs w:val="20"/>
        </w:rPr>
        <w:t xml:space="preserve"> conduzirão ao meu objetivo?)? </w:t>
      </w:r>
      <w:r w:rsidR="00435C85" w:rsidRPr="002F39FA">
        <w:rPr>
          <w:b/>
          <w:sz w:val="20"/>
          <w:szCs w:val="20"/>
        </w:rPr>
        <w:t>Q</w:t>
      </w:r>
      <w:r w:rsidRPr="002F39FA">
        <w:rPr>
          <w:b/>
          <w:sz w:val="20"/>
          <w:szCs w:val="20"/>
        </w:rPr>
        <w:t>uais dados, fatos e/ou números devem ser obtidos com cada pergunta</w:t>
      </w:r>
      <w:r w:rsidRPr="002F39FA">
        <w:rPr>
          <w:sz w:val="20"/>
          <w:szCs w:val="20"/>
        </w:rPr>
        <w:t>?</w:t>
      </w:r>
      <w:r w:rsidR="00435C85" w:rsidRPr="002F39FA">
        <w:rPr>
          <w:sz w:val="20"/>
          <w:szCs w:val="20"/>
        </w:rPr>
        <w:t xml:space="preserve"> </w:t>
      </w:r>
      <w:r w:rsidR="00435C85" w:rsidRPr="002F39FA">
        <w:rPr>
          <w:b/>
          <w:sz w:val="20"/>
          <w:szCs w:val="20"/>
        </w:rPr>
        <w:t>Como vou transformar esses dados em um caso ou objeto de análise? É muito importante que saiba com clareza O QUE QUER SABER para que fale apenas com a pessoa (ou pessoas) ou fonte que tem as respostas. Nem mais e nem menos.</w:t>
      </w:r>
      <w:r w:rsidRPr="002F39FA">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914B" w14:textId="77777777" w:rsidR="00DD6E16" w:rsidRDefault="00DD6E16" w:rsidP="000826F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BBA9B7" w14:textId="77777777" w:rsidR="00DD6E16" w:rsidRDefault="00DD6E16" w:rsidP="000826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26A2" w14:textId="77777777" w:rsidR="00DD6E16" w:rsidRPr="00DC515C" w:rsidRDefault="00DD6E16" w:rsidP="00DC51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1CC6" w14:textId="77777777" w:rsidR="00C0016C" w:rsidRDefault="00C0016C">
    <w:pPr>
      <w:pStyle w:val="Cabealho"/>
      <w:jc w:val="right"/>
    </w:pPr>
    <w:r>
      <w:fldChar w:fldCharType="begin"/>
    </w:r>
    <w:r>
      <w:instrText>PAGE   \* MERGEFORMAT</w:instrText>
    </w:r>
    <w:r>
      <w:fldChar w:fldCharType="separate"/>
    </w:r>
    <w:r>
      <w:rPr>
        <w:lang w:val="pt-BR"/>
      </w:rPr>
      <w:t>2</w:t>
    </w:r>
    <w:r>
      <w:fldChar w:fldCharType="end"/>
    </w:r>
  </w:p>
  <w:p w14:paraId="6E88A64D" w14:textId="77777777" w:rsidR="00F71202" w:rsidRPr="00DC515C" w:rsidRDefault="00F71202" w:rsidP="00DC515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485B" w14:textId="77777777" w:rsidR="008D37BE" w:rsidRPr="00D11B32" w:rsidRDefault="008D37BE">
    <w:pPr>
      <w:pStyle w:val="Cabealho"/>
      <w:jc w:val="right"/>
      <w:rPr>
        <w:rFonts w:ascii="Arial" w:hAnsi="Arial" w:cs="Arial"/>
        <w:lang w:val="pt-BR"/>
      </w:rPr>
    </w:pPr>
    <w:r>
      <w:rPr>
        <w:rFonts w:ascii="Arial" w:hAnsi="Arial" w:cs="Arial"/>
        <w:lang w:val="pt-BR"/>
      </w:rPr>
      <w:t>6</w:t>
    </w:r>
  </w:p>
  <w:p w14:paraId="12808D4C" w14:textId="77777777" w:rsidR="008D37BE" w:rsidRPr="00DC515C" w:rsidRDefault="008D37BE" w:rsidP="00DC51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190C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i1025" type="#_x0000_t75" alt="Descrição: http://www.biblioteca.fsp.usp.br/~biblioteca/guia/img/bulet_t.gif" style="width:8.25pt;height:7.5pt;visibility:visible" o:bullet="t">
        <v:imagedata r:id="rId1" o:title="bulet_t"/>
      </v:shape>
    </w:pict>
  </w:numPicBullet>
  <w:numPicBullet w:numPicBulletId="1">
    <w:pict>
      <v:shape id="Imagem 34" o:spid="_x0000_i1026" type="#_x0000_t75" alt="Descrição: http://www.biblioteca.fsp.usp.br/~biblioteca/guia/img/bulet_t.gif" style="width:8.25pt;height:7.5pt;visibility:visible" o:bullet="t">
        <v:imagedata r:id="rId1" o:title="bulet_t"/>
      </v:shape>
    </w:pict>
  </w:numPicBullet>
  <w:numPicBullet w:numPicBulletId="2">
    <w:pict>
      <v:shape id="Imagem 9" o:spid="_x0000_i1027" type="#_x0000_t75" alt="Descrição: http://www.biblioteca.fsp.usp.br/~biblioteca/guia/img/bulet_t.gif" style="width:8.25pt;height:7.5pt;visibility:visible" o:bullet="t">
        <v:imagedata r:id="rId1" o:title="bulet_t"/>
      </v:shape>
    </w:pict>
  </w:numPicBullet>
  <w:numPicBullet w:numPicBulletId="3">
    <w:pict>
      <v:shape id="Imagem 3" o:spid="_x0000_i1028" type="#_x0000_t75" alt="Descrição: http://www.biblioteca.fsp.usp.br/~biblioteca/guia/img/bulet_t.gif" style="width:8.25pt;height:7.5pt;visibility:visible" o:bullet="t">
        <v:imagedata r:id="rId1" o:title="bulet_t"/>
      </v:shape>
    </w:pict>
  </w:numPicBullet>
  <w:abstractNum w:abstractNumId="0" w15:restartNumberingAfterBreak="0">
    <w:nsid w:val="0B7122BC"/>
    <w:multiLevelType w:val="hybridMultilevel"/>
    <w:tmpl w:val="8056E91C"/>
    <w:lvl w:ilvl="0" w:tplc="78E45FE8">
      <w:start w:val="1"/>
      <w:numFmt w:val="bullet"/>
      <w:lvlText w:val=""/>
      <w:lvlPicBulletId w:val="3"/>
      <w:lvlJc w:val="left"/>
      <w:pPr>
        <w:tabs>
          <w:tab w:val="num" w:pos="720"/>
        </w:tabs>
        <w:ind w:left="720" w:hanging="360"/>
      </w:pPr>
      <w:rPr>
        <w:rFonts w:ascii="Symbol" w:hAnsi="Symbol" w:hint="default"/>
      </w:rPr>
    </w:lvl>
    <w:lvl w:ilvl="1" w:tplc="D0AE1DF4" w:tentative="1">
      <w:start w:val="1"/>
      <w:numFmt w:val="bullet"/>
      <w:lvlText w:val=""/>
      <w:lvlJc w:val="left"/>
      <w:pPr>
        <w:tabs>
          <w:tab w:val="num" w:pos="1440"/>
        </w:tabs>
        <w:ind w:left="1440" w:hanging="360"/>
      </w:pPr>
      <w:rPr>
        <w:rFonts w:ascii="Symbol" w:hAnsi="Symbol" w:hint="default"/>
      </w:rPr>
    </w:lvl>
    <w:lvl w:ilvl="2" w:tplc="80328EA2" w:tentative="1">
      <w:start w:val="1"/>
      <w:numFmt w:val="bullet"/>
      <w:lvlText w:val=""/>
      <w:lvlJc w:val="left"/>
      <w:pPr>
        <w:tabs>
          <w:tab w:val="num" w:pos="2160"/>
        </w:tabs>
        <w:ind w:left="2160" w:hanging="360"/>
      </w:pPr>
      <w:rPr>
        <w:rFonts w:ascii="Symbol" w:hAnsi="Symbol" w:hint="default"/>
      </w:rPr>
    </w:lvl>
    <w:lvl w:ilvl="3" w:tplc="52C825F4" w:tentative="1">
      <w:start w:val="1"/>
      <w:numFmt w:val="bullet"/>
      <w:lvlText w:val=""/>
      <w:lvlJc w:val="left"/>
      <w:pPr>
        <w:tabs>
          <w:tab w:val="num" w:pos="2880"/>
        </w:tabs>
        <w:ind w:left="2880" w:hanging="360"/>
      </w:pPr>
      <w:rPr>
        <w:rFonts w:ascii="Symbol" w:hAnsi="Symbol" w:hint="default"/>
      </w:rPr>
    </w:lvl>
    <w:lvl w:ilvl="4" w:tplc="78223594" w:tentative="1">
      <w:start w:val="1"/>
      <w:numFmt w:val="bullet"/>
      <w:lvlText w:val=""/>
      <w:lvlJc w:val="left"/>
      <w:pPr>
        <w:tabs>
          <w:tab w:val="num" w:pos="3600"/>
        </w:tabs>
        <w:ind w:left="3600" w:hanging="360"/>
      </w:pPr>
      <w:rPr>
        <w:rFonts w:ascii="Symbol" w:hAnsi="Symbol" w:hint="default"/>
      </w:rPr>
    </w:lvl>
    <w:lvl w:ilvl="5" w:tplc="CF661402" w:tentative="1">
      <w:start w:val="1"/>
      <w:numFmt w:val="bullet"/>
      <w:lvlText w:val=""/>
      <w:lvlJc w:val="left"/>
      <w:pPr>
        <w:tabs>
          <w:tab w:val="num" w:pos="4320"/>
        </w:tabs>
        <w:ind w:left="4320" w:hanging="360"/>
      </w:pPr>
      <w:rPr>
        <w:rFonts w:ascii="Symbol" w:hAnsi="Symbol" w:hint="default"/>
      </w:rPr>
    </w:lvl>
    <w:lvl w:ilvl="6" w:tplc="D78E03B8" w:tentative="1">
      <w:start w:val="1"/>
      <w:numFmt w:val="bullet"/>
      <w:lvlText w:val=""/>
      <w:lvlJc w:val="left"/>
      <w:pPr>
        <w:tabs>
          <w:tab w:val="num" w:pos="5040"/>
        </w:tabs>
        <w:ind w:left="5040" w:hanging="360"/>
      </w:pPr>
      <w:rPr>
        <w:rFonts w:ascii="Symbol" w:hAnsi="Symbol" w:hint="default"/>
      </w:rPr>
    </w:lvl>
    <w:lvl w:ilvl="7" w:tplc="1780D10E" w:tentative="1">
      <w:start w:val="1"/>
      <w:numFmt w:val="bullet"/>
      <w:lvlText w:val=""/>
      <w:lvlJc w:val="left"/>
      <w:pPr>
        <w:tabs>
          <w:tab w:val="num" w:pos="5760"/>
        </w:tabs>
        <w:ind w:left="5760" w:hanging="360"/>
      </w:pPr>
      <w:rPr>
        <w:rFonts w:ascii="Symbol" w:hAnsi="Symbol" w:hint="default"/>
      </w:rPr>
    </w:lvl>
    <w:lvl w:ilvl="8" w:tplc="95C064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39146E"/>
    <w:multiLevelType w:val="hybridMultilevel"/>
    <w:tmpl w:val="C76E65E2"/>
    <w:lvl w:ilvl="0" w:tplc="2DB6EEBC">
      <w:start w:val="1"/>
      <w:numFmt w:val="bullet"/>
      <w:lvlText w:val=""/>
      <w:lvlPicBulletId w:val="0"/>
      <w:lvlJc w:val="left"/>
      <w:pPr>
        <w:tabs>
          <w:tab w:val="num" w:pos="720"/>
        </w:tabs>
        <w:ind w:left="720" w:hanging="360"/>
      </w:pPr>
      <w:rPr>
        <w:rFonts w:ascii="Symbol" w:hAnsi="Symbol" w:hint="default"/>
      </w:rPr>
    </w:lvl>
    <w:lvl w:ilvl="1" w:tplc="608673A6" w:tentative="1">
      <w:start w:val="1"/>
      <w:numFmt w:val="bullet"/>
      <w:lvlText w:val=""/>
      <w:lvlJc w:val="left"/>
      <w:pPr>
        <w:tabs>
          <w:tab w:val="num" w:pos="1440"/>
        </w:tabs>
        <w:ind w:left="1440" w:hanging="360"/>
      </w:pPr>
      <w:rPr>
        <w:rFonts w:ascii="Symbol" w:hAnsi="Symbol" w:hint="default"/>
      </w:rPr>
    </w:lvl>
    <w:lvl w:ilvl="2" w:tplc="457E6EEA" w:tentative="1">
      <w:start w:val="1"/>
      <w:numFmt w:val="bullet"/>
      <w:lvlText w:val=""/>
      <w:lvlJc w:val="left"/>
      <w:pPr>
        <w:tabs>
          <w:tab w:val="num" w:pos="2160"/>
        </w:tabs>
        <w:ind w:left="2160" w:hanging="360"/>
      </w:pPr>
      <w:rPr>
        <w:rFonts w:ascii="Symbol" w:hAnsi="Symbol" w:hint="default"/>
      </w:rPr>
    </w:lvl>
    <w:lvl w:ilvl="3" w:tplc="9B36D242" w:tentative="1">
      <w:start w:val="1"/>
      <w:numFmt w:val="bullet"/>
      <w:lvlText w:val=""/>
      <w:lvlJc w:val="left"/>
      <w:pPr>
        <w:tabs>
          <w:tab w:val="num" w:pos="2880"/>
        </w:tabs>
        <w:ind w:left="2880" w:hanging="360"/>
      </w:pPr>
      <w:rPr>
        <w:rFonts w:ascii="Symbol" w:hAnsi="Symbol" w:hint="default"/>
      </w:rPr>
    </w:lvl>
    <w:lvl w:ilvl="4" w:tplc="BDD29874" w:tentative="1">
      <w:start w:val="1"/>
      <w:numFmt w:val="bullet"/>
      <w:lvlText w:val=""/>
      <w:lvlJc w:val="left"/>
      <w:pPr>
        <w:tabs>
          <w:tab w:val="num" w:pos="3600"/>
        </w:tabs>
        <w:ind w:left="3600" w:hanging="360"/>
      </w:pPr>
      <w:rPr>
        <w:rFonts w:ascii="Symbol" w:hAnsi="Symbol" w:hint="default"/>
      </w:rPr>
    </w:lvl>
    <w:lvl w:ilvl="5" w:tplc="0B02A47E" w:tentative="1">
      <w:start w:val="1"/>
      <w:numFmt w:val="bullet"/>
      <w:lvlText w:val=""/>
      <w:lvlJc w:val="left"/>
      <w:pPr>
        <w:tabs>
          <w:tab w:val="num" w:pos="4320"/>
        </w:tabs>
        <w:ind w:left="4320" w:hanging="360"/>
      </w:pPr>
      <w:rPr>
        <w:rFonts w:ascii="Symbol" w:hAnsi="Symbol" w:hint="default"/>
      </w:rPr>
    </w:lvl>
    <w:lvl w:ilvl="6" w:tplc="E70AF090" w:tentative="1">
      <w:start w:val="1"/>
      <w:numFmt w:val="bullet"/>
      <w:lvlText w:val=""/>
      <w:lvlJc w:val="left"/>
      <w:pPr>
        <w:tabs>
          <w:tab w:val="num" w:pos="5040"/>
        </w:tabs>
        <w:ind w:left="5040" w:hanging="360"/>
      </w:pPr>
      <w:rPr>
        <w:rFonts w:ascii="Symbol" w:hAnsi="Symbol" w:hint="default"/>
      </w:rPr>
    </w:lvl>
    <w:lvl w:ilvl="7" w:tplc="6BEA535A" w:tentative="1">
      <w:start w:val="1"/>
      <w:numFmt w:val="bullet"/>
      <w:lvlText w:val=""/>
      <w:lvlJc w:val="left"/>
      <w:pPr>
        <w:tabs>
          <w:tab w:val="num" w:pos="5760"/>
        </w:tabs>
        <w:ind w:left="5760" w:hanging="360"/>
      </w:pPr>
      <w:rPr>
        <w:rFonts w:ascii="Symbol" w:hAnsi="Symbol" w:hint="default"/>
      </w:rPr>
    </w:lvl>
    <w:lvl w:ilvl="8" w:tplc="06B6B2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613C37"/>
    <w:multiLevelType w:val="hybridMultilevel"/>
    <w:tmpl w:val="3966749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D2D2BDD"/>
    <w:multiLevelType w:val="hybridMultilevel"/>
    <w:tmpl w:val="F53EFEAA"/>
    <w:lvl w:ilvl="0" w:tplc="5E82FA26">
      <w:start w:val="1"/>
      <w:numFmt w:val="bullet"/>
      <w:lvlText w:val=""/>
      <w:lvlPicBulletId w:val="1"/>
      <w:lvlJc w:val="left"/>
      <w:pPr>
        <w:tabs>
          <w:tab w:val="num" w:pos="720"/>
        </w:tabs>
        <w:ind w:left="720" w:hanging="360"/>
      </w:pPr>
      <w:rPr>
        <w:rFonts w:ascii="Symbol" w:hAnsi="Symbol" w:hint="default"/>
      </w:rPr>
    </w:lvl>
    <w:lvl w:ilvl="1" w:tplc="2334C9DC" w:tentative="1">
      <w:start w:val="1"/>
      <w:numFmt w:val="bullet"/>
      <w:lvlText w:val=""/>
      <w:lvlJc w:val="left"/>
      <w:pPr>
        <w:tabs>
          <w:tab w:val="num" w:pos="1440"/>
        </w:tabs>
        <w:ind w:left="1440" w:hanging="360"/>
      </w:pPr>
      <w:rPr>
        <w:rFonts w:ascii="Symbol" w:hAnsi="Symbol" w:hint="default"/>
      </w:rPr>
    </w:lvl>
    <w:lvl w:ilvl="2" w:tplc="AF6075F0" w:tentative="1">
      <w:start w:val="1"/>
      <w:numFmt w:val="bullet"/>
      <w:lvlText w:val=""/>
      <w:lvlJc w:val="left"/>
      <w:pPr>
        <w:tabs>
          <w:tab w:val="num" w:pos="2160"/>
        </w:tabs>
        <w:ind w:left="2160" w:hanging="360"/>
      </w:pPr>
      <w:rPr>
        <w:rFonts w:ascii="Symbol" w:hAnsi="Symbol" w:hint="default"/>
      </w:rPr>
    </w:lvl>
    <w:lvl w:ilvl="3" w:tplc="1A3247DA" w:tentative="1">
      <w:start w:val="1"/>
      <w:numFmt w:val="bullet"/>
      <w:lvlText w:val=""/>
      <w:lvlJc w:val="left"/>
      <w:pPr>
        <w:tabs>
          <w:tab w:val="num" w:pos="2880"/>
        </w:tabs>
        <w:ind w:left="2880" w:hanging="360"/>
      </w:pPr>
      <w:rPr>
        <w:rFonts w:ascii="Symbol" w:hAnsi="Symbol" w:hint="default"/>
      </w:rPr>
    </w:lvl>
    <w:lvl w:ilvl="4" w:tplc="C2280082" w:tentative="1">
      <w:start w:val="1"/>
      <w:numFmt w:val="bullet"/>
      <w:lvlText w:val=""/>
      <w:lvlJc w:val="left"/>
      <w:pPr>
        <w:tabs>
          <w:tab w:val="num" w:pos="3600"/>
        </w:tabs>
        <w:ind w:left="3600" w:hanging="360"/>
      </w:pPr>
      <w:rPr>
        <w:rFonts w:ascii="Symbol" w:hAnsi="Symbol" w:hint="default"/>
      </w:rPr>
    </w:lvl>
    <w:lvl w:ilvl="5" w:tplc="B6042CF4" w:tentative="1">
      <w:start w:val="1"/>
      <w:numFmt w:val="bullet"/>
      <w:lvlText w:val=""/>
      <w:lvlJc w:val="left"/>
      <w:pPr>
        <w:tabs>
          <w:tab w:val="num" w:pos="4320"/>
        </w:tabs>
        <w:ind w:left="4320" w:hanging="360"/>
      </w:pPr>
      <w:rPr>
        <w:rFonts w:ascii="Symbol" w:hAnsi="Symbol" w:hint="default"/>
      </w:rPr>
    </w:lvl>
    <w:lvl w:ilvl="6" w:tplc="0CBCC26C" w:tentative="1">
      <w:start w:val="1"/>
      <w:numFmt w:val="bullet"/>
      <w:lvlText w:val=""/>
      <w:lvlJc w:val="left"/>
      <w:pPr>
        <w:tabs>
          <w:tab w:val="num" w:pos="5040"/>
        </w:tabs>
        <w:ind w:left="5040" w:hanging="360"/>
      </w:pPr>
      <w:rPr>
        <w:rFonts w:ascii="Symbol" w:hAnsi="Symbol" w:hint="default"/>
      </w:rPr>
    </w:lvl>
    <w:lvl w:ilvl="7" w:tplc="6540C834" w:tentative="1">
      <w:start w:val="1"/>
      <w:numFmt w:val="bullet"/>
      <w:lvlText w:val=""/>
      <w:lvlJc w:val="left"/>
      <w:pPr>
        <w:tabs>
          <w:tab w:val="num" w:pos="5760"/>
        </w:tabs>
        <w:ind w:left="5760" w:hanging="360"/>
      </w:pPr>
      <w:rPr>
        <w:rFonts w:ascii="Symbol" w:hAnsi="Symbol" w:hint="default"/>
      </w:rPr>
    </w:lvl>
    <w:lvl w:ilvl="8" w:tplc="1F30007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BE07EA"/>
    <w:multiLevelType w:val="hybridMultilevel"/>
    <w:tmpl w:val="89D05150"/>
    <w:lvl w:ilvl="0" w:tplc="E34A0898">
      <w:start w:val="1"/>
      <w:numFmt w:val="bullet"/>
      <w:lvlText w:val=""/>
      <w:lvlPicBulletId w:val="0"/>
      <w:lvlJc w:val="left"/>
      <w:pPr>
        <w:tabs>
          <w:tab w:val="num" w:pos="720"/>
        </w:tabs>
        <w:ind w:left="720" w:hanging="360"/>
      </w:pPr>
      <w:rPr>
        <w:rFonts w:ascii="Symbol" w:hAnsi="Symbol" w:hint="default"/>
      </w:rPr>
    </w:lvl>
    <w:lvl w:ilvl="1" w:tplc="2DA2262A" w:tentative="1">
      <w:start w:val="1"/>
      <w:numFmt w:val="bullet"/>
      <w:lvlText w:val=""/>
      <w:lvlJc w:val="left"/>
      <w:pPr>
        <w:tabs>
          <w:tab w:val="num" w:pos="1440"/>
        </w:tabs>
        <w:ind w:left="1440" w:hanging="360"/>
      </w:pPr>
      <w:rPr>
        <w:rFonts w:ascii="Symbol" w:hAnsi="Symbol" w:hint="default"/>
      </w:rPr>
    </w:lvl>
    <w:lvl w:ilvl="2" w:tplc="62364922" w:tentative="1">
      <w:start w:val="1"/>
      <w:numFmt w:val="bullet"/>
      <w:lvlText w:val=""/>
      <w:lvlJc w:val="left"/>
      <w:pPr>
        <w:tabs>
          <w:tab w:val="num" w:pos="2160"/>
        </w:tabs>
        <w:ind w:left="2160" w:hanging="360"/>
      </w:pPr>
      <w:rPr>
        <w:rFonts w:ascii="Symbol" w:hAnsi="Symbol" w:hint="default"/>
      </w:rPr>
    </w:lvl>
    <w:lvl w:ilvl="3" w:tplc="0114CDE2" w:tentative="1">
      <w:start w:val="1"/>
      <w:numFmt w:val="bullet"/>
      <w:lvlText w:val=""/>
      <w:lvlJc w:val="left"/>
      <w:pPr>
        <w:tabs>
          <w:tab w:val="num" w:pos="2880"/>
        </w:tabs>
        <w:ind w:left="2880" w:hanging="360"/>
      </w:pPr>
      <w:rPr>
        <w:rFonts w:ascii="Symbol" w:hAnsi="Symbol" w:hint="default"/>
      </w:rPr>
    </w:lvl>
    <w:lvl w:ilvl="4" w:tplc="EA2064C8" w:tentative="1">
      <w:start w:val="1"/>
      <w:numFmt w:val="bullet"/>
      <w:lvlText w:val=""/>
      <w:lvlJc w:val="left"/>
      <w:pPr>
        <w:tabs>
          <w:tab w:val="num" w:pos="3600"/>
        </w:tabs>
        <w:ind w:left="3600" w:hanging="360"/>
      </w:pPr>
      <w:rPr>
        <w:rFonts w:ascii="Symbol" w:hAnsi="Symbol" w:hint="default"/>
      </w:rPr>
    </w:lvl>
    <w:lvl w:ilvl="5" w:tplc="CE669806" w:tentative="1">
      <w:start w:val="1"/>
      <w:numFmt w:val="bullet"/>
      <w:lvlText w:val=""/>
      <w:lvlJc w:val="left"/>
      <w:pPr>
        <w:tabs>
          <w:tab w:val="num" w:pos="4320"/>
        </w:tabs>
        <w:ind w:left="4320" w:hanging="360"/>
      </w:pPr>
      <w:rPr>
        <w:rFonts w:ascii="Symbol" w:hAnsi="Symbol" w:hint="default"/>
      </w:rPr>
    </w:lvl>
    <w:lvl w:ilvl="6" w:tplc="C908D314" w:tentative="1">
      <w:start w:val="1"/>
      <w:numFmt w:val="bullet"/>
      <w:lvlText w:val=""/>
      <w:lvlJc w:val="left"/>
      <w:pPr>
        <w:tabs>
          <w:tab w:val="num" w:pos="5040"/>
        </w:tabs>
        <w:ind w:left="5040" w:hanging="360"/>
      </w:pPr>
      <w:rPr>
        <w:rFonts w:ascii="Symbol" w:hAnsi="Symbol" w:hint="default"/>
      </w:rPr>
    </w:lvl>
    <w:lvl w:ilvl="7" w:tplc="41420516" w:tentative="1">
      <w:start w:val="1"/>
      <w:numFmt w:val="bullet"/>
      <w:lvlText w:val=""/>
      <w:lvlJc w:val="left"/>
      <w:pPr>
        <w:tabs>
          <w:tab w:val="num" w:pos="5760"/>
        </w:tabs>
        <w:ind w:left="5760" w:hanging="360"/>
      </w:pPr>
      <w:rPr>
        <w:rFonts w:ascii="Symbol" w:hAnsi="Symbol" w:hint="default"/>
      </w:rPr>
    </w:lvl>
    <w:lvl w:ilvl="8" w:tplc="6E4A6E2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E11BC"/>
    <w:multiLevelType w:val="hybridMultilevel"/>
    <w:tmpl w:val="C060B0D6"/>
    <w:lvl w:ilvl="0" w:tplc="857AFB6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E5DC6"/>
    <w:multiLevelType w:val="hybridMultilevel"/>
    <w:tmpl w:val="0EB82E9A"/>
    <w:lvl w:ilvl="0" w:tplc="3BD0F890">
      <w:start w:val="1"/>
      <w:numFmt w:val="bullet"/>
      <w:lvlText w:val=""/>
      <w:lvlPicBulletId w:val="0"/>
      <w:lvlJc w:val="left"/>
      <w:pPr>
        <w:tabs>
          <w:tab w:val="num" w:pos="720"/>
        </w:tabs>
        <w:ind w:left="720" w:hanging="360"/>
      </w:pPr>
      <w:rPr>
        <w:rFonts w:ascii="Symbol" w:hAnsi="Symbol" w:hint="default"/>
      </w:rPr>
    </w:lvl>
    <w:lvl w:ilvl="1" w:tplc="2D4C1A9E" w:tentative="1">
      <w:start w:val="1"/>
      <w:numFmt w:val="bullet"/>
      <w:lvlText w:val=""/>
      <w:lvlJc w:val="left"/>
      <w:pPr>
        <w:tabs>
          <w:tab w:val="num" w:pos="1440"/>
        </w:tabs>
        <w:ind w:left="1440" w:hanging="360"/>
      </w:pPr>
      <w:rPr>
        <w:rFonts w:ascii="Symbol" w:hAnsi="Symbol" w:hint="default"/>
      </w:rPr>
    </w:lvl>
    <w:lvl w:ilvl="2" w:tplc="9C76C17C" w:tentative="1">
      <w:start w:val="1"/>
      <w:numFmt w:val="bullet"/>
      <w:lvlText w:val=""/>
      <w:lvlJc w:val="left"/>
      <w:pPr>
        <w:tabs>
          <w:tab w:val="num" w:pos="2160"/>
        </w:tabs>
        <w:ind w:left="2160" w:hanging="360"/>
      </w:pPr>
      <w:rPr>
        <w:rFonts w:ascii="Symbol" w:hAnsi="Symbol" w:hint="default"/>
      </w:rPr>
    </w:lvl>
    <w:lvl w:ilvl="3" w:tplc="2F924318" w:tentative="1">
      <w:start w:val="1"/>
      <w:numFmt w:val="bullet"/>
      <w:lvlText w:val=""/>
      <w:lvlJc w:val="left"/>
      <w:pPr>
        <w:tabs>
          <w:tab w:val="num" w:pos="2880"/>
        </w:tabs>
        <w:ind w:left="2880" w:hanging="360"/>
      </w:pPr>
      <w:rPr>
        <w:rFonts w:ascii="Symbol" w:hAnsi="Symbol" w:hint="default"/>
      </w:rPr>
    </w:lvl>
    <w:lvl w:ilvl="4" w:tplc="42C4BFD6" w:tentative="1">
      <w:start w:val="1"/>
      <w:numFmt w:val="bullet"/>
      <w:lvlText w:val=""/>
      <w:lvlJc w:val="left"/>
      <w:pPr>
        <w:tabs>
          <w:tab w:val="num" w:pos="3600"/>
        </w:tabs>
        <w:ind w:left="3600" w:hanging="360"/>
      </w:pPr>
      <w:rPr>
        <w:rFonts w:ascii="Symbol" w:hAnsi="Symbol" w:hint="default"/>
      </w:rPr>
    </w:lvl>
    <w:lvl w:ilvl="5" w:tplc="EAC65A4E" w:tentative="1">
      <w:start w:val="1"/>
      <w:numFmt w:val="bullet"/>
      <w:lvlText w:val=""/>
      <w:lvlJc w:val="left"/>
      <w:pPr>
        <w:tabs>
          <w:tab w:val="num" w:pos="4320"/>
        </w:tabs>
        <w:ind w:left="4320" w:hanging="360"/>
      </w:pPr>
      <w:rPr>
        <w:rFonts w:ascii="Symbol" w:hAnsi="Symbol" w:hint="default"/>
      </w:rPr>
    </w:lvl>
    <w:lvl w:ilvl="6" w:tplc="E5BA95CA" w:tentative="1">
      <w:start w:val="1"/>
      <w:numFmt w:val="bullet"/>
      <w:lvlText w:val=""/>
      <w:lvlJc w:val="left"/>
      <w:pPr>
        <w:tabs>
          <w:tab w:val="num" w:pos="5040"/>
        </w:tabs>
        <w:ind w:left="5040" w:hanging="360"/>
      </w:pPr>
      <w:rPr>
        <w:rFonts w:ascii="Symbol" w:hAnsi="Symbol" w:hint="default"/>
      </w:rPr>
    </w:lvl>
    <w:lvl w:ilvl="7" w:tplc="EDE64D16" w:tentative="1">
      <w:start w:val="1"/>
      <w:numFmt w:val="bullet"/>
      <w:lvlText w:val=""/>
      <w:lvlJc w:val="left"/>
      <w:pPr>
        <w:tabs>
          <w:tab w:val="num" w:pos="5760"/>
        </w:tabs>
        <w:ind w:left="5760" w:hanging="360"/>
      </w:pPr>
      <w:rPr>
        <w:rFonts w:ascii="Symbol" w:hAnsi="Symbol" w:hint="default"/>
      </w:rPr>
    </w:lvl>
    <w:lvl w:ilvl="8" w:tplc="C728E5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7FE797B"/>
    <w:multiLevelType w:val="hybridMultilevel"/>
    <w:tmpl w:val="5576FF66"/>
    <w:lvl w:ilvl="0" w:tplc="43EACDFA">
      <w:start w:val="1"/>
      <w:numFmt w:val="decimal"/>
      <w:pStyle w:val="Ttulo3"/>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8A047DE"/>
    <w:multiLevelType w:val="hybridMultilevel"/>
    <w:tmpl w:val="F236C0D6"/>
    <w:lvl w:ilvl="0" w:tplc="28CA4694">
      <w:start w:val="2"/>
      <w:numFmt w:val="bullet"/>
      <w:lvlText w:val=""/>
      <w:lvlJc w:val="left"/>
      <w:pPr>
        <w:ind w:left="927" w:hanging="360"/>
      </w:pPr>
      <w:rPr>
        <w:rFonts w:ascii="Symbol" w:eastAsia="MS Mincho"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15:restartNumberingAfterBreak="0">
    <w:nsid w:val="626C1FFA"/>
    <w:multiLevelType w:val="hybridMultilevel"/>
    <w:tmpl w:val="D19CEFAC"/>
    <w:lvl w:ilvl="0" w:tplc="2A3A3AA0">
      <w:start w:val="1"/>
      <w:numFmt w:val="bullet"/>
      <w:lvlText w:val=""/>
      <w:lvlPicBulletId w:val="0"/>
      <w:lvlJc w:val="left"/>
      <w:pPr>
        <w:tabs>
          <w:tab w:val="num" w:pos="720"/>
        </w:tabs>
        <w:ind w:left="720" w:hanging="360"/>
      </w:pPr>
      <w:rPr>
        <w:rFonts w:ascii="Symbol" w:hAnsi="Symbol" w:hint="default"/>
      </w:rPr>
    </w:lvl>
    <w:lvl w:ilvl="1" w:tplc="79AE640A" w:tentative="1">
      <w:start w:val="1"/>
      <w:numFmt w:val="bullet"/>
      <w:lvlText w:val=""/>
      <w:lvlJc w:val="left"/>
      <w:pPr>
        <w:tabs>
          <w:tab w:val="num" w:pos="1440"/>
        </w:tabs>
        <w:ind w:left="1440" w:hanging="360"/>
      </w:pPr>
      <w:rPr>
        <w:rFonts w:ascii="Symbol" w:hAnsi="Symbol" w:hint="default"/>
      </w:rPr>
    </w:lvl>
    <w:lvl w:ilvl="2" w:tplc="6B7E5D14" w:tentative="1">
      <w:start w:val="1"/>
      <w:numFmt w:val="bullet"/>
      <w:lvlText w:val=""/>
      <w:lvlJc w:val="left"/>
      <w:pPr>
        <w:tabs>
          <w:tab w:val="num" w:pos="2160"/>
        </w:tabs>
        <w:ind w:left="2160" w:hanging="360"/>
      </w:pPr>
      <w:rPr>
        <w:rFonts w:ascii="Symbol" w:hAnsi="Symbol" w:hint="default"/>
      </w:rPr>
    </w:lvl>
    <w:lvl w:ilvl="3" w:tplc="62CE1902" w:tentative="1">
      <w:start w:val="1"/>
      <w:numFmt w:val="bullet"/>
      <w:lvlText w:val=""/>
      <w:lvlJc w:val="left"/>
      <w:pPr>
        <w:tabs>
          <w:tab w:val="num" w:pos="2880"/>
        </w:tabs>
        <w:ind w:left="2880" w:hanging="360"/>
      </w:pPr>
      <w:rPr>
        <w:rFonts w:ascii="Symbol" w:hAnsi="Symbol" w:hint="default"/>
      </w:rPr>
    </w:lvl>
    <w:lvl w:ilvl="4" w:tplc="E1285B1A" w:tentative="1">
      <w:start w:val="1"/>
      <w:numFmt w:val="bullet"/>
      <w:lvlText w:val=""/>
      <w:lvlJc w:val="left"/>
      <w:pPr>
        <w:tabs>
          <w:tab w:val="num" w:pos="3600"/>
        </w:tabs>
        <w:ind w:left="3600" w:hanging="360"/>
      </w:pPr>
      <w:rPr>
        <w:rFonts w:ascii="Symbol" w:hAnsi="Symbol" w:hint="default"/>
      </w:rPr>
    </w:lvl>
    <w:lvl w:ilvl="5" w:tplc="715EAC58" w:tentative="1">
      <w:start w:val="1"/>
      <w:numFmt w:val="bullet"/>
      <w:lvlText w:val=""/>
      <w:lvlJc w:val="left"/>
      <w:pPr>
        <w:tabs>
          <w:tab w:val="num" w:pos="4320"/>
        </w:tabs>
        <w:ind w:left="4320" w:hanging="360"/>
      </w:pPr>
      <w:rPr>
        <w:rFonts w:ascii="Symbol" w:hAnsi="Symbol" w:hint="default"/>
      </w:rPr>
    </w:lvl>
    <w:lvl w:ilvl="6" w:tplc="3626DEE8" w:tentative="1">
      <w:start w:val="1"/>
      <w:numFmt w:val="bullet"/>
      <w:lvlText w:val=""/>
      <w:lvlJc w:val="left"/>
      <w:pPr>
        <w:tabs>
          <w:tab w:val="num" w:pos="5040"/>
        </w:tabs>
        <w:ind w:left="5040" w:hanging="360"/>
      </w:pPr>
      <w:rPr>
        <w:rFonts w:ascii="Symbol" w:hAnsi="Symbol" w:hint="default"/>
      </w:rPr>
    </w:lvl>
    <w:lvl w:ilvl="7" w:tplc="22BABDB0" w:tentative="1">
      <w:start w:val="1"/>
      <w:numFmt w:val="bullet"/>
      <w:lvlText w:val=""/>
      <w:lvlJc w:val="left"/>
      <w:pPr>
        <w:tabs>
          <w:tab w:val="num" w:pos="5760"/>
        </w:tabs>
        <w:ind w:left="5760" w:hanging="360"/>
      </w:pPr>
      <w:rPr>
        <w:rFonts w:ascii="Symbol" w:hAnsi="Symbol" w:hint="default"/>
      </w:rPr>
    </w:lvl>
    <w:lvl w:ilvl="8" w:tplc="A6C67B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4C82145"/>
    <w:multiLevelType w:val="multilevel"/>
    <w:tmpl w:val="CE7E6FD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48A233E"/>
    <w:multiLevelType w:val="hybridMultilevel"/>
    <w:tmpl w:val="7916C3D4"/>
    <w:lvl w:ilvl="0" w:tplc="38FCAD88">
      <w:start w:val="1"/>
      <w:numFmt w:val="bullet"/>
      <w:lvlText w:val=""/>
      <w:lvlPicBulletId w:val="2"/>
      <w:lvlJc w:val="left"/>
      <w:pPr>
        <w:tabs>
          <w:tab w:val="num" w:pos="720"/>
        </w:tabs>
        <w:ind w:left="720" w:hanging="360"/>
      </w:pPr>
      <w:rPr>
        <w:rFonts w:ascii="Symbol" w:hAnsi="Symbol" w:hint="default"/>
      </w:rPr>
    </w:lvl>
    <w:lvl w:ilvl="1" w:tplc="C614A08E" w:tentative="1">
      <w:start w:val="1"/>
      <w:numFmt w:val="bullet"/>
      <w:lvlText w:val=""/>
      <w:lvlJc w:val="left"/>
      <w:pPr>
        <w:tabs>
          <w:tab w:val="num" w:pos="1440"/>
        </w:tabs>
        <w:ind w:left="1440" w:hanging="360"/>
      </w:pPr>
      <w:rPr>
        <w:rFonts w:ascii="Symbol" w:hAnsi="Symbol" w:hint="default"/>
      </w:rPr>
    </w:lvl>
    <w:lvl w:ilvl="2" w:tplc="0E74EF9C" w:tentative="1">
      <w:start w:val="1"/>
      <w:numFmt w:val="bullet"/>
      <w:lvlText w:val=""/>
      <w:lvlJc w:val="left"/>
      <w:pPr>
        <w:tabs>
          <w:tab w:val="num" w:pos="2160"/>
        </w:tabs>
        <w:ind w:left="2160" w:hanging="360"/>
      </w:pPr>
      <w:rPr>
        <w:rFonts w:ascii="Symbol" w:hAnsi="Symbol" w:hint="default"/>
      </w:rPr>
    </w:lvl>
    <w:lvl w:ilvl="3" w:tplc="D352AA1E" w:tentative="1">
      <w:start w:val="1"/>
      <w:numFmt w:val="bullet"/>
      <w:lvlText w:val=""/>
      <w:lvlJc w:val="left"/>
      <w:pPr>
        <w:tabs>
          <w:tab w:val="num" w:pos="2880"/>
        </w:tabs>
        <w:ind w:left="2880" w:hanging="360"/>
      </w:pPr>
      <w:rPr>
        <w:rFonts w:ascii="Symbol" w:hAnsi="Symbol" w:hint="default"/>
      </w:rPr>
    </w:lvl>
    <w:lvl w:ilvl="4" w:tplc="E7565450" w:tentative="1">
      <w:start w:val="1"/>
      <w:numFmt w:val="bullet"/>
      <w:lvlText w:val=""/>
      <w:lvlJc w:val="left"/>
      <w:pPr>
        <w:tabs>
          <w:tab w:val="num" w:pos="3600"/>
        </w:tabs>
        <w:ind w:left="3600" w:hanging="360"/>
      </w:pPr>
      <w:rPr>
        <w:rFonts w:ascii="Symbol" w:hAnsi="Symbol" w:hint="default"/>
      </w:rPr>
    </w:lvl>
    <w:lvl w:ilvl="5" w:tplc="F88A50F6" w:tentative="1">
      <w:start w:val="1"/>
      <w:numFmt w:val="bullet"/>
      <w:lvlText w:val=""/>
      <w:lvlJc w:val="left"/>
      <w:pPr>
        <w:tabs>
          <w:tab w:val="num" w:pos="4320"/>
        </w:tabs>
        <w:ind w:left="4320" w:hanging="360"/>
      </w:pPr>
      <w:rPr>
        <w:rFonts w:ascii="Symbol" w:hAnsi="Symbol" w:hint="default"/>
      </w:rPr>
    </w:lvl>
    <w:lvl w:ilvl="6" w:tplc="3CA295DC" w:tentative="1">
      <w:start w:val="1"/>
      <w:numFmt w:val="bullet"/>
      <w:lvlText w:val=""/>
      <w:lvlJc w:val="left"/>
      <w:pPr>
        <w:tabs>
          <w:tab w:val="num" w:pos="5040"/>
        </w:tabs>
        <w:ind w:left="5040" w:hanging="360"/>
      </w:pPr>
      <w:rPr>
        <w:rFonts w:ascii="Symbol" w:hAnsi="Symbol" w:hint="default"/>
      </w:rPr>
    </w:lvl>
    <w:lvl w:ilvl="7" w:tplc="980A58EE" w:tentative="1">
      <w:start w:val="1"/>
      <w:numFmt w:val="bullet"/>
      <w:lvlText w:val=""/>
      <w:lvlJc w:val="left"/>
      <w:pPr>
        <w:tabs>
          <w:tab w:val="num" w:pos="5760"/>
        </w:tabs>
        <w:ind w:left="5760" w:hanging="360"/>
      </w:pPr>
      <w:rPr>
        <w:rFonts w:ascii="Symbol" w:hAnsi="Symbol" w:hint="default"/>
      </w:rPr>
    </w:lvl>
    <w:lvl w:ilvl="8" w:tplc="3C3AF5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A5C5BB5"/>
    <w:multiLevelType w:val="multilevel"/>
    <w:tmpl w:val="6D20DA58"/>
    <w:lvl w:ilvl="0">
      <w:start w:val="1"/>
      <w:numFmt w:val="decimal"/>
      <w:pStyle w:val="Ttulo1"/>
      <w:lvlText w:val="%1"/>
      <w:lvlJc w:val="left"/>
      <w:pPr>
        <w:ind w:left="1070" w:hanging="360"/>
      </w:pPr>
      <w:rPr>
        <w:rFonts w:hint="default"/>
      </w:rPr>
    </w:lvl>
    <w:lvl w:ilvl="1">
      <w:start w:val="1"/>
      <w:numFmt w:val="decimal"/>
      <w:isLgl/>
      <w:lvlText w:val="%1.%2"/>
      <w:lvlJc w:val="left"/>
      <w:pPr>
        <w:ind w:left="1038" w:hanging="40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11"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69"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4876" w:hanging="1800"/>
      </w:pPr>
      <w:rPr>
        <w:rFonts w:hint="default"/>
      </w:rPr>
    </w:lvl>
  </w:abstractNum>
  <w:num w:numId="1">
    <w:abstractNumId w:val="12"/>
  </w:num>
  <w:num w:numId="2">
    <w:abstractNumId w:val="5"/>
  </w:num>
  <w:num w:numId="3">
    <w:abstractNumId w:val="7"/>
  </w:num>
  <w:num w:numId="4">
    <w:abstractNumId w:val="8"/>
  </w:num>
  <w:num w:numId="5">
    <w:abstractNumId w:val="10"/>
  </w:num>
  <w:num w:numId="6">
    <w:abstractNumId w:val="9"/>
  </w:num>
  <w:num w:numId="7">
    <w:abstractNumId w:val="4"/>
  </w:num>
  <w:num w:numId="8">
    <w:abstractNumId w:val="6"/>
  </w:num>
  <w:num w:numId="9">
    <w:abstractNumId w:val="3"/>
  </w:num>
  <w:num w:numId="10">
    <w:abstractNumId w:val="11"/>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14"/>
    <w:rsid w:val="000035A6"/>
    <w:rsid w:val="000144B7"/>
    <w:rsid w:val="00015B13"/>
    <w:rsid w:val="0002329A"/>
    <w:rsid w:val="0002329F"/>
    <w:rsid w:val="000261C5"/>
    <w:rsid w:val="00026604"/>
    <w:rsid w:val="00072655"/>
    <w:rsid w:val="00075ADB"/>
    <w:rsid w:val="00081F93"/>
    <w:rsid w:val="000826FC"/>
    <w:rsid w:val="00083D2E"/>
    <w:rsid w:val="0009476C"/>
    <w:rsid w:val="000B2CF8"/>
    <w:rsid w:val="000B549F"/>
    <w:rsid w:val="000D2819"/>
    <w:rsid w:val="000E0D79"/>
    <w:rsid w:val="000E1106"/>
    <w:rsid w:val="000F72C5"/>
    <w:rsid w:val="00102945"/>
    <w:rsid w:val="0017111E"/>
    <w:rsid w:val="00193FED"/>
    <w:rsid w:val="00195BF7"/>
    <w:rsid w:val="001B1AC4"/>
    <w:rsid w:val="001C284E"/>
    <w:rsid w:val="001C629C"/>
    <w:rsid w:val="001C66AF"/>
    <w:rsid w:val="001D1DB2"/>
    <w:rsid w:val="001D5159"/>
    <w:rsid w:val="001E59D6"/>
    <w:rsid w:val="001E72B1"/>
    <w:rsid w:val="001F54BA"/>
    <w:rsid w:val="001F598E"/>
    <w:rsid w:val="001F6168"/>
    <w:rsid w:val="0020255D"/>
    <w:rsid w:val="0020761E"/>
    <w:rsid w:val="00213DB6"/>
    <w:rsid w:val="00215003"/>
    <w:rsid w:val="00216087"/>
    <w:rsid w:val="0022058F"/>
    <w:rsid w:val="00241FD6"/>
    <w:rsid w:val="002625FE"/>
    <w:rsid w:val="00292192"/>
    <w:rsid w:val="002A367F"/>
    <w:rsid w:val="002A3ACE"/>
    <w:rsid w:val="002A3C66"/>
    <w:rsid w:val="002A3F16"/>
    <w:rsid w:val="002A4B37"/>
    <w:rsid w:val="002B00BF"/>
    <w:rsid w:val="002C77FF"/>
    <w:rsid w:val="002F39FA"/>
    <w:rsid w:val="002F45FD"/>
    <w:rsid w:val="00303DF7"/>
    <w:rsid w:val="003213BE"/>
    <w:rsid w:val="00327601"/>
    <w:rsid w:val="0033084E"/>
    <w:rsid w:val="003369E4"/>
    <w:rsid w:val="00352E13"/>
    <w:rsid w:val="00367AC6"/>
    <w:rsid w:val="00383827"/>
    <w:rsid w:val="00394962"/>
    <w:rsid w:val="003E441D"/>
    <w:rsid w:val="003F5189"/>
    <w:rsid w:val="00423AF6"/>
    <w:rsid w:val="00435C85"/>
    <w:rsid w:val="004438BD"/>
    <w:rsid w:val="00457B35"/>
    <w:rsid w:val="00476ECE"/>
    <w:rsid w:val="0049064F"/>
    <w:rsid w:val="004923CD"/>
    <w:rsid w:val="00492A4D"/>
    <w:rsid w:val="0049766F"/>
    <w:rsid w:val="00497DE9"/>
    <w:rsid w:val="004A0E87"/>
    <w:rsid w:val="004A6EF3"/>
    <w:rsid w:val="004C7158"/>
    <w:rsid w:val="004D5D4A"/>
    <w:rsid w:val="004F1C83"/>
    <w:rsid w:val="004F46FF"/>
    <w:rsid w:val="004F7605"/>
    <w:rsid w:val="004F7F3A"/>
    <w:rsid w:val="00507ACB"/>
    <w:rsid w:val="0053449E"/>
    <w:rsid w:val="00550271"/>
    <w:rsid w:val="00557E65"/>
    <w:rsid w:val="00562943"/>
    <w:rsid w:val="00563938"/>
    <w:rsid w:val="0056565B"/>
    <w:rsid w:val="00571A91"/>
    <w:rsid w:val="005731CD"/>
    <w:rsid w:val="00575D9B"/>
    <w:rsid w:val="00582879"/>
    <w:rsid w:val="00595029"/>
    <w:rsid w:val="005B059F"/>
    <w:rsid w:val="005B4A47"/>
    <w:rsid w:val="005D1F0F"/>
    <w:rsid w:val="005D3D1F"/>
    <w:rsid w:val="005E2D9F"/>
    <w:rsid w:val="0060210B"/>
    <w:rsid w:val="00602746"/>
    <w:rsid w:val="00603F50"/>
    <w:rsid w:val="00612BA3"/>
    <w:rsid w:val="00622EEF"/>
    <w:rsid w:val="00641613"/>
    <w:rsid w:val="0064165F"/>
    <w:rsid w:val="006763C5"/>
    <w:rsid w:val="006804FC"/>
    <w:rsid w:val="006817C3"/>
    <w:rsid w:val="00691B5D"/>
    <w:rsid w:val="006964AB"/>
    <w:rsid w:val="006B6612"/>
    <w:rsid w:val="006C417F"/>
    <w:rsid w:val="006F1EF3"/>
    <w:rsid w:val="006F539B"/>
    <w:rsid w:val="006F5C1A"/>
    <w:rsid w:val="007037DE"/>
    <w:rsid w:val="00705733"/>
    <w:rsid w:val="0071262B"/>
    <w:rsid w:val="007330A6"/>
    <w:rsid w:val="00736974"/>
    <w:rsid w:val="007379D7"/>
    <w:rsid w:val="00760BE0"/>
    <w:rsid w:val="0076766D"/>
    <w:rsid w:val="00767A49"/>
    <w:rsid w:val="007704D9"/>
    <w:rsid w:val="00771340"/>
    <w:rsid w:val="0077503E"/>
    <w:rsid w:val="0078561B"/>
    <w:rsid w:val="007B6EA1"/>
    <w:rsid w:val="007C236E"/>
    <w:rsid w:val="007D041E"/>
    <w:rsid w:val="007E1BDB"/>
    <w:rsid w:val="007F1B7D"/>
    <w:rsid w:val="00800B41"/>
    <w:rsid w:val="00800C70"/>
    <w:rsid w:val="00802C8E"/>
    <w:rsid w:val="008119F9"/>
    <w:rsid w:val="00825D74"/>
    <w:rsid w:val="008270C8"/>
    <w:rsid w:val="00830454"/>
    <w:rsid w:val="008309D1"/>
    <w:rsid w:val="00854A21"/>
    <w:rsid w:val="00870724"/>
    <w:rsid w:val="0088080A"/>
    <w:rsid w:val="008864E7"/>
    <w:rsid w:val="008A42C2"/>
    <w:rsid w:val="008B6346"/>
    <w:rsid w:val="008D37BE"/>
    <w:rsid w:val="008E6C14"/>
    <w:rsid w:val="008F4F21"/>
    <w:rsid w:val="00902617"/>
    <w:rsid w:val="009054BE"/>
    <w:rsid w:val="00905965"/>
    <w:rsid w:val="00906880"/>
    <w:rsid w:val="009150E2"/>
    <w:rsid w:val="009225A1"/>
    <w:rsid w:val="009269EC"/>
    <w:rsid w:val="009354CA"/>
    <w:rsid w:val="00935513"/>
    <w:rsid w:val="009417FA"/>
    <w:rsid w:val="00956C79"/>
    <w:rsid w:val="0096066B"/>
    <w:rsid w:val="009612C1"/>
    <w:rsid w:val="00966F5D"/>
    <w:rsid w:val="009771E2"/>
    <w:rsid w:val="00993CB8"/>
    <w:rsid w:val="009A5986"/>
    <w:rsid w:val="009B12C4"/>
    <w:rsid w:val="009C763D"/>
    <w:rsid w:val="009D404C"/>
    <w:rsid w:val="009D6D07"/>
    <w:rsid w:val="009E0E0D"/>
    <w:rsid w:val="009E2775"/>
    <w:rsid w:val="009F0DED"/>
    <w:rsid w:val="009F690B"/>
    <w:rsid w:val="00A00AC7"/>
    <w:rsid w:val="00A100CA"/>
    <w:rsid w:val="00A262C1"/>
    <w:rsid w:val="00A54103"/>
    <w:rsid w:val="00A573A6"/>
    <w:rsid w:val="00A81AA7"/>
    <w:rsid w:val="00A92F0D"/>
    <w:rsid w:val="00A94CE7"/>
    <w:rsid w:val="00AB370A"/>
    <w:rsid w:val="00AC177C"/>
    <w:rsid w:val="00AC2B3F"/>
    <w:rsid w:val="00AF0BA9"/>
    <w:rsid w:val="00AF7287"/>
    <w:rsid w:val="00B16AC5"/>
    <w:rsid w:val="00B34025"/>
    <w:rsid w:val="00B439D2"/>
    <w:rsid w:val="00B70AB4"/>
    <w:rsid w:val="00B7510F"/>
    <w:rsid w:val="00B94540"/>
    <w:rsid w:val="00B97670"/>
    <w:rsid w:val="00BA4B88"/>
    <w:rsid w:val="00BB2FF9"/>
    <w:rsid w:val="00BC08F8"/>
    <w:rsid w:val="00BC47FA"/>
    <w:rsid w:val="00BC5AB7"/>
    <w:rsid w:val="00BD365D"/>
    <w:rsid w:val="00BF4B78"/>
    <w:rsid w:val="00C0016C"/>
    <w:rsid w:val="00C10639"/>
    <w:rsid w:val="00C373F8"/>
    <w:rsid w:val="00C4533D"/>
    <w:rsid w:val="00C63013"/>
    <w:rsid w:val="00C7772E"/>
    <w:rsid w:val="00C84F52"/>
    <w:rsid w:val="00C94AA4"/>
    <w:rsid w:val="00CB7233"/>
    <w:rsid w:val="00CC3330"/>
    <w:rsid w:val="00CC36E2"/>
    <w:rsid w:val="00CC4B8C"/>
    <w:rsid w:val="00CD1148"/>
    <w:rsid w:val="00CD2757"/>
    <w:rsid w:val="00CE5A20"/>
    <w:rsid w:val="00CE755E"/>
    <w:rsid w:val="00CF03EC"/>
    <w:rsid w:val="00D03E4A"/>
    <w:rsid w:val="00D0710C"/>
    <w:rsid w:val="00D078E5"/>
    <w:rsid w:val="00D11B32"/>
    <w:rsid w:val="00D13D51"/>
    <w:rsid w:val="00D2201A"/>
    <w:rsid w:val="00D36DA8"/>
    <w:rsid w:val="00D452F0"/>
    <w:rsid w:val="00D4562F"/>
    <w:rsid w:val="00D55D19"/>
    <w:rsid w:val="00D57C95"/>
    <w:rsid w:val="00D706EA"/>
    <w:rsid w:val="00D7518F"/>
    <w:rsid w:val="00D81949"/>
    <w:rsid w:val="00D8730B"/>
    <w:rsid w:val="00D91714"/>
    <w:rsid w:val="00D91ABD"/>
    <w:rsid w:val="00D979A8"/>
    <w:rsid w:val="00DB094C"/>
    <w:rsid w:val="00DC006F"/>
    <w:rsid w:val="00DC515C"/>
    <w:rsid w:val="00DC56BB"/>
    <w:rsid w:val="00DD49C0"/>
    <w:rsid w:val="00DD5A50"/>
    <w:rsid w:val="00DD6E16"/>
    <w:rsid w:val="00DF4372"/>
    <w:rsid w:val="00DF58FE"/>
    <w:rsid w:val="00E1715D"/>
    <w:rsid w:val="00E27131"/>
    <w:rsid w:val="00E47595"/>
    <w:rsid w:val="00E556CD"/>
    <w:rsid w:val="00E60CA2"/>
    <w:rsid w:val="00E63798"/>
    <w:rsid w:val="00E83D0D"/>
    <w:rsid w:val="00E8708F"/>
    <w:rsid w:val="00EC1AA4"/>
    <w:rsid w:val="00EC7B23"/>
    <w:rsid w:val="00ED4AA8"/>
    <w:rsid w:val="00EF0F89"/>
    <w:rsid w:val="00EF47A2"/>
    <w:rsid w:val="00F11D54"/>
    <w:rsid w:val="00F20A1F"/>
    <w:rsid w:val="00F24D89"/>
    <w:rsid w:val="00F33994"/>
    <w:rsid w:val="00F357BC"/>
    <w:rsid w:val="00F4059F"/>
    <w:rsid w:val="00F51470"/>
    <w:rsid w:val="00F5200B"/>
    <w:rsid w:val="00F5591A"/>
    <w:rsid w:val="00F71202"/>
    <w:rsid w:val="00F728FD"/>
    <w:rsid w:val="00F75522"/>
    <w:rsid w:val="00F8212E"/>
    <w:rsid w:val="00F93355"/>
    <w:rsid w:val="00F9552F"/>
    <w:rsid w:val="00FC3C9E"/>
    <w:rsid w:val="00FC505B"/>
    <w:rsid w:val="00FC60C6"/>
    <w:rsid w:val="00FD1A41"/>
    <w:rsid w:val="00FF35BF"/>
  </w:rsids>
  <m:mathPr>
    <m:mathFont m:val="Cambria Math"/>
    <m:brkBin m:val="before"/>
    <m:brkBinSub m:val="--"/>
    <m:smallFrac m:val="0"/>
    <m:dispDef m:val="0"/>
    <m:lMargin m:val="0"/>
    <m:rMargin m:val="0"/>
    <m:defJc m:val="centerGroup"/>
    <m:wrapRight/>
    <m:intLim m:val="subSup"/>
    <m:naryLim m:val="subSup"/>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549D04A"/>
  <w15:chartTrackingRefBased/>
  <w15:docId w15:val="{8D0F2D14-881B-40F4-88B6-1643E9BB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A4D"/>
    <w:pPr>
      <w:spacing w:line="360" w:lineRule="auto"/>
      <w:ind w:firstLine="567"/>
      <w:jc w:val="both"/>
    </w:pPr>
    <w:rPr>
      <w:rFonts w:ascii="Times New Roman" w:hAnsi="Times New Roman"/>
      <w:sz w:val="24"/>
      <w:szCs w:val="24"/>
    </w:rPr>
  </w:style>
  <w:style w:type="paragraph" w:styleId="Ttulo1">
    <w:name w:val="heading 1"/>
    <w:basedOn w:val="Normal"/>
    <w:next w:val="Normal"/>
    <w:link w:val="Ttulo1Char"/>
    <w:uiPriority w:val="9"/>
    <w:qFormat/>
    <w:rsid w:val="00DD5A50"/>
    <w:pPr>
      <w:keepNext/>
      <w:numPr>
        <w:numId w:val="1"/>
      </w:numPr>
      <w:jc w:val="left"/>
      <w:outlineLvl w:val="0"/>
    </w:pPr>
    <w:rPr>
      <w:rFonts w:eastAsia="MS Gothic"/>
      <w:b/>
      <w:bCs/>
      <w:kern w:val="32"/>
      <w:szCs w:val="32"/>
      <w:lang w:val="x-none"/>
    </w:rPr>
  </w:style>
  <w:style w:type="paragraph" w:styleId="Ttulo2">
    <w:name w:val="heading 2"/>
    <w:basedOn w:val="Normal"/>
    <w:next w:val="Normal"/>
    <w:link w:val="Ttulo2Char"/>
    <w:uiPriority w:val="9"/>
    <w:qFormat/>
    <w:rsid w:val="000D2819"/>
    <w:pPr>
      <w:numPr>
        <w:numId w:val="2"/>
      </w:numPr>
      <w:tabs>
        <w:tab w:val="left" w:pos="0"/>
      </w:tabs>
      <w:jc w:val="left"/>
      <w:outlineLvl w:val="1"/>
    </w:pPr>
    <w:rPr>
      <w:b/>
      <w:lang w:val="x-none"/>
    </w:rPr>
  </w:style>
  <w:style w:type="paragraph" w:styleId="Ttulo3">
    <w:name w:val="heading 3"/>
    <w:basedOn w:val="Ttulo2"/>
    <w:next w:val="Normal"/>
    <w:link w:val="Ttulo3Char"/>
    <w:uiPriority w:val="9"/>
    <w:qFormat/>
    <w:rsid w:val="000D2819"/>
    <w:pPr>
      <w:numPr>
        <w:numId w:val="3"/>
      </w:num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57B35"/>
    <w:rPr>
      <w:sz w:val="20"/>
      <w:szCs w:val="20"/>
      <w:lang w:eastAsia="x-none"/>
    </w:rPr>
  </w:style>
  <w:style w:type="character" w:customStyle="1" w:styleId="TextodenotaderodapChar">
    <w:name w:val="Texto de nota de rodapé Char"/>
    <w:link w:val="Textodenotaderodap"/>
    <w:uiPriority w:val="99"/>
    <w:rsid w:val="00457B35"/>
    <w:rPr>
      <w:rFonts w:ascii="Times New Roman" w:hAnsi="Times New Roman"/>
      <w:sz w:val="20"/>
      <w:lang w:val="pt-BR"/>
    </w:rPr>
  </w:style>
  <w:style w:type="character" w:styleId="Refdenotadefim">
    <w:name w:val="endnote reference"/>
    <w:rsid w:val="0009476C"/>
    <w:rPr>
      <w:vertAlign w:val="superscript"/>
    </w:rPr>
  </w:style>
  <w:style w:type="character" w:customStyle="1" w:styleId="Ttulo1Char">
    <w:name w:val="Título 1 Char"/>
    <w:link w:val="Ttulo1"/>
    <w:uiPriority w:val="9"/>
    <w:rsid w:val="00DD5A50"/>
    <w:rPr>
      <w:rFonts w:ascii="Times New Roman" w:eastAsia="MS Gothic" w:hAnsi="Times New Roman"/>
      <w:b/>
      <w:bCs/>
      <w:kern w:val="32"/>
      <w:sz w:val="24"/>
      <w:szCs w:val="32"/>
      <w:lang w:val="x-none" w:eastAsia="ja-JP"/>
    </w:rPr>
  </w:style>
  <w:style w:type="paragraph" w:styleId="Cabealho">
    <w:name w:val="header"/>
    <w:basedOn w:val="Normal"/>
    <w:link w:val="CabealhoChar"/>
    <w:uiPriority w:val="99"/>
    <w:unhideWhenUsed/>
    <w:rsid w:val="000826FC"/>
    <w:pPr>
      <w:tabs>
        <w:tab w:val="center" w:pos="4320"/>
        <w:tab w:val="right" w:pos="8640"/>
      </w:tabs>
    </w:pPr>
    <w:rPr>
      <w:lang w:val="x-none"/>
    </w:rPr>
  </w:style>
  <w:style w:type="character" w:customStyle="1" w:styleId="CabealhoChar">
    <w:name w:val="Cabeçalho Char"/>
    <w:link w:val="Cabealho"/>
    <w:uiPriority w:val="99"/>
    <w:rsid w:val="000826FC"/>
    <w:rPr>
      <w:rFonts w:ascii="Times New Roman" w:hAnsi="Times New Roman"/>
      <w:sz w:val="24"/>
      <w:szCs w:val="24"/>
      <w:lang w:eastAsia="ja-JP"/>
    </w:rPr>
  </w:style>
  <w:style w:type="character" w:styleId="Nmerodepgina">
    <w:name w:val="page number"/>
    <w:uiPriority w:val="99"/>
    <w:semiHidden/>
    <w:unhideWhenUsed/>
    <w:rsid w:val="000826FC"/>
  </w:style>
  <w:style w:type="paragraph" w:styleId="Rodap">
    <w:name w:val="footer"/>
    <w:basedOn w:val="Normal"/>
    <w:link w:val="RodapChar"/>
    <w:uiPriority w:val="99"/>
    <w:unhideWhenUsed/>
    <w:rsid w:val="000826FC"/>
    <w:pPr>
      <w:tabs>
        <w:tab w:val="center" w:pos="4320"/>
        <w:tab w:val="right" w:pos="8640"/>
      </w:tabs>
    </w:pPr>
    <w:rPr>
      <w:lang w:val="x-none"/>
    </w:rPr>
  </w:style>
  <w:style w:type="character" w:customStyle="1" w:styleId="RodapChar">
    <w:name w:val="Rodapé Char"/>
    <w:link w:val="Rodap"/>
    <w:uiPriority w:val="99"/>
    <w:rsid w:val="000826FC"/>
    <w:rPr>
      <w:rFonts w:ascii="Times New Roman" w:hAnsi="Times New Roman"/>
      <w:sz w:val="24"/>
      <w:szCs w:val="24"/>
      <w:lang w:eastAsia="ja-JP"/>
    </w:rPr>
  </w:style>
  <w:style w:type="paragraph" w:styleId="GradeColorida-nfase1">
    <w:name w:val="Colorful Grid Accent 1"/>
    <w:basedOn w:val="Normal"/>
    <w:next w:val="Normal"/>
    <w:link w:val="GradeColorida-nfase1Char"/>
    <w:uiPriority w:val="29"/>
    <w:qFormat/>
    <w:rsid w:val="00FD1A41"/>
    <w:pPr>
      <w:spacing w:line="240" w:lineRule="auto"/>
      <w:ind w:left="2268"/>
    </w:pPr>
    <w:rPr>
      <w:sz w:val="20"/>
      <w:lang w:val="x-none"/>
    </w:rPr>
  </w:style>
  <w:style w:type="character" w:customStyle="1" w:styleId="GradeColorida-nfase1Char">
    <w:name w:val="Grade Colorida - Ênfase 1 Char"/>
    <w:link w:val="GradeColorida-nfase1"/>
    <w:uiPriority w:val="29"/>
    <w:rsid w:val="00FD1A41"/>
    <w:rPr>
      <w:rFonts w:ascii="Times New Roman" w:hAnsi="Times New Roman"/>
      <w:szCs w:val="24"/>
      <w:lang w:eastAsia="ja-JP"/>
    </w:rPr>
  </w:style>
  <w:style w:type="character" w:customStyle="1" w:styleId="Ttulo2Char">
    <w:name w:val="Título 2 Char"/>
    <w:link w:val="Ttulo2"/>
    <w:uiPriority w:val="9"/>
    <w:rsid w:val="000D2819"/>
    <w:rPr>
      <w:rFonts w:ascii="Times New Roman" w:hAnsi="Times New Roman"/>
      <w:b/>
      <w:sz w:val="24"/>
      <w:szCs w:val="24"/>
      <w:lang w:val="x-none" w:eastAsia="ja-JP"/>
    </w:rPr>
  </w:style>
  <w:style w:type="character" w:customStyle="1" w:styleId="Ttulo3Char">
    <w:name w:val="Título 3 Char"/>
    <w:link w:val="Ttulo3"/>
    <w:uiPriority w:val="9"/>
    <w:rsid w:val="000D2819"/>
    <w:rPr>
      <w:rFonts w:ascii="Times New Roman" w:hAnsi="Times New Roman"/>
      <w:b/>
      <w:sz w:val="24"/>
      <w:szCs w:val="24"/>
      <w:lang w:val="x-none" w:eastAsia="ja-JP"/>
    </w:rPr>
  </w:style>
  <w:style w:type="character" w:styleId="Refdenotaderodap">
    <w:name w:val="footnote reference"/>
    <w:uiPriority w:val="99"/>
    <w:unhideWhenUsed/>
    <w:rsid w:val="00F51470"/>
    <w:rPr>
      <w:vertAlign w:val="superscript"/>
    </w:rPr>
  </w:style>
  <w:style w:type="paragraph" w:styleId="Sumrio1">
    <w:name w:val="toc 1"/>
    <w:basedOn w:val="Normal"/>
    <w:next w:val="Normal"/>
    <w:autoRedefine/>
    <w:uiPriority w:val="39"/>
    <w:unhideWhenUsed/>
    <w:rsid w:val="00A92F0D"/>
    <w:pPr>
      <w:tabs>
        <w:tab w:val="left" w:pos="0"/>
        <w:tab w:val="right" w:leader="dot" w:pos="9055"/>
      </w:tabs>
    </w:pPr>
    <w:rPr>
      <w:b/>
      <w:noProof/>
    </w:rPr>
  </w:style>
  <w:style w:type="paragraph" w:styleId="Sumrio2">
    <w:name w:val="toc 2"/>
    <w:basedOn w:val="Normal"/>
    <w:next w:val="Normal"/>
    <w:autoRedefine/>
    <w:uiPriority w:val="39"/>
    <w:unhideWhenUsed/>
    <w:rsid w:val="00CC4B8C"/>
    <w:pPr>
      <w:tabs>
        <w:tab w:val="left" w:pos="0"/>
        <w:tab w:val="right" w:leader="dot" w:pos="9055"/>
      </w:tabs>
      <w:ind w:firstLine="0"/>
    </w:pPr>
    <w:rPr>
      <w:b/>
      <w:noProof/>
    </w:rPr>
  </w:style>
  <w:style w:type="paragraph" w:styleId="Sumrio3">
    <w:name w:val="toc 3"/>
    <w:basedOn w:val="Normal"/>
    <w:next w:val="Normal"/>
    <w:autoRedefine/>
    <w:uiPriority w:val="39"/>
    <w:unhideWhenUsed/>
    <w:rsid w:val="009E2775"/>
    <w:pPr>
      <w:tabs>
        <w:tab w:val="left" w:pos="0"/>
        <w:tab w:val="left" w:pos="709"/>
        <w:tab w:val="right" w:leader="dot" w:pos="9055"/>
      </w:tabs>
      <w:ind w:firstLine="0"/>
    </w:pPr>
    <w:rPr>
      <w:rFonts w:ascii="Arial" w:hAnsi="Arial" w:cs="Arial"/>
      <w:noProof/>
    </w:rPr>
  </w:style>
  <w:style w:type="paragraph" w:styleId="Sumrio4">
    <w:name w:val="toc 4"/>
    <w:basedOn w:val="Normal"/>
    <w:next w:val="Normal"/>
    <w:autoRedefine/>
    <w:uiPriority w:val="39"/>
    <w:unhideWhenUsed/>
    <w:rsid w:val="00CE5A20"/>
    <w:pPr>
      <w:ind w:left="720"/>
    </w:pPr>
  </w:style>
  <w:style w:type="paragraph" w:styleId="Sumrio5">
    <w:name w:val="toc 5"/>
    <w:basedOn w:val="Normal"/>
    <w:next w:val="Normal"/>
    <w:autoRedefine/>
    <w:uiPriority w:val="39"/>
    <w:unhideWhenUsed/>
    <w:rsid w:val="00CE5A20"/>
    <w:pPr>
      <w:ind w:left="960"/>
    </w:pPr>
  </w:style>
  <w:style w:type="paragraph" w:styleId="Sumrio6">
    <w:name w:val="toc 6"/>
    <w:basedOn w:val="Normal"/>
    <w:next w:val="Normal"/>
    <w:autoRedefine/>
    <w:uiPriority w:val="39"/>
    <w:unhideWhenUsed/>
    <w:rsid w:val="00CE5A20"/>
    <w:pPr>
      <w:ind w:left="1200"/>
    </w:pPr>
  </w:style>
  <w:style w:type="paragraph" w:styleId="Sumrio7">
    <w:name w:val="toc 7"/>
    <w:basedOn w:val="Normal"/>
    <w:next w:val="Normal"/>
    <w:autoRedefine/>
    <w:uiPriority w:val="39"/>
    <w:unhideWhenUsed/>
    <w:rsid w:val="00CE5A20"/>
    <w:pPr>
      <w:ind w:left="1440"/>
    </w:pPr>
  </w:style>
  <w:style w:type="paragraph" w:styleId="Sumrio8">
    <w:name w:val="toc 8"/>
    <w:basedOn w:val="Normal"/>
    <w:next w:val="Normal"/>
    <w:autoRedefine/>
    <w:uiPriority w:val="39"/>
    <w:unhideWhenUsed/>
    <w:rsid w:val="00CE5A20"/>
    <w:pPr>
      <w:ind w:left="1680"/>
    </w:pPr>
  </w:style>
  <w:style w:type="paragraph" w:styleId="Sumrio9">
    <w:name w:val="toc 9"/>
    <w:basedOn w:val="Normal"/>
    <w:next w:val="Normal"/>
    <w:autoRedefine/>
    <w:uiPriority w:val="39"/>
    <w:unhideWhenUsed/>
    <w:rsid w:val="00CE5A20"/>
    <w:pPr>
      <w:ind w:left="1920"/>
    </w:pPr>
  </w:style>
  <w:style w:type="paragraph" w:styleId="Corpodetexto">
    <w:name w:val="Body Text"/>
    <w:basedOn w:val="Normal"/>
    <w:link w:val="CorpodetextoChar"/>
    <w:rsid w:val="001D1DB2"/>
    <w:pPr>
      <w:suppressAutoHyphens/>
      <w:spacing w:line="240" w:lineRule="auto"/>
      <w:ind w:firstLine="0"/>
    </w:pPr>
    <w:rPr>
      <w:rFonts w:eastAsia="Times New Roman"/>
      <w:szCs w:val="20"/>
      <w:lang w:val="x-none" w:eastAsia="zh-CN"/>
    </w:rPr>
  </w:style>
  <w:style w:type="character" w:customStyle="1" w:styleId="CorpodetextoChar">
    <w:name w:val="Corpo de texto Char"/>
    <w:link w:val="Corpodetexto"/>
    <w:rsid w:val="001D1DB2"/>
    <w:rPr>
      <w:rFonts w:ascii="Times New Roman" w:eastAsia="Times New Roman" w:hAnsi="Times New Roman"/>
      <w:sz w:val="24"/>
      <w:lang w:val="x-none" w:eastAsia="zh-CN"/>
    </w:rPr>
  </w:style>
  <w:style w:type="paragraph" w:styleId="Legenda">
    <w:name w:val="caption"/>
    <w:basedOn w:val="Normal"/>
    <w:qFormat/>
    <w:rsid w:val="001D1DB2"/>
    <w:pPr>
      <w:suppressLineNumbers/>
      <w:suppressAutoHyphens/>
      <w:spacing w:before="120" w:after="120" w:line="240" w:lineRule="auto"/>
      <w:ind w:firstLine="0"/>
      <w:jc w:val="left"/>
    </w:pPr>
    <w:rPr>
      <w:rFonts w:ascii="Arial" w:eastAsia="Times New Roman" w:hAnsi="Arial" w:cs="Mangal"/>
      <w:i/>
      <w:iCs/>
      <w:lang w:eastAsia="zh-CN"/>
    </w:rPr>
  </w:style>
  <w:style w:type="paragraph" w:styleId="Textodebalo">
    <w:name w:val="Balloon Text"/>
    <w:basedOn w:val="Normal"/>
    <w:link w:val="TextodebaloChar"/>
    <w:uiPriority w:val="99"/>
    <w:semiHidden/>
    <w:unhideWhenUsed/>
    <w:rsid w:val="00F71202"/>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71202"/>
    <w:rPr>
      <w:rFonts w:ascii="Tahoma" w:hAnsi="Tahoma" w:cs="Tahoma"/>
      <w:sz w:val="16"/>
      <w:szCs w:val="16"/>
      <w:lang w:eastAsia="ja-JP"/>
    </w:rPr>
  </w:style>
  <w:style w:type="character" w:styleId="Hyperlink">
    <w:name w:val="Hyperlink"/>
    <w:uiPriority w:val="99"/>
    <w:unhideWhenUsed/>
    <w:rsid w:val="00D8730B"/>
    <w:rPr>
      <w:color w:val="0000FF"/>
      <w:u w:val="single"/>
    </w:rPr>
  </w:style>
  <w:style w:type="character" w:styleId="Refdecomentrio">
    <w:name w:val="annotation reference"/>
    <w:uiPriority w:val="99"/>
    <w:semiHidden/>
    <w:unhideWhenUsed/>
    <w:rsid w:val="00E556CD"/>
    <w:rPr>
      <w:sz w:val="16"/>
      <w:szCs w:val="16"/>
    </w:rPr>
  </w:style>
  <w:style w:type="paragraph" w:styleId="Textodecomentrio">
    <w:name w:val="annotation text"/>
    <w:basedOn w:val="Normal"/>
    <w:link w:val="TextodecomentrioChar"/>
    <w:uiPriority w:val="99"/>
    <w:semiHidden/>
    <w:unhideWhenUsed/>
    <w:rsid w:val="00E556CD"/>
    <w:rPr>
      <w:sz w:val="20"/>
      <w:szCs w:val="20"/>
    </w:rPr>
  </w:style>
  <w:style w:type="character" w:customStyle="1" w:styleId="TextodecomentrioChar">
    <w:name w:val="Texto de comentário Char"/>
    <w:link w:val="Textodecomentrio"/>
    <w:uiPriority w:val="99"/>
    <w:semiHidden/>
    <w:rsid w:val="00E556CD"/>
    <w:rPr>
      <w:rFonts w:ascii="Times New Roman" w:hAnsi="Times New Roman"/>
      <w:lang w:eastAsia="ja-JP"/>
    </w:rPr>
  </w:style>
  <w:style w:type="paragraph" w:styleId="Assuntodocomentrio">
    <w:name w:val="annotation subject"/>
    <w:basedOn w:val="Textodecomentrio"/>
    <w:next w:val="Textodecomentrio"/>
    <w:link w:val="AssuntodocomentrioChar"/>
    <w:uiPriority w:val="99"/>
    <w:semiHidden/>
    <w:unhideWhenUsed/>
    <w:rsid w:val="00E556CD"/>
    <w:rPr>
      <w:b/>
      <w:bCs/>
    </w:rPr>
  </w:style>
  <w:style w:type="character" w:customStyle="1" w:styleId="AssuntodocomentrioChar">
    <w:name w:val="Assunto do comentário Char"/>
    <w:link w:val="Assuntodocomentrio"/>
    <w:uiPriority w:val="99"/>
    <w:semiHidden/>
    <w:rsid w:val="00E556CD"/>
    <w:rPr>
      <w:rFonts w:ascii="Times New Roman" w:hAnsi="Times New Roman"/>
      <w:b/>
      <w:bCs/>
      <w:lang w:eastAsia="ja-JP"/>
    </w:rPr>
  </w:style>
  <w:style w:type="paragraph" w:styleId="Reviso">
    <w:name w:val="Revision"/>
    <w:hidden/>
    <w:uiPriority w:val="71"/>
    <w:rsid w:val="00E556CD"/>
    <w:rPr>
      <w:rFonts w:ascii="Times New Roman" w:hAnsi="Times New Roman"/>
      <w:sz w:val="24"/>
      <w:szCs w:val="24"/>
    </w:rPr>
  </w:style>
  <w:style w:type="paragraph" w:styleId="NormalWeb">
    <w:name w:val="Normal (Web)"/>
    <w:basedOn w:val="Normal"/>
    <w:uiPriority w:val="99"/>
    <w:unhideWhenUsed/>
    <w:rsid w:val="004F7605"/>
    <w:pPr>
      <w:spacing w:before="100" w:beforeAutospacing="1" w:after="100" w:afterAutospacing="1" w:line="240" w:lineRule="auto"/>
      <w:ind w:firstLine="0"/>
      <w:jc w:val="left"/>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biblioteca.fsp.usp.b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www.biblioteca.fsp.usp.br/~biblioteca/guia/i_cap_04"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ontornospesquisa.org/p/a-autor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mettzer.com/como-referenciar-figuras-na-abnt"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4.bp.blogspot.com/-JAQJEzQul88/UCBdJEGjjDI/AAAAAAAAFBE/cSZXjUTuPdg/s1600/pinkfloyd.jp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202B-8127-4587-88EC-12D292FE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518</Words>
  <Characters>29799</Characters>
  <Application>Microsoft Office Word</Application>
  <DocSecurity>0</DocSecurity>
  <Lines>248</Lines>
  <Paragraphs>70</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TRODUÇÃO</vt:lpstr>
      <vt:lpstr>1 CAPÍTULO</vt:lpstr>
      <vt:lpstr>    1.1 SEÇÃO SECUNDÁRIA</vt:lpstr>
      <vt:lpstr>        1.1.1 Seção Terciária</vt:lpstr>
      <vt:lpstr>2 CAPÍTULO</vt:lpstr>
      <vt:lpstr>3 CAPÍTULO</vt:lpstr>
      <vt:lpstr>CONCLUSÃO</vt:lpstr>
      <vt:lpstr>REFERÊNCIAS</vt:lpstr>
    </vt:vector>
  </TitlesOfParts>
  <Company>UFG-FD</Company>
  <LinksUpToDate>false</LinksUpToDate>
  <CharactersWithSpaces>35247</CharactersWithSpaces>
  <SharedDoc>false</SharedDoc>
  <HLinks>
    <vt:vector size="30" baseType="variant">
      <vt:variant>
        <vt:i4>7143535</vt:i4>
      </vt:variant>
      <vt:variant>
        <vt:i4>42</vt:i4>
      </vt:variant>
      <vt:variant>
        <vt:i4>0</vt:i4>
      </vt:variant>
      <vt:variant>
        <vt:i4>5</vt:i4>
      </vt:variant>
      <vt:variant>
        <vt:lpwstr>http://www.biblioteca.fsp.usp.br/~biblioteca/guia/i_cap_04</vt:lpwstr>
      </vt:variant>
      <vt:variant>
        <vt:lpwstr/>
      </vt:variant>
      <vt:variant>
        <vt:i4>92</vt:i4>
      </vt:variant>
      <vt:variant>
        <vt:i4>39</vt:i4>
      </vt:variant>
      <vt:variant>
        <vt:i4>0</vt:i4>
      </vt:variant>
      <vt:variant>
        <vt:i4>5</vt:i4>
      </vt:variant>
      <vt:variant>
        <vt:lpwstr>http://www.contornospesquisa.org/p/a-autora.html</vt:lpwstr>
      </vt:variant>
      <vt:variant>
        <vt:lpwstr/>
      </vt:variant>
      <vt:variant>
        <vt:i4>5374027</vt:i4>
      </vt:variant>
      <vt:variant>
        <vt:i4>36</vt:i4>
      </vt:variant>
      <vt:variant>
        <vt:i4>0</vt:i4>
      </vt:variant>
      <vt:variant>
        <vt:i4>5</vt:i4>
      </vt:variant>
      <vt:variant>
        <vt:lpwstr>https://blog.mettzer.com/como-referenciar-figuras-na-abnt</vt:lpwstr>
      </vt:variant>
      <vt:variant>
        <vt:lpwstr/>
      </vt:variant>
      <vt:variant>
        <vt:i4>4522005</vt:i4>
      </vt:variant>
      <vt:variant>
        <vt:i4>30</vt:i4>
      </vt:variant>
      <vt:variant>
        <vt:i4>0</vt:i4>
      </vt:variant>
      <vt:variant>
        <vt:i4>5</vt:i4>
      </vt:variant>
      <vt:variant>
        <vt:lpwstr>http://4.bp.blogspot.com/-JAQJEzQul88/UCBdJEGjjDI/AAAAAAAAFBE/cSZXjUTuPdg/s1600/pinkfloyd.jpg</vt:lpwstr>
      </vt:variant>
      <vt:variant>
        <vt:lpwstr/>
      </vt:variant>
      <vt:variant>
        <vt:i4>589903</vt:i4>
      </vt:variant>
      <vt:variant>
        <vt:i4>27</vt:i4>
      </vt:variant>
      <vt:variant>
        <vt:i4>0</vt:i4>
      </vt:variant>
      <vt:variant>
        <vt:i4>5</vt:i4>
      </vt:variant>
      <vt:variant>
        <vt:lpwstr>http://www.biblioteca.fsp.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Jordao</dc:creator>
  <cp:keywords/>
  <cp:lastModifiedBy>Evlyn de Jesus Fernandes</cp:lastModifiedBy>
  <cp:revision>34</cp:revision>
  <cp:lastPrinted>2014-04-11T15:19:00Z</cp:lastPrinted>
  <dcterms:created xsi:type="dcterms:W3CDTF">2018-08-17T18:32:00Z</dcterms:created>
  <dcterms:modified xsi:type="dcterms:W3CDTF">2018-08-17T18:32:00Z</dcterms:modified>
</cp:coreProperties>
</file>